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27" w:rsidRDefault="00EE2227" w:rsidP="009513DD">
      <w:pPr>
        <w:spacing w:after="0" w:line="259" w:lineRule="auto"/>
        <w:ind w:left="-86" w:right="-1278" w:firstLine="0"/>
        <w:jc w:val="center"/>
      </w:pPr>
    </w:p>
    <w:p w:rsidR="00EE2227" w:rsidRDefault="00EE2227" w:rsidP="007E70D2">
      <w:pPr>
        <w:spacing w:after="0" w:line="259" w:lineRule="auto"/>
        <w:ind w:left="4162" w:right="-1278" w:firstLine="86"/>
        <w:jc w:val="center"/>
        <w:rPr>
          <w:sz w:val="32"/>
        </w:rPr>
      </w:pPr>
    </w:p>
    <w:p w:rsidR="00B40CA6" w:rsidRDefault="00B40CA6" w:rsidP="00BC6B51">
      <w:pPr>
        <w:spacing w:after="0" w:line="259" w:lineRule="auto"/>
        <w:ind w:left="-993" w:right="-1278" w:firstLine="0"/>
        <w:jc w:val="center"/>
        <w:rPr>
          <w:b/>
          <w:sz w:val="48"/>
        </w:rPr>
      </w:pPr>
    </w:p>
    <w:p w:rsidR="00985DCC" w:rsidRDefault="00EE2227" w:rsidP="00985DCC">
      <w:pPr>
        <w:spacing w:after="0" w:line="259" w:lineRule="auto"/>
        <w:ind w:left="-993" w:right="-1278" w:firstLine="0"/>
        <w:jc w:val="center"/>
        <w:rPr>
          <w:b/>
          <w:sz w:val="48"/>
        </w:rPr>
      </w:pPr>
      <w:r w:rsidRPr="007E70D2">
        <w:rPr>
          <w:b/>
          <w:sz w:val="48"/>
        </w:rPr>
        <w:t>T.C</w:t>
      </w:r>
      <w:r w:rsidR="003E13C3">
        <w:rPr>
          <w:b/>
          <w:sz w:val="48"/>
        </w:rPr>
        <w:t>.</w:t>
      </w:r>
    </w:p>
    <w:p w:rsidR="00985DCC" w:rsidRPr="007E70D2" w:rsidRDefault="00985DCC" w:rsidP="00985DCC">
      <w:pPr>
        <w:spacing w:after="0" w:line="259" w:lineRule="auto"/>
        <w:ind w:left="-993" w:right="-1278" w:firstLine="0"/>
        <w:jc w:val="center"/>
        <w:rPr>
          <w:b/>
          <w:sz w:val="48"/>
        </w:rPr>
      </w:pPr>
    </w:p>
    <w:p w:rsidR="007E70D2" w:rsidRDefault="00151B7F" w:rsidP="00BC6B51">
      <w:pPr>
        <w:spacing w:after="0" w:line="259" w:lineRule="auto"/>
        <w:ind w:left="-993" w:right="-1278" w:firstLine="0"/>
        <w:jc w:val="center"/>
        <w:rPr>
          <w:b/>
          <w:sz w:val="48"/>
        </w:rPr>
      </w:pPr>
      <w:r>
        <w:rPr>
          <w:b/>
          <w:sz w:val="48"/>
        </w:rPr>
        <w:t>BAŞİS</w:t>
      </w:r>
      <w:r w:rsidR="00F67895">
        <w:rPr>
          <w:b/>
          <w:sz w:val="48"/>
        </w:rPr>
        <w:t>KELE</w:t>
      </w:r>
      <w:r w:rsidR="007410E2">
        <w:rPr>
          <w:b/>
          <w:sz w:val="48"/>
        </w:rPr>
        <w:t xml:space="preserve"> KAYMAKAMLIĞI</w:t>
      </w:r>
    </w:p>
    <w:p w:rsidR="00985DCC" w:rsidRPr="007E70D2" w:rsidRDefault="00985DCC" w:rsidP="00BC6B51">
      <w:pPr>
        <w:spacing w:after="0" w:line="259" w:lineRule="auto"/>
        <w:ind w:left="-993" w:right="-1278" w:firstLine="0"/>
        <w:jc w:val="center"/>
        <w:rPr>
          <w:b/>
          <w:sz w:val="48"/>
        </w:rPr>
      </w:pPr>
    </w:p>
    <w:p w:rsidR="00EE2227" w:rsidRDefault="007E70D2" w:rsidP="00BC6B51">
      <w:pPr>
        <w:spacing w:after="0" w:line="259" w:lineRule="auto"/>
        <w:ind w:left="-993" w:right="-1278" w:firstLine="0"/>
        <w:jc w:val="center"/>
        <w:rPr>
          <w:b/>
          <w:sz w:val="48"/>
        </w:rPr>
      </w:pPr>
      <w:r w:rsidRPr="007E70D2">
        <w:rPr>
          <w:b/>
          <w:sz w:val="48"/>
        </w:rPr>
        <w:t>İL</w:t>
      </w:r>
      <w:r w:rsidR="007410E2">
        <w:rPr>
          <w:b/>
          <w:sz w:val="48"/>
        </w:rPr>
        <w:t xml:space="preserve">ÇE </w:t>
      </w:r>
      <w:r w:rsidR="00EE2227" w:rsidRPr="007E70D2">
        <w:rPr>
          <w:b/>
          <w:sz w:val="48"/>
        </w:rPr>
        <w:t>MİLLİ EĞİTİM MÜDÜRLÜĞÜ</w:t>
      </w:r>
    </w:p>
    <w:p w:rsidR="00985DCC" w:rsidRPr="007E70D2" w:rsidRDefault="00985DCC" w:rsidP="00BC6B51">
      <w:pPr>
        <w:spacing w:after="0" w:line="259" w:lineRule="auto"/>
        <w:ind w:left="-993" w:right="-1278" w:firstLine="0"/>
        <w:jc w:val="center"/>
        <w:rPr>
          <w:b/>
          <w:sz w:val="48"/>
        </w:rPr>
      </w:pPr>
    </w:p>
    <w:p w:rsidR="00B40CA6" w:rsidRDefault="00F67895" w:rsidP="00B40CA6">
      <w:pPr>
        <w:spacing w:after="0" w:line="259" w:lineRule="auto"/>
        <w:ind w:left="1869" w:right="-1278" w:firstLine="794"/>
        <w:jc w:val="left"/>
        <w:rPr>
          <w:sz w:val="40"/>
        </w:rPr>
      </w:pPr>
      <w:r>
        <w:rPr>
          <w:noProof/>
          <w:sz w:val="40"/>
        </w:rPr>
        <w:drawing>
          <wp:inline distT="0" distB="0" distL="0" distR="0">
            <wp:extent cx="2552700" cy="1790700"/>
            <wp:effectExtent l="1905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2552700" cy="1790700"/>
                    </a:xfrm>
                    <a:prstGeom prst="rect">
                      <a:avLst/>
                    </a:prstGeom>
                    <a:noFill/>
                    <a:ln w="9525">
                      <a:noFill/>
                      <a:miter lim="800000"/>
                      <a:headEnd/>
                      <a:tailEnd/>
                    </a:ln>
                  </pic:spPr>
                </pic:pic>
              </a:graphicData>
            </a:graphic>
          </wp:inline>
        </w:drawing>
      </w:r>
    </w:p>
    <w:p w:rsidR="00985DCC" w:rsidRDefault="00985DCC" w:rsidP="00B40CA6">
      <w:pPr>
        <w:spacing w:after="0" w:line="259" w:lineRule="auto"/>
        <w:ind w:left="1869" w:right="-1278" w:firstLine="794"/>
        <w:jc w:val="left"/>
        <w:rPr>
          <w:sz w:val="40"/>
        </w:rPr>
      </w:pPr>
    </w:p>
    <w:p w:rsidR="00B40CA6" w:rsidRPr="00EE2227" w:rsidRDefault="00B40CA6" w:rsidP="007E70D2">
      <w:pPr>
        <w:spacing w:after="0" w:line="259" w:lineRule="auto"/>
        <w:ind w:left="1869" w:right="-1278" w:firstLine="794"/>
        <w:jc w:val="center"/>
        <w:rPr>
          <w:sz w:val="40"/>
        </w:rPr>
      </w:pPr>
    </w:p>
    <w:p w:rsidR="003E13C3" w:rsidRDefault="00EE2227" w:rsidP="00BC6B51">
      <w:pPr>
        <w:spacing w:after="0" w:line="259" w:lineRule="auto"/>
        <w:ind w:left="-993" w:right="-1278" w:firstLine="0"/>
        <w:jc w:val="center"/>
        <w:rPr>
          <w:b/>
          <w:sz w:val="44"/>
        </w:rPr>
      </w:pPr>
      <w:r w:rsidRPr="007E70D2">
        <w:rPr>
          <w:b/>
          <w:sz w:val="44"/>
        </w:rPr>
        <w:t xml:space="preserve">İŞ SAĞLIĞI VE GÜVENLİĞİ </w:t>
      </w:r>
    </w:p>
    <w:p w:rsidR="00985DCC" w:rsidRDefault="00985DCC" w:rsidP="00BC6B51">
      <w:pPr>
        <w:spacing w:after="0" w:line="259" w:lineRule="auto"/>
        <w:ind w:left="-993" w:right="-1278" w:firstLine="0"/>
        <w:jc w:val="center"/>
        <w:rPr>
          <w:b/>
          <w:sz w:val="44"/>
        </w:rPr>
      </w:pPr>
    </w:p>
    <w:p w:rsidR="00EE2227" w:rsidRPr="007E70D2" w:rsidRDefault="00556257" w:rsidP="00BC6B51">
      <w:pPr>
        <w:spacing w:after="0" w:line="259" w:lineRule="auto"/>
        <w:ind w:left="-993" w:right="-1278" w:firstLine="0"/>
        <w:jc w:val="center"/>
        <w:rPr>
          <w:b/>
          <w:sz w:val="44"/>
        </w:rPr>
      </w:pPr>
      <w:r>
        <w:rPr>
          <w:b/>
          <w:sz w:val="44"/>
        </w:rPr>
        <w:t xml:space="preserve">İÇ </w:t>
      </w:r>
      <w:r w:rsidR="00EE2227" w:rsidRPr="007E70D2">
        <w:rPr>
          <w:b/>
          <w:sz w:val="44"/>
        </w:rPr>
        <w:t>YÖNE</w:t>
      </w:r>
      <w:r w:rsidR="00F65A0C">
        <w:rPr>
          <w:b/>
          <w:sz w:val="44"/>
        </w:rPr>
        <w:t>RGESİ</w:t>
      </w:r>
    </w:p>
    <w:p w:rsidR="00EE2227" w:rsidRDefault="00EE2227" w:rsidP="007E70D2">
      <w:pPr>
        <w:spacing w:after="0" w:line="259" w:lineRule="auto"/>
        <w:ind w:right="-1278"/>
        <w:jc w:val="center"/>
        <w:rPr>
          <w:sz w:val="32"/>
        </w:rPr>
      </w:pPr>
    </w:p>
    <w:p w:rsidR="00EE2227" w:rsidRDefault="00EE2227" w:rsidP="00BC6B51">
      <w:pPr>
        <w:spacing w:after="0" w:line="259" w:lineRule="auto"/>
        <w:ind w:left="-993" w:right="-1278" w:firstLine="0"/>
        <w:jc w:val="center"/>
        <w:rPr>
          <w:sz w:val="32"/>
        </w:rPr>
      </w:pPr>
    </w:p>
    <w:p w:rsidR="009513DD" w:rsidRDefault="009513DD" w:rsidP="00EB221C">
      <w:pPr>
        <w:spacing w:after="0" w:line="259" w:lineRule="auto"/>
        <w:ind w:left="0" w:right="-1278" w:firstLine="0"/>
        <w:jc w:val="center"/>
        <w:rPr>
          <w:sz w:val="32"/>
        </w:rPr>
      </w:pPr>
    </w:p>
    <w:p w:rsidR="00EE2227" w:rsidRDefault="00EE2227" w:rsidP="007E70D2">
      <w:pPr>
        <w:spacing w:after="0" w:line="259" w:lineRule="auto"/>
        <w:ind w:left="2986" w:right="-1278" w:firstLine="554"/>
        <w:jc w:val="center"/>
        <w:rPr>
          <w:sz w:val="32"/>
        </w:rPr>
      </w:pPr>
    </w:p>
    <w:p w:rsidR="00B26AEE" w:rsidRDefault="00B26AEE" w:rsidP="007E70D2">
      <w:pPr>
        <w:spacing w:after="0" w:line="259" w:lineRule="auto"/>
        <w:ind w:left="2986" w:right="-1278" w:firstLine="554"/>
        <w:jc w:val="center"/>
        <w:rPr>
          <w:sz w:val="32"/>
        </w:rPr>
      </w:pPr>
    </w:p>
    <w:p w:rsidR="00B26AEE" w:rsidRDefault="00B26AEE" w:rsidP="007E70D2">
      <w:pPr>
        <w:spacing w:after="0" w:line="259" w:lineRule="auto"/>
        <w:ind w:left="2986" w:right="-1278" w:firstLine="554"/>
        <w:jc w:val="center"/>
        <w:rPr>
          <w:sz w:val="32"/>
        </w:rPr>
      </w:pPr>
    </w:p>
    <w:p w:rsidR="00B26AEE" w:rsidRDefault="00B26AEE" w:rsidP="007E70D2">
      <w:pPr>
        <w:spacing w:after="0" w:line="259" w:lineRule="auto"/>
        <w:ind w:left="2986" w:right="-1278" w:firstLine="554"/>
        <w:jc w:val="center"/>
        <w:rPr>
          <w:sz w:val="32"/>
        </w:rPr>
      </w:pPr>
    </w:p>
    <w:p w:rsidR="00C47E9C" w:rsidRDefault="00C47E9C" w:rsidP="007E70D2">
      <w:pPr>
        <w:spacing w:after="0" w:line="259" w:lineRule="auto"/>
        <w:ind w:left="2986" w:right="-1278" w:firstLine="554"/>
        <w:jc w:val="center"/>
        <w:rPr>
          <w:sz w:val="32"/>
        </w:rPr>
      </w:pPr>
    </w:p>
    <w:p w:rsidR="00C651F7" w:rsidRDefault="00EE2227" w:rsidP="005E2C84">
      <w:pPr>
        <w:spacing w:after="0" w:line="259" w:lineRule="auto"/>
        <w:ind w:left="1869" w:right="-1278" w:firstLine="794"/>
      </w:pPr>
      <w:r>
        <w:br w:type="page"/>
      </w:r>
    </w:p>
    <w:tbl>
      <w:tblPr>
        <w:tblW w:w="8444" w:type="dxa"/>
        <w:tblInd w:w="55" w:type="dxa"/>
        <w:tblCellMar>
          <w:left w:w="70" w:type="dxa"/>
          <w:right w:w="70" w:type="dxa"/>
        </w:tblCellMar>
        <w:tblLook w:val="04A0"/>
      </w:tblPr>
      <w:tblGrid>
        <w:gridCol w:w="8059"/>
        <w:gridCol w:w="385"/>
      </w:tblGrid>
      <w:tr w:rsidR="00C651F7" w:rsidRPr="00C651F7" w:rsidTr="00555B32">
        <w:trPr>
          <w:trHeight w:val="368"/>
        </w:trPr>
        <w:tc>
          <w:tcPr>
            <w:tcW w:w="8444" w:type="dxa"/>
            <w:gridSpan w:val="2"/>
            <w:vMerge w:val="restart"/>
            <w:tcBorders>
              <w:top w:val="nil"/>
              <w:left w:val="nil"/>
              <w:bottom w:val="nil"/>
              <w:right w:val="nil"/>
            </w:tcBorders>
            <w:shd w:val="clear" w:color="auto" w:fill="auto"/>
            <w:noWrap/>
            <w:vAlign w:val="center"/>
            <w:hideMark/>
          </w:tcPr>
          <w:p w:rsidR="00C651F7" w:rsidRPr="00C651F7" w:rsidRDefault="00C651F7" w:rsidP="00C651F7">
            <w:pPr>
              <w:spacing w:after="0" w:line="240" w:lineRule="auto"/>
              <w:ind w:left="0" w:firstLine="0"/>
              <w:jc w:val="center"/>
              <w:rPr>
                <w:rFonts w:ascii="Arial" w:hAnsi="Arial" w:cs="Arial"/>
                <w:b/>
                <w:bCs/>
                <w:sz w:val="32"/>
                <w:szCs w:val="32"/>
              </w:rPr>
            </w:pPr>
            <w:r w:rsidRPr="00C651F7">
              <w:rPr>
                <w:rFonts w:ascii="Arial" w:hAnsi="Arial" w:cs="Arial"/>
                <w:b/>
                <w:bCs/>
                <w:sz w:val="32"/>
              </w:rPr>
              <w:lastRenderedPageBreak/>
              <w:t xml:space="preserve">İÇİNDEKİLER </w:t>
            </w:r>
          </w:p>
        </w:tc>
      </w:tr>
      <w:tr w:rsidR="00C651F7" w:rsidRPr="00C651F7" w:rsidTr="00555B32">
        <w:trPr>
          <w:trHeight w:val="368"/>
        </w:trPr>
        <w:tc>
          <w:tcPr>
            <w:tcW w:w="8444" w:type="dxa"/>
            <w:gridSpan w:val="2"/>
            <w:vMerge/>
            <w:tcBorders>
              <w:top w:val="nil"/>
              <w:left w:val="nil"/>
              <w:bottom w:val="nil"/>
              <w:right w:val="nil"/>
            </w:tcBorders>
            <w:vAlign w:val="center"/>
            <w:hideMark/>
          </w:tcPr>
          <w:p w:rsidR="00C651F7" w:rsidRPr="00C651F7" w:rsidRDefault="00C651F7" w:rsidP="00C651F7">
            <w:pPr>
              <w:spacing w:after="0" w:line="240" w:lineRule="auto"/>
              <w:ind w:left="0" w:firstLine="0"/>
              <w:jc w:val="left"/>
              <w:rPr>
                <w:rFonts w:ascii="Arial" w:hAnsi="Arial" w:cs="Arial"/>
                <w:b/>
                <w:bCs/>
                <w:sz w:val="32"/>
                <w:szCs w:val="32"/>
              </w:rPr>
            </w:pPr>
          </w:p>
        </w:tc>
      </w:tr>
      <w:tr w:rsidR="00C651F7" w:rsidRPr="00C651F7" w:rsidTr="00555B32">
        <w:trPr>
          <w:trHeight w:val="276"/>
        </w:trPr>
        <w:tc>
          <w:tcPr>
            <w:tcW w:w="8444" w:type="dxa"/>
            <w:gridSpan w:val="2"/>
            <w:vMerge w:val="restart"/>
            <w:tcBorders>
              <w:top w:val="nil"/>
              <w:left w:val="nil"/>
              <w:bottom w:val="nil"/>
              <w:right w:val="nil"/>
            </w:tcBorders>
            <w:shd w:val="clear" w:color="auto" w:fill="auto"/>
            <w:noWrap/>
            <w:vAlign w:val="center"/>
            <w:hideMark/>
          </w:tcPr>
          <w:p w:rsidR="00C651F7" w:rsidRPr="00C651F7" w:rsidRDefault="00C651F7" w:rsidP="00C651F7">
            <w:pPr>
              <w:spacing w:after="0" w:line="240" w:lineRule="auto"/>
              <w:ind w:left="0" w:firstLine="0"/>
              <w:jc w:val="center"/>
              <w:rPr>
                <w:rFonts w:ascii="Arial" w:hAnsi="Arial" w:cs="Arial"/>
                <w:b/>
                <w:bCs/>
                <w:szCs w:val="24"/>
              </w:rPr>
            </w:pPr>
            <w:r w:rsidRPr="00C651F7">
              <w:rPr>
                <w:rFonts w:ascii="Arial" w:hAnsi="Arial" w:cs="Arial"/>
                <w:b/>
                <w:bCs/>
                <w:szCs w:val="24"/>
              </w:rPr>
              <w:t xml:space="preserve">BİRİNCİ BÖLÜM </w:t>
            </w:r>
          </w:p>
        </w:tc>
      </w:tr>
      <w:tr w:rsidR="00C651F7" w:rsidRPr="00C651F7" w:rsidTr="00555B32">
        <w:trPr>
          <w:trHeight w:val="276"/>
        </w:trPr>
        <w:tc>
          <w:tcPr>
            <w:tcW w:w="8444" w:type="dxa"/>
            <w:gridSpan w:val="2"/>
            <w:vMerge/>
            <w:tcBorders>
              <w:top w:val="nil"/>
              <w:left w:val="nil"/>
              <w:bottom w:val="nil"/>
              <w:right w:val="nil"/>
            </w:tcBorders>
            <w:vAlign w:val="center"/>
            <w:hideMark/>
          </w:tcPr>
          <w:p w:rsidR="00C651F7" w:rsidRPr="00C651F7" w:rsidRDefault="00C651F7" w:rsidP="00C651F7">
            <w:pPr>
              <w:spacing w:after="0" w:line="240" w:lineRule="auto"/>
              <w:ind w:left="0" w:firstLine="0"/>
              <w:jc w:val="left"/>
              <w:rPr>
                <w:rFonts w:ascii="Arial" w:hAnsi="Arial" w:cs="Arial"/>
                <w:b/>
                <w:bCs/>
                <w:szCs w:val="24"/>
              </w:rPr>
            </w:pPr>
          </w:p>
        </w:tc>
      </w:tr>
      <w:tr w:rsidR="00C651F7" w:rsidRPr="00C651F7" w:rsidTr="00555B32">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Amaç</w:t>
            </w:r>
          </w:p>
        </w:tc>
        <w:tc>
          <w:tcPr>
            <w:tcW w:w="385" w:type="dxa"/>
            <w:tcBorders>
              <w:top w:val="dotted" w:sz="4" w:space="0" w:color="auto"/>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3</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Kapsam</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3</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Dayanak</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3</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Tanımlar</w:t>
            </w:r>
          </w:p>
        </w:tc>
        <w:tc>
          <w:tcPr>
            <w:tcW w:w="385" w:type="dxa"/>
            <w:tcBorders>
              <w:top w:val="nil"/>
              <w:left w:val="nil"/>
              <w:bottom w:val="dotted" w:sz="4" w:space="0" w:color="auto"/>
              <w:right w:val="nil"/>
            </w:tcBorders>
            <w:shd w:val="clear" w:color="auto" w:fill="auto"/>
            <w:noWrap/>
            <w:vAlign w:val="bottom"/>
            <w:hideMark/>
          </w:tcPr>
          <w:p w:rsidR="00C651F7" w:rsidRPr="00C651F7" w:rsidRDefault="00001F7D" w:rsidP="00C651F7">
            <w:pPr>
              <w:spacing w:after="0" w:line="240" w:lineRule="auto"/>
              <w:ind w:left="0" w:firstLine="0"/>
              <w:jc w:val="center"/>
              <w:rPr>
                <w:rFonts w:ascii="Arial" w:hAnsi="Arial" w:cs="Arial"/>
                <w:sz w:val="22"/>
              </w:rPr>
            </w:pPr>
            <w:r>
              <w:rPr>
                <w:rFonts w:ascii="Arial" w:hAnsi="Arial" w:cs="Arial"/>
                <w:sz w:val="22"/>
              </w:rPr>
              <w:t>3</w:t>
            </w:r>
          </w:p>
        </w:tc>
      </w:tr>
      <w:tr w:rsidR="00C651F7" w:rsidRPr="00C651F7" w:rsidTr="00555B32">
        <w:trPr>
          <w:trHeight w:val="20"/>
        </w:trPr>
        <w:tc>
          <w:tcPr>
            <w:tcW w:w="8059" w:type="dxa"/>
            <w:tcBorders>
              <w:top w:val="nil"/>
              <w:left w:val="nil"/>
              <w:bottom w:val="nil"/>
              <w:right w:val="nil"/>
            </w:tcBorders>
            <w:shd w:val="clear" w:color="auto" w:fill="auto"/>
            <w:noWrap/>
            <w:vAlign w:val="center"/>
            <w:hideMark/>
          </w:tcPr>
          <w:p w:rsidR="00C651F7" w:rsidRPr="00C651F7" w:rsidRDefault="00C651F7" w:rsidP="00C651F7">
            <w:pPr>
              <w:spacing w:after="0" w:line="240" w:lineRule="auto"/>
              <w:ind w:left="0" w:firstLine="0"/>
              <w:jc w:val="center"/>
              <w:rPr>
                <w:rFonts w:ascii="Arial" w:hAnsi="Arial" w:cs="Arial"/>
                <w:szCs w:val="24"/>
              </w:rPr>
            </w:pPr>
            <w:r w:rsidRPr="00C651F7">
              <w:rPr>
                <w:rFonts w:ascii="Arial" w:hAnsi="Arial" w:cs="Arial"/>
                <w:szCs w:val="24"/>
              </w:rPr>
              <w:t xml:space="preserve"> </w:t>
            </w:r>
          </w:p>
        </w:tc>
        <w:tc>
          <w:tcPr>
            <w:tcW w:w="385" w:type="dxa"/>
            <w:tcBorders>
              <w:top w:val="nil"/>
              <w:left w:val="nil"/>
              <w:bottom w:val="nil"/>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p>
        </w:tc>
      </w:tr>
      <w:tr w:rsidR="00C651F7" w:rsidRPr="00C651F7" w:rsidTr="00555B32">
        <w:trPr>
          <w:trHeight w:val="276"/>
        </w:trPr>
        <w:tc>
          <w:tcPr>
            <w:tcW w:w="8444" w:type="dxa"/>
            <w:gridSpan w:val="2"/>
            <w:vMerge w:val="restart"/>
            <w:tcBorders>
              <w:top w:val="nil"/>
              <w:left w:val="nil"/>
              <w:bottom w:val="nil"/>
              <w:right w:val="nil"/>
            </w:tcBorders>
            <w:shd w:val="clear" w:color="auto" w:fill="auto"/>
            <w:noWrap/>
            <w:vAlign w:val="center"/>
            <w:hideMark/>
          </w:tcPr>
          <w:p w:rsidR="00C651F7" w:rsidRPr="00C651F7" w:rsidRDefault="00C651F7" w:rsidP="00C651F7">
            <w:pPr>
              <w:spacing w:after="0" w:line="240" w:lineRule="auto"/>
              <w:ind w:left="0" w:firstLine="0"/>
              <w:jc w:val="center"/>
              <w:rPr>
                <w:rFonts w:ascii="Arial" w:hAnsi="Arial" w:cs="Arial"/>
                <w:b/>
                <w:bCs/>
                <w:szCs w:val="24"/>
              </w:rPr>
            </w:pPr>
            <w:r w:rsidRPr="00C651F7">
              <w:rPr>
                <w:rFonts w:ascii="Arial" w:hAnsi="Arial" w:cs="Arial"/>
                <w:b/>
                <w:bCs/>
                <w:szCs w:val="24"/>
              </w:rPr>
              <w:t>İKİNCİ BÖLÜM</w:t>
            </w:r>
          </w:p>
        </w:tc>
      </w:tr>
      <w:tr w:rsidR="00C651F7" w:rsidRPr="00C651F7" w:rsidTr="00555B32">
        <w:trPr>
          <w:trHeight w:val="276"/>
        </w:trPr>
        <w:tc>
          <w:tcPr>
            <w:tcW w:w="8444" w:type="dxa"/>
            <w:gridSpan w:val="2"/>
            <w:vMerge/>
            <w:tcBorders>
              <w:top w:val="nil"/>
              <w:left w:val="nil"/>
              <w:bottom w:val="nil"/>
              <w:right w:val="nil"/>
            </w:tcBorders>
            <w:vAlign w:val="center"/>
            <w:hideMark/>
          </w:tcPr>
          <w:p w:rsidR="00C651F7" w:rsidRPr="00C651F7" w:rsidRDefault="00C651F7" w:rsidP="00C651F7">
            <w:pPr>
              <w:spacing w:after="0" w:line="240" w:lineRule="auto"/>
              <w:ind w:left="0" w:firstLine="0"/>
              <w:jc w:val="left"/>
              <w:rPr>
                <w:rFonts w:ascii="Arial" w:hAnsi="Arial" w:cs="Arial"/>
                <w:b/>
                <w:bCs/>
                <w:szCs w:val="24"/>
              </w:rPr>
            </w:pPr>
          </w:p>
        </w:tc>
      </w:tr>
      <w:tr w:rsidR="00C651F7" w:rsidRPr="00C651F7" w:rsidTr="00555B32">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 xml:space="preserve">İşverenin Yükümlülükleri </w:t>
            </w:r>
          </w:p>
        </w:tc>
        <w:tc>
          <w:tcPr>
            <w:tcW w:w="385" w:type="dxa"/>
            <w:tcBorders>
              <w:top w:val="dotted" w:sz="4" w:space="0" w:color="auto"/>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5</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Risklerden Korunma İlkeler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6</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İşyeri Hekimleri ve İş Güvenliği Uzmanlarının Hak ve Yükümlülükler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555B32" w:rsidP="00C651F7">
            <w:pPr>
              <w:spacing w:after="0" w:line="240" w:lineRule="auto"/>
              <w:ind w:left="0" w:firstLine="0"/>
              <w:jc w:val="center"/>
              <w:rPr>
                <w:rFonts w:ascii="Arial" w:hAnsi="Arial" w:cs="Arial"/>
                <w:sz w:val="22"/>
              </w:rPr>
            </w:pPr>
            <w:r>
              <w:rPr>
                <w:rFonts w:ascii="Arial" w:hAnsi="Arial" w:cs="Arial"/>
                <w:sz w:val="22"/>
              </w:rPr>
              <w:t>6</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Risk Değerlendirmesi Kontrol Ölçüm ve Araştırma</w:t>
            </w:r>
          </w:p>
        </w:tc>
        <w:tc>
          <w:tcPr>
            <w:tcW w:w="385" w:type="dxa"/>
            <w:tcBorders>
              <w:top w:val="nil"/>
              <w:left w:val="nil"/>
              <w:bottom w:val="dotted" w:sz="4" w:space="0" w:color="auto"/>
              <w:right w:val="nil"/>
            </w:tcBorders>
            <w:shd w:val="clear" w:color="auto" w:fill="auto"/>
            <w:noWrap/>
            <w:vAlign w:val="bottom"/>
            <w:hideMark/>
          </w:tcPr>
          <w:p w:rsidR="00C651F7" w:rsidRPr="00C651F7" w:rsidRDefault="00555B32" w:rsidP="00C651F7">
            <w:pPr>
              <w:spacing w:after="0" w:line="240" w:lineRule="auto"/>
              <w:ind w:left="0" w:firstLine="0"/>
              <w:jc w:val="center"/>
              <w:rPr>
                <w:rFonts w:ascii="Arial" w:hAnsi="Arial" w:cs="Arial"/>
                <w:sz w:val="22"/>
              </w:rPr>
            </w:pPr>
            <w:r>
              <w:rPr>
                <w:rFonts w:ascii="Arial" w:hAnsi="Arial" w:cs="Arial"/>
                <w:sz w:val="22"/>
              </w:rPr>
              <w:t>6</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Risk Değerlendirme Ekib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555B32" w:rsidP="00C651F7">
            <w:pPr>
              <w:spacing w:after="0" w:line="240" w:lineRule="auto"/>
              <w:ind w:left="0" w:firstLine="0"/>
              <w:jc w:val="center"/>
              <w:rPr>
                <w:rFonts w:ascii="Arial" w:hAnsi="Arial" w:cs="Arial"/>
                <w:sz w:val="22"/>
              </w:rPr>
            </w:pPr>
            <w:r>
              <w:rPr>
                <w:rFonts w:ascii="Arial" w:hAnsi="Arial" w:cs="Arial"/>
                <w:sz w:val="22"/>
              </w:rPr>
              <w:t>7</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Acil Durum Planları, Yangınla Mücadele ve İlkyardım</w:t>
            </w:r>
          </w:p>
        </w:tc>
        <w:tc>
          <w:tcPr>
            <w:tcW w:w="385" w:type="dxa"/>
            <w:tcBorders>
              <w:top w:val="nil"/>
              <w:left w:val="nil"/>
              <w:bottom w:val="dotted" w:sz="4" w:space="0" w:color="auto"/>
              <w:right w:val="nil"/>
            </w:tcBorders>
            <w:shd w:val="clear" w:color="auto" w:fill="auto"/>
            <w:noWrap/>
            <w:vAlign w:val="bottom"/>
            <w:hideMark/>
          </w:tcPr>
          <w:p w:rsidR="00C651F7" w:rsidRPr="00C651F7" w:rsidRDefault="00555B32" w:rsidP="00C651F7">
            <w:pPr>
              <w:spacing w:after="0" w:line="240" w:lineRule="auto"/>
              <w:ind w:left="0" w:firstLine="0"/>
              <w:jc w:val="center"/>
              <w:rPr>
                <w:rFonts w:ascii="Arial" w:hAnsi="Arial" w:cs="Arial"/>
                <w:sz w:val="22"/>
              </w:rPr>
            </w:pPr>
            <w:r>
              <w:rPr>
                <w:rFonts w:ascii="Arial" w:hAnsi="Arial" w:cs="Arial"/>
                <w:sz w:val="22"/>
              </w:rPr>
              <w:t>7</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İş Kazası ve Meslek Hastalı</w:t>
            </w:r>
            <w:r w:rsidR="00757B1E">
              <w:rPr>
                <w:rFonts w:ascii="Arial" w:hAnsi="Arial" w:cs="Arial"/>
                <w:szCs w:val="24"/>
              </w:rPr>
              <w:t>k</w:t>
            </w:r>
            <w:r w:rsidRPr="00C651F7">
              <w:rPr>
                <w:rFonts w:ascii="Arial" w:hAnsi="Arial" w:cs="Arial"/>
                <w:szCs w:val="24"/>
              </w:rPr>
              <w:t>larının Kayıt ve Bildirim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8</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Sağlık Gözetim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D370CF" w:rsidP="00C651F7">
            <w:pPr>
              <w:spacing w:after="0" w:line="240" w:lineRule="auto"/>
              <w:ind w:left="0" w:firstLine="0"/>
              <w:jc w:val="center"/>
              <w:rPr>
                <w:rFonts w:ascii="Arial" w:hAnsi="Arial" w:cs="Arial"/>
                <w:sz w:val="22"/>
              </w:rPr>
            </w:pPr>
            <w:r>
              <w:rPr>
                <w:rFonts w:ascii="Arial" w:hAnsi="Arial" w:cs="Arial"/>
                <w:sz w:val="22"/>
              </w:rPr>
              <w:t>8</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Çalışanların Bilgilendirilmes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D370CF" w:rsidP="00C651F7">
            <w:pPr>
              <w:spacing w:after="0" w:line="240" w:lineRule="auto"/>
              <w:ind w:left="0" w:firstLine="0"/>
              <w:jc w:val="center"/>
              <w:rPr>
                <w:rFonts w:ascii="Arial" w:hAnsi="Arial" w:cs="Arial"/>
                <w:sz w:val="22"/>
              </w:rPr>
            </w:pPr>
            <w:r>
              <w:rPr>
                <w:rFonts w:ascii="Arial" w:hAnsi="Arial" w:cs="Arial"/>
                <w:sz w:val="22"/>
              </w:rPr>
              <w:t>9</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Çalışanların İSG Eğitim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555B32" w:rsidP="00C651F7">
            <w:pPr>
              <w:spacing w:after="0" w:line="240" w:lineRule="auto"/>
              <w:ind w:left="0" w:firstLine="0"/>
              <w:jc w:val="center"/>
              <w:rPr>
                <w:rFonts w:ascii="Arial" w:hAnsi="Arial" w:cs="Arial"/>
                <w:sz w:val="22"/>
              </w:rPr>
            </w:pPr>
            <w:r>
              <w:rPr>
                <w:rFonts w:ascii="Arial" w:hAnsi="Arial" w:cs="Arial"/>
                <w:sz w:val="22"/>
              </w:rPr>
              <w:t>9</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Mesleki Eğitim</w:t>
            </w:r>
          </w:p>
        </w:tc>
        <w:tc>
          <w:tcPr>
            <w:tcW w:w="385" w:type="dxa"/>
            <w:tcBorders>
              <w:top w:val="nil"/>
              <w:left w:val="nil"/>
              <w:bottom w:val="dotted" w:sz="4" w:space="0" w:color="auto"/>
              <w:right w:val="nil"/>
            </w:tcBorders>
            <w:shd w:val="clear" w:color="auto" w:fill="auto"/>
            <w:noWrap/>
            <w:vAlign w:val="bottom"/>
            <w:hideMark/>
          </w:tcPr>
          <w:p w:rsidR="00C651F7" w:rsidRPr="00C651F7" w:rsidRDefault="00555B32" w:rsidP="00C651F7">
            <w:pPr>
              <w:spacing w:after="0" w:line="240" w:lineRule="auto"/>
              <w:ind w:left="0" w:firstLine="0"/>
              <w:jc w:val="center"/>
              <w:rPr>
                <w:rFonts w:ascii="Arial" w:hAnsi="Arial" w:cs="Arial"/>
                <w:sz w:val="22"/>
              </w:rPr>
            </w:pPr>
            <w:r>
              <w:rPr>
                <w:rFonts w:ascii="Arial" w:hAnsi="Arial" w:cs="Arial"/>
                <w:sz w:val="22"/>
              </w:rPr>
              <w:t>11</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Çalışanların Görüşlerin</w:t>
            </w:r>
            <w:r w:rsidR="00757B1E">
              <w:rPr>
                <w:rFonts w:ascii="Arial" w:hAnsi="Arial" w:cs="Arial"/>
                <w:szCs w:val="24"/>
              </w:rPr>
              <w:t>in</w:t>
            </w:r>
            <w:r w:rsidRPr="00C651F7">
              <w:rPr>
                <w:rFonts w:ascii="Arial" w:hAnsi="Arial" w:cs="Arial"/>
                <w:szCs w:val="24"/>
              </w:rPr>
              <w:t xml:space="preserve"> Alınması ve Katılımlarının Sağlanması</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555B32">
              <w:rPr>
                <w:rFonts w:ascii="Arial" w:hAnsi="Arial" w:cs="Arial"/>
                <w:sz w:val="22"/>
              </w:rPr>
              <w:t>1</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Çalışanların Hak ve Yükümlülükler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3F58A1" w:rsidP="00C651F7">
            <w:pPr>
              <w:spacing w:after="0" w:line="240" w:lineRule="auto"/>
              <w:ind w:left="0" w:firstLine="0"/>
              <w:jc w:val="center"/>
              <w:rPr>
                <w:rFonts w:ascii="Arial" w:hAnsi="Arial" w:cs="Arial"/>
                <w:sz w:val="22"/>
              </w:rPr>
            </w:pPr>
            <w:r>
              <w:rPr>
                <w:rFonts w:ascii="Arial" w:hAnsi="Arial" w:cs="Arial"/>
                <w:sz w:val="22"/>
              </w:rPr>
              <w:t>12</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Çalışan Temsilcis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D370CF">
            <w:pPr>
              <w:spacing w:after="0" w:line="240" w:lineRule="auto"/>
              <w:ind w:left="0" w:firstLine="0"/>
              <w:jc w:val="center"/>
              <w:rPr>
                <w:rFonts w:ascii="Arial" w:hAnsi="Arial" w:cs="Arial"/>
                <w:sz w:val="22"/>
              </w:rPr>
            </w:pPr>
            <w:r w:rsidRPr="00C651F7">
              <w:rPr>
                <w:rFonts w:ascii="Arial" w:hAnsi="Arial" w:cs="Arial"/>
                <w:sz w:val="22"/>
              </w:rPr>
              <w:t>1</w:t>
            </w:r>
            <w:r w:rsidR="00D370CF">
              <w:rPr>
                <w:rFonts w:ascii="Arial" w:hAnsi="Arial" w:cs="Arial"/>
                <w:sz w:val="22"/>
              </w:rPr>
              <w:t>3</w:t>
            </w:r>
          </w:p>
        </w:tc>
      </w:tr>
      <w:tr w:rsidR="00C651F7" w:rsidRPr="00C651F7" w:rsidTr="00555B32">
        <w:trPr>
          <w:trHeight w:val="276"/>
        </w:trPr>
        <w:tc>
          <w:tcPr>
            <w:tcW w:w="8444" w:type="dxa"/>
            <w:gridSpan w:val="2"/>
            <w:vMerge w:val="restart"/>
            <w:tcBorders>
              <w:top w:val="nil"/>
              <w:left w:val="nil"/>
              <w:bottom w:val="nil"/>
              <w:right w:val="nil"/>
            </w:tcBorders>
            <w:shd w:val="clear" w:color="auto" w:fill="auto"/>
            <w:noWrap/>
            <w:vAlign w:val="center"/>
            <w:hideMark/>
          </w:tcPr>
          <w:p w:rsidR="00C651F7" w:rsidRPr="00C651F7" w:rsidRDefault="00C651F7" w:rsidP="00C651F7">
            <w:pPr>
              <w:spacing w:after="0" w:line="240" w:lineRule="auto"/>
              <w:ind w:left="0" w:firstLine="0"/>
              <w:jc w:val="center"/>
              <w:rPr>
                <w:rFonts w:ascii="Arial" w:hAnsi="Arial" w:cs="Arial"/>
                <w:b/>
                <w:bCs/>
                <w:szCs w:val="24"/>
              </w:rPr>
            </w:pPr>
            <w:r w:rsidRPr="00C651F7">
              <w:rPr>
                <w:rFonts w:ascii="Arial" w:hAnsi="Arial" w:cs="Arial"/>
                <w:b/>
                <w:bCs/>
                <w:szCs w:val="24"/>
              </w:rPr>
              <w:t>ÜÇÜNCÜ BÖLÜM</w:t>
            </w:r>
          </w:p>
        </w:tc>
      </w:tr>
      <w:tr w:rsidR="00C651F7" w:rsidRPr="00C651F7" w:rsidTr="00555B32">
        <w:trPr>
          <w:trHeight w:val="276"/>
        </w:trPr>
        <w:tc>
          <w:tcPr>
            <w:tcW w:w="8444" w:type="dxa"/>
            <w:gridSpan w:val="2"/>
            <w:vMerge/>
            <w:tcBorders>
              <w:top w:val="nil"/>
              <w:left w:val="nil"/>
              <w:bottom w:val="nil"/>
              <w:right w:val="nil"/>
            </w:tcBorders>
            <w:vAlign w:val="center"/>
            <w:hideMark/>
          </w:tcPr>
          <w:p w:rsidR="00C651F7" w:rsidRPr="00C651F7" w:rsidRDefault="00C651F7" w:rsidP="00C651F7">
            <w:pPr>
              <w:spacing w:after="0" w:line="240" w:lineRule="auto"/>
              <w:ind w:left="0" w:firstLine="0"/>
              <w:jc w:val="left"/>
              <w:rPr>
                <w:rFonts w:ascii="Arial" w:hAnsi="Arial" w:cs="Arial"/>
                <w:b/>
                <w:bCs/>
                <w:szCs w:val="24"/>
              </w:rPr>
            </w:pPr>
          </w:p>
        </w:tc>
      </w:tr>
      <w:tr w:rsidR="00C651F7" w:rsidRPr="00C651F7" w:rsidTr="00555B32">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 xml:space="preserve">İş Sağlığı ve Güvenliği Kurulu </w:t>
            </w:r>
          </w:p>
        </w:tc>
        <w:tc>
          <w:tcPr>
            <w:tcW w:w="385" w:type="dxa"/>
            <w:tcBorders>
              <w:top w:val="dotted" w:sz="4" w:space="0" w:color="auto"/>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3</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Görev Tanımları</w:t>
            </w:r>
          </w:p>
        </w:tc>
        <w:tc>
          <w:tcPr>
            <w:tcW w:w="385" w:type="dxa"/>
            <w:tcBorders>
              <w:top w:val="nil"/>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4</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757B1E" w:rsidP="00C651F7">
            <w:pPr>
              <w:spacing w:after="0" w:line="240" w:lineRule="auto"/>
              <w:ind w:left="0" w:firstLineChars="100" w:firstLine="240"/>
              <w:jc w:val="left"/>
              <w:rPr>
                <w:rFonts w:ascii="Arial" w:hAnsi="Arial" w:cs="Arial"/>
                <w:szCs w:val="24"/>
              </w:rPr>
            </w:pPr>
            <w:r>
              <w:rPr>
                <w:rFonts w:ascii="Arial" w:hAnsi="Arial" w:cs="Arial"/>
                <w:szCs w:val="24"/>
              </w:rPr>
              <w:t>Hayati ve Özel Tehlikeler İ</w:t>
            </w:r>
            <w:r w:rsidR="00C651F7" w:rsidRPr="00C651F7">
              <w:rPr>
                <w:rFonts w:ascii="Arial" w:hAnsi="Arial" w:cs="Arial"/>
                <w:szCs w:val="24"/>
              </w:rPr>
              <w:t>çin Gerekli Tedbirler Alma</w:t>
            </w:r>
          </w:p>
        </w:tc>
        <w:tc>
          <w:tcPr>
            <w:tcW w:w="385" w:type="dxa"/>
            <w:tcBorders>
              <w:top w:val="nil"/>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4</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 xml:space="preserve">Testler, Kontroller, Ölçümler                                                           </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4</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757B1E" w:rsidP="00C651F7">
            <w:pPr>
              <w:spacing w:after="0" w:line="240" w:lineRule="auto"/>
              <w:ind w:left="0" w:firstLineChars="100" w:firstLine="240"/>
              <w:jc w:val="left"/>
              <w:rPr>
                <w:rFonts w:ascii="Arial" w:hAnsi="Arial" w:cs="Arial"/>
                <w:szCs w:val="24"/>
              </w:rPr>
            </w:pPr>
            <w:r>
              <w:rPr>
                <w:rFonts w:ascii="Arial" w:hAnsi="Arial" w:cs="Arial"/>
                <w:szCs w:val="24"/>
              </w:rPr>
              <w:t>Saha Denetlemesi, Tehlikeli Çalışmaları İzleme - G</w:t>
            </w:r>
            <w:r w:rsidR="00C651F7" w:rsidRPr="00C651F7">
              <w:rPr>
                <w:rFonts w:ascii="Arial" w:hAnsi="Arial" w:cs="Arial"/>
                <w:szCs w:val="24"/>
              </w:rPr>
              <w:t>özetleme</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D370CF">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4</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757B1E" w:rsidP="00C651F7">
            <w:pPr>
              <w:spacing w:after="0" w:line="240" w:lineRule="auto"/>
              <w:ind w:left="0" w:firstLineChars="100" w:firstLine="240"/>
              <w:jc w:val="left"/>
              <w:rPr>
                <w:rFonts w:ascii="Arial" w:hAnsi="Arial" w:cs="Arial"/>
                <w:szCs w:val="24"/>
              </w:rPr>
            </w:pPr>
            <w:r>
              <w:rPr>
                <w:rFonts w:ascii="Arial" w:hAnsi="Arial" w:cs="Arial"/>
                <w:szCs w:val="24"/>
              </w:rPr>
              <w:t>Uyarı L</w:t>
            </w:r>
            <w:r w:rsidR="00C651F7" w:rsidRPr="00C651F7">
              <w:rPr>
                <w:rFonts w:ascii="Arial" w:hAnsi="Arial" w:cs="Arial"/>
                <w:szCs w:val="24"/>
              </w:rPr>
              <w:t>evhaları, Trafik önlemleri</w:t>
            </w:r>
          </w:p>
        </w:tc>
        <w:tc>
          <w:tcPr>
            <w:tcW w:w="385" w:type="dxa"/>
            <w:tcBorders>
              <w:top w:val="nil"/>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5</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 xml:space="preserve">İSG Talimatları </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5</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Makine Kullanım Talimatları</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5</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Atık ve Deşarj</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5</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 xml:space="preserve">Belgeler ve Dokümantasyon  </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5</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Sekretarya</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B1016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6</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Sorumluluklar</w:t>
            </w:r>
          </w:p>
        </w:tc>
        <w:tc>
          <w:tcPr>
            <w:tcW w:w="385" w:type="dxa"/>
            <w:tcBorders>
              <w:top w:val="nil"/>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6</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Denetleme</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6</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 xml:space="preserve">Cezai Hükümler </w:t>
            </w:r>
          </w:p>
        </w:tc>
        <w:tc>
          <w:tcPr>
            <w:tcW w:w="385" w:type="dxa"/>
            <w:tcBorders>
              <w:top w:val="nil"/>
              <w:left w:val="nil"/>
              <w:bottom w:val="dotted" w:sz="4" w:space="0" w:color="auto"/>
              <w:right w:val="nil"/>
            </w:tcBorders>
            <w:shd w:val="clear" w:color="auto" w:fill="auto"/>
            <w:noWrap/>
            <w:vAlign w:val="bottom"/>
            <w:hideMark/>
          </w:tcPr>
          <w:p w:rsidR="00C651F7" w:rsidRPr="00C651F7" w:rsidRDefault="00C651F7" w:rsidP="00C651F7">
            <w:pPr>
              <w:spacing w:after="0" w:line="240" w:lineRule="auto"/>
              <w:ind w:left="0" w:firstLine="0"/>
              <w:jc w:val="center"/>
              <w:rPr>
                <w:rFonts w:ascii="Arial" w:hAnsi="Arial" w:cs="Arial"/>
                <w:sz w:val="22"/>
              </w:rPr>
            </w:pPr>
            <w:r w:rsidRPr="00C651F7">
              <w:rPr>
                <w:rFonts w:ascii="Arial" w:hAnsi="Arial" w:cs="Arial"/>
                <w:sz w:val="22"/>
              </w:rPr>
              <w:t>1</w:t>
            </w:r>
            <w:r w:rsidR="00957019">
              <w:rPr>
                <w:rFonts w:ascii="Arial" w:hAnsi="Arial" w:cs="Arial"/>
                <w:sz w:val="22"/>
              </w:rPr>
              <w:t>6</w:t>
            </w:r>
          </w:p>
        </w:tc>
      </w:tr>
      <w:tr w:rsidR="00C651F7" w:rsidRPr="00C651F7" w:rsidTr="00555B32">
        <w:trPr>
          <w:trHeight w:val="276"/>
        </w:trPr>
        <w:tc>
          <w:tcPr>
            <w:tcW w:w="8444" w:type="dxa"/>
            <w:gridSpan w:val="2"/>
            <w:vMerge w:val="restart"/>
            <w:tcBorders>
              <w:top w:val="nil"/>
              <w:left w:val="nil"/>
              <w:bottom w:val="nil"/>
              <w:right w:val="nil"/>
            </w:tcBorders>
            <w:shd w:val="clear" w:color="auto" w:fill="auto"/>
            <w:noWrap/>
            <w:vAlign w:val="center"/>
            <w:hideMark/>
          </w:tcPr>
          <w:p w:rsidR="00C651F7" w:rsidRPr="00C651F7" w:rsidRDefault="00C651F7" w:rsidP="00C651F7">
            <w:pPr>
              <w:spacing w:after="0" w:line="240" w:lineRule="auto"/>
              <w:ind w:left="0" w:firstLine="0"/>
              <w:jc w:val="center"/>
              <w:rPr>
                <w:rFonts w:ascii="Arial" w:hAnsi="Arial" w:cs="Arial"/>
                <w:b/>
                <w:bCs/>
                <w:szCs w:val="24"/>
              </w:rPr>
            </w:pPr>
            <w:r w:rsidRPr="00C651F7">
              <w:rPr>
                <w:rFonts w:ascii="Arial" w:hAnsi="Arial" w:cs="Arial"/>
                <w:b/>
                <w:bCs/>
                <w:szCs w:val="24"/>
              </w:rPr>
              <w:t>DÖRDÜNCÜ BÖLÜM</w:t>
            </w:r>
          </w:p>
        </w:tc>
      </w:tr>
      <w:tr w:rsidR="00C651F7" w:rsidRPr="00C651F7" w:rsidTr="00555B32">
        <w:trPr>
          <w:trHeight w:val="276"/>
        </w:trPr>
        <w:tc>
          <w:tcPr>
            <w:tcW w:w="8444" w:type="dxa"/>
            <w:gridSpan w:val="2"/>
            <w:vMerge/>
            <w:tcBorders>
              <w:top w:val="nil"/>
              <w:left w:val="nil"/>
              <w:bottom w:val="nil"/>
              <w:right w:val="nil"/>
            </w:tcBorders>
            <w:vAlign w:val="center"/>
            <w:hideMark/>
          </w:tcPr>
          <w:p w:rsidR="00C651F7" w:rsidRPr="00C651F7" w:rsidRDefault="00C651F7" w:rsidP="00C651F7">
            <w:pPr>
              <w:spacing w:after="0" w:line="240" w:lineRule="auto"/>
              <w:ind w:left="0" w:firstLine="0"/>
              <w:jc w:val="left"/>
              <w:rPr>
                <w:rFonts w:ascii="Arial" w:hAnsi="Arial" w:cs="Arial"/>
                <w:b/>
                <w:bCs/>
                <w:szCs w:val="24"/>
              </w:rPr>
            </w:pPr>
          </w:p>
        </w:tc>
      </w:tr>
      <w:tr w:rsidR="00C651F7" w:rsidRPr="00C651F7" w:rsidTr="00555B32">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Diğer Hükümler</w:t>
            </w:r>
          </w:p>
        </w:tc>
        <w:tc>
          <w:tcPr>
            <w:tcW w:w="385" w:type="dxa"/>
            <w:tcBorders>
              <w:top w:val="dotted" w:sz="4" w:space="0" w:color="auto"/>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7</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Yürürlük</w:t>
            </w:r>
          </w:p>
        </w:tc>
        <w:tc>
          <w:tcPr>
            <w:tcW w:w="385" w:type="dxa"/>
            <w:tcBorders>
              <w:top w:val="nil"/>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7</w:t>
            </w:r>
          </w:p>
        </w:tc>
      </w:tr>
      <w:tr w:rsidR="00C651F7" w:rsidRPr="00C651F7" w:rsidTr="00555B32">
        <w:trPr>
          <w:trHeight w:val="20"/>
        </w:trPr>
        <w:tc>
          <w:tcPr>
            <w:tcW w:w="8059" w:type="dxa"/>
            <w:tcBorders>
              <w:top w:val="nil"/>
              <w:left w:val="nil"/>
              <w:bottom w:val="dotted" w:sz="4" w:space="0" w:color="auto"/>
              <w:right w:val="nil"/>
            </w:tcBorders>
            <w:shd w:val="clear" w:color="auto" w:fill="auto"/>
            <w:noWrap/>
            <w:vAlign w:val="center"/>
            <w:hideMark/>
          </w:tcPr>
          <w:p w:rsidR="00C651F7" w:rsidRPr="00C651F7" w:rsidRDefault="00C651F7" w:rsidP="00C651F7">
            <w:pPr>
              <w:spacing w:after="0" w:line="240" w:lineRule="auto"/>
              <w:ind w:left="0" w:firstLineChars="100" w:firstLine="240"/>
              <w:jc w:val="left"/>
              <w:rPr>
                <w:rFonts w:ascii="Arial" w:hAnsi="Arial" w:cs="Arial"/>
                <w:szCs w:val="24"/>
              </w:rPr>
            </w:pPr>
            <w:r w:rsidRPr="00C651F7">
              <w:rPr>
                <w:rFonts w:ascii="Arial" w:hAnsi="Arial" w:cs="Arial"/>
                <w:szCs w:val="24"/>
              </w:rPr>
              <w:t>Yürütme</w:t>
            </w:r>
          </w:p>
        </w:tc>
        <w:tc>
          <w:tcPr>
            <w:tcW w:w="385" w:type="dxa"/>
            <w:tcBorders>
              <w:top w:val="nil"/>
              <w:left w:val="nil"/>
              <w:bottom w:val="dotted" w:sz="4" w:space="0" w:color="auto"/>
              <w:right w:val="nil"/>
            </w:tcBorders>
            <w:shd w:val="clear" w:color="auto" w:fill="auto"/>
            <w:noWrap/>
            <w:vAlign w:val="bottom"/>
            <w:hideMark/>
          </w:tcPr>
          <w:p w:rsidR="00C651F7" w:rsidRPr="00C651F7" w:rsidRDefault="00957019" w:rsidP="00C651F7">
            <w:pPr>
              <w:spacing w:after="0" w:line="240" w:lineRule="auto"/>
              <w:ind w:left="0" w:firstLine="0"/>
              <w:jc w:val="center"/>
              <w:rPr>
                <w:rFonts w:ascii="Arial" w:hAnsi="Arial" w:cs="Arial"/>
                <w:sz w:val="22"/>
              </w:rPr>
            </w:pPr>
            <w:r>
              <w:rPr>
                <w:rFonts w:ascii="Arial" w:hAnsi="Arial" w:cs="Arial"/>
                <w:sz w:val="22"/>
              </w:rPr>
              <w:t>17</w:t>
            </w:r>
          </w:p>
        </w:tc>
      </w:tr>
    </w:tbl>
    <w:p w:rsidR="005E2C84" w:rsidRDefault="005E2C84" w:rsidP="005E2C84">
      <w:pPr>
        <w:spacing w:after="0" w:line="259" w:lineRule="auto"/>
        <w:ind w:left="1869" w:right="-1278" w:firstLine="794"/>
      </w:pPr>
    </w:p>
    <w:p w:rsidR="006A33A0" w:rsidRDefault="006A33A0" w:rsidP="005E2C84">
      <w:pPr>
        <w:spacing w:after="0" w:line="259" w:lineRule="auto"/>
        <w:ind w:left="1869" w:right="-1278" w:firstLine="794"/>
      </w:pPr>
      <w:r>
        <w:t xml:space="preserve"> </w:t>
      </w:r>
    </w:p>
    <w:p w:rsidR="00DA7405" w:rsidRDefault="00DA7405" w:rsidP="00E43EE0">
      <w:pPr>
        <w:spacing w:after="19" w:line="259" w:lineRule="auto"/>
        <w:ind w:left="0"/>
        <w:jc w:val="center"/>
        <w:rPr>
          <w:b/>
          <w:sz w:val="28"/>
        </w:rPr>
      </w:pPr>
    </w:p>
    <w:p w:rsidR="00151B7F" w:rsidRDefault="00151B7F" w:rsidP="00E43EE0">
      <w:pPr>
        <w:spacing w:after="19" w:line="259" w:lineRule="auto"/>
        <w:ind w:left="0"/>
        <w:jc w:val="center"/>
        <w:rPr>
          <w:b/>
          <w:sz w:val="28"/>
        </w:rPr>
      </w:pPr>
    </w:p>
    <w:p w:rsidR="006A33A0" w:rsidRPr="00CC7DEE" w:rsidRDefault="006A33A0" w:rsidP="00E43EE0">
      <w:pPr>
        <w:spacing w:after="19" w:line="259" w:lineRule="auto"/>
        <w:ind w:left="0"/>
        <w:jc w:val="center"/>
        <w:rPr>
          <w:sz w:val="28"/>
        </w:rPr>
      </w:pPr>
      <w:r w:rsidRPr="00CC7DEE">
        <w:rPr>
          <w:b/>
          <w:sz w:val="28"/>
        </w:rPr>
        <w:lastRenderedPageBreak/>
        <w:t>T.C.</w:t>
      </w:r>
    </w:p>
    <w:p w:rsidR="006A33A0" w:rsidRPr="00CC7DEE" w:rsidRDefault="00151B7F" w:rsidP="007E70D2">
      <w:pPr>
        <w:spacing w:after="67" w:line="259" w:lineRule="auto"/>
        <w:ind w:left="442" w:right="563"/>
        <w:jc w:val="center"/>
        <w:rPr>
          <w:sz w:val="28"/>
        </w:rPr>
      </w:pPr>
      <w:r>
        <w:rPr>
          <w:b/>
          <w:sz w:val="28"/>
        </w:rPr>
        <w:t>BAŞİSKELE</w:t>
      </w:r>
      <w:r w:rsidR="007A1998">
        <w:rPr>
          <w:b/>
          <w:sz w:val="28"/>
        </w:rPr>
        <w:t xml:space="preserve"> KAYMAKAMLIĞI</w:t>
      </w:r>
    </w:p>
    <w:p w:rsidR="006A33A0" w:rsidRPr="00CC7DEE" w:rsidRDefault="005F3C10" w:rsidP="007E70D2">
      <w:pPr>
        <w:spacing w:after="16" w:line="259" w:lineRule="auto"/>
        <w:ind w:left="0" w:right="74" w:firstLine="0"/>
        <w:jc w:val="center"/>
        <w:rPr>
          <w:sz w:val="28"/>
        </w:rPr>
      </w:pPr>
      <w:r w:rsidRPr="00CC7DEE">
        <w:rPr>
          <w:b/>
          <w:sz w:val="28"/>
        </w:rPr>
        <w:t>İl</w:t>
      </w:r>
      <w:r w:rsidR="007A1998">
        <w:rPr>
          <w:b/>
          <w:sz w:val="28"/>
        </w:rPr>
        <w:t>çe</w:t>
      </w:r>
      <w:r w:rsidRPr="00CC7DEE">
        <w:rPr>
          <w:b/>
          <w:sz w:val="28"/>
        </w:rPr>
        <w:t xml:space="preserve"> Milli Eğitim Müdürlüğü</w:t>
      </w:r>
    </w:p>
    <w:p w:rsidR="006A33A0" w:rsidRPr="00CC7DEE" w:rsidRDefault="00B817BD" w:rsidP="00E43EE0">
      <w:pPr>
        <w:spacing w:after="69" w:line="259" w:lineRule="auto"/>
        <w:ind w:left="0" w:right="74" w:firstLine="0"/>
        <w:jc w:val="center"/>
        <w:rPr>
          <w:sz w:val="28"/>
        </w:rPr>
      </w:pPr>
      <w:r>
        <w:rPr>
          <w:b/>
          <w:sz w:val="28"/>
        </w:rPr>
        <w:t xml:space="preserve">İş Sağlığı ve </w:t>
      </w:r>
      <w:proofErr w:type="gramStart"/>
      <w:r>
        <w:rPr>
          <w:b/>
          <w:sz w:val="28"/>
        </w:rPr>
        <w:t xml:space="preserve">Güvenliği </w:t>
      </w:r>
      <w:r w:rsidR="007A1998">
        <w:rPr>
          <w:b/>
          <w:sz w:val="28"/>
        </w:rPr>
        <w:t xml:space="preserve"> İç</w:t>
      </w:r>
      <w:proofErr w:type="gramEnd"/>
      <w:r w:rsidR="007A1998">
        <w:rPr>
          <w:b/>
          <w:sz w:val="28"/>
        </w:rPr>
        <w:t xml:space="preserve"> </w:t>
      </w:r>
      <w:r w:rsidR="006A33A0" w:rsidRPr="00CC7DEE">
        <w:rPr>
          <w:b/>
          <w:sz w:val="28"/>
        </w:rPr>
        <w:t>Yöne</w:t>
      </w:r>
      <w:r w:rsidR="00440DAD">
        <w:rPr>
          <w:b/>
          <w:sz w:val="28"/>
        </w:rPr>
        <w:t>rgesi</w:t>
      </w:r>
    </w:p>
    <w:p w:rsidR="006A33A0" w:rsidRDefault="006A33A0" w:rsidP="00CC7DEE">
      <w:pPr>
        <w:spacing w:after="16" w:line="259" w:lineRule="auto"/>
        <w:ind w:left="0" w:right="74" w:firstLine="0"/>
        <w:rPr>
          <w:b/>
        </w:rPr>
      </w:pPr>
      <w:r>
        <w:rPr>
          <w:b/>
        </w:rPr>
        <w:t xml:space="preserve">  </w:t>
      </w:r>
    </w:p>
    <w:p w:rsidR="00E43EE0" w:rsidRDefault="00E43EE0" w:rsidP="00CC7DEE">
      <w:pPr>
        <w:spacing w:after="16" w:line="259" w:lineRule="auto"/>
        <w:ind w:left="0" w:right="74" w:firstLine="0"/>
      </w:pPr>
    </w:p>
    <w:p w:rsidR="006A33A0" w:rsidRDefault="006A33A0" w:rsidP="004C4167">
      <w:pPr>
        <w:spacing w:after="69" w:line="259" w:lineRule="auto"/>
        <w:ind w:left="442" w:right="562"/>
        <w:jc w:val="center"/>
      </w:pPr>
      <w:r>
        <w:rPr>
          <w:b/>
        </w:rPr>
        <w:t>BİRİNCİ BÖLÜM</w:t>
      </w:r>
    </w:p>
    <w:p w:rsidR="006A33A0" w:rsidRDefault="006A33A0" w:rsidP="004C4167">
      <w:pPr>
        <w:pStyle w:val="Balk1"/>
        <w:spacing w:after="21" w:line="259" w:lineRule="auto"/>
        <w:ind w:left="442"/>
        <w:jc w:val="center"/>
      </w:pPr>
      <w:r>
        <w:t>Amaç, Kapsam, Dayanak ve Tanımlar</w:t>
      </w:r>
    </w:p>
    <w:p w:rsidR="00B73FD5" w:rsidRDefault="00B73FD5" w:rsidP="00CC7DEE">
      <w:pPr>
        <w:spacing w:after="0" w:line="259" w:lineRule="auto"/>
        <w:ind w:left="493" w:firstLine="0"/>
        <w:rPr>
          <w:b/>
        </w:rPr>
      </w:pPr>
    </w:p>
    <w:p w:rsidR="006A33A0" w:rsidRDefault="006A33A0" w:rsidP="00CC7DEE">
      <w:pPr>
        <w:spacing w:after="0" w:line="259" w:lineRule="auto"/>
        <w:ind w:left="493" w:firstLine="0"/>
      </w:pPr>
      <w:r>
        <w:rPr>
          <w:b/>
        </w:rPr>
        <w:t xml:space="preserve"> </w:t>
      </w:r>
    </w:p>
    <w:p w:rsidR="006A33A0" w:rsidRDefault="006A33A0" w:rsidP="007E70D2">
      <w:pPr>
        <w:pStyle w:val="Balk2"/>
        <w:ind w:left="2"/>
        <w:jc w:val="both"/>
      </w:pPr>
      <w:r>
        <w:t xml:space="preserve">Amaç </w:t>
      </w:r>
    </w:p>
    <w:p w:rsidR="00CC7DEE" w:rsidRDefault="006A33A0" w:rsidP="007E70D2">
      <w:pPr>
        <w:ind w:left="2" w:right="130"/>
      </w:pPr>
      <w:r>
        <w:rPr>
          <w:b/>
        </w:rPr>
        <w:t>Madde</w:t>
      </w:r>
      <w:r w:rsidR="00E66072">
        <w:rPr>
          <w:b/>
        </w:rPr>
        <w:t xml:space="preserve"> </w:t>
      </w:r>
      <w:r>
        <w:rPr>
          <w:b/>
        </w:rPr>
        <w:t>-</w:t>
      </w:r>
      <w:r w:rsidR="00E66072">
        <w:rPr>
          <w:b/>
        </w:rPr>
        <w:t xml:space="preserve"> </w:t>
      </w:r>
      <w:r>
        <w:rPr>
          <w:b/>
        </w:rPr>
        <w:t>1</w:t>
      </w:r>
      <w:r>
        <w:t xml:space="preserve"> </w:t>
      </w:r>
    </w:p>
    <w:p w:rsidR="006A33A0" w:rsidRDefault="006A33A0" w:rsidP="007E70D2">
      <w:pPr>
        <w:ind w:left="2" w:right="130"/>
      </w:pPr>
      <w:r>
        <w:t>Bu Yöne</w:t>
      </w:r>
      <w:r w:rsidR="00440DAD">
        <w:t>rgen</w:t>
      </w:r>
      <w:r>
        <w:t xml:space="preserve">in amacı; </w:t>
      </w:r>
      <w:r w:rsidR="00757B1E" w:rsidRPr="00757B1E">
        <w:rPr>
          <w:b/>
        </w:rPr>
        <w:t xml:space="preserve"> </w:t>
      </w:r>
      <w:proofErr w:type="spellStart"/>
      <w:r w:rsidR="00151B7F">
        <w:rPr>
          <w:b/>
        </w:rPr>
        <w:t>Başiskele</w:t>
      </w:r>
      <w:proofErr w:type="spellEnd"/>
      <w:r w:rsidR="00757B1E">
        <w:t xml:space="preserve"> </w:t>
      </w:r>
      <w:r w:rsidR="005F3C10" w:rsidRPr="005F3C10">
        <w:rPr>
          <w:b/>
        </w:rPr>
        <w:t>İl</w:t>
      </w:r>
      <w:r w:rsidR="00312D53">
        <w:rPr>
          <w:b/>
        </w:rPr>
        <w:t>çe</w:t>
      </w:r>
      <w:r w:rsidR="005F3C10" w:rsidRPr="005F3C10">
        <w:rPr>
          <w:b/>
        </w:rPr>
        <w:t xml:space="preserve"> Milli Eğitim Müdürlüğü</w:t>
      </w:r>
      <w:r>
        <w:t xml:space="preserve"> faaliyet alanlarındaki çalışmalarda iş kazalarının önlenmesi, çalışanların,  çalışmalardan etkilenebilecek vatandaşların, tesislerin emniyeti ve çevrenin olumsuz </w:t>
      </w:r>
      <w:r w:rsidR="003016B2">
        <w:t>etkilenmesini</w:t>
      </w:r>
      <w:r>
        <w:t xml:space="preserve"> </w:t>
      </w:r>
      <w:r w:rsidR="003016B2">
        <w:t>önlemek</w:t>
      </w:r>
      <w:r w:rsidR="00A463A8">
        <w:t>, Bakanlık teftişlerinden te</w:t>
      </w:r>
      <w:r w:rsidR="00312D53">
        <w:t>n</w:t>
      </w:r>
      <w:r>
        <w:t xml:space="preserve">kit ve ceza almamak ve yasal sorumlulukları yerine getirmek için alınacak tedbirleri ve bu tedbirleri uygulama esaslarını belirlemek amacıyla hazırlanmıştır. </w:t>
      </w:r>
    </w:p>
    <w:p w:rsidR="006A33A0" w:rsidRDefault="006A33A0" w:rsidP="007E70D2">
      <w:pPr>
        <w:spacing w:after="60" w:line="259" w:lineRule="auto"/>
        <w:ind w:left="7" w:firstLine="0"/>
        <w:rPr>
          <w:sz w:val="16"/>
        </w:rPr>
      </w:pPr>
      <w:r>
        <w:rPr>
          <w:sz w:val="16"/>
        </w:rPr>
        <w:t xml:space="preserve"> </w:t>
      </w:r>
    </w:p>
    <w:p w:rsidR="002F0210" w:rsidRDefault="002F0210" w:rsidP="007E70D2">
      <w:pPr>
        <w:spacing w:after="60" w:line="259" w:lineRule="auto"/>
        <w:ind w:left="7" w:firstLine="0"/>
      </w:pPr>
    </w:p>
    <w:p w:rsidR="006A33A0" w:rsidRDefault="006A33A0" w:rsidP="007E70D2">
      <w:pPr>
        <w:pStyle w:val="Balk2"/>
        <w:ind w:left="2"/>
        <w:jc w:val="both"/>
      </w:pPr>
      <w:r>
        <w:t xml:space="preserve">Kapsam </w:t>
      </w:r>
    </w:p>
    <w:p w:rsidR="00CC7DEE" w:rsidRDefault="006A33A0" w:rsidP="007E70D2">
      <w:pPr>
        <w:ind w:left="2" w:right="130"/>
        <w:rPr>
          <w:b/>
        </w:rPr>
      </w:pPr>
      <w:r>
        <w:rPr>
          <w:b/>
        </w:rPr>
        <w:t>Madde</w:t>
      </w:r>
      <w:r w:rsidR="00E66072">
        <w:rPr>
          <w:b/>
        </w:rPr>
        <w:t xml:space="preserve"> </w:t>
      </w:r>
      <w:r>
        <w:rPr>
          <w:b/>
        </w:rPr>
        <w:t>-</w:t>
      </w:r>
      <w:r w:rsidR="00E66072">
        <w:rPr>
          <w:b/>
        </w:rPr>
        <w:t xml:space="preserve"> </w:t>
      </w:r>
      <w:r>
        <w:rPr>
          <w:b/>
        </w:rPr>
        <w:t xml:space="preserve">2 </w:t>
      </w:r>
    </w:p>
    <w:p w:rsidR="006A33A0" w:rsidRDefault="006A33A0" w:rsidP="007E70D2">
      <w:pPr>
        <w:ind w:left="2" w:right="130"/>
      </w:pPr>
      <w:r>
        <w:t>Bu Yöne</w:t>
      </w:r>
      <w:r w:rsidR="00440DAD">
        <w:t>rge</w:t>
      </w:r>
      <w:r>
        <w:t xml:space="preserve">, </w:t>
      </w:r>
      <w:proofErr w:type="spellStart"/>
      <w:r w:rsidR="00151B7F">
        <w:t>Başiskele</w:t>
      </w:r>
      <w:proofErr w:type="spellEnd"/>
      <w:r w:rsidR="009C763C">
        <w:t xml:space="preserve"> </w:t>
      </w:r>
      <w:r w:rsidR="005F3C10" w:rsidRPr="005F3C10">
        <w:t>İl</w:t>
      </w:r>
      <w:r w:rsidR="009C763C">
        <w:t>çe</w:t>
      </w:r>
      <w:r w:rsidR="005F3C10" w:rsidRPr="005F3C10">
        <w:t xml:space="preserve"> Milli Eğitim Müdürlüğü</w:t>
      </w:r>
      <w:r w:rsidR="0068153A">
        <w:t>nde; 657 sayılı Devlet Memurları Kanununa ve</w:t>
      </w:r>
      <w:r>
        <w:t xml:space="preserve"> 4857 sayılı İş Kanununa tabi</w:t>
      </w:r>
      <w:r w:rsidR="0068153A">
        <w:t>i çalışa</w:t>
      </w:r>
      <w:r w:rsidR="00CD0F4F">
        <w:t>n</w:t>
      </w:r>
      <w:r w:rsidR="005304D9">
        <w:t>ları</w:t>
      </w:r>
      <w:r>
        <w:t xml:space="preserve"> </w:t>
      </w:r>
      <w:r w:rsidR="005304D9">
        <w:t>kapsamaktad</w:t>
      </w:r>
      <w:r>
        <w:t xml:space="preserve">ır. </w:t>
      </w:r>
    </w:p>
    <w:p w:rsidR="006A33A0" w:rsidRDefault="006A33A0" w:rsidP="007E70D2">
      <w:pPr>
        <w:spacing w:after="58" w:line="259" w:lineRule="auto"/>
        <w:ind w:left="7" w:firstLine="0"/>
        <w:rPr>
          <w:sz w:val="16"/>
        </w:rPr>
      </w:pPr>
      <w:r>
        <w:rPr>
          <w:sz w:val="16"/>
        </w:rPr>
        <w:t xml:space="preserve"> </w:t>
      </w:r>
    </w:p>
    <w:p w:rsidR="002F0210" w:rsidRDefault="002F0210" w:rsidP="007E70D2">
      <w:pPr>
        <w:spacing w:after="58" w:line="259" w:lineRule="auto"/>
        <w:ind w:left="7" w:firstLine="0"/>
      </w:pPr>
    </w:p>
    <w:p w:rsidR="006A33A0" w:rsidRDefault="006A33A0" w:rsidP="007E70D2">
      <w:pPr>
        <w:pStyle w:val="Balk2"/>
        <w:ind w:left="2"/>
        <w:jc w:val="both"/>
      </w:pPr>
      <w:r>
        <w:t>Dayanak</w:t>
      </w:r>
      <w:r>
        <w:rPr>
          <w:b w:val="0"/>
        </w:rPr>
        <w:t xml:space="preserve"> </w:t>
      </w:r>
    </w:p>
    <w:p w:rsidR="00CC7DEE" w:rsidRDefault="006A33A0" w:rsidP="007E70D2">
      <w:pPr>
        <w:ind w:left="2" w:right="130"/>
        <w:rPr>
          <w:b/>
        </w:rPr>
      </w:pPr>
      <w:r>
        <w:rPr>
          <w:b/>
        </w:rPr>
        <w:t>Madde -</w:t>
      </w:r>
      <w:r w:rsidR="00E66072">
        <w:rPr>
          <w:b/>
        </w:rPr>
        <w:t xml:space="preserve"> </w:t>
      </w:r>
      <w:r>
        <w:rPr>
          <w:b/>
        </w:rPr>
        <w:t xml:space="preserve">3 </w:t>
      </w:r>
    </w:p>
    <w:p w:rsidR="006A33A0" w:rsidRPr="00F3049F" w:rsidRDefault="006A33A0" w:rsidP="00F3049F">
      <w:pPr>
        <w:autoSpaceDE w:val="0"/>
        <w:autoSpaceDN w:val="0"/>
        <w:adjustRightInd w:val="0"/>
        <w:spacing w:after="0" w:line="240" w:lineRule="auto"/>
        <w:ind w:left="0" w:firstLine="0"/>
      </w:pPr>
      <w:proofErr w:type="gramStart"/>
      <w:r w:rsidRPr="00F3049F">
        <w:t>Bu Yöne</w:t>
      </w:r>
      <w:r w:rsidR="00440DAD" w:rsidRPr="00F3049F">
        <w:t>rge</w:t>
      </w:r>
      <w:r w:rsidRPr="00F3049F">
        <w:t>, 6331 sayılı İş Sağlığı ve Güvenliği Kanununun 4, 5, 6, 8, 10, 11,</w:t>
      </w:r>
      <w:r w:rsidR="00D5214C" w:rsidRPr="00F3049F">
        <w:t xml:space="preserve"> 12, 13, 14,</w:t>
      </w:r>
      <w:r w:rsidRPr="00F3049F">
        <w:t xml:space="preserve"> 15, 16, 17, </w:t>
      </w:r>
      <w:r w:rsidR="00D5214C" w:rsidRPr="00F3049F">
        <w:t>18, 19, 20, 22 ve 25.maddeleri</w:t>
      </w:r>
      <w:r w:rsidR="005304D9" w:rsidRPr="00F3049F">
        <w:t xml:space="preserve">, </w:t>
      </w:r>
      <w:r w:rsidR="00F3049F" w:rsidRPr="00F3049F">
        <w:t xml:space="preserve">5510 sayılı </w:t>
      </w:r>
      <w:r w:rsidR="00F3049F" w:rsidRPr="00F3049F">
        <w:rPr>
          <w:bCs/>
          <w:color w:val="auto"/>
          <w:sz w:val="22"/>
        </w:rPr>
        <w:t xml:space="preserve">Sosyal Sigortalar ve Genel Sağlık Sigortası Kanunu, </w:t>
      </w:r>
      <w:r w:rsidR="005304D9" w:rsidRPr="00F3049F">
        <w:t>2872 sayılı Çevre Kanunu</w:t>
      </w:r>
      <w:r w:rsidR="00D5214C" w:rsidRPr="00F3049F">
        <w:t xml:space="preserve"> ile</w:t>
      </w:r>
      <w:r w:rsidRPr="00F3049F">
        <w:t xml:space="preserve"> İş Sağlığı ve Güvenliği </w:t>
      </w:r>
      <w:r w:rsidR="00D5214C" w:rsidRPr="00F3049F">
        <w:t>Kurulları Hakkında,</w:t>
      </w:r>
      <w:r w:rsidRPr="00F3049F">
        <w:t xml:space="preserve"> İş Sağlığı ve Güvenliği Hizmetleri</w:t>
      </w:r>
      <w:r w:rsidR="00D5214C" w:rsidRPr="00F3049F">
        <w:t>,</w:t>
      </w:r>
      <w:r w:rsidRPr="00F3049F">
        <w:rPr>
          <w:b/>
        </w:rPr>
        <w:t xml:space="preserve"> </w:t>
      </w:r>
      <w:r w:rsidR="00D5214C" w:rsidRPr="00F3049F">
        <w:t>İ</w:t>
      </w:r>
      <w:r w:rsidRPr="00F3049F">
        <w:t xml:space="preserve">ş </w:t>
      </w:r>
      <w:r w:rsidR="00D5214C" w:rsidRPr="00F3049F">
        <w:t>S</w:t>
      </w:r>
      <w:r w:rsidRPr="00F3049F">
        <w:t xml:space="preserve">ağlığı ve </w:t>
      </w:r>
      <w:r w:rsidR="00D5214C" w:rsidRPr="00F3049F">
        <w:t>G</w:t>
      </w:r>
      <w:r w:rsidRPr="00F3049F">
        <w:t xml:space="preserve">üvenliği </w:t>
      </w:r>
      <w:r w:rsidR="00D5214C" w:rsidRPr="00F3049F">
        <w:t>R</w:t>
      </w:r>
      <w:r w:rsidRPr="00F3049F">
        <w:t>is</w:t>
      </w:r>
      <w:r w:rsidR="00D5214C" w:rsidRPr="00F3049F">
        <w:t>k Değerlendirmesi,</w:t>
      </w:r>
      <w:r w:rsidRPr="00F3049F">
        <w:rPr>
          <w:b/>
        </w:rPr>
        <w:t xml:space="preserve"> </w:t>
      </w:r>
      <w:r w:rsidRPr="00F3049F">
        <w:t>Çalışanların İş Sağlığı ve Güvenliği Eğitimlerinin Usul Ve Esasları Hakkında</w:t>
      </w:r>
      <w:r w:rsidR="00D5214C" w:rsidRPr="00F3049F">
        <w:t xml:space="preserve"> ve</w:t>
      </w:r>
      <w:r w:rsidRPr="00F3049F">
        <w:t xml:space="preserve"> İşyeri Hekimi ve Diğer Sağlık Personelinin Görev, Yetki, Sorumluluk ve Eğitimleri Ha</w:t>
      </w:r>
      <w:r w:rsidR="00D5214C" w:rsidRPr="00F3049F">
        <w:t xml:space="preserve">kkında Yönetmeliklerine </w:t>
      </w:r>
      <w:r w:rsidRPr="00F3049F">
        <w:t xml:space="preserve">dayanılarak hazırlanmıştır. </w:t>
      </w:r>
      <w:proofErr w:type="gramEnd"/>
    </w:p>
    <w:p w:rsidR="006A33A0" w:rsidRDefault="006A33A0" w:rsidP="00F3049F">
      <w:pPr>
        <w:spacing w:after="109" w:line="259" w:lineRule="auto"/>
        <w:ind w:left="7" w:firstLine="0"/>
        <w:rPr>
          <w:sz w:val="16"/>
        </w:rPr>
      </w:pPr>
      <w:r w:rsidRPr="00F3049F">
        <w:rPr>
          <w:sz w:val="16"/>
        </w:rPr>
        <w:t xml:space="preserve"> </w:t>
      </w:r>
    </w:p>
    <w:p w:rsidR="00D370CF" w:rsidRDefault="00D370CF" w:rsidP="007E70D2">
      <w:pPr>
        <w:pStyle w:val="Balk2"/>
        <w:ind w:left="2"/>
        <w:jc w:val="both"/>
      </w:pPr>
    </w:p>
    <w:p w:rsidR="006A33A0" w:rsidRDefault="006A33A0" w:rsidP="007E70D2">
      <w:pPr>
        <w:pStyle w:val="Balk2"/>
        <w:ind w:left="2"/>
        <w:jc w:val="both"/>
      </w:pPr>
      <w:r>
        <w:t xml:space="preserve">Tanımlar </w:t>
      </w:r>
    </w:p>
    <w:p w:rsidR="00CC7DEE" w:rsidRDefault="006A33A0" w:rsidP="007E70D2">
      <w:pPr>
        <w:ind w:left="2" w:right="130"/>
        <w:rPr>
          <w:b/>
        </w:rPr>
      </w:pPr>
      <w:r>
        <w:rPr>
          <w:b/>
        </w:rPr>
        <w:t>Madde -</w:t>
      </w:r>
      <w:r w:rsidR="00E66072">
        <w:rPr>
          <w:b/>
        </w:rPr>
        <w:t xml:space="preserve"> </w:t>
      </w:r>
      <w:r>
        <w:rPr>
          <w:b/>
        </w:rPr>
        <w:t xml:space="preserve">4 </w:t>
      </w:r>
    </w:p>
    <w:p w:rsidR="006A33A0" w:rsidRDefault="006A33A0" w:rsidP="007E70D2">
      <w:pPr>
        <w:ind w:left="2" w:right="130"/>
      </w:pPr>
      <w:r>
        <w:t>Bu yöne</w:t>
      </w:r>
      <w:r w:rsidR="00440DAD">
        <w:t>rgenin</w:t>
      </w:r>
      <w:r>
        <w:t xml:space="preserve"> uygulanmasında; </w:t>
      </w:r>
    </w:p>
    <w:p w:rsidR="006A33A0" w:rsidRDefault="006A33A0" w:rsidP="00EA0696">
      <w:pPr>
        <w:tabs>
          <w:tab w:val="center" w:pos="4097"/>
        </w:tabs>
        <w:ind w:left="0" w:firstLine="567"/>
      </w:pPr>
      <w:r>
        <w:rPr>
          <w:b/>
        </w:rPr>
        <w:t>a)</w:t>
      </w:r>
      <w:r w:rsidR="009C763C">
        <w:rPr>
          <w:b/>
        </w:rPr>
        <w:t xml:space="preserve">Kocaeli </w:t>
      </w:r>
      <w:proofErr w:type="spellStart"/>
      <w:r w:rsidR="00151B7F">
        <w:rPr>
          <w:b/>
        </w:rPr>
        <w:t>Başiskele</w:t>
      </w:r>
      <w:proofErr w:type="spellEnd"/>
      <w:r w:rsidR="00757B1E">
        <w:rPr>
          <w:b/>
        </w:rPr>
        <w:t xml:space="preserve"> </w:t>
      </w:r>
      <w:r>
        <w:rPr>
          <w:b/>
        </w:rPr>
        <w:t>İl</w:t>
      </w:r>
      <w:r w:rsidR="009C763C">
        <w:rPr>
          <w:b/>
        </w:rPr>
        <w:t>çe</w:t>
      </w:r>
      <w:r>
        <w:rPr>
          <w:b/>
        </w:rPr>
        <w:t xml:space="preserve"> Milli Eğitim Müdürlüğü</w:t>
      </w:r>
      <w:r w:rsidR="005304D9">
        <w:rPr>
          <w:b/>
        </w:rPr>
        <w:t>/Müdürlük</w:t>
      </w:r>
      <w:r w:rsidR="008027D4">
        <w:rPr>
          <w:b/>
        </w:rPr>
        <w:t>/Kurum</w:t>
      </w:r>
      <w:r>
        <w:rPr>
          <w:b/>
        </w:rPr>
        <w:t>:</w:t>
      </w:r>
      <w:r>
        <w:t xml:space="preserve"> </w:t>
      </w:r>
      <w:proofErr w:type="spellStart"/>
      <w:r w:rsidR="00151B7F">
        <w:t>Başiskele</w:t>
      </w:r>
      <w:proofErr w:type="spellEnd"/>
      <w:r>
        <w:t xml:space="preserve"> İl</w:t>
      </w:r>
      <w:r w:rsidR="009C763C">
        <w:t>çe</w:t>
      </w:r>
      <w:r>
        <w:t xml:space="preserve"> Milli Eğitim Müdürlüğünü. </w:t>
      </w:r>
    </w:p>
    <w:p w:rsidR="006A33A0" w:rsidRDefault="005F3C10" w:rsidP="00EA0696">
      <w:pPr>
        <w:ind w:left="0" w:right="130" w:firstLine="567"/>
      </w:pPr>
      <w:r>
        <w:rPr>
          <w:b/>
        </w:rPr>
        <w:t>b</w:t>
      </w:r>
      <w:r w:rsidR="00CD0F4F">
        <w:rPr>
          <w:b/>
        </w:rPr>
        <w:t>)</w:t>
      </w:r>
      <w:r w:rsidR="00757B1E">
        <w:rPr>
          <w:b/>
        </w:rPr>
        <w:t>İşveren V</w:t>
      </w:r>
      <w:r w:rsidR="006A33A0">
        <w:rPr>
          <w:b/>
        </w:rPr>
        <w:t>ekili:</w:t>
      </w:r>
      <w:r w:rsidR="006A33A0">
        <w:t xml:space="preserve"> </w:t>
      </w:r>
      <w:r>
        <w:t>Kurum ami</w:t>
      </w:r>
      <w:r w:rsidR="008027D4">
        <w:t>rini veya görev</w:t>
      </w:r>
      <w:r w:rsidR="009C763C">
        <w:t xml:space="preserve">lendirdiği </w:t>
      </w:r>
      <w:r w:rsidR="008027D4">
        <w:t>Şube Müdürünü</w:t>
      </w:r>
    </w:p>
    <w:p w:rsidR="006A33A0" w:rsidRPr="008159BD" w:rsidRDefault="005F3C10" w:rsidP="00EA0696">
      <w:pPr>
        <w:ind w:left="0" w:right="424" w:firstLine="567"/>
        <w:rPr>
          <w:sz w:val="28"/>
        </w:rPr>
      </w:pPr>
      <w:r>
        <w:rPr>
          <w:b/>
        </w:rPr>
        <w:t>c</w:t>
      </w:r>
      <w:r w:rsidR="00CD0F4F">
        <w:rPr>
          <w:b/>
        </w:rPr>
        <w:t>)</w:t>
      </w:r>
      <w:r w:rsidR="006A33A0">
        <w:rPr>
          <w:b/>
        </w:rPr>
        <w:t>İ</w:t>
      </w:r>
      <w:r w:rsidR="008159BD">
        <w:rPr>
          <w:b/>
        </w:rPr>
        <w:t xml:space="preserve">ş </w:t>
      </w:r>
      <w:r w:rsidR="006A33A0">
        <w:rPr>
          <w:b/>
        </w:rPr>
        <w:t>S</w:t>
      </w:r>
      <w:r w:rsidR="008159BD">
        <w:rPr>
          <w:b/>
        </w:rPr>
        <w:t xml:space="preserve">ağlığı ve </w:t>
      </w:r>
      <w:r w:rsidR="006A33A0">
        <w:rPr>
          <w:b/>
        </w:rPr>
        <w:t>G</w:t>
      </w:r>
      <w:r w:rsidR="008159BD">
        <w:rPr>
          <w:b/>
        </w:rPr>
        <w:t>üvenliği (İSG)</w:t>
      </w:r>
      <w:r w:rsidR="006A33A0">
        <w:rPr>
          <w:b/>
        </w:rPr>
        <w:t>:</w:t>
      </w:r>
      <w:r w:rsidR="006A33A0">
        <w:t xml:space="preserve"> </w:t>
      </w:r>
      <w:r w:rsidR="008159BD" w:rsidRPr="008159BD">
        <w:rPr>
          <w:szCs w:val="23"/>
        </w:rPr>
        <w:t>İş yerinde, işin yürütülmesiyle ilgili olarak, teknik düzenin oluşturduğu özel risklerden ve sağlığa zarar verebilecek koşullardan korunmak için yapılan metotlu çalışmalara,</w:t>
      </w:r>
    </w:p>
    <w:p w:rsidR="006A33A0" w:rsidRDefault="00243257" w:rsidP="00EA0696">
      <w:pPr>
        <w:ind w:left="0" w:right="130" w:firstLine="557"/>
      </w:pPr>
      <w:r>
        <w:rPr>
          <w:b/>
        </w:rPr>
        <w:lastRenderedPageBreak/>
        <w:t>d</w:t>
      </w:r>
      <w:r w:rsidR="006A33A0">
        <w:rPr>
          <w:b/>
        </w:rPr>
        <w:t xml:space="preserve">)İSG Kurulu( </w:t>
      </w:r>
      <w:r w:rsidR="006A33A0">
        <w:t>İş Sağlığı ve Güvenliği Kurulu</w:t>
      </w:r>
      <w:r w:rsidR="006A33A0">
        <w:rPr>
          <w:b/>
        </w:rPr>
        <w:t>):</w:t>
      </w:r>
      <w:r w:rsidR="006A33A0">
        <w:t xml:space="preserve"> </w:t>
      </w:r>
      <w:r w:rsidR="003E13C3" w:rsidRPr="003E13C3">
        <w:t xml:space="preserve">Elli ve daha fazla çalışanın bulunduğu ve altı aydan fazla süren sürekli işlerin yapıldığı </w:t>
      </w:r>
      <w:r w:rsidR="003E13C3">
        <w:t>işyerlerinde işveren tarafından</w:t>
      </w:r>
      <w:r w:rsidR="003E13C3" w:rsidRPr="003E13C3">
        <w:t xml:space="preserve"> iş sağlığı ve güvenliği ile ilgili çalışmalarda bulunmak üzere </w:t>
      </w:r>
      <w:r w:rsidR="003E13C3">
        <w:t>belirli kişilerden oluşturulan kurulu</w:t>
      </w:r>
      <w:r w:rsidR="006A33A0">
        <w:t xml:space="preserve">, </w:t>
      </w:r>
    </w:p>
    <w:p w:rsidR="006A33A0" w:rsidRDefault="00243257" w:rsidP="00EA0696">
      <w:pPr>
        <w:ind w:left="0" w:right="130" w:firstLine="567"/>
      </w:pPr>
      <w:r>
        <w:rPr>
          <w:b/>
        </w:rPr>
        <w:t>e</w:t>
      </w:r>
      <w:r w:rsidR="0068153A">
        <w:rPr>
          <w:b/>
        </w:rPr>
        <w:t>)İş G</w:t>
      </w:r>
      <w:r w:rsidR="00F078BA">
        <w:rPr>
          <w:b/>
        </w:rPr>
        <w:t>üvenliği U</w:t>
      </w:r>
      <w:r w:rsidR="006A33A0">
        <w:rPr>
          <w:b/>
        </w:rPr>
        <w:t>zmanı:</w:t>
      </w:r>
      <w:r w:rsidR="006A33A0">
        <w:t xml:space="preserve"> Usul ve esasları yönetmelikle be</w:t>
      </w:r>
      <w:r w:rsidR="0068153A">
        <w:t>lirlenen, İş Sağlığı ve G</w:t>
      </w:r>
      <w:r w:rsidR="006A33A0">
        <w:t xml:space="preserve">üvenliği alanında görev yapmak üzere Bakanlıkça </w:t>
      </w:r>
      <w:r w:rsidR="0068153A">
        <w:t>yetkilendirilmiş, iş Güvenliği U</w:t>
      </w:r>
      <w:r w:rsidR="006A33A0">
        <w:t xml:space="preserve">zmanlığı belgesine sahip, Bakanlık ve ilgili kuruluşlarında çalışma hayatını denetleyen müfettişler ile mühendislik veya mimarlık eğitimi veren fakültelerin mezunları ile teknik elemanı, </w:t>
      </w:r>
    </w:p>
    <w:p w:rsidR="006A33A0" w:rsidRDefault="00243257" w:rsidP="00EA0696">
      <w:pPr>
        <w:ind w:left="0" w:right="130" w:firstLine="567"/>
      </w:pPr>
      <w:r>
        <w:rPr>
          <w:b/>
        </w:rPr>
        <w:t>f</w:t>
      </w:r>
      <w:r w:rsidR="006A33A0">
        <w:rPr>
          <w:b/>
        </w:rPr>
        <w:t>)</w:t>
      </w:r>
      <w:r w:rsidR="006A33A0">
        <w:rPr>
          <w:b/>
          <w:color w:val="FFFFFF"/>
        </w:rPr>
        <w:t>.</w:t>
      </w:r>
      <w:r w:rsidR="0068153A">
        <w:rPr>
          <w:b/>
        </w:rPr>
        <w:t>İşyeri H</w:t>
      </w:r>
      <w:r w:rsidR="006A33A0">
        <w:rPr>
          <w:b/>
        </w:rPr>
        <w:t>ekimi:</w:t>
      </w:r>
      <w:r w:rsidR="006A33A0">
        <w:t xml:space="preserve"> İş sağlığı ve güvenliği alanında görev yapmak üzere Bakanlıkça yetkilendirilmiş, işyeri hekimliği belgesine sahip hekim. </w:t>
      </w:r>
    </w:p>
    <w:p w:rsidR="007C4736" w:rsidRDefault="00243257" w:rsidP="00EA0696">
      <w:pPr>
        <w:ind w:left="0" w:right="130" w:firstLine="557"/>
        <w:rPr>
          <w:rFonts w:eastAsia="ヒラギノ明朝 Pro W3"/>
        </w:rPr>
      </w:pPr>
      <w:r>
        <w:rPr>
          <w:b/>
        </w:rPr>
        <w:t>g</w:t>
      </w:r>
      <w:r w:rsidR="006A33A0" w:rsidRPr="007C4736">
        <w:rPr>
          <w:b/>
        </w:rPr>
        <w:t>)</w:t>
      </w:r>
      <w:r w:rsidR="00C651F7">
        <w:rPr>
          <w:rFonts w:eastAsia="ヒラギノ明朝 Pro W3"/>
          <w:b/>
        </w:rPr>
        <w:t>Çalışan T</w:t>
      </w:r>
      <w:r w:rsidR="007C4736" w:rsidRPr="007C4736">
        <w:rPr>
          <w:rFonts w:eastAsia="ヒラギノ明朝 Pro W3"/>
          <w:b/>
        </w:rPr>
        <w:t>emsilcisi:</w:t>
      </w:r>
      <w:r w:rsidR="007C4736" w:rsidRPr="007C4736">
        <w:rPr>
          <w:rFonts w:eastAsia="ヒラギノ明朝 Pro W3"/>
        </w:rPr>
        <w:t xml:space="preserve"> İş sağlığı ve güvenliği ile ilgili çalışmalara katılma, çalışmaları izleme, tedbir alınmasını isteme, tekliflerde bulunma ve benzeri konularda çalışanları temsil etmeye yetkili çalışanı,</w:t>
      </w:r>
    </w:p>
    <w:p w:rsidR="007C4736" w:rsidRPr="007C4736" w:rsidRDefault="00243257" w:rsidP="00EA0696">
      <w:pPr>
        <w:ind w:left="0" w:right="130" w:firstLine="557"/>
        <w:rPr>
          <w:b/>
          <w:color w:val="FFFFFF"/>
        </w:rPr>
      </w:pPr>
      <w:r>
        <w:rPr>
          <w:rFonts w:eastAsia="ヒラギノ明朝 Pro W3"/>
          <w:b/>
        </w:rPr>
        <w:t>h</w:t>
      </w:r>
      <w:r w:rsidR="007C4736" w:rsidRPr="007C4736">
        <w:rPr>
          <w:rFonts w:eastAsia="ヒラギノ明朝 Pro W3"/>
          <w:b/>
        </w:rPr>
        <w:t>)</w:t>
      </w:r>
      <w:r w:rsidR="007C4736">
        <w:rPr>
          <w:rFonts w:eastAsia="ヒラギノ明朝 Pro W3"/>
          <w:b/>
        </w:rPr>
        <w:t xml:space="preserve">Birim Amiri/Disiplin Amiri: </w:t>
      </w:r>
      <w:r w:rsidR="007C4736" w:rsidRPr="007C4736">
        <w:rPr>
          <w:rFonts w:eastAsia="ヒラギノ明朝 Pro W3"/>
        </w:rPr>
        <w:t>İl</w:t>
      </w:r>
      <w:r>
        <w:rPr>
          <w:rFonts w:eastAsia="ヒラギノ明朝 Pro W3"/>
        </w:rPr>
        <w:t>çe</w:t>
      </w:r>
      <w:r w:rsidR="007C4736" w:rsidRPr="007C4736">
        <w:rPr>
          <w:rFonts w:eastAsia="ヒラギノ明朝 Pro W3"/>
        </w:rPr>
        <w:t xml:space="preserve"> </w:t>
      </w:r>
      <w:r w:rsidR="007C4736">
        <w:rPr>
          <w:rFonts w:eastAsia="ヒラギノ明朝 Pro W3"/>
        </w:rPr>
        <w:t>Milli Eğitim Müdür</w:t>
      </w:r>
      <w:r w:rsidR="007C4736" w:rsidRPr="007C4736">
        <w:rPr>
          <w:rFonts w:eastAsia="ヒラギノ明朝 Pro W3"/>
        </w:rPr>
        <w:t>lüğü bünyesinde bulunan birim amirlerini</w:t>
      </w:r>
      <w:r w:rsidR="007C4736">
        <w:rPr>
          <w:rFonts w:eastAsia="ヒラギノ明朝 Pro W3"/>
          <w:b/>
        </w:rPr>
        <w:t>;</w:t>
      </w:r>
    </w:p>
    <w:p w:rsidR="006A33A0" w:rsidRDefault="00243257" w:rsidP="00EA0696">
      <w:pPr>
        <w:ind w:left="0" w:right="130" w:firstLine="557"/>
      </w:pPr>
      <w:r>
        <w:rPr>
          <w:b/>
        </w:rPr>
        <w:t>ı</w:t>
      </w:r>
      <w:r w:rsidR="007C4736">
        <w:rPr>
          <w:b/>
        </w:rPr>
        <w:t>)</w:t>
      </w:r>
      <w:r w:rsidR="006A33A0">
        <w:rPr>
          <w:b/>
        </w:rPr>
        <w:t>Kişisel Koruyucu Donanımlar:</w:t>
      </w:r>
      <w:r w:rsidR="006A33A0">
        <w:t xml:space="preserve"> Çalışanı, yürütülen işten kaynaklanan, sağlık ve güvenliği etkileyen bir veya birden fazla riske karşı koruyan, çalışan tarafından giyilen, takılan veya tutulan, bu amaca uygun olarak tasarımı yapılmış tüm alet, araç, gereç ve cihazları, ifade eder. </w:t>
      </w:r>
    </w:p>
    <w:p w:rsidR="006A33A0" w:rsidRDefault="00243257" w:rsidP="00EA0696">
      <w:pPr>
        <w:ind w:left="0" w:right="130" w:firstLine="557"/>
      </w:pPr>
      <w:r>
        <w:rPr>
          <w:b/>
        </w:rPr>
        <w:t>i</w:t>
      </w:r>
      <w:r w:rsidR="007C4736">
        <w:rPr>
          <w:b/>
        </w:rPr>
        <w:t>)</w:t>
      </w:r>
      <w:r w:rsidR="006A33A0">
        <w:rPr>
          <w:b/>
        </w:rPr>
        <w:t>Risk:</w:t>
      </w:r>
      <w:r w:rsidR="006A33A0">
        <w:t xml:space="preserve"> Tehlikeden kaynaklanacak kayıp, yaralanma ya da başka zararlı sonuç meydana gelme ihtimalini, </w:t>
      </w:r>
    </w:p>
    <w:p w:rsidR="008159BD" w:rsidRDefault="00243257" w:rsidP="00EA0696">
      <w:pPr>
        <w:ind w:left="0" w:right="130" w:firstLine="557"/>
      </w:pPr>
      <w:r>
        <w:rPr>
          <w:b/>
        </w:rPr>
        <w:t>j</w:t>
      </w:r>
      <w:r w:rsidR="007C4736">
        <w:rPr>
          <w:b/>
        </w:rPr>
        <w:t>)</w:t>
      </w:r>
      <w:r w:rsidR="0068153A">
        <w:rPr>
          <w:b/>
        </w:rPr>
        <w:t>Risk D</w:t>
      </w:r>
      <w:r w:rsidR="006A33A0">
        <w:rPr>
          <w:b/>
        </w:rPr>
        <w:t>eğerlendirmesi:</w:t>
      </w:r>
      <w:r w:rsidR="006A33A0">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6A33A0" w:rsidRDefault="00243257" w:rsidP="008159BD">
      <w:pPr>
        <w:pStyle w:val="Default"/>
        <w:ind w:firstLine="567"/>
      </w:pPr>
      <w:r>
        <w:rPr>
          <w:b/>
        </w:rPr>
        <w:t>k</w:t>
      </w:r>
      <w:r w:rsidR="008159BD" w:rsidRPr="008159BD">
        <w:rPr>
          <w:b/>
        </w:rPr>
        <w:t>)</w:t>
      </w:r>
      <w:r w:rsidR="008159BD">
        <w:rPr>
          <w:b/>
          <w:bCs/>
          <w:sz w:val="23"/>
          <w:szCs w:val="23"/>
        </w:rPr>
        <w:t xml:space="preserve">Önleme: </w:t>
      </w:r>
      <w:r w:rsidR="008159BD">
        <w:rPr>
          <w:sz w:val="23"/>
          <w:szCs w:val="23"/>
        </w:rPr>
        <w:t xml:space="preserve">İşyerinde yürütülen işlerin bütün safhalarında iş sağlığı ve güvenliği ile ilgili riskleri ortadan kaldırmak veya azaltmak için planlanan ve alınan tedbirlerin tamamını, </w:t>
      </w:r>
      <w:r w:rsidR="006A33A0">
        <w:t xml:space="preserve"> </w:t>
      </w:r>
    </w:p>
    <w:p w:rsidR="006A33A0" w:rsidRDefault="00243257" w:rsidP="00EA0696">
      <w:pPr>
        <w:ind w:left="0" w:right="130" w:firstLine="567"/>
      </w:pPr>
      <w:r>
        <w:rPr>
          <w:b/>
        </w:rPr>
        <w:t>l</w:t>
      </w:r>
      <w:r w:rsidR="006A33A0">
        <w:rPr>
          <w:b/>
        </w:rPr>
        <w:t xml:space="preserve">)Tehlike </w:t>
      </w:r>
      <w:r w:rsidR="0068153A">
        <w:rPr>
          <w:b/>
        </w:rPr>
        <w:t>S</w:t>
      </w:r>
      <w:r w:rsidR="006A33A0">
        <w:rPr>
          <w:b/>
        </w:rPr>
        <w:t>ınıfı:</w:t>
      </w:r>
      <w:r w:rsidR="006A33A0">
        <w:t xml:space="preserve"> İş sağlığı ve güvenliği açısından, yapılan işin özelliği, işin her safhasında kullanılan veya ortaya çıkan maddeler, iş </w:t>
      </w:r>
      <w:proofErr w:type="gramStart"/>
      <w:r w:rsidR="006A33A0">
        <w:t>ekipmanı</w:t>
      </w:r>
      <w:proofErr w:type="gramEnd"/>
      <w:r w:rsidR="006A33A0">
        <w:t xml:space="preserve">, üretim yöntem ve şekilleri, çalışma ortam ve şartları ile ilgili diğer hususlar dikkate alınarak işyeri için belirlenen tehlike grubunu, </w:t>
      </w:r>
    </w:p>
    <w:p w:rsidR="008027D4" w:rsidRPr="008027D4" w:rsidRDefault="00243257" w:rsidP="00EA0696">
      <w:pPr>
        <w:ind w:left="0" w:right="130" w:firstLine="567"/>
        <w:rPr>
          <w:b/>
          <w:szCs w:val="24"/>
        </w:rPr>
      </w:pPr>
      <w:proofErr w:type="gramStart"/>
      <w:r>
        <w:rPr>
          <w:b/>
          <w:szCs w:val="24"/>
        </w:rPr>
        <w:t>m</w:t>
      </w:r>
      <w:r w:rsidR="008159BD" w:rsidRPr="008027D4">
        <w:rPr>
          <w:b/>
          <w:szCs w:val="24"/>
        </w:rPr>
        <w:t>)</w:t>
      </w:r>
      <w:r w:rsidR="00C651F7">
        <w:rPr>
          <w:b/>
          <w:bCs/>
          <w:szCs w:val="24"/>
        </w:rPr>
        <w:t>Alt İ</w:t>
      </w:r>
      <w:r w:rsidR="008027D4" w:rsidRPr="008027D4">
        <w:rPr>
          <w:b/>
          <w:bCs/>
          <w:szCs w:val="24"/>
        </w:rPr>
        <w:t xml:space="preserve">şveren: </w:t>
      </w:r>
      <w:r w:rsidR="008027D4" w:rsidRPr="008027D4">
        <w:rPr>
          <w:szCs w:val="24"/>
        </w:rPr>
        <w:t>Bir işverenden, işyerinde yürütülen mal veya hizmet üretimine ilişkin yardımcı işlerde veya asıl işin bir bölümünde işletmenin ve işin gereği ile teknolojik nedenlerle uzmanlık gerektiren işlerde iş alan, bu iş için görevlendirdiği çalışanları sadece bu işyerinde aldığı işte çalıştıran gerçek veya tüzel kişiyi yahut tüzel kişiliği olmayan kurum ve kuruluşları,</w:t>
      </w:r>
      <w:proofErr w:type="gramEnd"/>
    </w:p>
    <w:p w:rsidR="008159BD" w:rsidRPr="008159BD" w:rsidRDefault="00243257" w:rsidP="00EA0696">
      <w:pPr>
        <w:ind w:left="0" w:right="130" w:firstLine="567"/>
        <w:rPr>
          <w:szCs w:val="24"/>
        </w:rPr>
      </w:pPr>
      <w:r>
        <w:rPr>
          <w:b/>
          <w:bCs/>
          <w:szCs w:val="24"/>
        </w:rPr>
        <w:t>n</w:t>
      </w:r>
      <w:r w:rsidR="008027D4">
        <w:rPr>
          <w:b/>
          <w:bCs/>
          <w:szCs w:val="24"/>
        </w:rPr>
        <w:t>)</w:t>
      </w:r>
      <w:r w:rsidR="00C651F7">
        <w:rPr>
          <w:b/>
          <w:bCs/>
          <w:szCs w:val="24"/>
        </w:rPr>
        <w:t>Acil D</w:t>
      </w:r>
      <w:r w:rsidR="008159BD" w:rsidRPr="008159BD">
        <w:rPr>
          <w:b/>
          <w:bCs/>
          <w:szCs w:val="24"/>
        </w:rPr>
        <w:t xml:space="preserve">urum: </w:t>
      </w:r>
      <w:r w:rsidR="008159BD" w:rsidRPr="008159BD">
        <w:rPr>
          <w:szCs w:val="24"/>
        </w:rPr>
        <w:t>Afet olarak değerlendirilen olaylar ile dikkatsizlik, tedbirsizlik, ihmal, kasıt ve çeşitli sebeplerle meydana getirilen olayların yol açtığı hâlleri,</w:t>
      </w:r>
    </w:p>
    <w:p w:rsidR="008159BD" w:rsidRDefault="00243257" w:rsidP="00EA0696">
      <w:pPr>
        <w:ind w:left="0" w:right="130" w:firstLine="567"/>
        <w:rPr>
          <w:szCs w:val="24"/>
        </w:rPr>
      </w:pPr>
      <w:r>
        <w:rPr>
          <w:b/>
          <w:szCs w:val="24"/>
        </w:rPr>
        <w:t>o</w:t>
      </w:r>
      <w:r w:rsidR="008159BD" w:rsidRPr="008159BD">
        <w:rPr>
          <w:b/>
          <w:szCs w:val="24"/>
        </w:rPr>
        <w:t>)</w:t>
      </w:r>
      <w:r w:rsidR="00C651F7">
        <w:rPr>
          <w:b/>
          <w:bCs/>
          <w:szCs w:val="24"/>
        </w:rPr>
        <w:t>Acil Durum P</w:t>
      </w:r>
      <w:r w:rsidR="008159BD" w:rsidRPr="008159BD">
        <w:rPr>
          <w:b/>
          <w:bCs/>
          <w:szCs w:val="24"/>
        </w:rPr>
        <w:t xml:space="preserve">lanları: </w:t>
      </w:r>
      <w:r w:rsidR="008159BD" w:rsidRPr="008159BD">
        <w:rPr>
          <w:szCs w:val="24"/>
        </w:rPr>
        <w:t>Acil durumlarda yapılacak müdahale, koruma, arama-kurtarma ve ilk yardım iş ve işlemlerinin nasıl ve kimler tarafından yapılacağını gösteren ve acil durum öncesinde hazırlanması gereken planları,</w:t>
      </w:r>
    </w:p>
    <w:p w:rsidR="00443D0D" w:rsidRDefault="00243257" w:rsidP="00443D0D">
      <w:pPr>
        <w:autoSpaceDE w:val="0"/>
        <w:autoSpaceDN w:val="0"/>
        <w:adjustRightInd w:val="0"/>
        <w:spacing w:after="0" w:line="240" w:lineRule="auto"/>
        <w:ind w:left="0" w:firstLine="567"/>
        <w:jc w:val="left"/>
        <w:rPr>
          <w:szCs w:val="23"/>
        </w:rPr>
      </w:pPr>
      <w:r>
        <w:rPr>
          <w:b/>
          <w:szCs w:val="24"/>
        </w:rPr>
        <w:t>ö</w:t>
      </w:r>
      <w:r w:rsidR="008159BD" w:rsidRPr="008159BD">
        <w:rPr>
          <w:b/>
          <w:szCs w:val="24"/>
        </w:rPr>
        <w:t>)</w:t>
      </w:r>
      <w:r w:rsidR="00C651F7">
        <w:rPr>
          <w:b/>
          <w:szCs w:val="23"/>
        </w:rPr>
        <w:t>İş K</w:t>
      </w:r>
      <w:r w:rsidR="008159BD" w:rsidRPr="00443D0D">
        <w:rPr>
          <w:b/>
          <w:szCs w:val="23"/>
        </w:rPr>
        <w:t>azası</w:t>
      </w:r>
      <w:r w:rsidR="00443D0D">
        <w:rPr>
          <w:b/>
          <w:szCs w:val="23"/>
        </w:rPr>
        <w:t>:</w:t>
      </w:r>
      <w:r w:rsidR="008159BD" w:rsidRPr="008159BD">
        <w:rPr>
          <w:szCs w:val="23"/>
        </w:rPr>
        <w:t xml:space="preserve"> </w:t>
      </w:r>
    </w:p>
    <w:p w:rsidR="00443D0D" w:rsidRDefault="00443D0D" w:rsidP="000C1F7A">
      <w:pPr>
        <w:numPr>
          <w:ilvl w:val="0"/>
          <w:numId w:val="8"/>
        </w:numPr>
        <w:autoSpaceDE w:val="0"/>
        <w:autoSpaceDN w:val="0"/>
        <w:adjustRightInd w:val="0"/>
        <w:spacing w:after="0" w:line="240" w:lineRule="auto"/>
        <w:ind w:left="0" w:firstLine="1134"/>
        <w:jc w:val="left"/>
        <w:rPr>
          <w:color w:val="auto"/>
          <w:szCs w:val="24"/>
        </w:rPr>
      </w:pPr>
      <w:r w:rsidRPr="00443D0D">
        <w:rPr>
          <w:color w:val="auto"/>
          <w:szCs w:val="24"/>
        </w:rPr>
        <w:t>Sigortalının işyerinde bulunduğu sırada,</w:t>
      </w:r>
    </w:p>
    <w:p w:rsidR="00443D0D" w:rsidRPr="00443D0D" w:rsidRDefault="00443D0D" w:rsidP="000C1F7A">
      <w:pPr>
        <w:numPr>
          <w:ilvl w:val="0"/>
          <w:numId w:val="8"/>
        </w:numPr>
        <w:autoSpaceDE w:val="0"/>
        <w:autoSpaceDN w:val="0"/>
        <w:adjustRightInd w:val="0"/>
        <w:spacing w:after="0" w:line="240" w:lineRule="auto"/>
        <w:ind w:left="567" w:firstLine="567"/>
        <w:jc w:val="left"/>
        <w:rPr>
          <w:color w:val="auto"/>
          <w:szCs w:val="24"/>
        </w:rPr>
      </w:pPr>
      <w:r w:rsidRPr="00443D0D">
        <w:rPr>
          <w:color w:val="auto"/>
          <w:szCs w:val="24"/>
        </w:rPr>
        <w:t>İşveren tarafından yürütülmekte olan iş nedeniyle sigortalı kendi adına ve hesabına bağımsız</w:t>
      </w:r>
      <w:r>
        <w:rPr>
          <w:color w:val="auto"/>
          <w:szCs w:val="24"/>
        </w:rPr>
        <w:t xml:space="preserve"> </w:t>
      </w:r>
      <w:r w:rsidRPr="00443D0D">
        <w:rPr>
          <w:color w:val="auto"/>
          <w:szCs w:val="24"/>
        </w:rPr>
        <w:t>çalışıyorsa yürütmekte olduğu iş nedeniyle,</w:t>
      </w:r>
    </w:p>
    <w:p w:rsidR="00443D0D" w:rsidRDefault="00443D0D" w:rsidP="000C1F7A">
      <w:pPr>
        <w:numPr>
          <w:ilvl w:val="0"/>
          <w:numId w:val="8"/>
        </w:numPr>
        <w:autoSpaceDE w:val="0"/>
        <w:autoSpaceDN w:val="0"/>
        <w:adjustRightInd w:val="0"/>
        <w:spacing w:after="0" w:line="240" w:lineRule="auto"/>
        <w:ind w:left="567" w:firstLine="567"/>
        <w:jc w:val="left"/>
        <w:rPr>
          <w:color w:val="auto"/>
          <w:szCs w:val="24"/>
        </w:rPr>
      </w:pPr>
      <w:r w:rsidRPr="00443D0D">
        <w:rPr>
          <w:color w:val="auto"/>
          <w:szCs w:val="24"/>
        </w:rPr>
        <w:t>Bir işverene bağlı olarak çalışan sigortalının, görevli olarak işyeri dışında başka bir yere</w:t>
      </w:r>
      <w:r>
        <w:rPr>
          <w:color w:val="auto"/>
          <w:szCs w:val="24"/>
        </w:rPr>
        <w:t xml:space="preserve"> </w:t>
      </w:r>
      <w:r w:rsidRPr="00443D0D">
        <w:rPr>
          <w:color w:val="auto"/>
          <w:szCs w:val="24"/>
        </w:rPr>
        <w:t>gönderilmesi nedeniyle asıl işini</w:t>
      </w:r>
      <w:r>
        <w:rPr>
          <w:color w:val="auto"/>
          <w:szCs w:val="24"/>
        </w:rPr>
        <w:t xml:space="preserve"> </w:t>
      </w:r>
      <w:r w:rsidRPr="00443D0D">
        <w:rPr>
          <w:color w:val="auto"/>
          <w:szCs w:val="24"/>
        </w:rPr>
        <w:t>yapmaksızın geçen zamanlarda,</w:t>
      </w:r>
    </w:p>
    <w:p w:rsidR="00443D0D" w:rsidRDefault="00443D0D" w:rsidP="000C1F7A">
      <w:pPr>
        <w:numPr>
          <w:ilvl w:val="0"/>
          <w:numId w:val="8"/>
        </w:numPr>
        <w:autoSpaceDE w:val="0"/>
        <w:autoSpaceDN w:val="0"/>
        <w:adjustRightInd w:val="0"/>
        <w:spacing w:after="0" w:line="240" w:lineRule="auto"/>
        <w:ind w:left="567" w:firstLine="567"/>
        <w:jc w:val="left"/>
        <w:rPr>
          <w:color w:val="auto"/>
          <w:szCs w:val="24"/>
        </w:rPr>
      </w:pPr>
      <w:r>
        <w:rPr>
          <w:color w:val="auto"/>
          <w:szCs w:val="24"/>
        </w:rPr>
        <w:t>E</w:t>
      </w:r>
      <w:r w:rsidRPr="00443D0D">
        <w:rPr>
          <w:color w:val="auto"/>
          <w:szCs w:val="24"/>
        </w:rPr>
        <w:t>mziren kadın mevzuat gereğince çocuğuna süt vermek için ayrılan zamanlarda,</w:t>
      </w:r>
    </w:p>
    <w:p w:rsidR="00443D0D" w:rsidRPr="00443D0D" w:rsidRDefault="00443D0D" w:rsidP="000C1F7A">
      <w:pPr>
        <w:numPr>
          <w:ilvl w:val="0"/>
          <w:numId w:val="8"/>
        </w:numPr>
        <w:autoSpaceDE w:val="0"/>
        <w:autoSpaceDN w:val="0"/>
        <w:adjustRightInd w:val="0"/>
        <w:spacing w:after="0" w:line="240" w:lineRule="auto"/>
        <w:ind w:left="567" w:firstLine="567"/>
        <w:jc w:val="left"/>
        <w:rPr>
          <w:color w:val="auto"/>
          <w:szCs w:val="24"/>
        </w:rPr>
      </w:pPr>
      <w:r w:rsidRPr="00443D0D">
        <w:rPr>
          <w:color w:val="auto"/>
          <w:szCs w:val="24"/>
        </w:rPr>
        <w:t>Sigortalıların, işverence sağlanan bir taşıtla işin yapıldığı yere gidiş gelişi sırasında,</w:t>
      </w:r>
    </w:p>
    <w:p w:rsidR="008159BD" w:rsidRDefault="00443D0D" w:rsidP="00443D0D">
      <w:pPr>
        <w:ind w:left="0" w:right="130" w:firstLine="0"/>
        <w:rPr>
          <w:color w:val="auto"/>
          <w:szCs w:val="24"/>
        </w:rPr>
      </w:pPr>
      <w:proofErr w:type="gramStart"/>
      <w:r w:rsidRPr="00443D0D">
        <w:rPr>
          <w:color w:val="auto"/>
          <w:szCs w:val="24"/>
        </w:rPr>
        <w:t>meydana</w:t>
      </w:r>
      <w:proofErr w:type="gramEnd"/>
      <w:r w:rsidRPr="00443D0D">
        <w:rPr>
          <w:color w:val="auto"/>
          <w:szCs w:val="24"/>
        </w:rPr>
        <w:t xml:space="preserve"> gelen ve sigortalıyı hemen veya sonradan bedenen ya da ruhen engelli hâle getiren olaydır.</w:t>
      </w:r>
    </w:p>
    <w:p w:rsidR="00F3049F" w:rsidRPr="00F3049F" w:rsidRDefault="00243257" w:rsidP="00F3049F">
      <w:pPr>
        <w:autoSpaceDE w:val="0"/>
        <w:autoSpaceDN w:val="0"/>
        <w:adjustRightInd w:val="0"/>
        <w:spacing w:after="0" w:line="240" w:lineRule="auto"/>
        <w:ind w:left="0" w:firstLine="567"/>
        <w:jc w:val="left"/>
        <w:rPr>
          <w:b/>
          <w:sz w:val="40"/>
          <w:szCs w:val="24"/>
        </w:rPr>
      </w:pPr>
      <w:r>
        <w:rPr>
          <w:b/>
          <w:color w:val="auto"/>
          <w:szCs w:val="24"/>
        </w:rPr>
        <w:lastRenderedPageBreak/>
        <w:t>p</w:t>
      </w:r>
      <w:r w:rsidR="00F3049F" w:rsidRPr="00F3049F">
        <w:rPr>
          <w:b/>
          <w:color w:val="auto"/>
          <w:szCs w:val="24"/>
        </w:rPr>
        <w:t>)</w:t>
      </w:r>
      <w:r w:rsidR="00F3049F" w:rsidRPr="00F3049F">
        <w:rPr>
          <w:color w:val="auto"/>
          <w:sz w:val="16"/>
          <w:szCs w:val="16"/>
        </w:rPr>
        <w:t xml:space="preserve"> </w:t>
      </w:r>
      <w:r w:rsidR="00C651F7">
        <w:rPr>
          <w:b/>
          <w:color w:val="auto"/>
          <w:szCs w:val="16"/>
        </w:rPr>
        <w:t>Meslek H</w:t>
      </w:r>
      <w:r w:rsidR="00F3049F" w:rsidRPr="00F3049F">
        <w:rPr>
          <w:b/>
          <w:color w:val="auto"/>
          <w:szCs w:val="16"/>
        </w:rPr>
        <w:t>astalığı:</w:t>
      </w:r>
      <w:r w:rsidR="00F3049F">
        <w:rPr>
          <w:color w:val="auto"/>
          <w:szCs w:val="16"/>
        </w:rPr>
        <w:t xml:space="preserve"> S</w:t>
      </w:r>
      <w:r w:rsidR="00F3049F" w:rsidRPr="00F3049F">
        <w:rPr>
          <w:color w:val="auto"/>
          <w:szCs w:val="16"/>
        </w:rPr>
        <w:t>igortalının çalıştığı veya yaptığı işin niteliğinden dolayı tekrarlanan bir sebeple veya işin yürütüm</w:t>
      </w:r>
      <w:r w:rsidR="00F3049F">
        <w:rPr>
          <w:color w:val="auto"/>
          <w:szCs w:val="16"/>
        </w:rPr>
        <w:t xml:space="preserve"> </w:t>
      </w:r>
      <w:r w:rsidR="00F3049F" w:rsidRPr="00F3049F">
        <w:rPr>
          <w:color w:val="auto"/>
          <w:szCs w:val="16"/>
        </w:rPr>
        <w:t>şartları yüzünden uğradığı geçici veya sürekli hastalık, bedensel veya ruhsal engellilik halleridir.</w:t>
      </w:r>
    </w:p>
    <w:p w:rsidR="006A33A0" w:rsidRDefault="00243257" w:rsidP="008027D4">
      <w:pPr>
        <w:spacing w:after="0" w:line="259" w:lineRule="auto"/>
        <w:ind w:left="0" w:right="74" w:firstLine="567"/>
        <w:rPr>
          <w:color w:val="auto"/>
          <w:szCs w:val="18"/>
          <w:shd w:val="clear" w:color="auto" w:fill="FFFFFF"/>
        </w:rPr>
      </w:pPr>
      <w:r>
        <w:rPr>
          <w:b/>
        </w:rPr>
        <w:t>r</w:t>
      </w:r>
      <w:r w:rsidR="008027D4">
        <w:rPr>
          <w:b/>
        </w:rPr>
        <w:t>)</w:t>
      </w:r>
      <w:r w:rsidR="008027D4" w:rsidRPr="008027D4">
        <w:rPr>
          <w:b/>
          <w:color w:val="auto"/>
          <w:szCs w:val="18"/>
          <w:shd w:val="clear" w:color="auto" w:fill="FFFFFF"/>
        </w:rPr>
        <w:t>Kursiyer</w:t>
      </w:r>
      <w:r w:rsidR="008027D4">
        <w:rPr>
          <w:color w:val="auto"/>
          <w:szCs w:val="18"/>
          <w:shd w:val="clear" w:color="auto" w:fill="FFFFFF"/>
        </w:rPr>
        <w:t>:</w:t>
      </w:r>
      <w:r w:rsidR="008027D4" w:rsidRPr="008027D4">
        <w:rPr>
          <w:color w:val="auto"/>
          <w:szCs w:val="18"/>
          <w:shd w:val="clear" w:color="auto" w:fill="FFFFFF"/>
        </w:rPr>
        <w:t xml:space="preserve"> </w:t>
      </w:r>
      <w:r w:rsidR="008027D4">
        <w:rPr>
          <w:color w:val="auto"/>
          <w:szCs w:val="18"/>
          <w:shd w:val="clear" w:color="auto" w:fill="FFFFFF"/>
        </w:rPr>
        <w:t xml:space="preserve">Temel İş Sağlığı ve Güvenliği </w:t>
      </w:r>
      <w:r w:rsidR="008027D4" w:rsidRPr="008027D4">
        <w:rPr>
          <w:color w:val="auto"/>
          <w:szCs w:val="18"/>
          <w:shd w:val="clear" w:color="auto" w:fill="FFFFFF"/>
        </w:rPr>
        <w:t>konu</w:t>
      </w:r>
      <w:r w:rsidR="008027D4">
        <w:rPr>
          <w:color w:val="auto"/>
          <w:szCs w:val="18"/>
          <w:shd w:val="clear" w:color="auto" w:fill="FFFFFF"/>
        </w:rPr>
        <w:t>sun</w:t>
      </w:r>
      <w:r w:rsidR="008027D4" w:rsidRPr="008027D4">
        <w:rPr>
          <w:color w:val="auto"/>
          <w:szCs w:val="18"/>
          <w:shd w:val="clear" w:color="auto" w:fill="FFFFFF"/>
        </w:rPr>
        <w:t>da bilgi, beceri ve davranış kazandırmak amacıyla düzenlenen derslere dayanan ve belli bir süresi olan eğiti</w:t>
      </w:r>
      <w:r w:rsidR="008027D4">
        <w:rPr>
          <w:color w:val="auto"/>
          <w:szCs w:val="18"/>
          <w:shd w:val="clear" w:color="auto" w:fill="FFFFFF"/>
        </w:rPr>
        <w:t>mlere katılan kişileri,</w:t>
      </w:r>
    </w:p>
    <w:p w:rsidR="008027D4" w:rsidRPr="008027D4" w:rsidRDefault="00243257" w:rsidP="008027D4">
      <w:pPr>
        <w:spacing w:after="0" w:line="259" w:lineRule="auto"/>
        <w:ind w:left="0" w:right="74" w:firstLine="567"/>
        <w:rPr>
          <w:b/>
        </w:rPr>
      </w:pPr>
      <w:r>
        <w:rPr>
          <w:b/>
          <w:color w:val="auto"/>
          <w:szCs w:val="18"/>
          <w:shd w:val="clear" w:color="auto" w:fill="FFFFFF"/>
        </w:rPr>
        <w:t>s</w:t>
      </w:r>
      <w:r w:rsidR="008027D4" w:rsidRPr="008027D4">
        <w:rPr>
          <w:b/>
          <w:color w:val="auto"/>
          <w:szCs w:val="18"/>
          <w:shd w:val="clear" w:color="auto" w:fill="FFFFFF"/>
        </w:rPr>
        <w:t>)</w:t>
      </w:r>
      <w:r w:rsidR="007C4736">
        <w:rPr>
          <w:b/>
          <w:color w:val="auto"/>
          <w:szCs w:val="18"/>
          <w:shd w:val="clear" w:color="auto" w:fill="FFFFFF"/>
        </w:rPr>
        <w:t xml:space="preserve">Eğitim Görevlisi: </w:t>
      </w:r>
      <w:r w:rsidR="007C4736" w:rsidRPr="007C4736">
        <w:rPr>
          <w:szCs w:val="18"/>
        </w:rPr>
        <w:t>İşyerinde görevli iş güvenliği uzmanları ile işyeri hekimleri</w:t>
      </w:r>
      <w:r w:rsidR="007C4736">
        <w:rPr>
          <w:szCs w:val="18"/>
        </w:rPr>
        <w:t>ni,</w:t>
      </w:r>
    </w:p>
    <w:p w:rsidR="006A33A0" w:rsidRDefault="006A33A0" w:rsidP="007E70D2">
      <w:pPr>
        <w:spacing w:after="25" w:line="259" w:lineRule="auto"/>
        <w:ind w:left="0" w:right="74" w:firstLine="0"/>
      </w:pPr>
      <w:r>
        <w:rPr>
          <w:b/>
        </w:rPr>
        <w:t xml:space="preserve"> </w:t>
      </w:r>
    </w:p>
    <w:p w:rsidR="007C4736" w:rsidRDefault="007C4736" w:rsidP="004C4167">
      <w:pPr>
        <w:spacing w:after="21" w:line="259" w:lineRule="auto"/>
        <w:ind w:left="442" w:right="567"/>
        <w:jc w:val="center"/>
        <w:rPr>
          <w:b/>
        </w:rPr>
      </w:pPr>
    </w:p>
    <w:p w:rsidR="007C4736" w:rsidRDefault="007C4736" w:rsidP="004C4167">
      <w:pPr>
        <w:spacing w:after="21" w:line="259" w:lineRule="auto"/>
        <w:ind w:left="442" w:right="567"/>
        <w:jc w:val="center"/>
        <w:rPr>
          <w:b/>
        </w:rPr>
      </w:pPr>
    </w:p>
    <w:p w:rsidR="006A33A0" w:rsidRDefault="006A33A0" w:rsidP="004C4167">
      <w:pPr>
        <w:spacing w:after="21" w:line="259" w:lineRule="auto"/>
        <w:ind w:left="442" w:right="567"/>
        <w:jc w:val="center"/>
      </w:pPr>
      <w:r>
        <w:rPr>
          <w:b/>
        </w:rPr>
        <w:t>İKİNCİ BÖLÜM</w:t>
      </w:r>
    </w:p>
    <w:p w:rsidR="00946E2F" w:rsidRDefault="00B10167" w:rsidP="00764E21">
      <w:pPr>
        <w:autoSpaceDE w:val="0"/>
        <w:autoSpaceDN w:val="0"/>
        <w:spacing w:after="85" w:line="240" w:lineRule="exact"/>
        <w:ind w:left="0" w:firstLine="0"/>
        <w:jc w:val="center"/>
        <w:rPr>
          <w:rFonts w:eastAsia="ヒラギノ明朝 Pro W3"/>
          <w:b/>
        </w:rPr>
      </w:pPr>
      <w:r>
        <w:rPr>
          <w:rFonts w:eastAsia="ヒラギノ明朝 Pro W3"/>
          <w:b/>
        </w:rPr>
        <w:t>İ</w:t>
      </w:r>
      <w:r w:rsidR="00946E2F">
        <w:rPr>
          <w:rFonts w:eastAsia="ヒラギノ明朝 Pro W3"/>
          <w:b/>
        </w:rPr>
        <w:t>şveren, İşyeri Hekimi, İş Güvenliği Uzmanı ve</w:t>
      </w:r>
      <w:r w:rsidR="00764E21" w:rsidRPr="00764E21">
        <w:rPr>
          <w:rFonts w:eastAsia="ヒラギノ明朝 Pro W3"/>
          <w:b/>
        </w:rPr>
        <w:t xml:space="preserve"> Çalışanların</w:t>
      </w:r>
    </w:p>
    <w:p w:rsidR="00764E21" w:rsidRPr="00764E21" w:rsidRDefault="00764E21" w:rsidP="00764E21">
      <w:pPr>
        <w:autoSpaceDE w:val="0"/>
        <w:autoSpaceDN w:val="0"/>
        <w:spacing w:after="85" w:line="240" w:lineRule="exact"/>
        <w:ind w:left="0" w:firstLine="0"/>
        <w:jc w:val="center"/>
        <w:rPr>
          <w:rFonts w:eastAsia="ヒラギノ明朝 Pro W3"/>
          <w:b/>
        </w:rPr>
      </w:pPr>
      <w:r w:rsidRPr="00764E21">
        <w:rPr>
          <w:rFonts w:eastAsia="ヒラギノ明朝 Pro W3"/>
          <w:b/>
        </w:rPr>
        <w:t xml:space="preserve"> Görev, Yetki ve Yükümlülükleri</w:t>
      </w:r>
      <w:r w:rsidR="00946E2F">
        <w:rPr>
          <w:rFonts w:eastAsia="ヒラギノ明朝 Pro W3"/>
          <w:b/>
        </w:rPr>
        <w:t xml:space="preserve"> </w:t>
      </w:r>
    </w:p>
    <w:p w:rsidR="006A33A0" w:rsidRDefault="006A33A0" w:rsidP="004C4167">
      <w:pPr>
        <w:spacing w:after="0" w:line="259" w:lineRule="auto"/>
        <w:ind w:left="0" w:right="74" w:firstLine="0"/>
        <w:rPr>
          <w:b/>
        </w:rPr>
      </w:pPr>
      <w:r>
        <w:rPr>
          <w:b/>
        </w:rPr>
        <w:t xml:space="preserve">  </w:t>
      </w:r>
    </w:p>
    <w:p w:rsidR="002F0210" w:rsidRDefault="002F0210" w:rsidP="004C4167">
      <w:pPr>
        <w:spacing w:after="0" w:line="259" w:lineRule="auto"/>
        <w:ind w:left="0" w:right="74" w:firstLine="0"/>
      </w:pPr>
    </w:p>
    <w:p w:rsidR="006A33A0" w:rsidRDefault="00CA750F" w:rsidP="007E70D2">
      <w:pPr>
        <w:pStyle w:val="Balk2"/>
        <w:ind w:left="2"/>
        <w:jc w:val="both"/>
      </w:pPr>
      <w:r>
        <w:t>İşveren</w:t>
      </w:r>
      <w:r w:rsidR="00764E21">
        <w:t>in</w:t>
      </w:r>
      <w:r w:rsidR="00C651F7">
        <w:t xml:space="preserve"> Y</w:t>
      </w:r>
      <w:r w:rsidR="006A33A0">
        <w:t xml:space="preserve">ükümlülükleri </w:t>
      </w:r>
    </w:p>
    <w:p w:rsidR="00CC7DEE" w:rsidRDefault="006A33A0" w:rsidP="007E70D2">
      <w:pPr>
        <w:ind w:left="2" w:right="130"/>
      </w:pPr>
      <w:r>
        <w:rPr>
          <w:b/>
        </w:rPr>
        <w:t>Madde -</w:t>
      </w:r>
      <w:r w:rsidR="00E66072">
        <w:rPr>
          <w:b/>
        </w:rPr>
        <w:t xml:space="preserve"> </w:t>
      </w:r>
      <w:r>
        <w:rPr>
          <w:b/>
        </w:rPr>
        <w:t>5</w:t>
      </w:r>
      <w:r>
        <w:t xml:space="preserve">  </w:t>
      </w:r>
    </w:p>
    <w:p w:rsidR="006A33A0" w:rsidRDefault="006A33A0" w:rsidP="007E70D2">
      <w:pPr>
        <w:ind w:left="2" w:right="130"/>
      </w:pPr>
      <w:r w:rsidRPr="00D31C78">
        <w:rPr>
          <w:b/>
        </w:rPr>
        <w:t>(1)</w:t>
      </w:r>
      <w:r>
        <w:t xml:space="preserve">Müdürlük, çalışanların işle ilgili sağlık ve güvenliğini sağlamakla yükümlü olup bu çerçevede; </w:t>
      </w:r>
    </w:p>
    <w:p w:rsidR="006A33A0" w:rsidRDefault="00EF6923" w:rsidP="00EF6923">
      <w:pPr>
        <w:ind w:left="0" w:right="130" w:firstLine="567"/>
      </w:pPr>
      <w:r w:rsidRPr="00EF6923">
        <w:rPr>
          <w:b/>
        </w:rPr>
        <w:t>a)</w:t>
      </w:r>
      <w:r w:rsidR="006A33A0">
        <w:t xml:space="preserve">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 </w:t>
      </w:r>
    </w:p>
    <w:p w:rsidR="006A33A0" w:rsidRDefault="00EF6923" w:rsidP="00EF6923">
      <w:pPr>
        <w:ind w:left="0" w:right="130" w:firstLine="567"/>
      </w:pPr>
      <w:r w:rsidRPr="00EF6923">
        <w:rPr>
          <w:b/>
        </w:rPr>
        <w:t>b)</w:t>
      </w:r>
      <w:r w:rsidR="006A33A0">
        <w:t xml:space="preserve">İşyerinde alınan iş sağlığı ve güvenliği tedbirlerine uyulup uyulmadığını izler, denetler ve uygunsuzlukların giderilmesini sağlar. </w:t>
      </w:r>
    </w:p>
    <w:p w:rsidR="006A33A0" w:rsidRDefault="00EF6923" w:rsidP="00EF6923">
      <w:pPr>
        <w:ind w:left="567" w:right="130" w:firstLine="0"/>
      </w:pPr>
      <w:r w:rsidRPr="00EF6923">
        <w:rPr>
          <w:b/>
        </w:rPr>
        <w:t>c)</w:t>
      </w:r>
      <w:r w:rsidR="006A33A0">
        <w:t xml:space="preserve">Risk değerlendirmesi yapar veya yaptırır. </w:t>
      </w:r>
    </w:p>
    <w:p w:rsidR="006A33A0" w:rsidRDefault="006A33A0" w:rsidP="00274065">
      <w:pPr>
        <w:ind w:left="0" w:right="130" w:firstLine="567"/>
      </w:pPr>
      <w:r w:rsidRPr="00A74B0D">
        <w:rPr>
          <w:b/>
        </w:rPr>
        <w:t>ç)</w:t>
      </w:r>
      <w:r>
        <w:t xml:space="preserve">Çalışana görev verirken, çalışanın sağlık ve güvenlik yönünden işe uygunluğunu göz önüne alır. </w:t>
      </w:r>
    </w:p>
    <w:p w:rsidR="006A33A0" w:rsidRDefault="00EF6923" w:rsidP="00EF6923">
      <w:pPr>
        <w:ind w:left="0" w:right="130" w:firstLine="567"/>
      </w:pPr>
      <w:r w:rsidRPr="00EF6923">
        <w:rPr>
          <w:b/>
        </w:rPr>
        <w:t>d)</w:t>
      </w:r>
      <w:r w:rsidR="006A33A0">
        <w:t xml:space="preserve">Yeterli bilgi ve talimat verilenler dışındaki çalışanların hayati ve özel tehlike bulunan yerlere girmemesi için gerekli tedbirleri alır. </w:t>
      </w:r>
    </w:p>
    <w:p w:rsidR="009B04A0" w:rsidRPr="00A36586" w:rsidRDefault="00A36586" w:rsidP="00A36586">
      <w:pPr>
        <w:ind w:left="0" w:right="130" w:firstLine="567"/>
      </w:pPr>
      <w:r w:rsidRPr="00A36586">
        <w:rPr>
          <w:rFonts w:eastAsia="ヒラギノ明朝 Pro W3"/>
          <w:b/>
        </w:rPr>
        <w:t>e)</w:t>
      </w:r>
      <w:r w:rsidRPr="00A36586">
        <w:rPr>
          <w:rFonts w:eastAsia="ヒラギノ明朝 Pro W3"/>
        </w:rPr>
        <w:t>Görevlendirdikleri kişi veya hizmet aldığı kurum ve kuruluşların görevlerini yerine getirmeleri amacıyla araç, gereç, mekân ve zaman gibi gerekli bütün ihtiyaçlarını karşılar</w:t>
      </w:r>
      <w:r w:rsidR="005D1174">
        <w:rPr>
          <w:rFonts w:eastAsia="ヒラギノ明朝 Pro W3"/>
        </w:rPr>
        <w:t>.</w:t>
      </w:r>
    </w:p>
    <w:p w:rsidR="00A36586" w:rsidRPr="00A36586" w:rsidRDefault="00A36586" w:rsidP="00A36586">
      <w:pPr>
        <w:tabs>
          <w:tab w:val="left" w:pos="566"/>
        </w:tabs>
        <w:autoSpaceDE w:val="0"/>
        <w:autoSpaceDN w:val="0"/>
        <w:spacing w:after="0" w:line="240" w:lineRule="exact"/>
        <w:ind w:left="0" w:firstLine="567"/>
        <w:rPr>
          <w:rFonts w:eastAsia="ヒラギノ明朝 Pro W3"/>
        </w:rPr>
      </w:pPr>
      <w:r w:rsidRPr="00A36586">
        <w:rPr>
          <w:rFonts w:eastAsia="ヒラギノ明朝 Pro W3"/>
          <w:b/>
        </w:rPr>
        <w:t>f)</w:t>
      </w:r>
      <w:r w:rsidRPr="00A36586">
        <w:rPr>
          <w:rFonts w:eastAsia="ヒラギノ明朝 Pro W3"/>
        </w:rPr>
        <w:t>İşyerinde sağlık ve güvenlik hizmetlerini yürütenler arasında iş birliği ve koordinasyonu sağlar.</w:t>
      </w:r>
    </w:p>
    <w:p w:rsidR="00A36586" w:rsidRPr="00A36586" w:rsidRDefault="00A36586" w:rsidP="00A36586">
      <w:pPr>
        <w:tabs>
          <w:tab w:val="left" w:pos="566"/>
        </w:tabs>
        <w:autoSpaceDE w:val="0"/>
        <w:autoSpaceDN w:val="0"/>
        <w:spacing w:after="0" w:line="240" w:lineRule="exact"/>
        <w:ind w:left="0" w:firstLine="567"/>
        <w:rPr>
          <w:rFonts w:eastAsia="ヒラギノ明朝 Pro W3"/>
        </w:rPr>
      </w:pPr>
      <w:r w:rsidRPr="00A36586">
        <w:rPr>
          <w:rFonts w:eastAsia="ヒラギノ明朝 Pro W3"/>
          <w:b/>
        </w:rPr>
        <w:t>g)</w:t>
      </w:r>
      <w:r w:rsidRPr="00A36586">
        <w:rPr>
          <w:rFonts w:eastAsia="ヒラギノ明朝 Pro W3"/>
        </w:rPr>
        <w:t xml:space="preserve"> Görevlendirdikleri kişi veya hizmet aldığı kurum ve kuruluşlar tarafından iş sağlığı ve güvenliği ile ilgili mevzuata uygun olan ve yazılı olarak bildirilen tedbirleri yerine getirir.</w:t>
      </w:r>
    </w:p>
    <w:p w:rsidR="00A36586" w:rsidRPr="00A36586" w:rsidRDefault="00A36586" w:rsidP="00A36586">
      <w:pPr>
        <w:tabs>
          <w:tab w:val="left" w:pos="566"/>
        </w:tabs>
        <w:autoSpaceDE w:val="0"/>
        <w:autoSpaceDN w:val="0"/>
        <w:spacing w:after="0" w:line="240" w:lineRule="exact"/>
        <w:ind w:left="0" w:firstLine="567"/>
        <w:rPr>
          <w:rFonts w:eastAsia="ヒラギノ明朝 Pro W3"/>
        </w:rPr>
      </w:pPr>
      <w:r w:rsidRPr="00A36586">
        <w:rPr>
          <w:rFonts w:eastAsia="ヒラギノ明朝 Pro W3"/>
          <w:b/>
        </w:rPr>
        <w:t>h)</w:t>
      </w:r>
      <w:r w:rsidRPr="00A36586">
        <w:rPr>
          <w:rFonts w:eastAsia="ヒラギノ明朝 Pro W3"/>
        </w:rPr>
        <w:t xml:space="preserve">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rsidR="00A36586" w:rsidRDefault="00A36586" w:rsidP="00A36586">
      <w:pPr>
        <w:ind w:left="284" w:right="130" w:firstLine="0"/>
      </w:pPr>
    </w:p>
    <w:p w:rsidR="00757B1E" w:rsidRPr="005D1174" w:rsidRDefault="00757B1E" w:rsidP="00D370CF">
      <w:pPr>
        <w:pStyle w:val="3-NormalYaz"/>
        <w:tabs>
          <w:tab w:val="clear" w:pos="566"/>
          <w:tab w:val="left" w:pos="851"/>
          <w:tab w:val="left" w:pos="1134"/>
          <w:tab w:val="left" w:pos="1418"/>
        </w:tabs>
        <w:rPr>
          <w:rFonts w:hAnsi="Times New Roman"/>
          <w:sz w:val="24"/>
          <w:szCs w:val="24"/>
        </w:rPr>
      </w:pPr>
    </w:p>
    <w:p w:rsidR="005D1174" w:rsidRDefault="005D1174" w:rsidP="00A36586">
      <w:pPr>
        <w:ind w:left="284" w:right="130" w:firstLine="0"/>
      </w:pPr>
    </w:p>
    <w:p w:rsidR="006A33A0" w:rsidRDefault="006A33A0" w:rsidP="000C1F7A">
      <w:pPr>
        <w:numPr>
          <w:ilvl w:val="0"/>
          <w:numId w:val="1"/>
        </w:numPr>
        <w:ind w:right="130" w:hanging="284"/>
      </w:pPr>
      <w:r>
        <w:t xml:space="preserve">İşyeri dışındaki uzman kişi ve kuruluşlardan hizmet alınması, birim amirlerinin sorumluluklarını ortadan kaldırmaz. </w:t>
      </w:r>
    </w:p>
    <w:p w:rsidR="009B04A0" w:rsidRDefault="009B04A0" w:rsidP="009B04A0">
      <w:pPr>
        <w:ind w:left="284" w:right="130" w:firstLine="0"/>
      </w:pPr>
    </w:p>
    <w:p w:rsidR="006A33A0" w:rsidRDefault="006A33A0" w:rsidP="000C1F7A">
      <w:pPr>
        <w:numPr>
          <w:ilvl w:val="0"/>
          <w:numId w:val="1"/>
        </w:numPr>
        <w:ind w:right="130" w:hanging="284"/>
      </w:pPr>
      <w:r>
        <w:t xml:space="preserve">Çalışanların iş sağlığı ve güvenliği alanındaki yükümlülükleri, birim amirlerinin sorumluluklarını etkilemez. </w:t>
      </w:r>
    </w:p>
    <w:p w:rsidR="009B04A0" w:rsidRDefault="009B04A0" w:rsidP="009B04A0">
      <w:pPr>
        <w:ind w:left="284" w:right="130" w:firstLine="0"/>
      </w:pPr>
    </w:p>
    <w:p w:rsidR="006A33A0" w:rsidRDefault="00873A0A" w:rsidP="000C1F7A">
      <w:pPr>
        <w:numPr>
          <w:ilvl w:val="0"/>
          <w:numId w:val="1"/>
        </w:numPr>
        <w:ind w:right="130" w:hanging="284"/>
      </w:pPr>
      <w:r>
        <w:t>Müdürlük</w:t>
      </w:r>
      <w:r w:rsidR="006A33A0">
        <w:t xml:space="preserve">, iş sağlığı ve güvenliği tedbirlerinin maliyetini çalışanlara yansıtamaz. </w:t>
      </w:r>
    </w:p>
    <w:p w:rsidR="00146A42" w:rsidRDefault="00146A42" w:rsidP="00D3505F">
      <w:pPr>
        <w:spacing w:after="105" w:line="259" w:lineRule="auto"/>
        <w:ind w:left="7" w:firstLine="0"/>
        <w:rPr>
          <w:b/>
          <w:sz w:val="16"/>
        </w:rPr>
      </w:pPr>
    </w:p>
    <w:p w:rsidR="00E43EE0" w:rsidRDefault="006A33A0" w:rsidP="00D3505F">
      <w:pPr>
        <w:spacing w:after="105" w:line="259" w:lineRule="auto"/>
        <w:ind w:left="7" w:firstLine="0"/>
        <w:rPr>
          <w:b/>
          <w:sz w:val="16"/>
        </w:rPr>
      </w:pPr>
      <w:r>
        <w:rPr>
          <w:b/>
          <w:sz w:val="16"/>
        </w:rPr>
        <w:t xml:space="preserve"> </w:t>
      </w:r>
    </w:p>
    <w:p w:rsidR="00BB30F8" w:rsidRDefault="00BB30F8" w:rsidP="00395FD4">
      <w:pPr>
        <w:pStyle w:val="Balk1"/>
        <w:ind w:left="2"/>
        <w:jc w:val="both"/>
      </w:pPr>
    </w:p>
    <w:p w:rsidR="00BB30F8" w:rsidRDefault="00BB30F8" w:rsidP="00151B7F">
      <w:pPr>
        <w:pStyle w:val="Balk1"/>
        <w:ind w:left="0" w:firstLine="0"/>
        <w:jc w:val="both"/>
      </w:pPr>
    </w:p>
    <w:p w:rsidR="00395FD4" w:rsidRDefault="00395FD4" w:rsidP="00395FD4">
      <w:pPr>
        <w:pStyle w:val="Balk1"/>
        <w:ind w:left="2"/>
        <w:jc w:val="both"/>
      </w:pPr>
      <w:r>
        <w:t xml:space="preserve">Risklerden Korunma İlkeleri </w:t>
      </w:r>
    </w:p>
    <w:p w:rsidR="00395FD4" w:rsidRDefault="00395FD4" w:rsidP="00395FD4">
      <w:pPr>
        <w:ind w:left="2" w:right="130"/>
        <w:rPr>
          <w:b/>
        </w:rPr>
      </w:pPr>
      <w:r>
        <w:rPr>
          <w:b/>
        </w:rPr>
        <w:t xml:space="preserve">Madde - 6 </w:t>
      </w:r>
    </w:p>
    <w:p w:rsidR="00395FD4" w:rsidRDefault="00395FD4" w:rsidP="00395FD4">
      <w:pPr>
        <w:ind w:left="2" w:right="130"/>
      </w:pPr>
      <w:r w:rsidRPr="007D4DCA">
        <w:rPr>
          <w:b/>
        </w:rPr>
        <w:t>(1)</w:t>
      </w:r>
      <w:r>
        <w:t xml:space="preserve">Müdürlüğün yükümlülüklerinin yerine getirilmesinde aşağıdaki ilkeler göz önünde bulundurulur: </w:t>
      </w:r>
    </w:p>
    <w:p w:rsidR="00395FD4" w:rsidRDefault="00395FD4" w:rsidP="00395FD4">
      <w:pPr>
        <w:ind w:left="0" w:right="130" w:firstLine="567"/>
      </w:pPr>
      <w:r w:rsidRPr="007D4DCA">
        <w:rPr>
          <w:b/>
        </w:rPr>
        <w:t>a)</w:t>
      </w:r>
      <w:r>
        <w:t>Risklerden kaçınmak.</w:t>
      </w:r>
    </w:p>
    <w:p w:rsidR="00395FD4" w:rsidRDefault="00395FD4" w:rsidP="00395FD4">
      <w:pPr>
        <w:ind w:left="0" w:right="130" w:firstLine="567"/>
      </w:pPr>
      <w:r w:rsidRPr="007D4DCA">
        <w:rPr>
          <w:b/>
        </w:rPr>
        <w:t>b)</w:t>
      </w:r>
      <w:r>
        <w:t>Kaçınılması mümkün olmayan riskleri analiz etmek.</w:t>
      </w:r>
    </w:p>
    <w:p w:rsidR="00395FD4" w:rsidRDefault="00395FD4" w:rsidP="00395FD4">
      <w:pPr>
        <w:ind w:left="0" w:right="130" w:firstLine="567"/>
      </w:pPr>
      <w:r w:rsidRPr="007D4DCA">
        <w:rPr>
          <w:b/>
        </w:rPr>
        <w:t>c)</w:t>
      </w:r>
      <w:r>
        <w:t xml:space="preserve">Risklerle kaynağında mücadele ederek, çalışanlar tedbirsiz davranışta bulunsalar dahi iş kazası yaşamayacakları tehlikesiz veya tehlikeleri kontrol altına alınmış çalışma veya ortam oluşturmak, </w:t>
      </w:r>
    </w:p>
    <w:p w:rsidR="00395FD4" w:rsidRDefault="00395FD4" w:rsidP="00395FD4">
      <w:pPr>
        <w:ind w:left="2" w:right="130" w:firstLine="565"/>
      </w:pPr>
      <w:r w:rsidRPr="007D4DCA">
        <w:rPr>
          <w:b/>
        </w:rPr>
        <w:t>d)</w:t>
      </w:r>
      <w:r>
        <w:t xml:space="preserve">İşin kişilere uygun hale getirilmesi için işyerlerinin tasarımı ile iş </w:t>
      </w:r>
      <w:proofErr w:type="gramStart"/>
      <w:r>
        <w:t>ekipmanı</w:t>
      </w:r>
      <w:proofErr w:type="gramEnd"/>
      <w:r>
        <w:t xml:space="preserve">, çalışma şekli ve üretim metotlarının seçiminde özen göstermek, özellikle tekdüze çalışma ve üretim temposunun sağlık ve güvenliğe olumsuz etkilerini önlemek, önlenemiyor ise en aza indirmek. </w:t>
      </w:r>
    </w:p>
    <w:p w:rsidR="00395FD4" w:rsidRDefault="00395FD4" w:rsidP="00395FD4">
      <w:pPr>
        <w:ind w:left="0" w:right="130" w:firstLine="567"/>
      </w:pPr>
      <w:r w:rsidRPr="007D4DCA">
        <w:rPr>
          <w:b/>
        </w:rPr>
        <w:t>e)</w:t>
      </w:r>
      <w:r>
        <w:t xml:space="preserve">Teknik gelişmelere uyum sağlamak. Her yeni işte daha güvenli teknolojileri kullanmak, </w:t>
      </w:r>
    </w:p>
    <w:p w:rsidR="00395FD4" w:rsidRDefault="00395FD4" w:rsidP="00395FD4">
      <w:pPr>
        <w:ind w:left="0" w:right="130" w:firstLine="567"/>
      </w:pPr>
      <w:r w:rsidRPr="007D4DCA">
        <w:rPr>
          <w:b/>
        </w:rPr>
        <w:t>f)</w:t>
      </w:r>
      <w:r>
        <w:t xml:space="preserve"> Tehlikeli olanı, tehlikesiz veya daha az tehlikeli olanla değiştirmek. Güvenli olmayan iş makinelerini veya </w:t>
      </w:r>
      <w:proofErr w:type="gramStart"/>
      <w:r>
        <w:t>ekipmanlarını</w:t>
      </w:r>
      <w:proofErr w:type="gramEnd"/>
      <w:r>
        <w:t xml:space="preserve"> güvenli olanlarla değiştirmek, </w:t>
      </w:r>
    </w:p>
    <w:p w:rsidR="00395FD4" w:rsidRDefault="00395FD4" w:rsidP="00395FD4">
      <w:pPr>
        <w:ind w:left="0" w:right="130" w:firstLine="567"/>
      </w:pPr>
      <w:r w:rsidRPr="007D4DCA">
        <w:rPr>
          <w:b/>
        </w:rPr>
        <w:t>g)</w:t>
      </w:r>
      <w:r>
        <w:t xml:space="preserve">Teknoloji, iş organizasyonu, çalışma şartları, sosyal ilişkiler ve çalışma ortamı ile ilgili faktörlerin etkilerini kapsayan tutarlı ve genel bir önleme politikası geliştirmek. Planlama, satın alma, projelendirme safhalarında İş Sağlığı ve güvenliğini değerlendirmeye almak, </w:t>
      </w:r>
    </w:p>
    <w:p w:rsidR="00395FD4" w:rsidRPr="00395FD4" w:rsidRDefault="00395FD4" w:rsidP="00395FD4">
      <w:pPr>
        <w:ind w:left="0" w:right="130" w:firstLine="567"/>
      </w:pPr>
      <w:r w:rsidRPr="00395FD4">
        <w:t xml:space="preserve">h)Toplu korunma tedbirlerine, kişisel korunma tedbirlerine göre öncelik vermek. </w:t>
      </w:r>
    </w:p>
    <w:p w:rsidR="00395FD4" w:rsidRDefault="00395FD4" w:rsidP="00395FD4">
      <w:pPr>
        <w:ind w:left="2" w:right="130" w:firstLine="565"/>
      </w:pPr>
      <w:r>
        <w:rPr>
          <w:b/>
        </w:rPr>
        <w:t>ı</w:t>
      </w:r>
      <w:r w:rsidRPr="007D4DCA">
        <w:rPr>
          <w:b/>
        </w:rPr>
        <w:t>)</w:t>
      </w:r>
      <w:r>
        <w:t xml:space="preserve">Çalışanlara uygun talimatlar vermek. </w:t>
      </w:r>
      <w:proofErr w:type="gramStart"/>
      <w:r>
        <w:t xml:space="preserve">Talimatları çalışanların okuyabileceği ortamlarda asılı bulundurmak. </w:t>
      </w:r>
      <w:proofErr w:type="gramEnd"/>
    </w:p>
    <w:p w:rsidR="00D3505F" w:rsidRDefault="00D3505F" w:rsidP="00D3505F">
      <w:pPr>
        <w:spacing w:after="105" w:line="259" w:lineRule="auto"/>
        <w:ind w:left="7" w:firstLine="0"/>
        <w:rPr>
          <w:b/>
          <w:sz w:val="16"/>
        </w:rPr>
      </w:pPr>
    </w:p>
    <w:p w:rsidR="001C5329" w:rsidRDefault="00C651F7" w:rsidP="001C5329">
      <w:pPr>
        <w:pStyle w:val="Balk1"/>
        <w:ind w:left="2"/>
        <w:jc w:val="both"/>
      </w:pPr>
      <w:r>
        <w:t>İşyeri Hekimleri ve İş Güvenliği U</w:t>
      </w:r>
      <w:r w:rsidR="001C5329">
        <w:t>zmanların</w:t>
      </w:r>
      <w:r>
        <w:t>ın Hak ve Y</w:t>
      </w:r>
      <w:r w:rsidR="001C5329">
        <w:t xml:space="preserve">ükümlülükleri </w:t>
      </w:r>
    </w:p>
    <w:p w:rsidR="001C5329" w:rsidRDefault="001C5329" w:rsidP="001C5329">
      <w:pPr>
        <w:ind w:left="2" w:right="130"/>
        <w:rPr>
          <w:b/>
        </w:rPr>
      </w:pPr>
      <w:r>
        <w:rPr>
          <w:b/>
        </w:rPr>
        <w:t xml:space="preserve">Madde - 7 </w:t>
      </w:r>
    </w:p>
    <w:p w:rsidR="001C5329" w:rsidRDefault="001C5329" w:rsidP="001C5329">
      <w:pPr>
        <w:ind w:left="2" w:right="130"/>
      </w:pPr>
      <w:r w:rsidRPr="00D31C78">
        <w:rPr>
          <w:b/>
        </w:rPr>
        <w:t>(1)</w:t>
      </w:r>
      <w:r>
        <w:t xml:space="preserve"> İşyeri hekimi ve iş güvenliği uzmanlarının hak ve yetkileri, görevlerini yerine getirmeleri nedeniyle kısıtlanamaz. Bu kişiler, görevlerini mesleğin gerektirdiği etik ilkeler ve mesleki bağımsızlık içerisinde yürütür. </w:t>
      </w:r>
    </w:p>
    <w:p w:rsidR="001C5329" w:rsidRDefault="001C5329" w:rsidP="001C5329">
      <w:pPr>
        <w:ind w:left="2" w:right="130"/>
        <w:rPr>
          <w:b/>
        </w:rPr>
      </w:pPr>
    </w:p>
    <w:p w:rsidR="00A36586" w:rsidRDefault="001C5329" w:rsidP="001C5329">
      <w:pPr>
        <w:spacing w:after="0" w:line="259" w:lineRule="auto"/>
        <w:ind w:left="7" w:firstLine="0"/>
        <w:rPr>
          <w:rFonts w:ascii="Arial" w:eastAsia="ヒラギノ明朝 Pro W3" w:hAnsi="Arial" w:cs="Arial"/>
        </w:rPr>
      </w:pPr>
      <w:r w:rsidRPr="00D31C78">
        <w:rPr>
          <w:b/>
        </w:rPr>
        <w:t>(2)</w:t>
      </w:r>
      <w:r>
        <w:rPr>
          <w:b/>
        </w:rPr>
        <w:t xml:space="preserve"> </w:t>
      </w:r>
      <w:r w:rsidR="00A36586" w:rsidRPr="00A36586">
        <w:rPr>
          <w:rFonts w:eastAsia="ヒラギノ明朝 Pro W3"/>
        </w:rPr>
        <w:t>İşyeri hekimi ve iş güvenliği uzmanları; görevlendirildikleri işyerlerinde iş sağlığı ve güvenliğiyle ilgili alınması gereken tedbirleri işverene yazılı olarak bildirir; bildirilen hususlardan hayati tehlike arz edenlerin işveren tarafından yerine getirilmemesi hâlinde, bu hususu Bakanlığın yetkili birimine bildirir.</w:t>
      </w:r>
    </w:p>
    <w:p w:rsidR="00A36586" w:rsidRDefault="00A36586" w:rsidP="001C5329">
      <w:pPr>
        <w:spacing w:after="0" w:line="259" w:lineRule="auto"/>
        <w:ind w:left="7" w:firstLine="0"/>
      </w:pPr>
    </w:p>
    <w:p w:rsidR="001C5329" w:rsidRDefault="00A36586" w:rsidP="001C5329">
      <w:pPr>
        <w:spacing w:after="0" w:line="259" w:lineRule="auto"/>
        <w:ind w:left="7" w:firstLine="0"/>
        <w:rPr>
          <w:b/>
        </w:rPr>
      </w:pPr>
      <w:r w:rsidRPr="00A36586">
        <w:rPr>
          <w:b/>
        </w:rPr>
        <w:t>(3)</w:t>
      </w:r>
      <w:r w:rsidR="001C5329">
        <w:t>İşyeri hekimi ve iş güvenliği uzmanlarının görev, yetki ve sorumlulukları, Çalışma Bakanlığının yayınlamış olduğu İşyeri hekimi ve iş güvenliği uzmanlarının görev, yetki ve sorumlulukları hakkındaki yönetmeliklerde tarif edildiği gibidir</w:t>
      </w:r>
    </w:p>
    <w:p w:rsidR="001C5329" w:rsidRDefault="001C5329" w:rsidP="00395FD4">
      <w:pPr>
        <w:spacing w:after="0" w:line="259" w:lineRule="auto"/>
        <w:ind w:left="7" w:firstLine="0"/>
        <w:rPr>
          <w:b/>
        </w:rPr>
      </w:pPr>
    </w:p>
    <w:p w:rsidR="00395FD4" w:rsidRPr="00796361" w:rsidRDefault="00395FD4" w:rsidP="00395FD4">
      <w:pPr>
        <w:spacing w:after="0" w:line="259" w:lineRule="auto"/>
        <w:ind w:left="7" w:firstLine="0"/>
        <w:rPr>
          <w:b/>
        </w:rPr>
      </w:pPr>
      <w:r w:rsidRPr="00796361">
        <w:rPr>
          <w:b/>
        </w:rPr>
        <w:t xml:space="preserve">Risk Değerlendirmesi, </w:t>
      </w:r>
      <w:r w:rsidR="00C651F7">
        <w:rPr>
          <w:b/>
        </w:rPr>
        <w:t>Kontrol, Ölçüm ve A</w:t>
      </w:r>
      <w:r w:rsidRPr="00796361">
        <w:rPr>
          <w:b/>
        </w:rPr>
        <w:t xml:space="preserve">raştırma </w:t>
      </w:r>
    </w:p>
    <w:p w:rsidR="00395FD4" w:rsidRDefault="00395FD4" w:rsidP="00395FD4">
      <w:pPr>
        <w:spacing w:after="0"/>
        <w:ind w:left="2" w:right="130"/>
        <w:rPr>
          <w:b/>
        </w:rPr>
      </w:pPr>
      <w:r>
        <w:rPr>
          <w:b/>
        </w:rPr>
        <w:t xml:space="preserve">Madde - </w:t>
      </w:r>
      <w:r w:rsidR="00452EC6">
        <w:rPr>
          <w:b/>
        </w:rPr>
        <w:t>8</w:t>
      </w:r>
      <w:r>
        <w:rPr>
          <w:b/>
        </w:rPr>
        <w:t xml:space="preserve"> </w:t>
      </w:r>
    </w:p>
    <w:p w:rsidR="00395FD4" w:rsidRDefault="00395FD4" w:rsidP="00395FD4">
      <w:pPr>
        <w:ind w:left="2" w:right="130"/>
      </w:pPr>
      <w:r w:rsidRPr="007D4DCA">
        <w:rPr>
          <w:b/>
        </w:rPr>
        <w:t>(1)</w:t>
      </w:r>
      <w:r w:rsidRPr="002F0210">
        <w:t>Risk Değerlendirmesi</w:t>
      </w:r>
      <w:r>
        <w:rPr>
          <w:b/>
        </w:rPr>
        <w:t xml:space="preserve">, </w:t>
      </w:r>
      <w:r>
        <w:t xml:space="preserve"> iş sağlığı ve güvenliği risk değerlendirmesi yönetmeliğine uygun olarak birim amirlerinin oluşturduğu bir ekip tarafından gerçekleştirilecektir. </w:t>
      </w:r>
    </w:p>
    <w:p w:rsidR="00395FD4" w:rsidRDefault="00395FD4" w:rsidP="00395FD4">
      <w:pPr>
        <w:ind w:left="2" w:right="130"/>
        <w:rPr>
          <w:b/>
        </w:rPr>
      </w:pPr>
    </w:p>
    <w:p w:rsidR="00395FD4" w:rsidRDefault="00395FD4" w:rsidP="00395FD4">
      <w:pPr>
        <w:ind w:left="2" w:right="130"/>
      </w:pPr>
      <w:r w:rsidRPr="007D4DCA">
        <w:rPr>
          <w:b/>
        </w:rPr>
        <w:t>(2)</w:t>
      </w:r>
      <w:r>
        <w:t xml:space="preserve">Risk değerlendirmeleri sonucunda,  Mesleki risklerin önlenmesi için yapılması gereken düzeltici önleyici faaliyetler, alınması gereken tedbirler,   gerekli araç ve gereçler, koruyucu donanımlar, birim amirleri tarafından </w:t>
      </w:r>
      <w:r w:rsidR="007F78D7">
        <w:t>sağlanır</w:t>
      </w:r>
      <w:r>
        <w:t xml:space="preserve">. </w:t>
      </w:r>
    </w:p>
    <w:p w:rsidR="00395FD4" w:rsidRDefault="00395FD4" w:rsidP="00395FD4">
      <w:pPr>
        <w:ind w:left="2" w:right="130"/>
        <w:rPr>
          <w:b/>
        </w:rPr>
      </w:pPr>
    </w:p>
    <w:p w:rsidR="007F78D7" w:rsidRDefault="00395FD4" w:rsidP="00395FD4">
      <w:pPr>
        <w:ind w:left="2" w:right="130"/>
      </w:pPr>
      <w:r w:rsidRPr="007D4DCA">
        <w:rPr>
          <w:b/>
        </w:rPr>
        <w:lastRenderedPageBreak/>
        <w:t xml:space="preserve"> (3)</w:t>
      </w:r>
      <w:r>
        <w:t>İşveren vekili, iş sağlığı ve güvenliği yönünden çalışma ortamına ve çalışanların bu ortamda maruz kaldığı risklerin belirlenmesine yönelik ve düzeltici önleyici faaliyetlerin uygulamalarının gerçekleşmelerinin kontrol, ölçüm, inceleme ve araştırmaların yapılmasını sağlar.</w:t>
      </w:r>
    </w:p>
    <w:p w:rsidR="007F78D7" w:rsidRDefault="007F78D7" w:rsidP="00395FD4">
      <w:pPr>
        <w:ind w:left="2" w:right="130"/>
      </w:pPr>
    </w:p>
    <w:p w:rsidR="007F78D7" w:rsidRPr="007F78D7" w:rsidRDefault="007F78D7" w:rsidP="007F78D7">
      <w:pPr>
        <w:tabs>
          <w:tab w:val="left" w:pos="566"/>
        </w:tabs>
        <w:autoSpaceDE w:val="0"/>
        <w:autoSpaceDN w:val="0"/>
        <w:spacing w:after="0" w:line="240" w:lineRule="exact"/>
        <w:ind w:left="0" w:firstLine="0"/>
        <w:rPr>
          <w:rFonts w:eastAsia="ヒラギノ明朝 Pro W3"/>
        </w:rPr>
      </w:pPr>
      <w:r w:rsidRPr="007F78D7">
        <w:rPr>
          <w:b/>
        </w:rPr>
        <w:t>(4)</w:t>
      </w:r>
      <w:r w:rsidR="00395FD4" w:rsidRPr="007F78D7">
        <w:rPr>
          <w:b/>
        </w:rPr>
        <w:t xml:space="preserve"> </w:t>
      </w:r>
      <w:r w:rsidRPr="007F78D7">
        <w:rPr>
          <w:rFonts w:eastAsia="ヒラギノ明朝 Pro W3"/>
        </w:rPr>
        <w:t>Risk değerlendirmesi yapılırken aşağıdaki hususlar dikkate alınır:</w:t>
      </w:r>
    </w:p>
    <w:p w:rsidR="007F78D7" w:rsidRPr="007F78D7" w:rsidRDefault="007F78D7" w:rsidP="007F78D7">
      <w:pPr>
        <w:tabs>
          <w:tab w:val="left" w:pos="566"/>
        </w:tabs>
        <w:autoSpaceDE w:val="0"/>
        <w:autoSpaceDN w:val="0"/>
        <w:spacing w:after="0" w:line="240" w:lineRule="exact"/>
        <w:ind w:left="0" w:firstLine="566"/>
        <w:rPr>
          <w:rFonts w:eastAsia="ヒラギノ明朝 Pro W3"/>
        </w:rPr>
      </w:pPr>
      <w:r w:rsidRPr="007F78D7">
        <w:rPr>
          <w:rFonts w:eastAsia="ヒラギノ明朝 Pro W3"/>
          <w:b/>
        </w:rPr>
        <w:t>a)</w:t>
      </w:r>
      <w:r w:rsidRPr="007F78D7">
        <w:rPr>
          <w:rFonts w:eastAsia="ヒラギノ明朝 Pro W3"/>
        </w:rPr>
        <w:t xml:space="preserve"> Belirli risklerden etkilenecek çalışanların durumu.</w:t>
      </w:r>
    </w:p>
    <w:p w:rsidR="007F78D7" w:rsidRPr="007F78D7" w:rsidRDefault="007F78D7" w:rsidP="007F78D7">
      <w:pPr>
        <w:tabs>
          <w:tab w:val="left" w:pos="566"/>
        </w:tabs>
        <w:autoSpaceDE w:val="0"/>
        <w:autoSpaceDN w:val="0"/>
        <w:spacing w:after="0" w:line="240" w:lineRule="exact"/>
        <w:ind w:left="0" w:firstLine="567"/>
        <w:rPr>
          <w:rFonts w:eastAsia="ヒラギノ明朝 Pro W3"/>
        </w:rPr>
      </w:pPr>
      <w:r w:rsidRPr="007F78D7">
        <w:rPr>
          <w:rFonts w:eastAsia="ヒラギノ明朝 Pro W3"/>
          <w:b/>
        </w:rPr>
        <w:t>b)</w:t>
      </w:r>
      <w:r w:rsidRPr="007F78D7">
        <w:rPr>
          <w:rFonts w:eastAsia="ヒラギノ明朝 Pro W3"/>
        </w:rPr>
        <w:t xml:space="preserve"> Kullanılacak iş </w:t>
      </w:r>
      <w:proofErr w:type="gramStart"/>
      <w:r w:rsidRPr="007F78D7">
        <w:rPr>
          <w:rFonts w:eastAsia="ヒラギノ明朝 Pro W3"/>
        </w:rPr>
        <w:t>ekipmanı</w:t>
      </w:r>
      <w:proofErr w:type="gramEnd"/>
      <w:r w:rsidRPr="007F78D7">
        <w:rPr>
          <w:rFonts w:eastAsia="ヒラギノ明朝 Pro W3"/>
        </w:rPr>
        <w:t xml:space="preserve"> ile kimyasal madde ve müstahzarların seçimi.</w:t>
      </w:r>
    </w:p>
    <w:p w:rsidR="007F78D7" w:rsidRPr="007F78D7" w:rsidRDefault="007F78D7" w:rsidP="007F78D7">
      <w:pPr>
        <w:tabs>
          <w:tab w:val="left" w:pos="566"/>
        </w:tabs>
        <w:autoSpaceDE w:val="0"/>
        <w:autoSpaceDN w:val="0"/>
        <w:spacing w:after="0" w:line="240" w:lineRule="exact"/>
        <w:ind w:left="0" w:firstLine="566"/>
        <w:rPr>
          <w:rFonts w:eastAsia="ヒラギノ明朝 Pro W3"/>
        </w:rPr>
      </w:pPr>
      <w:r w:rsidRPr="007F78D7">
        <w:rPr>
          <w:rFonts w:eastAsia="ヒラギノ明朝 Pro W3"/>
          <w:b/>
        </w:rPr>
        <w:t>c)</w:t>
      </w:r>
      <w:r w:rsidRPr="007F78D7">
        <w:rPr>
          <w:rFonts w:eastAsia="ヒラギノ明朝 Pro W3"/>
        </w:rPr>
        <w:t xml:space="preserve"> İşyerinin tertip ve düzeni.</w:t>
      </w:r>
    </w:p>
    <w:p w:rsidR="007F78D7" w:rsidRPr="007F78D7" w:rsidRDefault="007F78D7" w:rsidP="007F78D7">
      <w:pPr>
        <w:tabs>
          <w:tab w:val="left" w:pos="566"/>
        </w:tabs>
        <w:autoSpaceDE w:val="0"/>
        <w:autoSpaceDN w:val="0"/>
        <w:spacing w:after="0" w:line="240" w:lineRule="exact"/>
        <w:ind w:left="0" w:firstLine="567"/>
        <w:rPr>
          <w:rFonts w:eastAsia="ヒラギノ明朝 Pro W3"/>
        </w:rPr>
      </w:pPr>
      <w:r>
        <w:rPr>
          <w:rFonts w:eastAsia="ヒラギノ明朝 Pro W3"/>
          <w:b/>
        </w:rPr>
        <w:t>d</w:t>
      </w:r>
      <w:r w:rsidRPr="007F78D7">
        <w:rPr>
          <w:rFonts w:eastAsia="ヒラギノ明朝 Pro W3"/>
          <w:b/>
        </w:rPr>
        <w:t>)</w:t>
      </w:r>
      <w:r w:rsidRPr="007F78D7">
        <w:rPr>
          <w:rFonts w:eastAsia="ヒラギノ明朝 Pro W3"/>
        </w:rPr>
        <w:t xml:space="preserve"> Genç, yaşlı, engelli, gebe veya emziren çalışanlar gibi özel politika gerektiren gruplar ile kadın çalışanların durumu.</w:t>
      </w:r>
    </w:p>
    <w:p w:rsidR="00395FD4" w:rsidRDefault="00395FD4" w:rsidP="00395FD4">
      <w:pPr>
        <w:spacing w:after="60" w:line="259" w:lineRule="auto"/>
        <w:ind w:left="7" w:firstLine="0"/>
        <w:rPr>
          <w:sz w:val="16"/>
        </w:rPr>
      </w:pPr>
      <w:r>
        <w:rPr>
          <w:sz w:val="16"/>
        </w:rPr>
        <w:t xml:space="preserve"> </w:t>
      </w:r>
    </w:p>
    <w:p w:rsidR="003E33C3" w:rsidRDefault="003E33C3" w:rsidP="005304D9">
      <w:pPr>
        <w:pStyle w:val="Default"/>
        <w:rPr>
          <w:b/>
          <w:bCs/>
          <w:szCs w:val="23"/>
        </w:rPr>
      </w:pPr>
    </w:p>
    <w:p w:rsidR="005304D9" w:rsidRPr="005304D9" w:rsidRDefault="00C651F7" w:rsidP="005304D9">
      <w:pPr>
        <w:pStyle w:val="Default"/>
        <w:rPr>
          <w:szCs w:val="23"/>
        </w:rPr>
      </w:pPr>
      <w:r>
        <w:rPr>
          <w:b/>
          <w:bCs/>
          <w:szCs w:val="23"/>
        </w:rPr>
        <w:t>Risk Değerlendirmesi E</w:t>
      </w:r>
      <w:r w:rsidR="005304D9" w:rsidRPr="005304D9">
        <w:rPr>
          <w:b/>
          <w:bCs/>
          <w:szCs w:val="23"/>
        </w:rPr>
        <w:t xml:space="preserve">kibi </w:t>
      </w:r>
    </w:p>
    <w:p w:rsidR="005304D9" w:rsidRDefault="005304D9" w:rsidP="005304D9">
      <w:pPr>
        <w:pStyle w:val="Default"/>
        <w:rPr>
          <w:b/>
          <w:bCs/>
          <w:szCs w:val="23"/>
        </w:rPr>
      </w:pPr>
      <w:r>
        <w:rPr>
          <w:b/>
          <w:bCs/>
          <w:szCs w:val="23"/>
        </w:rPr>
        <w:t>Madde -  9</w:t>
      </w:r>
    </w:p>
    <w:p w:rsidR="005304D9" w:rsidRPr="005304D9" w:rsidRDefault="005304D9" w:rsidP="005304D9">
      <w:pPr>
        <w:pStyle w:val="Default"/>
        <w:rPr>
          <w:szCs w:val="23"/>
        </w:rPr>
      </w:pPr>
      <w:r w:rsidRPr="005304D9">
        <w:rPr>
          <w:b/>
          <w:szCs w:val="23"/>
        </w:rPr>
        <w:t>(1)</w:t>
      </w:r>
      <w:r w:rsidRPr="005304D9">
        <w:rPr>
          <w:szCs w:val="23"/>
        </w:rPr>
        <w:t xml:space="preserve"> Risk değerlendirmesi, işverenin oluşturduğu bir ekip tarafından gerçekleştirilir. Risk değerlendirmesi ekibi aşağıdakilerden oluşur: </w:t>
      </w:r>
    </w:p>
    <w:p w:rsidR="005304D9" w:rsidRPr="005304D9" w:rsidRDefault="005304D9" w:rsidP="005304D9">
      <w:pPr>
        <w:pStyle w:val="Default"/>
        <w:ind w:firstLine="567"/>
        <w:rPr>
          <w:szCs w:val="23"/>
        </w:rPr>
      </w:pPr>
      <w:r w:rsidRPr="005304D9">
        <w:rPr>
          <w:b/>
          <w:szCs w:val="23"/>
        </w:rPr>
        <w:t>a)</w:t>
      </w:r>
      <w:r w:rsidRPr="005304D9">
        <w:rPr>
          <w:szCs w:val="23"/>
        </w:rPr>
        <w:t xml:space="preserve"> İşveren veya işveren vekili, </w:t>
      </w:r>
    </w:p>
    <w:p w:rsidR="005304D9" w:rsidRPr="005304D9" w:rsidRDefault="005304D9" w:rsidP="005304D9">
      <w:pPr>
        <w:pStyle w:val="Default"/>
        <w:ind w:firstLine="567"/>
        <w:rPr>
          <w:szCs w:val="23"/>
        </w:rPr>
      </w:pPr>
      <w:r w:rsidRPr="005304D9">
        <w:rPr>
          <w:b/>
          <w:szCs w:val="23"/>
        </w:rPr>
        <w:t>b)</w:t>
      </w:r>
      <w:r w:rsidRPr="005304D9">
        <w:rPr>
          <w:szCs w:val="23"/>
        </w:rPr>
        <w:t xml:space="preserve"> İşyerinde sağlık ve güvenlik hizmetini yürüten iş güvenliği uzmanları ile işyeri hekimleri, </w:t>
      </w:r>
    </w:p>
    <w:p w:rsidR="005304D9" w:rsidRPr="005304D9" w:rsidRDefault="005304D9" w:rsidP="005304D9">
      <w:pPr>
        <w:pStyle w:val="Default"/>
        <w:ind w:firstLine="567"/>
        <w:rPr>
          <w:szCs w:val="23"/>
        </w:rPr>
      </w:pPr>
      <w:r w:rsidRPr="005304D9">
        <w:rPr>
          <w:b/>
          <w:szCs w:val="23"/>
        </w:rPr>
        <w:t>c)</w:t>
      </w:r>
      <w:r w:rsidRPr="005304D9">
        <w:rPr>
          <w:szCs w:val="23"/>
        </w:rPr>
        <w:t xml:space="preserve"> İşyerindeki çalışan temsilcileri, </w:t>
      </w:r>
    </w:p>
    <w:p w:rsidR="003E33C3" w:rsidRDefault="005304D9" w:rsidP="005304D9">
      <w:pPr>
        <w:pStyle w:val="Default"/>
        <w:ind w:firstLine="567"/>
        <w:rPr>
          <w:szCs w:val="23"/>
        </w:rPr>
      </w:pPr>
      <w:r w:rsidRPr="005304D9">
        <w:rPr>
          <w:b/>
          <w:szCs w:val="23"/>
        </w:rPr>
        <w:t>ç)</w:t>
      </w:r>
      <w:r w:rsidRPr="005304D9">
        <w:rPr>
          <w:szCs w:val="23"/>
        </w:rPr>
        <w:t xml:space="preserve"> İşyerindeki destek elemanları, </w:t>
      </w:r>
    </w:p>
    <w:p w:rsidR="005304D9" w:rsidRPr="005304D9" w:rsidRDefault="005304D9" w:rsidP="005304D9">
      <w:pPr>
        <w:pStyle w:val="Default"/>
        <w:ind w:firstLine="567"/>
        <w:rPr>
          <w:color w:val="auto"/>
          <w:szCs w:val="23"/>
        </w:rPr>
      </w:pPr>
      <w:r w:rsidRPr="005304D9">
        <w:rPr>
          <w:b/>
          <w:color w:val="auto"/>
          <w:szCs w:val="23"/>
        </w:rPr>
        <w:t>d)</w:t>
      </w:r>
      <w:r w:rsidRPr="005304D9">
        <w:rPr>
          <w:color w:val="auto"/>
          <w:szCs w:val="23"/>
        </w:rPr>
        <w:t xml:space="preserve"> İşyerindeki bütün birimleri temsil edecek şekilde belirlenen ve işyerinde yürütülen çalışmalar, mevcut veya muhtemel tehlike kaynakları ile riskler konusunda bilgi sahibi çalışanlar, </w:t>
      </w:r>
    </w:p>
    <w:p w:rsidR="005304D9" w:rsidRDefault="005304D9" w:rsidP="005304D9">
      <w:pPr>
        <w:pStyle w:val="Default"/>
        <w:rPr>
          <w:b/>
          <w:color w:val="auto"/>
          <w:szCs w:val="23"/>
        </w:rPr>
      </w:pPr>
    </w:p>
    <w:p w:rsidR="005304D9" w:rsidRPr="005304D9" w:rsidRDefault="005304D9" w:rsidP="005304D9">
      <w:pPr>
        <w:pStyle w:val="Default"/>
        <w:rPr>
          <w:color w:val="auto"/>
          <w:szCs w:val="23"/>
        </w:rPr>
      </w:pPr>
      <w:r w:rsidRPr="005304D9">
        <w:rPr>
          <w:b/>
          <w:color w:val="auto"/>
          <w:szCs w:val="23"/>
        </w:rPr>
        <w:t>(2)</w:t>
      </w:r>
      <w:r w:rsidRPr="005304D9">
        <w:rPr>
          <w:color w:val="auto"/>
          <w:szCs w:val="23"/>
        </w:rPr>
        <w:t xml:space="preserve"> İşveren, ihtiyaç duyulduğunda bu ekibe destek olmak üzere işyeri dışındaki kişi ve kuruluşlardan hizmet alabilir. </w:t>
      </w:r>
    </w:p>
    <w:p w:rsidR="005304D9" w:rsidRDefault="005304D9" w:rsidP="005304D9">
      <w:pPr>
        <w:pStyle w:val="Default"/>
        <w:rPr>
          <w:b/>
          <w:color w:val="auto"/>
          <w:szCs w:val="23"/>
        </w:rPr>
      </w:pPr>
    </w:p>
    <w:p w:rsidR="005304D9" w:rsidRPr="005304D9" w:rsidRDefault="005304D9" w:rsidP="005304D9">
      <w:pPr>
        <w:pStyle w:val="Default"/>
        <w:rPr>
          <w:color w:val="auto"/>
          <w:szCs w:val="23"/>
        </w:rPr>
      </w:pPr>
      <w:r w:rsidRPr="005304D9">
        <w:rPr>
          <w:b/>
          <w:color w:val="auto"/>
          <w:szCs w:val="23"/>
        </w:rPr>
        <w:t>(3)</w:t>
      </w:r>
      <w:r w:rsidRPr="005304D9">
        <w:rPr>
          <w:color w:val="auto"/>
          <w:szCs w:val="23"/>
        </w:rPr>
        <w:t xml:space="preserve"> Risk değerlendirmesi çalışmalarının koordinasyonu işveren veya işveren tarafından ekip içinden görevlendirilen bir kişi tarafından da sağlanabilir. </w:t>
      </w:r>
    </w:p>
    <w:p w:rsidR="005304D9" w:rsidRPr="005304D9" w:rsidRDefault="005304D9" w:rsidP="005304D9">
      <w:pPr>
        <w:pStyle w:val="Default"/>
        <w:rPr>
          <w:color w:val="auto"/>
          <w:szCs w:val="23"/>
        </w:rPr>
      </w:pPr>
      <w:r w:rsidRPr="005304D9">
        <w:rPr>
          <w:b/>
          <w:color w:val="auto"/>
          <w:szCs w:val="23"/>
        </w:rPr>
        <w:t>(4)</w:t>
      </w:r>
      <w:r w:rsidRPr="005304D9">
        <w:rPr>
          <w:color w:val="auto"/>
          <w:szCs w:val="23"/>
        </w:rPr>
        <w:t xml:space="preserve"> İşveren, risk değerlendirmesi çalışmalarında görevlendirilen kişi veya kişilerin görevlerini yerine getirmeleri amacıyla araç, gereç, mekân ve zaman gibi gerekli bütün ihtiyaçlarını karşılar, görevlerini yürütmeleri sebebiyle hak ve yetkilerini kısıtlayamaz. </w:t>
      </w:r>
    </w:p>
    <w:p w:rsidR="005304D9" w:rsidRDefault="005304D9" w:rsidP="005304D9">
      <w:pPr>
        <w:tabs>
          <w:tab w:val="left" w:pos="566"/>
        </w:tabs>
        <w:autoSpaceDE w:val="0"/>
        <w:autoSpaceDN w:val="0"/>
        <w:spacing w:after="0" w:line="240" w:lineRule="exact"/>
        <w:ind w:left="0" w:firstLine="0"/>
        <w:jc w:val="left"/>
        <w:rPr>
          <w:b/>
          <w:color w:val="auto"/>
          <w:szCs w:val="23"/>
        </w:rPr>
      </w:pPr>
    </w:p>
    <w:p w:rsidR="005304D9" w:rsidRPr="005304D9" w:rsidRDefault="005304D9" w:rsidP="005304D9">
      <w:pPr>
        <w:tabs>
          <w:tab w:val="left" w:pos="566"/>
        </w:tabs>
        <w:autoSpaceDE w:val="0"/>
        <w:autoSpaceDN w:val="0"/>
        <w:spacing w:after="0" w:line="240" w:lineRule="exact"/>
        <w:ind w:left="0" w:firstLine="0"/>
        <w:jc w:val="left"/>
        <w:rPr>
          <w:rFonts w:eastAsia="ヒラギノ明朝 Pro W3"/>
          <w:b/>
          <w:sz w:val="28"/>
        </w:rPr>
      </w:pPr>
      <w:r w:rsidRPr="005304D9">
        <w:rPr>
          <w:b/>
          <w:color w:val="auto"/>
          <w:szCs w:val="23"/>
        </w:rPr>
        <w:t>(5)</w:t>
      </w:r>
      <w:r w:rsidRPr="005304D9">
        <w:rPr>
          <w:color w:val="auto"/>
          <w:szCs w:val="23"/>
        </w:rPr>
        <w:t xml:space="preserve"> Risk değerlendirmesi çalışmalarında görevlendirilen kişi veya kişiler işveren tarafından sağlanan bilgi ve belgeleri korur ve gizli tutar.</w:t>
      </w:r>
    </w:p>
    <w:p w:rsidR="005304D9" w:rsidRDefault="005304D9" w:rsidP="00395FD4">
      <w:pPr>
        <w:tabs>
          <w:tab w:val="left" w:pos="566"/>
        </w:tabs>
        <w:autoSpaceDE w:val="0"/>
        <w:autoSpaceDN w:val="0"/>
        <w:spacing w:after="0" w:line="240" w:lineRule="exact"/>
        <w:ind w:left="0" w:firstLine="0"/>
        <w:jc w:val="left"/>
        <w:rPr>
          <w:rFonts w:eastAsia="ヒラギノ明朝 Pro W3"/>
          <w:b/>
        </w:rPr>
      </w:pPr>
    </w:p>
    <w:p w:rsidR="005304D9" w:rsidRDefault="005304D9" w:rsidP="00395FD4">
      <w:pPr>
        <w:tabs>
          <w:tab w:val="left" w:pos="566"/>
        </w:tabs>
        <w:autoSpaceDE w:val="0"/>
        <w:autoSpaceDN w:val="0"/>
        <w:spacing w:after="0" w:line="240" w:lineRule="exact"/>
        <w:ind w:left="0" w:firstLine="0"/>
        <w:jc w:val="left"/>
        <w:rPr>
          <w:rFonts w:eastAsia="ヒラギノ明朝 Pro W3"/>
          <w:b/>
        </w:rPr>
      </w:pPr>
    </w:p>
    <w:p w:rsidR="00395FD4" w:rsidRPr="00395FD4" w:rsidRDefault="00C651F7" w:rsidP="00395FD4">
      <w:pPr>
        <w:tabs>
          <w:tab w:val="left" w:pos="566"/>
        </w:tabs>
        <w:autoSpaceDE w:val="0"/>
        <w:autoSpaceDN w:val="0"/>
        <w:spacing w:after="0" w:line="240" w:lineRule="exact"/>
        <w:ind w:left="0" w:firstLine="0"/>
        <w:jc w:val="left"/>
        <w:rPr>
          <w:rFonts w:eastAsia="ヒラギノ明朝 Pro W3"/>
          <w:b/>
        </w:rPr>
      </w:pPr>
      <w:r>
        <w:rPr>
          <w:rFonts w:eastAsia="ヒラギノ明朝 Pro W3"/>
          <w:b/>
        </w:rPr>
        <w:t>Acil Durum P</w:t>
      </w:r>
      <w:r w:rsidR="00395FD4" w:rsidRPr="00395FD4">
        <w:rPr>
          <w:rFonts w:eastAsia="ヒラギノ明朝 Pro W3"/>
          <w:b/>
        </w:rPr>
        <w:t xml:space="preserve">lanları, </w:t>
      </w:r>
      <w:r>
        <w:rPr>
          <w:rFonts w:eastAsia="ヒラギノ明朝 Pro W3"/>
          <w:b/>
        </w:rPr>
        <w:t>Yangınla Mücadele ve İ</w:t>
      </w:r>
      <w:r w:rsidR="00395FD4" w:rsidRPr="00395FD4">
        <w:rPr>
          <w:rFonts w:eastAsia="ヒラギノ明朝 Pro W3"/>
          <w:b/>
        </w:rPr>
        <w:t>lkyardım</w:t>
      </w:r>
    </w:p>
    <w:p w:rsidR="00A36586" w:rsidRDefault="00395FD4" w:rsidP="00395FD4">
      <w:pPr>
        <w:ind w:left="2" w:right="130"/>
      </w:pPr>
      <w:r>
        <w:rPr>
          <w:b/>
        </w:rPr>
        <w:t xml:space="preserve">Madde - </w:t>
      </w:r>
      <w:r w:rsidR="00BC0718">
        <w:rPr>
          <w:b/>
        </w:rPr>
        <w:t>10</w:t>
      </w:r>
      <w:r>
        <w:rPr>
          <w:b/>
        </w:rPr>
        <w:t xml:space="preserve"> </w:t>
      </w:r>
      <w:r w:rsidR="00A36586">
        <w:t>Sivil Savunma Uzmanı</w:t>
      </w:r>
      <w:r>
        <w:t xml:space="preserve">; </w:t>
      </w:r>
    </w:p>
    <w:p w:rsidR="00395FD4" w:rsidRDefault="00395FD4" w:rsidP="00395FD4">
      <w:pPr>
        <w:ind w:left="2" w:right="130"/>
      </w:pPr>
      <w:r>
        <w:t>Sivil Savunma,</w:t>
      </w:r>
      <w:r>
        <w:rPr>
          <w:b/>
        </w:rPr>
        <w:t xml:space="preserve"> </w:t>
      </w:r>
      <w:r>
        <w:t xml:space="preserve">yangın, deprem, sel baskınları, genel susuzluk, içme suyu temin sistemine sabotaj, doğal gaz patlaması, iş kazaları, göçük altında kalma, endüstriyel kazalar ve kimyasallar ile çalışmalarda olabilecek acil durumlar için Acil Durum Eylem Planı hazırlayacaktır.  </w:t>
      </w:r>
    </w:p>
    <w:p w:rsidR="00395FD4" w:rsidRDefault="00395FD4" w:rsidP="00395FD4">
      <w:pPr>
        <w:ind w:left="2" w:right="130" w:firstLine="706"/>
      </w:pPr>
      <w:r>
        <w:t>Planın amacı acil durumlarda</w:t>
      </w:r>
      <w:r>
        <w:rPr>
          <w:b/>
        </w:rPr>
        <w:t xml:space="preserve"> </w:t>
      </w:r>
      <w:r>
        <w:t xml:space="preserve">yönetimin ve personelin süratli ve doğru karar almasını sağlamak, can ve malı korumak, acil müdahale ekiplerinin faaliyetlerinin organize edilmesini sağlamaktır. Her yıl, acil durumlara hazırlık amaçlı tatbikatlar yapılarak Tatbikat Tutanağı ile kayıt altına alınacaktır. </w:t>
      </w:r>
    </w:p>
    <w:p w:rsidR="00395FD4" w:rsidRDefault="00395FD4" w:rsidP="00A16D90">
      <w:pPr>
        <w:pStyle w:val="Balk1"/>
        <w:ind w:left="0" w:firstLine="0"/>
        <w:jc w:val="both"/>
      </w:pPr>
    </w:p>
    <w:p w:rsidR="00BC0718" w:rsidRDefault="00BC0718" w:rsidP="00395FD4">
      <w:pPr>
        <w:pStyle w:val="Balk1"/>
        <w:ind w:left="2"/>
        <w:jc w:val="both"/>
      </w:pPr>
    </w:p>
    <w:p w:rsidR="00A16D90" w:rsidRDefault="00A16D90" w:rsidP="00395FD4">
      <w:pPr>
        <w:pStyle w:val="Balk1"/>
        <w:ind w:left="2"/>
        <w:jc w:val="both"/>
      </w:pPr>
    </w:p>
    <w:p w:rsidR="00A16D90" w:rsidRDefault="00A16D90" w:rsidP="00A16D90">
      <w:pPr>
        <w:pStyle w:val="Balk1"/>
        <w:ind w:left="0" w:firstLine="0"/>
        <w:jc w:val="both"/>
      </w:pPr>
    </w:p>
    <w:p w:rsidR="00A16D90" w:rsidRPr="00A16D90" w:rsidRDefault="00A16D90" w:rsidP="00A16D90"/>
    <w:p w:rsidR="00A16D90" w:rsidRDefault="00A16D90" w:rsidP="00395FD4">
      <w:pPr>
        <w:pStyle w:val="Balk1"/>
        <w:ind w:left="2"/>
        <w:jc w:val="both"/>
      </w:pPr>
    </w:p>
    <w:p w:rsidR="00395FD4" w:rsidRDefault="00395FD4" w:rsidP="00395FD4">
      <w:pPr>
        <w:pStyle w:val="Balk1"/>
        <w:ind w:left="2"/>
        <w:jc w:val="both"/>
      </w:pPr>
      <w:r>
        <w:t xml:space="preserve">İş Kazası ve Meslek Hastalılarının Kayıt ve Bildirimi </w:t>
      </w:r>
    </w:p>
    <w:p w:rsidR="002F0210" w:rsidRDefault="00395FD4" w:rsidP="00395FD4">
      <w:pPr>
        <w:ind w:left="2" w:right="130"/>
        <w:rPr>
          <w:b/>
        </w:rPr>
      </w:pPr>
      <w:r>
        <w:rPr>
          <w:b/>
        </w:rPr>
        <w:t xml:space="preserve">Madde - </w:t>
      </w:r>
      <w:r w:rsidR="00BC0718">
        <w:rPr>
          <w:b/>
        </w:rPr>
        <w:t>11</w:t>
      </w:r>
      <w:r>
        <w:rPr>
          <w:b/>
        </w:rPr>
        <w:t xml:space="preserve"> </w:t>
      </w:r>
    </w:p>
    <w:p w:rsidR="00395FD4" w:rsidRDefault="00614F64" w:rsidP="00395FD4">
      <w:pPr>
        <w:ind w:left="2" w:right="130"/>
      </w:pPr>
      <w:r w:rsidRPr="00614F64">
        <w:t>İşyer</w:t>
      </w:r>
      <w:r>
        <w:t>i Hekimi ve İş Güvenliği Uzmanı;</w:t>
      </w:r>
    </w:p>
    <w:p w:rsidR="00614F64" w:rsidRDefault="00395FD4" w:rsidP="00395FD4">
      <w:pPr>
        <w:ind w:left="0" w:right="130" w:firstLine="567"/>
      </w:pPr>
      <w:r w:rsidRPr="00072D4C">
        <w:rPr>
          <w:b/>
        </w:rPr>
        <w:t>a)</w:t>
      </w:r>
      <w:r w:rsidR="005F3ED7" w:rsidRPr="005F3ED7">
        <w:t>B</w:t>
      </w:r>
      <w:r w:rsidR="00614F64">
        <w:t>ütün iş kazaları</w:t>
      </w:r>
      <w:r>
        <w:t xml:space="preserve"> ve</w:t>
      </w:r>
      <w:r w:rsidR="005F3ED7">
        <w:t xml:space="preserve"> </w:t>
      </w:r>
      <w:r w:rsidR="00614F64">
        <w:t>meslek hastalıkları ile ilgili evrakları</w:t>
      </w:r>
      <w:r>
        <w:t xml:space="preserve"> </w:t>
      </w:r>
      <w:r w:rsidR="005F3ED7">
        <w:t>düzenler</w:t>
      </w:r>
      <w:r w:rsidR="00614F64">
        <w:t xml:space="preserve">, kayıtlarını tutar ve </w:t>
      </w:r>
      <w:r w:rsidR="00A16D90">
        <w:t xml:space="preserve">İl İşyeri Sağlık ve Güvenlik </w:t>
      </w:r>
      <w:proofErr w:type="gramStart"/>
      <w:r w:rsidR="00A16D90">
        <w:t>Birimine  bildirir</w:t>
      </w:r>
      <w:proofErr w:type="gramEnd"/>
      <w:r w:rsidR="00A16D90">
        <w:t xml:space="preserve">. </w:t>
      </w:r>
    </w:p>
    <w:p w:rsidR="00395FD4" w:rsidRDefault="00395FD4" w:rsidP="00395FD4">
      <w:pPr>
        <w:ind w:left="0" w:right="130" w:firstLine="567"/>
      </w:pPr>
      <w:r w:rsidRPr="00072D4C">
        <w:rPr>
          <w:b/>
        </w:rPr>
        <w:t>b)</w:t>
      </w:r>
      <w:r>
        <w:t xml:space="preserve">İşyerinde meydana gelen ancak yaralanma veya ölüme neden olmadığı halde işyeri ya da iş </w:t>
      </w:r>
      <w:proofErr w:type="gramStart"/>
      <w:r>
        <w:t>ekipmanının</w:t>
      </w:r>
      <w:proofErr w:type="gramEnd"/>
      <w:r>
        <w:t xml:space="preserve"> zarara uğramasına yol açan veya çalışan, işyeri ya da iş ekipmanını zarara uğratma potansiyeli olan olayları inceleyerek bunlar ile ilgili raporları düzenler. </w:t>
      </w:r>
    </w:p>
    <w:p w:rsidR="00614F64" w:rsidRDefault="00614F64" w:rsidP="00614F64">
      <w:pPr>
        <w:ind w:left="2" w:right="130" w:firstLine="565"/>
      </w:pPr>
      <w:r>
        <w:rPr>
          <w:b/>
        </w:rPr>
        <w:t>c</w:t>
      </w:r>
      <w:r w:rsidRPr="007D4DCA">
        <w:rPr>
          <w:b/>
        </w:rPr>
        <w:t>)</w:t>
      </w:r>
      <w:r>
        <w:t xml:space="preserve">İş kazası veya meslek hastalığı sonrası analiz çizelgesi düzenler </w:t>
      </w:r>
    </w:p>
    <w:p w:rsidR="00395FD4" w:rsidRDefault="00395FD4" w:rsidP="00395FD4">
      <w:pPr>
        <w:ind w:left="2" w:right="130"/>
        <w:rPr>
          <w:b/>
        </w:rPr>
      </w:pPr>
    </w:p>
    <w:p w:rsidR="001C5329" w:rsidRDefault="00C651F7" w:rsidP="001C5329">
      <w:pPr>
        <w:pStyle w:val="Balk1"/>
        <w:ind w:left="2"/>
        <w:jc w:val="both"/>
      </w:pPr>
      <w:r>
        <w:t>Sağlık G</w:t>
      </w:r>
      <w:r w:rsidR="001C5329">
        <w:t xml:space="preserve">özetimi </w:t>
      </w:r>
    </w:p>
    <w:p w:rsidR="001C5329" w:rsidRDefault="001C5329" w:rsidP="001C5329">
      <w:pPr>
        <w:ind w:left="2" w:right="130"/>
        <w:rPr>
          <w:b/>
        </w:rPr>
      </w:pPr>
      <w:r>
        <w:rPr>
          <w:b/>
        </w:rPr>
        <w:t xml:space="preserve">Madde - </w:t>
      </w:r>
      <w:r w:rsidR="00BC0718">
        <w:rPr>
          <w:b/>
        </w:rPr>
        <w:t>12</w:t>
      </w:r>
      <w:r>
        <w:rPr>
          <w:b/>
        </w:rPr>
        <w:t xml:space="preserve"> </w:t>
      </w:r>
    </w:p>
    <w:p w:rsidR="001C5329" w:rsidRDefault="001C5329" w:rsidP="001C5329">
      <w:pPr>
        <w:ind w:left="2" w:right="130"/>
      </w:pPr>
      <w:r w:rsidRPr="00D31C78">
        <w:rPr>
          <w:b/>
        </w:rPr>
        <w:t>(1)</w:t>
      </w:r>
      <w:r>
        <w:t xml:space="preserve"> Müdürlük; </w:t>
      </w:r>
    </w:p>
    <w:p w:rsidR="001C5329" w:rsidRDefault="001C5329" w:rsidP="001C5329">
      <w:pPr>
        <w:ind w:left="0" w:right="219" w:firstLine="567"/>
      </w:pPr>
      <w:r w:rsidRPr="00D31C78">
        <w:rPr>
          <w:b/>
        </w:rPr>
        <w:t>a)</w:t>
      </w:r>
      <w:r>
        <w:t>Çalışanların işyerinde maruz kalacakları sağlık ve güvenlik risklerini dikkate alarak sağlık gözetimine tabi tutulmalarını sağlar.</w:t>
      </w:r>
    </w:p>
    <w:p w:rsidR="004E46F7" w:rsidRDefault="004E46F7" w:rsidP="001C5329">
      <w:pPr>
        <w:ind w:left="0" w:right="219" w:firstLine="567"/>
        <w:rPr>
          <w:b/>
        </w:rPr>
      </w:pPr>
    </w:p>
    <w:p w:rsidR="004E46F7" w:rsidRDefault="004E46F7" w:rsidP="001C5329">
      <w:pPr>
        <w:ind w:left="0" w:right="219" w:firstLine="567"/>
        <w:rPr>
          <w:b/>
        </w:rPr>
      </w:pPr>
    </w:p>
    <w:p w:rsidR="001C5329" w:rsidRDefault="001C5329" w:rsidP="001C5329">
      <w:pPr>
        <w:ind w:left="0" w:right="219" w:firstLine="567"/>
      </w:pPr>
      <w:r w:rsidRPr="00D31C78">
        <w:rPr>
          <w:b/>
        </w:rPr>
        <w:t>b)</w:t>
      </w:r>
      <w:r>
        <w:t xml:space="preserve">Aşağıdaki hallerde çalışanların sağlık muayenelerinin yapılmasını sağlamak zorundadır:  </w:t>
      </w:r>
    </w:p>
    <w:p w:rsidR="001C5329" w:rsidRDefault="001C5329" w:rsidP="000C1F7A">
      <w:pPr>
        <w:numPr>
          <w:ilvl w:val="1"/>
          <w:numId w:val="2"/>
        </w:numPr>
        <w:ind w:left="1134" w:right="130" w:firstLine="0"/>
        <w:jc w:val="left"/>
      </w:pPr>
      <w:r>
        <w:t>İşe girişlerinde.</w:t>
      </w:r>
    </w:p>
    <w:p w:rsidR="001C5329" w:rsidRDefault="001C5329" w:rsidP="000C1F7A">
      <w:pPr>
        <w:numPr>
          <w:ilvl w:val="1"/>
          <w:numId w:val="2"/>
        </w:numPr>
        <w:ind w:left="1134" w:right="130" w:firstLine="0"/>
        <w:jc w:val="left"/>
      </w:pPr>
      <w:r>
        <w:t xml:space="preserve">İş değişikliğinde. </w:t>
      </w:r>
    </w:p>
    <w:p w:rsidR="001C5329" w:rsidRDefault="001C5329" w:rsidP="000C1F7A">
      <w:pPr>
        <w:numPr>
          <w:ilvl w:val="1"/>
          <w:numId w:val="2"/>
        </w:numPr>
        <w:ind w:left="567" w:right="130" w:firstLine="567"/>
        <w:jc w:val="left"/>
      </w:pPr>
      <w:r>
        <w:t>İş kazası, meslek hastalığı veya sağlık nedeniyle</w:t>
      </w:r>
      <w:r w:rsidR="002F0210">
        <w:t xml:space="preserve"> işten </w:t>
      </w:r>
      <w:r>
        <w:t xml:space="preserve">uzaklaşmalarından sonra işe dönüşlerinde talep etmeleri hâlinde. </w:t>
      </w:r>
    </w:p>
    <w:p w:rsidR="001C5329" w:rsidRDefault="001C5329" w:rsidP="000C1F7A">
      <w:pPr>
        <w:numPr>
          <w:ilvl w:val="1"/>
          <w:numId w:val="2"/>
        </w:numPr>
        <w:ind w:left="567" w:right="130" w:firstLine="567"/>
        <w:jc w:val="left"/>
      </w:pPr>
      <w:r>
        <w:t>İşin devamı süresince, çalışanın ve işin niteliği ile işyerinin t</w:t>
      </w:r>
      <w:r w:rsidR="00757B1E">
        <w:t xml:space="preserve">ehlike sınıfına göre </w:t>
      </w:r>
      <w:r>
        <w:t>bel</w:t>
      </w:r>
      <w:r w:rsidR="00757B1E">
        <w:t>irlenen düzenli aralıklard</w:t>
      </w:r>
      <w:r>
        <w:t xml:space="preserve">a </w:t>
      </w:r>
    </w:p>
    <w:p w:rsidR="001C5329" w:rsidRDefault="001C5329" w:rsidP="001C5329">
      <w:pPr>
        <w:ind w:left="0" w:right="130" w:firstLine="0"/>
        <w:rPr>
          <w:b/>
        </w:rPr>
      </w:pPr>
    </w:p>
    <w:p w:rsidR="001C5329" w:rsidRDefault="001C5329" w:rsidP="001C5329">
      <w:pPr>
        <w:ind w:left="0" w:right="130" w:firstLine="0"/>
      </w:pPr>
      <w:r w:rsidRPr="00D31C78">
        <w:rPr>
          <w:b/>
        </w:rPr>
        <w:t>(2)</w:t>
      </w:r>
      <w:r>
        <w:t xml:space="preserve">Tehlikeli ve çok tehlikeli sınıfta iş yapan çalışanlar, yapacakları işe (yapacakları iş açıkça belirtilecek) uygun olduklarını belirten sağlık raporu olmadan işe başlatılamaz. </w:t>
      </w:r>
    </w:p>
    <w:p w:rsidR="001C5329" w:rsidRDefault="001C5329" w:rsidP="001C5329">
      <w:pPr>
        <w:ind w:left="0" w:right="130" w:firstLine="0"/>
        <w:rPr>
          <w:b/>
        </w:rPr>
      </w:pPr>
    </w:p>
    <w:p w:rsidR="001C5329" w:rsidRDefault="001C5329" w:rsidP="001C5329">
      <w:pPr>
        <w:ind w:left="0" w:right="130" w:firstLine="0"/>
      </w:pPr>
      <w:r w:rsidRPr="00D31C78">
        <w:rPr>
          <w:b/>
        </w:rPr>
        <w:t>(3)</w:t>
      </w:r>
      <w:r>
        <w:t xml:space="preserve">Sağlık raporları işyeri hekiminden </w:t>
      </w:r>
      <w:proofErr w:type="gramStart"/>
      <w:r>
        <w:t>yada</w:t>
      </w:r>
      <w:proofErr w:type="gramEnd"/>
      <w:r>
        <w:t xml:space="preserve"> Toplum Sağlığı Merkezlerinden alınır. 10’dan az çalışanı bulunan ve az tehlikeli işyerleri için ise kamu hizmet sunucuları veya ail</w:t>
      </w:r>
      <w:r w:rsidR="00757B1E">
        <w:t>e hekimlerinden de alınabilir.</w:t>
      </w:r>
    </w:p>
    <w:p w:rsidR="001C5329" w:rsidRDefault="001C5329" w:rsidP="001C5329">
      <w:pPr>
        <w:ind w:left="0" w:right="130" w:firstLine="0"/>
        <w:rPr>
          <w:b/>
        </w:rPr>
      </w:pPr>
    </w:p>
    <w:p w:rsidR="007F78D7" w:rsidRDefault="007F78D7" w:rsidP="001C5329">
      <w:pPr>
        <w:ind w:left="0" w:right="130" w:firstLine="0"/>
        <w:rPr>
          <w:rFonts w:eastAsia="ヒラギノ明朝 Pro W3"/>
        </w:rPr>
      </w:pPr>
      <w:r w:rsidRPr="007F78D7">
        <w:rPr>
          <w:rFonts w:eastAsia="ヒラギノ明朝 Pro W3"/>
          <w:b/>
        </w:rPr>
        <w:t>(4)</w:t>
      </w:r>
      <w:r w:rsidRPr="007F78D7">
        <w:rPr>
          <w:rFonts w:eastAsia="ヒラギノ明朝 Pro W3"/>
        </w:rPr>
        <w:t>Sağlık muayenesi yaptırılan çalışanın özel hayatı ve itibarının korunması açısından sağlık bilgileri gizli tutulur.</w:t>
      </w:r>
    </w:p>
    <w:p w:rsidR="007F78D7" w:rsidRPr="007F78D7" w:rsidRDefault="007F78D7" w:rsidP="001C5329">
      <w:pPr>
        <w:ind w:left="0" w:right="130" w:firstLine="0"/>
        <w:rPr>
          <w:b/>
        </w:rPr>
      </w:pPr>
    </w:p>
    <w:p w:rsidR="001C5329" w:rsidRDefault="001C5329" w:rsidP="001C5329">
      <w:pPr>
        <w:ind w:left="0" w:right="130" w:firstLine="0"/>
      </w:pPr>
      <w:r w:rsidRPr="00D31C78">
        <w:rPr>
          <w:b/>
        </w:rPr>
        <w:t>(4)</w:t>
      </w:r>
      <w:r>
        <w:t xml:space="preserve">Sağlık raporunda bulunması gereken asgari tetkikler; </w:t>
      </w:r>
    </w:p>
    <w:p w:rsidR="001C5329" w:rsidRDefault="001C5329" w:rsidP="001C5329">
      <w:pPr>
        <w:ind w:left="0" w:right="130" w:firstLine="567"/>
      </w:pPr>
      <w:r w:rsidRPr="00D31C78">
        <w:rPr>
          <w:b/>
        </w:rPr>
        <w:t>a)</w:t>
      </w:r>
      <w:r>
        <w:t xml:space="preserve"> Solunum Fonksiyon Testi </w:t>
      </w:r>
    </w:p>
    <w:p w:rsidR="001C5329" w:rsidRDefault="001C5329" w:rsidP="001C5329">
      <w:pPr>
        <w:ind w:left="0" w:right="130" w:firstLine="567"/>
      </w:pPr>
      <w:r w:rsidRPr="00D31C78">
        <w:rPr>
          <w:b/>
        </w:rPr>
        <w:t>b)</w:t>
      </w:r>
      <w:r>
        <w:t xml:space="preserve"> Odiyogram </w:t>
      </w:r>
    </w:p>
    <w:p w:rsidR="001C5329" w:rsidRDefault="001C5329" w:rsidP="001C5329">
      <w:pPr>
        <w:ind w:left="0" w:right="130" w:firstLine="567"/>
      </w:pPr>
      <w:r w:rsidRPr="00D31C78">
        <w:rPr>
          <w:b/>
        </w:rPr>
        <w:t>c)</w:t>
      </w:r>
      <w:r>
        <w:t xml:space="preserve"> Kan sayımı </w:t>
      </w:r>
    </w:p>
    <w:p w:rsidR="001C5329" w:rsidRDefault="001C5329" w:rsidP="001C5329">
      <w:pPr>
        <w:ind w:left="0" w:right="130" w:firstLine="567"/>
      </w:pPr>
      <w:r w:rsidRPr="00D31C78">
        <w:rPr>
          <w:b/>
        </w:rPr>
        <w:t>d)</w:t>
      </w:r>
      <w:r>
        <w:t xml:space="preserve"> İş yeri hekiminin ön gördüğü diğer tetkikler </w:t>
      </w:r>
    </w:p>
    <w:p w:rsidR="001C5329" w:rsidRDefault="001C5329" w:rsidP="001C5329">
      <w:pPr>
        <w:ind w:left="0" w:right="130" w:firstLine="0"/>
        <w:rPr>
          <w:b/>
        </w:rPr>
      </w:pPr>
    </w:p>
    <w:p w:rsidR="001C5329" w:rsidRDefault="001C5329" w:rsidP="001C5329">
      <w:pPr>
        <w:ind w:left="0" w:right="130" w:firstLine="0"/>
      </w:pPr>
      <w:r w:rsidRPr="00D31C78">
        <w:rPr>
          <w:b/>
        </w:rPr>
        <w:t>(5)</w:t>
      </w:r>
      <w:r w:rsidRPr="00D31C78">
        <w:t>Sağlık dosyası:</w:t>
      </w:r>
      <w:r>
        <w:t xml:space="preserve"> </w:t>
      </w:r>
      <w:r w:rsidR="005D1174">
        <w:t>İşyeri Hekimi</w:t>
      </w:r>
      <w:r>
        <w:t xml:space="preserve"> her çalışan için bir sağlık dosyası oluşturur.  Sağlık dosyasında asgari olarak; </w:t>
      </w:r>
    </w:p>
    <w:p w:rsidR="001C5329" w:rsidRDefault="001C5329" w:rsidP="001C5329">
      <w:pPr>
        <w:ind w:left="0" w:right="130" w:firstLine="567"/>
      </w:pPr>
      <w:r w:rsidRPr="00D31C78">
        <w:rPr>
          <w:b/>
        </w:rPr>
        <w:t>a)</w:t>
      </w:r>
      <w:r>
        <w:t xml:space="preserve"> Sağlık raporları </w:t>
      </w:r>
    </w:p>
    <w:p w:rsidR="001C5329" w:rsidRDefault="001C5329" w:rsidP="001C5329">
      <w:pPr>
        <w:ind w:left="2" w:right="130" w:firstLine="565"/>
      </w:pPr>
      <w:r w:rsidRPr="00D31C78">
        <w:rPr>
          <w:b/>
        </w:rPr>
        <w:t>b)</w:t>
      </w:r>
      <w:r>
        <w:t xml:space="preserve"> Çalışanların almış olduğu Hekim raporları ve heyet raporları, </w:t>
      </w:r>
    </w:p>
    <w:p w:rsidR="001C5329" w:rsidRDefault="001C5329" w:rsidP="001C5329">
      <w:pPr>
        <w:ind w:left="2" w:right="593" w:firstLine="565"/>
      </w:pPr>
      <w:r w:rsidRPr="00D31C78">
        <w:rPr>
          <w:b/>
        </w:rPr>
        <w:lastRenderedPageBreak/>
        <w:t>c)</w:t>
      </w:r>
      <w:r>
        <w:t xml:space="preserve"> İşe giriş/periyodik muayene raporları ilgili yönetmelik EK- 2 ye uygun olacaktır.     </w:t>
      </w:r>
    </w:p>
    <w:p w:rsidR="001C5329" w:rsidRDefault="001C5329" w:rsidP="001C5329">
      <w:pPr>
        <w:ind w:left="2" w:right="593" w:firstLine="565"/>
      </w:pPr>
      <w:r w:rsidRPr="00D31C78">
        <w:rPr>
          <w:b/>
        </w:rPr>
        <w:t>d)</w:t>
      </w:r>
      <w:r>
        <w:t xml:space="preserve"> Sağlık muayene kayıtları  </w:t>
      </w:r>
    </w:p>
    <w:p w:rsidR="001C5329" w:rsidRDefault="001C5329" w:rsidP="001C5329">
      <w:pPr>
        <w:ind w:left="0" w:right="130" w:firstLine="567"/>
      </w:pPr>
      <w:r w:rsidRPr="00D31C78">
        <w:rPr>
          <w:b/>
        </w:rPr>
        <w:t>e)</w:t>
      </w:r>
      <w:r>
        <w:t xml:space="preserve"> Meslek hastalığı ön tanısı ve meslek hastalığı kayıtları bulunacaktır.  </w:t>
      </w:r>
    </w:p>
    <w:p w:rsidR="003E33C3" w:rsidRDefault="003E33C3" w:rsidP="001C5329">
      <w:pPr>
        <w:pStyle w:val="Balk2"/>
        <w:ind w:left="0" w:firstLine="0"/>
        <w:jc w:val="both"/>
      </w:pPr>
    </w:p>
    <w:p w:rsidR="00BC0718" w:rsidRPr="00BC0718" w:rsidRDefault="00BC0718" w:rsidP="00BC0718"/>
    <w:p w:rsidR="001C5329" w:rsidRDefault="001C5329" w:rsidP="001C5329">
      <w:pPr>
        <w:pStyle w:val="Balk2"/>
        <w:ind w:left="0" w:firstLine="0"/>
        <w:jc w:val="both"/>
      </w:pPr>
      <w:r>
        <w:t xml:space="preserve">Çalışanların Bilgilendirilmesi </w:t>
      </w:r>
    </w:p>
    <w:p w:rsidR="001C5329" w:rsidRDefault="001C5329" w:rsidP="001C5329">
      <w:pPr>
        <w:ind w:left="2" w:right="130"/>
        <w:rPr>
          <w:b/>
        </w:rPr>
      </w:pPr>
      <w:r>
        <w:rPr>
          <w:b/>
        </w:rPr>
        <w:t xml:space="preserve">Madde - </w:t>
      </w:r>
      <w:r w:rsidR="00BC0718">
        <w:rPr>
          <w:b/>
        </w:rPr>
        <w:t>13</w:t>
      </w:r>
      <w:r>
        <w:rPr>
          <w:b/>
        </w:rPr>
        <w:t xml:space="preserve"> </w:t>
      </w:r>
      <w:r>
        <w:t>İşveren vekili;</w:t>
      </w:r>
      <w:r>
        <w:rPr>
          <w:b/>
        </w:rPr>
        <w:t xml:space="preserve"> </w:t>
      </w:r>
    </w:p>
    <w:p w:rsidR="001C5329" w:rsidRDefault="001C5329" w:rsidP="001C5329">
      <w:pPr>
        <w:ind w:left="2" w:right="130"/>
      </w:pPr>
      <w:r w:rsidRPr="007D4DCA">
        <w:rPr>
          <w:b/>
        </w:rPr>
        <w:t>(1)</w:t>
      </w:r>
      <w:r>
        <w:t>İşyerinde iş sağlığı ve güvenliğinin sağlanması ve sürdürülebilmesi amacıyla çalışanlar ve çalışan temsilcilerini işyerinin özelliklerini de dikkate alarak aşağıdaki konularda bilgilendirilmesini sağlar:</w:t>
      </w:r>
    </w:p>
    <w:p w:rsidR="001C5329" w:rsidRDefault="001C5329" w:rsidP="001C5329">
      <w:pPr>
        <w:ind w:left="2" w:right="130" w:firstLine="565"/>
      </w:pPr>
      <w:r w:rsidRPr="005709DD">
        <w:rPr>
          <w:b/>
        </w:rPr>
        <w:t>a)</w:t>
      </w:r>
      <w:r>
        <w:t>İşyerinde karşılaşılabilecek sağlık ve güvenlik riskleri, koruyucu ve önleyici tedbirler.</w:t>
      </w:r>
    </w:p>
    <w:p w:rsidR="001C5329" w:rsidRDefault="001C5329" w:rsidP="001C5329">
      <w:pPr>
        <w:ind w:left="567" w:right="130" w:firstLine="0"/>
      </w:pPr>
      <w:r w:rsidRPr="00950918">
        <w:rPr>
          <w:b/>
        </w:rPr>
        <w:t>b)</w:t>
      </w:r>
      <w:r>
        <w:t xml:space="preserve">Kendileri ile ilgili yasal hak ve sorumluluklar. </w:t>
      </w:r>
    </w:p>
    <w:p w:rsidR="001C5329" w:rsidRDefault="001C5329" w:rsidP="001C5329">
      <w:pPr>
        <w:ind w:left="0" w:right="130" w:firstLine="567"/>
      </w:pPr>
      <w:r w:rsidRPr="00950918">
        <w:rPr>
          <w:b/>
        </w:rPr>
        <w:t>c)</w:t>
      </w:r>
      <w:r>
        <w:t xml:space="preserve">İlk yardım, olağan dışı durumlar, afetler ve yangınla mücadele ve tahliye işleri  </w:t>
      </w:r>
    </w:p>
    <w:p w:rsidR="003E33C3" w:rsidRDefault="003E33C3" w:rsidP="001C5329">
      <w:pPr>
        <w:ind w:left="0" w:right="130" w:firstLine="567"/>
      </w:pPr>
    </w:p>
    <w:p w:rsidR="001C5329" w:rsidRDefault="001C5329" w:rsidP="000C1F7A">
      <w:pPr>
        <w:numPr>
          <w:ilvl w:val="0"/>
          <w:numId w:val="3"/>
        </w:numPr>
        <w:ind w:right="130" w:hanging="338"/>
      </w:pPr>
      <w:r>
        <w:t xml:space="preserve">Ciddi ve yakın tehlikeye maruz kalan veya kalma riski olan bütün çalışanları, tehlikeler ile bunlardan doğan risklere karşı alınmış ve alınacak tedbirler hakkında derhal bilgi almalarını sağlar; </w:t>
      </w:r>
    </w:p>
    <w:p w:rsidR="001C5329" w:rsidRDefault="001C5329" w:rsidP="001C5329">
      <w:pPr>
        <w:ind w:left="567" w:right="130" w:firstLine="0"/>
      </w:pPr>
      <w:r w:rsidRPr="00274065">
        <w:rPr>
          <w:b/>
        </w:rPr>
        <w:t>a)</w:t>
      </w:r>
      <w:r>
        <w:t xml:space="preserve">Bilgilendirme yapılmadan hiçbir çalışan iş başı yaptırılmamalıdır. </w:t>
      </w:r>
    </w:p>
    <w:p w:rsidR="001C5329" w:rsidRDefault="001C5329" w:rsidP="001C5329">
      <w:pPr>
        <w:ind w:left="0" w:right="130" w:firstLine="567"/>
      </w:pPr>
      <w:r w:rsidRPr="00274065">
        <w:rPr>
          <w:b/>
        </w:rPr>
        <w:t>b)</w:t>
      </w:r>
      <w:r>
        <w:t xml:space="preserve">Ayrıca bilgilendirilecek hususlar çalışanların kolaylıkla anlayacağı üslupta, sade ve öz bir şekilde yazılı form hale getirilir </w:t>
      </w:r>
    </w:p>
    <w:p w:rsidR="002F0210" w:rsidRDefault="002F0210" w:rsidP="001C5329">
      <w:pPr>
        <w:ind w:left="0" w:right="130" w:firstLine="567"/>
      </w:pPr>
    </w:p>
    <w:p w:rsidR="001C5329" w:rsidRPr="001C5329" w:rsidRDefault="001C5329" w:rsidP="000C1F7A">
      <w:pPr>
        <w:pStyle w:val="Balk1"/>
        <w:numPr>
          <w:ilvl w:val="0"/>
          <w:numId w:val="3"/>
        </w:numPr>
        <w:ind w:left="284" w:hanging="284"/>
        <w:jc w:val="both"/>
        <w:rPr>
          <w:b w:val="0"/>
        </w:rPr>
      </w:pPr>
      <w:r w:rsidRPr="001C5329">
        <w:rPr>
          <w:b w:val="0"/>
        </w:rPr>
        <w:t>Bilgilendirme çalışanlara okunarak, anlatılarak tebliğ-tebellüğ edilmesini sağlar.</w:t>
      </w:r>
    </w:p>
    <w:p w:rsidR="001C5329" w:rsidRDefault="001C5329" w:rsidP="001C5329"/>
    <w:p w:rsidR="003E33C3" w:rsidRPr="001C5329" w:rsidRDefault="003E33C3" w:rsidP="001C5329"/>
    <w:p w:rsidR="001C5329" w:rsidRDefault="001C5329" w:rsidP="001C5329">
      <w:pPr>
        <w:pStyle w:val="Balk1"/>
        <w:ind w:left="2"/>
        <w:jc w:val="both"/>
      </w:pPr>
      <w:r>
        <w:t xml:space="preserve">Çalışanların İSG Eğitimleri </w:t>
      </w:r>
    </w:p>
    <w:p w:rsidR="001C5329" w:rsidRDefault="001C5329" w:rsidP="001C5329">
      <w:pPr>
        <w:ind w:left="2" w:right="130"/>
        <w:rPr>
          <w:b/>
        </w:rPr>
      </w:pPr>
      <w:r>
        <w:rPr>
          <w:b/>
        </w:rPr>
        <w:t xml:space="preserve">Madde - </w:t>
      </w:r>
      <w:r w:rsidR="00BC0718">
        <w:rPr>
          <w:b/>
        </w:rPr>
        <w:t>14</w:t>
      </w:r>
      <w:r>
        <w:rPr>
          <w:b/>
        </w:rPr>
        <w:t xml:space="preserve"> </w:t>
      </w:r>
    </w:p>
    <w:p w:rsidR="001C5329" w:rsidRDefault="00F71388" w:rsidP="00F71388">
      <w:pPr>
        <w:ind w:left="0" w:right="130" w:firstLine="0"/>
      </w:pPr>
      <w:r w:rsidRPr="00F71388">
        <w:rPr>
          <w:b/>
        </w:rPr>
        <w:t>(1)</w:t>
      </w:r>
      <w:r w:rsidR="001C5329">
        <w:t xml:space="preserve">Müdürlük, çalışanların iş sağlığı ve güvenliği eğitimlerini almasını sağlar. Bu eğitim özellikle; işe başlamadan önce, çalışma yeri veya iş değişikliğinde, iş </w:t>
      </w:r>
      <w:proofErr w:type="gramStart"/>
      <w:r w:rsidR="001C5329">
        <w:t>ekipmanının</w:t>
      </w:r>
      <w:proofErr w:type="gramEnd"/>
      <w:r w:rsidR="001C5329">
        <w:t xml:space="preserve"> değişmesi hâlinde veya yeni teknoloji uygulanması hâlinde verilir. Eğitimler, değişen ve ortaya çıkan yeni risklere uygun olarak yenilenir, gerektiğinde ve düzenli aralıklarla tekrarlanır. </w:t>
      </w:r>
    </w:p>
    <w:p w:rsidR="00112E2F" w:rsidRDefault="00112E2F" w:rsidP="001C5329">
      <w:pPr>
        <w:ind w:left="10" w:right="130" w:firstLine="0"/>
        <w:rPr>
          <w:b/>
        </w:rPr>
      </w:pPr>
    </w:p>
    <w:p w:rsidR="00112E2F" w:rsidRDefault="00112E2F" w:rsidP="001C5329">
      <w:pPr>
        <w:ind w:left="10" w:right="130" w:firstLine="0"/>
        <w:rPr>
          <w:rFonts w:eastAsia="ヒラギノ明朝 Pro W3"/>
        </w:rPr>
      </w:pPr>
      <w:r w:rsidRPr="00112E2F">
        <w:rPr>
          <w:rFonts w:eastAsia="ヒラギノ明朝 Pro W3"/>
          <w:b/>
        </w:rPr>
        <w:t>(2)</w:t>
      </w:r>
      <w:r w:rsidRPr="00112E2F">
        <w:rPr>
          <w:rFonts w:eastAsia="ヒラギノ明朝 Pro W3"/>
        </w:rPr>
        <w:t>Çalışan temsilcileri özel olarak eğitilir.</w:t>
      </w:r>
    </w:p>
    <w:p w:rsidR="00112E2F" w:rsidRPr="00112E2F" w:rsidRDefault="00112E2F" w:rsidP="001C5329">
      <w:pPr>
        <w:ind w:left="10" w:right="130" w:firstLine="0"/>
        <w:rPr>
          <w:b/>
        </w:rPr>
      </w:pPr>
    </w:p>
    <w:p w:rsidR="00F71388" w:rsidRDefault="00F71388" w:rsidP="00F71388">
      <w:pPr>
        <w:ind w:left="338" w:right="130" w:firstLine="0"/>
        <w:rPr>
          <w:b/>
        </w:rPr>
      </w:pPr>
    </w:p>
    <w:p w:rsidR="001C5329" w:rsidRDefault="00F71388" w:rsidP="001C5329">
      <w:pPr>
        <w:ind w:left="10" w:right="130" w:firstLine="0"/>
      </w:pPr>
      <w:r>
        <w:rPr>
          <w:b/>
        </w:rPr>
        <w:t>(3</w:t>
      </w:r>
      <w:r w:rsidRPr="00F71388">
        <w:rPr>
          <w:b/>
        </w:rPr>
        <w:t>)</w:t>
      </w:r>
      <w:r w:rsidR="001C5329">
        <w:t xml:space="preserve">Tehlikeli ve çok tehlikeli işlerde çalışanlar ve başka işyerlerinden çalışmak üzere gelen çalışanlar;  işe başlamadan önce yapılacak işlerde karşılaşılacak sağlık ve güvenlik riskleri ile ilgili yeterli bilgi ve talimatları içeren İSG eğitimi alındığına dair belge olmaksızın işe başlatılmamalıdır. </w:t>
      </w:r>
    </w:p>
    <w:p w:rsidR="00112E2F" w:rsidRDefault="00112E2F" w:rsidP="001C5329">
      <w:pPr>
        <w:ind w:left="10" w:right="130" w:firstLine="0"/>
      </w:pPr>
    </w:p>
    <w:p w:rsidR="00112E2F" w:rsidRDefault="00F71388" w:rsidP="001C5329">
      <w:pPr>
        <w:ind w:left="10" w:right="130" w:firstLine="0"/>
        <w:rPr>
          <w:rFonts w:eastAsia="ヒラギノ明朝 Pro W3"/>
        </w:rPr>
      </w:pPr>
      <w:r>
        <w:rPr>
          <w:rFonts w:eastAsia="ヒラギノ明朝 Pro W3"/>
          <w:b/>
        </w:rPr>
        <w:t>(4</w:t>
      </w:r>
      <w:r w:rsidR="00112E2F" w:rsidRPr="00112E2F">
        <w:rPr>
          <w:rFonts w:eastAsia="ヒラギノ明朝 Pro W3"/>
          <w:b/>
        </w:rPr>
        <w:t>)</w:t>
      </w:r>
      <w:r w:rsidR="00112E2F" w:rsidRPr="00112E2F">
        <w:rPr>
          <w:rFonts w:eastAsia="ヒラギノ明朝 Pro W3"/>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bilgi yenileme eğitimi verilir.</w:t>
      </w:r>
    </w:p>
    <w:p w:rsidR="00F71388" w:rsidRPr="00112E2F" w:rsidRDefault="00F71388" w:rsidP="001C5329">
      <w:pPr>
        <w:ind w:left="10" w:right="130" w:firstLine="0"/>
      </w:pPr>
    </w:p>
    <w:p w:rsidR="00F71388" w:rsidRDefault="00F71388" w:rsidP="00F71388">
      <w:pPr>
        <w:ind w:left="0" w:right="130" w:firstLine="0"/>
        <w:rPr>
          <w:rFonts w:eastAsia="ヒラギノ明朝 Pro W3"/>
        </w:rPr>
      </w:pPr>
      <w:r>
        <w:rPr>
          <w:rFonts w:eastAsia="ヒラギノ明朝 Pro W3"/>
          <w:b/>
        </w:rPr>
        <w:t>(5</w:t>
      </w:r>
      <w:r w:rsidRPr="00F71388">
        <w:rPr>
          <w:rFonts w:eastAsia="ヒラギノ明朝 Pro W3"/>
          <w:b/>
        </w:rPr>
        <w:t>)</w:t>
      </w:r>
      <w:r w:rsidRPr="00F71388">
        <w:rPr>
          <w:rFonts w:eastAsia="ヒラギノ明朝 Pro W3"/>
        </w:rPr>
        <w:t>Geçici iş ilişkisi kurulan işveren, iş sağlığı ve güvenliği risklerine karşı çalışana gerekli eğitimin verilmesini sağlar.</w:t>
      </w:r>
    </w:p>
    <w:p w:rsidR="001C5329" w:rsidRDefault="001C5329" w:rsidP="001C5329">
      <w:pPr>
        <w:ind w:left="10" w:right="130" w:firstLine="0"/>
        <w:rPr>
          <w:b/>
        </w:rPr>
      </w:pPr>
    </w:p>
    <w:p w:rsidR="001C5329" w:rsidRDefault="00112E2F" w:rsidP="001C5329">
      <w:pPr>
        <w:ind w:left="10" w:right="130" w:firstLine="0"/>
      </w:pPr>
      <w:r>
        <w:rPr>
          <w:b/>
        </w:rPr>
        <w:lastRenderedPageBreak/>
        <w:t>(</w:t>
      </w:r>
      <w:r w:rsidR="00F71388">
        <w:rPr>
          <w:b/>
        </w:rPr>
        <w:t>6</w:t>
      </w:r>
      <w:r w:rsidR="001C5329" w:rsidRPr="00D31C78">
        <w:rPr>
          <w:b/>
        </w:rPr>
        <w:t>)</w:t>
      </w:r>
      <w:r w:rsidR="001C5329">
        <w:t xml:space="preserve">İSG eğitimi belgesinde eğitimin konusu, amacı hedefleri, eğitim süresi, yeri, eğitim verenin unvan ve imzası bulunacaktır. </w:t>
      </w:r>
    </w:p>
    <w:p w:rsidR="001C5329" w:rsidRDefault="001C5329" w:rsidP="001C5329">
      <w:pPr>
        <w:ind w:left="10" w:right="130" w:firstLine="0"/>
        <w:rPr>
          <w:b/>
        </w:rPr>
      </w:pPr>
    </w:p>
    <w:p w:rsidR="001C5329" w:rsidRDefault="00112E2F" w:rsidP="001C5329">
      <w:pPr>
        <w:ind w:left="10" w:right="130" w:firstLine="0"/>
      </w:pPr>
      <w:r>
        <w:rPr>
          <w:b/>
        </w:rPr>
        <w:t>(</w:t>
      </w:r>
      <w:r w:rsidR="00F71388">
        <w:rPr>
          <w:b/>
        </w:rPr>
        <w:t>7</w:t>
      </w:r>
      <w:r w:rsidR="001C5329" w:rsidRPr="00D31C78">
        <w:rPr>
          <w:b/>
        </w:rPr>
        <w:t>)</w:t>
      </w:r>
      <w:r w:rsidR="001C5329">
        <w:t xml:space="preserve">Yapılacak İSG eğitimlerinde çalışanların yapmış olduğu işin tehlikeleri ve alınması gereken önlemler öncelikli olacaktır. </w:t>
      </w:r>
    </w:p>
    <w:p w:rsidR="001C5329" w:rsidRDefault="001C5329" w:rsidP="001C5329">
      <w:pPr>
        <w:ind w:left="0" w:right="130" w:firstLine="0"/>
        <w:rPr>
          <w:b/>
        </w:rPr>
      </w:pPr>
    </w:p>
    <w:p w:rsidR="001C5329" w:rsidRPr="00B73FD5" w:rsidRDefault="00112E2F" w:rsidP="001C5329">
      <w:pPr>
        <w:ind w:left="0" w:right="130" w:firstLine="0"/>
        <w:rPr>
          <w:b/>
        </w:rPr>
      </w:pPr>
      <w:r>
        <w:rPr>
          <w:b/>
        </w:rPr>
        <w:t>(</w:t>
      </w:r>
      <w:r w:rsidR="00F71388">
        <w:rPr>
          <w:b/>
        </w:rPr>
        <w:t>8</w:t>
      </w:r>
      <w:r w:rsidR="001C5329" w:rsidRPr="00B73FD5">
        <w:rPr>
          <w:b/>
        </w:rPr>
        <w:t>)</w:t>
      </w:r>
    </w:p>
    <w:p w:rsidR="001C5329" w:rsidRPr="00D76197" w:rsidRDefault="001C5329" w:rsidP="001C5329">
      <w:pPr>
        <w:ind w:left="0" w:right="130" w:firstLine="567"/>
      </w:pPr>
      <w:r>
        <w:rPr>
          <w:b/>
        </w:rPr>
        <w:t>a)</w:t>
      </w:r>
      <w:r w:rsidRPr="00D76197">
        <w:rPr>
          <w:b/>
        </w:rPr>
        <w:t xml:space="preserve"> E</w:t>
      </w:r>
      <w:r w:rsidR="00112E2F">
        <w:rPr>
          <w:b/>
        </w:rPr>
        <w:t xml:space="preserve">tkinliğin </w:t>
      </w:r>
      <w:r w:rsidRPr="00D76197">
        <w:rPr>
          <w:b/>
        </w:rPr>
        <w:t>A</w:t>
      </w:r>
      <w:r w:rsidR="00112E2F">
        <w:rPr>
          <w:b/>
        </w:rPr>
        <w:t>dı</w:t>
      </w:r>
      <w:r w:rsidRPr="00D76197">
        <w:rPr>
          <w:b/>
        </w:rPr>
        <w:t>:</w:t>
      </w:r>
    </w:p>
    <w:p w:rsidR="001C5329" w:rsidRPr="00B5474B" w:rsidRDefault="001C5329" w:rsidP="001C5329">
      <w:pPr>
        <w:pStyle w:val="NormalWeb"/>
        <w:spacing w:before="0" w:beforeAutospacing="0" w:after="0" w:afterAutospacing="0"/>
        <w:ind w:left="567"/>
        <w:jc w:val="both"/>
        <w:rPr>
          <w:color w:val="000000"/>
        </w:rPr>
      </w:pPr>
      <w:r>
        <w:rPr>
          <w:color w:val="000000"/>
        </w:rPr>
        <w:t>Çalışanların Temel iş Sağlığı ve Güvenliği Eğ</w:t>
      </w:r>
      <w:r w:rsidRPr="00B5474B">
        <w:rPr>
          <w:color w:val="000000"/>
        </w:rPr>
        <w:t>itimi</w:t>
      </w:r>
    </w:p>
    <w:p w:rsidR="001C5329" w:rsidRDefault="001C5329" w:rsidP="001C5329">
      <w:pPr>
        <w:pStyle w:val="NormalWeb"/>
        <w:spacing w:before="0" w:beforeAutospacing="0" w:after="0" w:afterAutospacing="0"/>
        <w:ind w:firstLine="708"/>
        <w:jc w:val="both"/>
        <w:rPr>
          <w:b/>
          <w:color w:val="000000"/>
        </w:rPr>
      </w:pPr>
    </w:p>
    <w:p w:rsidR="001C5329" w:rsidRPr="004C4167" w:rsidRDefault="001C5329" w:rsidP="001C5329">
      <w:pPr>
        <w:pStyle w:val="NormalWeb"/>
        <w:spacing w:before="0" w:beforeAutospacing="0" w:after="0" w:afterAutospacing="0"/>
        <w:ind w:firstLine="567"/>
        <w:jc w:val="both"/>
        <w:rPr>
          <w:b/>
          <w:color w:val="000000"/>
        </w:rPr>
      </w:pPr>
      <w:r>
        <w:rPr>
          <w:b/>
          <w:color w:val="000000"/>
        </w:rPr>
        <w:t>b)</w:t>
      </w:r>
      <w:r w:rsidRPr="004C4167">
        <w:rPr>
          <w:b/>
          <w:color w:val="000000"/>
        </w:rPr>
        <w:t xml:space="preserve"> E</w:t>
      </w:r>
      <w:r w:rsidR="00112E2F">
        <w:rPr>
          <w:b/>
          <w:color w:val="000000"/>
        </w:rPr>
        <w:t xml:space="preserve">tkinliğin </w:t>
      </w:r>
      <w:r w:rsidRPr="004C4167">
        <w:rPr>
          <w:b/>
          <w:color w:val="000000"/>
        </w:rPr>
        <w:t>A</w:t>
      </w:r>
      <w:r w:rsidR="00112E2F">
        <w:rPr>
          <w:b/>
          <w:color w:val="000000"/>
        </w:rPr>
        <w:t>macı</w:t>
      </w:r>
      <w:r w:rsidRPr="004C4167">
        <w:rPr>
          <w:b/>
          <w:color w:val="000000"/>
        </w:rPr>
        <w:t>:</w:t>
      </w:r>
    </w:p>
    <w:p w:rsidR="001C5329" w:rsidRPr="00B5474B" w:rsidRDefault="001C5329" w:rsidP="001C5329">
      <w:pPr>
        <w:ind w:left="567" w:firstLine="0"/>
      </w:pPr>
      <w:r>
        <w:t>Bu kursu başarı</w:t>
      </w:r>
      <w:r w:rsidRPr="00B5474B">
        <w:t xml:space="preserve"> ile tamamlayan her kursiyer;</w:t>
      </w:r>
    </w:p>
    <w:p w:rsidR="001C5329" w:rsidRDefault="001C5329" w:rsidP="000C1F7A">
      <w:pPr>
        <w:numPr>
          <w:ilvl w:val="0"/>
          <w:numId w:val="6"/>
        </w:numPr>
        <w:ind w:left="567" w:firstLine="567"/>
      </w:pPr>
      <w:r>
        <w:t>İş sağlığı ve iş güvenliği</w:t>
      </w:r>
      <w:r w:rsidRPr="00B5474B">
        <w:t xml:space="preserve"> ile ilgili teme</w:t>
      </w:r>
      <w:r>
        <w:t>l kavramlar konusunda farkındalık oluşturur.</w:t>
      </w:r>
    </w:p>
    <w:p w:rsidR="001C5329" w:rsidRDefault="001C5329" w:rsidP="000C1F7A">
      <w:pPr>
        <w:numPr>
          <w:ilvl w:val="0"/>
          <w:numId w:val="6"/>
        </w:numPr>
        <w:ind w:left="0" w:firstLine="1134"/>
      </w:pPr>
      <w:r>
        <w:t>İş sağlığı ve iş güvenliği</w:t>
      </w:r>
      <w:r w:rsidRPr="00B5474B">
        <w:t xml:space="preserve"> ile il</w:t>
      </w:r>
      <w:r>
        <w:t>gili mevzuatı tanır.</w:t>
      </w:r>
    </w:p>
    <w:p w:rsidR="001C5329" w:rsidRDefault="001C5329" w:rsidP="000C1F7A">
      <w:pPr>
        <w:numPr>
          <w:ilvl w:val="0"/>
          <w:numId w:val="6"/>
        </w:numPr>
        <w:ind w:left="0" w:firstLine="1134"/>
      </w:pPr>
      <w:r>
        <w:t>Meslek hastalıkları ve ilkyardım konusunda bilinçlenir.</w:t>
      </w:r>
    </w:p>
    <w:p w:rsidR="001C5329" w:rsidRPr="00B5474B" w:rsidRDefault="001C5329" w:rsidP="000C1F7A">
      <w:pPr>
        <w:numPr>
          <w:ilvl w:val="0"/>
          <w:numId w:val="6"/>
        </w:numPr>
        <w:ind w:left="0" w:firstLine="1134"/>
      </w:pPr>
      <w:r>
        <w:t>İş Sağlığı ve İş Güvenliği</w:t>
      </w:r>
      <w:r w:rsidRPr="00B5474B">
        <w:t xml:space="preserve"> ile ilgili teknik konulan bilir.</w:t>
      </w:r>
    </w:p>
    <w:p w:rsidR="001C5329" w:rsidRDefault="001C5329" w:rsidP="001C5329">
      <w:pPr>
        <w:pStyle w:val="NormalWeb"/>
        <w:spacing w:before="0" w:beforeAutospacing="0" w:after="0" w:afterAutospacing="0"/>
        <w:ind w:firstLine="708"/>
        <w:jc w:val="both"/>
        <w:rPr>
          <w:b/>
          <w:color w:val="000000"/>
        </w:rPr>
      </w:pPr>
    </w:p>
    <w:p w:rsidR="00757B1E" w:rsidRDefault="00757B1E" w:rsidP="001C5329">
      <w:pPr>
        <w:pStyle w:val="NormalWeb"/>
        <w:spacing w:before="0" w:beforeAutospacing="0" w:after="0" w:afterAutospacing="0"/>
        <w:ind w:left="567"/>
        <w:jc w:val="both"/>
        <w:rPr>
          <w:b/>
          <w:color w:val="000000"/>
        </w:rPr>
      </w:pPr>
    </w:p>
    <w:p w:rsidR="00757B1E" w:rsidRDefault="00757B1E" w:rsidP="001C5329">
      <w:pPr>
        <w:pStyle w:val="NormalWeb"/>
        <w:spacing w:before="0" w:beforeAutospacing="0" w:after="0" w:afterAutospacing="0"/>
        <w:ind w:left="567"/>
        <w:jc w:val="both"/>
        <w:rPr>
          <w:b/>
          <w:color w:val="000000"/>
        </w:rPr>
      </w:pPr>
    </w:p>
    <w:p w:rsidR="001C5329" w:rsidRPr="004C4167" w:rsidRDefault="001C5329" w:rsidP="001C5329">
      <w:pPr>
        <w:pStyle w:val="NormalWeb"/>
        <w:spacing w:before="0" w:beforeAutospacing="0" w:after="0" w:afterAutospacing="0"/>
        <w:ind w:left="567"/>
        <w:jc w:val="both"/>
        <w:rPr>
          <w:b/>
          <w:color w:val="000000"/>
        </w:rPr>
      </w:pPr>
      <w:r>
        <w:rPr>
          <w:b/>
          <w:color w:val="000000"/>
        </w:rPr>
        <w:t>c)</w:t>
      </w:r>
      <w:r w:rsidRPr="004C4167">
        <w:rPr>
          <w:b/>
          <w:color w:val="000000"/>
        </w:rPr>
        <w:t xml:space="preserve"> </w:t>
      </w:r>
      <w:r w:rsidR="00112E2F" w:rsidRPr="004C4167">
        <w:rPr>
          <w:b/>
          <w:color w:val="000000"/>
        </w:rPr>
        <w:t>E</w:t>
      </w:r>
      <w:r w:rsidR="00112E2F">
        <w:rPr>
          <w:b/>
          <w:color w:val="000000"/>
        </w:rPr>
        <w:t>tkinliğin</w:t>
      </w:r>
      <w:r w:rsidRPr="004C4167">
        <w:rPr>
          <w:b/>
          <w:color w:val="000000"/>
        </w:rPr>
        <w:t xml:space="preserve"> S</w:t>
      </w:r>
      <w:r w:rsidR="00112E2F">
        <w:rPr>
          <w:b/>
          <w:color w:val="000000"/>
        </w:rPr>
        <w:t>üresi:</w:t>
      </w:r>
    </w:p>
    <w:p w:rsidR="001C5329" w:rsidRPr="00B5474B" w:rsidRDefault="001C5329" w:rsidP="001C5329">
      <w:pPr>
        <w:spacing w:after="0"/>
        <w:ind w:left="567" w:firstLine="0"/>
      </w:pPr>
      <w:r>
        <w:t>Faaliyetin sü</w:t>
      </w:r>
      <w:r w:rsidRPr="00B5474B">
        <w:t xml:space="preserve">resi </w:t>
      </w:r>
      <w:r w:rsidRPr="003461AA">
        <w:rPr>
          <w:b/>
        </w:rPr>
        <w:t>12</w:t>
      </w:r>
      <w:r w:rsidRPr="00B5474B">
        <w:t xml:space="preserve"> ders saatidir.</w:t>
      </w:r>
    </w:p>
    <w:p w:rsidR="001C5329" w:rsidRDefault="001C5329" w:rsidP="001C5329">
      <w:pPr>
        <w:pStyle w:val="NormalWeb"/>
        <w:spacing w:before="0" w:beforeAutospacing="0" w:after="0" w:afterAutospacing="0"/>
        <w:ind w:firstLine="708"/>
        <w:jc w:val="both"/>
        <w:rPr>
          <w:b/>
          <w:color w:val="000000"/>
        </w:rPr>
      </w:pPr>
    </w:p>
    <w:p w:rsidR="001C5329" w:rsidRPr="004C4167" w:rsidRDefault="001C5329" w:rsidP="001C5329">
      <w:pPr>
        <w:pStyle w:val="NormalWeb"/>
        <w:spacing w:before="0" w:beforeAutospacing="0" w:after="0" w:afterAutospacing="0"/>
        <w:ind w:left="567"/>
        <w:jc w:val="both"/>
        <w:rPr>
          <w:b/>
          <w:color w:val="000000"/>
        </w:rPr>
      </w:pPr>
      <w:r>
        <w:rPr>
          <w:b/>
          <w:color w:val="000000"/>
        </w:rPr>
        <w:t>d)</w:t>
      </w:r>
      <w:r w:rsidRPr="004C4167">
        <w:rPr>
          <w:b/>
          <w:color w:val="000000"/>
        </w:rPr>
        <w:t xml:space="preserve"> </w:t>
      </w:r>
      <w:r w:rsidR="00112E2F" w:rsidRPr="004C4167">
        <w:rPr>
          <w:b/>
          <w:color w:val="000000"/>
        </w:rPr>
        <w:t>E</w:t>
      </w:r>
      <w:r w:rsidR="00112E2F">
        <w:rPr>
          <w:b/>
          <w:color w:val="000000"/>
        </w:rPr>
        <w:t>tkinliğin</w:t>
      </w:r>
      <w:r w:rsidRPr="004C4167">
        <w:rPr>
          <w:b/>
          <w:color w:val="000000"/>
        </w:rPr>
        <w:t xml:space="preserve"> H</w:t>
      </w:r>
      <w:r w:rsidR="00112E2F">
        <w:rPr>
          <w:b/>
          <w:color w:val="000000"/>
        </w:rPr>
        <w:t>edef</w:t>
      </w:r>
      <w:r w:rsidRPr="004C4167">
        <w:rPr>
          <w:b/>
          <w:color w:val="000000"/>
        </w:rPr>
        <w:t xml:space="preserve"> K</w:t>
      </w:r>
      <w:r w:rsidR="00112E2F">
        <w:rPr>
          <w:b/>
          <w:color w:val="000000"/>
        </w:rPr>
        <w:t>itlesi</w:t>
      </w:r>
    </w:p>
    <w:p w:rsidR="001C5329" w:rsidRPr="00B5474B" w:rsidRDefault="00151B7F" w:rsidP="004E46F7">
      <w:pPr>
        <w:pStyle w:val="NormalWeb"/>
        <w:spacing w:before="0" w:beforeAutospacing="0"/>
        <w:ind w:left="567"/>
        <w:jc w:val="both"/>
        <w:rPr>
          <w:color w:val="000000"/>
        </w:rPr>
      </w:pPr>
      <w:proofErr w:type="spellStart"/>
      <w:r>
        <w:t>Başiskele</w:t>
      </w:r>
      <w:proofErr w:type="spellEnd"/>
      <w:r w:rsidR="004E46F7">
        <w:t xml:space="preserve"> il</w:t>
      </w:r>
      <w:r w:rsidR="00665705">
        <w:t>çesindeki</w:t>
      </w:r>
      <w:r w:rsidR="004E46F7">
        <w:t xml:space="preserve"> resmi</w:t>
      </w:r>
      <w:r w:rsidR="001C5329" w:rsidRPr="00377560">
        <w:t xml:space="preserve"> okul/kurumlarında görev yapan öğretmen idareci ve diğer persone</w:t>
      </w:r>
      <w:r w:rsidR="001C5329" w:rsidRPr="00B5474B">
        <w:rPr>
          <w:color w:val="000000"/>
        </w:rPr>
        <w:t>l.</w:t>
      </w:r>
    </w:p>
    <w:p w:rsidR="001C5329" w:rsidRPr="004C4167" w:rsidRDefault="001C5329" w:rsidP="001C5329">
      <w:pPr>
        <w:pStyle w:val="NormalWeb"/>
        <w:spacing w:before="0" w:beforeAutospacing="0" w:after="0" w:afterAutospacing="0"/>
        <w:ind w:left="567"/>
        <w:jc w:val="both"/>
        <w:rPr>
          <w:b/>
          <w:color w:val="000000"/>
        </w:rPr>
      </w:pPr>
      <w:r>
        <w:rPr>
          <w:b/>
          <w:color w:val="000000"/>
        </w:rPr>
        <w:t>e)</w:t>
      </w:r>
      <w:r w:rsidRPr="004C4167">
        <w:rPr>
          <w:b/>
          <w:color w:val="000000"/>
        </w:rPr>
        <w:t xml:space="preserve"> </w:t>
      </w:r>
      <w:r w:rsidR="00112E2F" w:rsidRPr="004C4167">
        <w:rPr>
          <w:b/>
          <w:color w:val="000000"/>
        </w:rPr>
        <w:t>E</w:t>
      </w:r>
      <w:r w:rsidR="00112E2F">
        <w:rPr>
          <w:b/>
          <w:color w:val="000000"/>
        </w:rPr>
        <w:t>tkinliğin</w:t>
      </w:r>
      <w:r w:rsidRPr="004C4167">
        <w:rPr>
          <w:b/>
          <w:color w:val="000000"/>
        </w:rPr>
        <w:t xml:space="preserve"> U</w:t>
      </w:r>
      <w:r w:rsidR="00112E2F">
        <w:rPr>
          <w:b/>
          <w:color w:val="000000"/>
        </w:rPr>
        <w:t>ygulanmasıyla</w:t>
      </w:r>
      <w:r w:rsidRPr="004C4167">
        <w:rPr>
          <w:b/>
          <w:color w:val="000000"/>
        </w:rPr>
        <w:t xml:space="preserve"> İ</w:t>
      </w:r>
      <w:r w:rsidR="00112E2F">
        <w:rPr>
          <w:b/>
          <w:color w:val="000000"/>
        </w:rPr>
        <w:t>lgili</w:t>
      </w:r>
      <w:r w:rsidRPr="004C4167">
        <w:rPr>
          <w:b/>
          <w:color w:val="000000"/>
        </w:rPr>
        <w:t xml:space="preserve"> A</w:t>
      </w:r>
      <w:r w:rsidR="00112E2F">
        <w:rPr>
          <w:b/>
          <w:color w:val="000000"/>
        </w:rPr>
        <w:t>çıklamalar</w:t>
      </w:r>
    </w:p>
    <w:p w:rsidR="001C5329" w:rsidRDefault="001C5329" w:rsidP="000C1F7A">
      <w:pPr>
        <w:numPr>
          <w:ilvl w:val="0"/>
          <w:numId w:val="7"/>
        </w:numPr>
        <w:ind w:left="567" w:firstLine="567"/>
      </w:pPr>
      <w:r>
        <w:t>Bu etkinlik; “6331Sayılı iş Sağlığı ve Güvenliği Kanunu ve Çalışanların İş Sağlığı ve Güvenliği Eğitimlerinin Usul ve Esasları Hakkında Yönetmelik" hükümleri çerçevesinde mahalli hizmet içi eğitim etkinliği olarak öğretmen, idareci ve diğer personelin temel iş sağlığı ve güvenliği eğitimini vermek amacıyla dü</w:t>
      </w:r>
      <w:r w:rsidRPr="00B5474B">
        <w:t>zenlenecektir.</w:t>
      </w:r>
    </w:p>
    <w:p w:rsidR="001C5329" w:rsidRDefault="001C5329" w:rsidP="000C1F7A">
      <w:pPr>
        <w:numPr>
          <w:ilvl w:val="0"/>
          <w:numId w:val="7"/>
        </w:numPr>
        <w:ind w:left="567" w:firstLine="567"/>
      </w:pPr>
      <w:r>
        <w:t>Eğitim görevlisi olarak; İş Güvenliği Uzmanı öğretmenler gö</w:t>
      </w:r>
      <w:r w:rsidRPr="00B5474B">
        <w:t>revlendirilecektir.</w:t>
      </w:r>
    </w:p>
    <w:p w:rsidR="001C5329" w:rsidRDefault="001C5329" w:rsidP="000C1F7A">
      <w:pPr>
        <w:numPr>
          <w:ilvl w:val="0"/>
          <w:numId w:val="7"/>
        </w:numPr>
        <w:ind w:left="567" w:firstLine="567"/>
      </w:pPr>
      <w:r>
        <w:t>Eğitim, internet bağl</w:t>
      </w:r>
      <w:r w:rsidRPr="00B5474B">
        <w:t>ant</w:t>
      </w:r>
      <w:r>
        <w:t>ılı</w:t>
      </w:r>
      <w:r w:rsidRPr="00B5474B">
        <w:t xml:space="preserve"> bilgisayar ve </w:t>
      </w:r>
      <w:proofErr w:type="gramStart"/>
      <w:r w:rsidRPr="00B5474B">
        <w:t>projeksiyon</w:t>
      </w:r>
      <w:proofErr w:type="gramEnd"/>
      <w:r w:rsidRPr="00B5474B">
        <w:t xml:space="preserve"> cihaz</w:t>
      </w:r>
      <w:r>
        <w:t xml:space="preserve"> ya da etkileşimli tahta olan eğitim ortamı</w:t>
      </w:r>
      <w:r w:rsidRPr="00B5474B">
        <w:t>nda</w:t>
      </w:r>
      <w:r>
        <w:t xml:space="preserve"> gerçekleştirilecektir. Eğitim iç</w:t>
      </w:r>
      <w:r w:rsidRPr="00B5474B">
        <w:t>erikleri uygun materyallerle desteklenecektir.</w:t>
      </w:r>
    </w:p>
    <w:p w:rsidR="001C5329" w:rsidRPr="00B5474B" w:rsidRDefault="001C5329" w:rsidP="000C1F7A">
      <w:pPr>
        <w:numPr>
          <w:ilvl w:val="0"/>
          <w:numId w:val="7"/>
        </w:numPr>
        <w:ind w:left="567" w:firstLine="567"/>
      </w:pPr>
      <w:r>
        <w:t>Katılımcı sayısı her eğitim ortamı için 40 kişiyi geçmeyecek ş</w:t>
      </w:r>
      <w:r w:rsidRPr="00B5474B">
        <w:t>ekil</w:t>
      </w:r>
      <w:r>
        <w:t>de oluşturulacaktı</w:t>
      </w:r>
      <w:r w:rsidRPr="00B5474B">
        <w:t>r.</w:t>
      </w:r>
    </w:p>
    <w:p w:rsidR="001C5329" w:rsidRPr="004C4167" w:rsidRDefault="001C5329" w:rsidP="001C5329">
      <w:pPr>
        <w:pStyle w:val="NormalWeb"/>
        <w:ind w:firstLine="567"/>
        <w:jc w:val="both"/>
        <w:rPr>
          <w:b/>
          <w:color w:val="000000"/>
        </w:rPr>
      </w:pPr>
      <w:r>
        <w:rPr>
          <w:b/>
          <w:color w:val="000000"/>
        </w:rPr>
        <w:t>f)</w:t>
      </w:r>
      <w:r w:rsidRPr="004C4167">
        <w:rPr>
          <w:b/>
          <w:color w:val="000000"/>
        </w:rPr>
        <w:t xml:space="preserve"> </w:t>
      </w:r>
      <w:r w:rsidR="00112E2F" w:rsidRPr="004C4167">
        <w:rPr>
          <w:b/>
          <w:color w:val="000000"/>
        </w:rPr>
        <w:t>E</w:t>
      </w:r>
      <w:r w:rsidR="00112E2F">
        <w:rPr>
          <w:b/>
          <w:color w:val="000000"/>
        </w:rPr>
        <w:t>tkinliğin</w:t>
      </w:r>
      <w:r w:rsidRPr="004C4167">
        <w:rPr>
          <w:b/>
          <w:color w:val="000000"/>
        </w:rPr>
        <w:t xml:space="preserve"> İ</w:t>
      </w:r>
      <w:r w:rsidR="00112E2F">
        <w:rPr>
          <w:b/>
          <w:color w:val="000000"/>
        </w:rPr>
        <w:t>çeriği</w:t>
      </w:r>
    </w:p>
    <w:tbl>
      <w:tblPr>
        <w:tblW w:w="8200" w:type="dxa"/>
        <w:tblInd w:w="837" w:type="dxa"/>
        <w:tblCellMar>
          <w:left w:w="70" w:type="dxa"/>
          <w:right w:w="70" w:type="dxa"/>
        </w:tblCellMar>
        <w:tblLook w:val="00A0"/>
      </w:tblPr>
      <w:tblGrid>
        <w:gridCol w:w="7597"/>
        <w:gridCol w:w="781"/>
      </w:tblGrid>
      <w:tr w:rsidR="001C5329" w:rsidRPr="005709DD" w:rsidTr="00AE4A79">
        <w:trPr>
          <w:trHeight w:val="80"/>
        </w:trPr>
        <w:tc>
          <w:tcPr>
            <w:tcW w:w="8200" w:type="dxa"/>
            <w:gridSpan w:val="2"/>
            <w:tcBorders>
              <w:top w:val="nil"/>
              <w:left w:val="nil"/>
              <w:bottom w:val="nil"/>
              <w:right w:val="nil"/>
            </w:tcBorders>
            <w:noWrap/>
            <w:vAlign w:val="bottom"/>
          </w:tcPr>
          <w:p w:rsidR="001C5329" w:rsidRPr="005709DD" w:rsidRDefault="001C5329" w:rsidP="00112E2F">
            <w:pPr>
              <w:spacing w:after="0" w:line="240" w:lineRule="auto"/>
              <w:ind w:left="0" w:firstLine="0"/>
              <w:rPr>
                <w:b/>
                <w:bCs/>
                <w:szCs w:val="24"/>
              </w:rPr>
            </w:pPr>
            <w:r w:rsidRPr="005709DD">
              <w:rPr>
                <w:b/>
                <w:bCs/>
                <w:szCs w:val="24"/>
              </w:rPr>
              <w:t>K</w:t>
            </w:r>
            <w:r w:rsidR="00112E2F">
              <w:rPr>
                <w:b/>
                <w:bCs/>
                <w:szCs w:val="24"/>
              </w:rPr>
              <w:t>onuların</w:t>
            </w:r>
            <w:r w:rsidRPr="005709DD">
              <w:rPr>
                <w:b/>
                <w:bCs/>
                <w:szCs w:val="24"/>
              </w:rPr>
              <w:t xml:space="preserve"> D</w:t>
            </w:r>
            <w:r w:rsidR="00112E2F">
              <w:rPr>
                <w:b/>
                <w:bCs/>
                <w:szCs w:val="24"/>
              </w:rPr>
              <w:t>ağılım</w:t>
            </w:r>
            <w:r w:rsidRPr="005709DD">
              <w:rPr>
                <w:b/>
                <w:bCs/>
                <w:szCs w:val="24"/>
              </w:rPr>
              <w:t xml:space="preserve"> T</w:t>
            </w:r>
            <w:r w:rsidR="00112E2F">
              <w:rPr>
                <w:b/>
                <w:bCs/>
                <w:szCs w:val="24"/>
              </w:rPr>
              <w:t>ablosu</w:t>
            </w:r>
          </w:p>
        </w:tc>
      </w:tr>
      <w:tr w:rsidR="001C5329" w:rsidRPr="005709DD" w:rsidTr="00BC0718">
        <w:trPr>
          <w:trHeight w:val="234"/>
        </w:trPr>
        <w:tc>
          <w:tcPr>
            <w:tcW w:w="7597" w:type="dxa"/>
            <w:tcBorders>
              <w:top w:val="single" w:sz="4" w:space="0" w:color="auto"/>
              <w:left w:val="single" w:sz="4" w:space="0" w:color="auto"/>
              <w:bottom w:val="single" w:sz="4" w:space="0" w:color="auto"/>
              <w:right w:val="single" w:sz="4" w:space="0" w:color="auto"/>
            </w:tcBorders>
            <w:noWrap/>
            <w:vAlign w:val="bottom"/>
          </w:tcPr>
          <w:p w:rsidR="001C5329" w:rsidRPr="005709DD" w:rsidRDefault="001C5329" w:rsidP="00AE4A79">
            <w:pPr>
              <w:spacing w:after="0" w:line="240" w:lineRule="auto"/>
              <w:ind w:left="0" w:firstLine="0"/>
              <w:rPr>
                <w:b/>
                <w:bCs/>
                <w:szCs w:val="24"/>
              </w:rPr>
            </w:pPr>
            <w:r w:rsidRPr="005709DD">
              <w:rPr>
                <w:b/>
                <w:bCs/>
                <w:szCs w:val="24"/>
              </w:rPr>
              <w:t>Konular</w:t>
            </w:r>
          </w:p>
        </w:tc>
        <w:tc>
          <w:tcPr>
            <w:tcW w:w="603" w:type="dxa"/>
            <w:tcBorders>
              <w:top w:val="single" w:sz="4" w:space="0" w:color="auto"/>
              <w:left w:val="nil"/>
              <w:bottom w:val="single" w:sz="4" w:space="0" w:color="auto"/>
              <w:right w:val="single" w:sz="4" w:space="0" w:color="auto"/>
            </w:tcBorders>
            <w:noWrap/>
            <w:vAlign w:val="bottom"/>
          </w:tcPr>
          <w:p w:rsidR="001C5329" w:rsidRPr="005709DD" w:rsidRDefault="001C5329" w:rsidP="00AE4A79">
            <w:pPr>
              <w:spacing w:after="0" w:line="240" w:lineRule="auto"/>
              <w:ind w:left="0" w:firstLine="0"/>
              <w:rPr>
                <w:b/>
                <w:bCs/>
                <w:szCs w:val="24"/>
              </w:rPr>
            </w:pPr>
            <w:r w:rsidRPr="005709DD">
              <w:rPr>
                <w:b/>
                <w:bCs/>
                <w:szCs w:val="24"/>
              </w:rPr>
              <w:t>Süresi (Saat)</w:t>
            </w:r>
          </w:p>
        </w:tc>
      </w:tr>
      <w:tr w:rsidR="001C5329" w:rsidRPr="005709DD" w:rsidTr="00BC0718">
        <w:trPr>
          <w:trHeight w:val="1200"/>
        </w:trPr>
        <w:tc>
          <w:tcPr>
            <w:tcW w:w="7597" w:type="dxa"/>
            <w:tcBorders>
              <w:top w:val="single" w:sz="4" w:space="0" w:color="auto"/>
              <w:left w:val="single" w:sz="4" w:space="0" w:color="auto"/>
              <w:bottom w:val="single" w:sz="4" w:space="0" w:color="auto"/>
              <w:right w:val="single" w:sz="4" w:space="0" w:color="auto"/>
            </w:tcBorders>
            <w:vAlign w:val="bottom"/>
          </w:tcPr>
          <w:p w:rsidR="001C5329" w:rsidRPr="005709DD" w:rsidRDefault="001C5329" w:rsidP="00AE4A79">
            <w:pPr>
              <w:spacing w:after="0" w:line="240" w:lineRule="auto"/>
              <w:ind w:left="0" w:firstLine="0"/>
              <w:jc w:val="left"/>
              <w:rPr>
                <w:szCs w:val="24"/>
              </w:rPr>
            </w:pPr>
            <w:r w:rsidRPr="005709DD">
              <w:rPr>
                <w:b/>
                <w:bCs/>
                <w:szCs w:val="24"/>
              </w:rPr>
              <w:t>İş Sağlığı ve Güvenliği</w:t>
            </w:r>
            <w:r w:rsidRPr="005709DD">
              <w:rPr>
                <w:szCs w:val="24"/>
              </w:rPr>
              <w:br/>
              <w:t xml:space="preserve">    *İş sağlığı ve güvenliği Tanımı</w:t>
            </w:r>
            <w:r w:rsidRPr="005709DD">
              <w:rPr>
                <w:szCs w:val="24"/>
              </w:rPr>
              <w:br/>
              <w:t xml:space="preserve">    *İş sağlığı ve güvenliği Önemi</w:t>
            </w:r>
            <w:r w:rsidRPr="005709DD">
              <w:rPr>
                <w:szCs w:val="24"/>
              </w:rPr>
              <w:br/>
              <w:t xml:space="preserve">    *İş sağlığı ve güvenliği Amacı</w:t>
            </w:r>
          </w:p>
        </w:tc>
        <w:tc>
          <w:tcPr>
            <w:tcW w:w="603" w:type="dxa"/>
            <w:tcBorders>
              <w:top w:val="single" w:sz="4" w:space="0" w:color="auto"/>
              <w:left w:val="nil"/>
              <w:bottom w:val="single" w:sz="4" w:space="0" w:color="auto"/>
              <w:right w:val="single" w:sz="4" w:space="0" w:color="auto"/>
            </w:tcBorders>
            <w:noWrap/>
            <w:vAlign w:val="center"/>
          </w:tcPr>
          <w:p w:rsidR="001C5329" w:rsidRPr="005709DD" w:rsidRDefault="001C5329" w:rsidP="00AE4A79">
            <w:pPr>
              <w:spacing w:after="0" w:line="240" w:lineRule="auto"/>
              <w:ind w:left="0" w:firstLine="0"/>
              <w:jc w:val="center"/>
              <w:rPr>
                <w:b/>
                <w:szCs w:val="24"/>
              </w:rPr>
            </w:pPr>
            <w:r w:rsidRPr="005709DD">
              <w:rPr>
                <w:b/>
                <w:szCs w:val="24"/>
              </w:rPr>
              <w:t>1</w:t>
            </w:r>
          </w:p>
        </w:tc>
      </w:tr>
      <w:tr w:rsidR="001C5329" w:rsidRPr="005709DD" w:rsidTr="00BC0718">
        <w:trPr>
          <w:trHeight w:val="1906"/>
        </w:trPr>
        <w:tc>
          <w:tcPr>
            <w:tcW w:w="7597" w:type="dxa"/>
            <w:tcBorders>
              <w:top w:val="single" w:sz="4" w:space="0" w:color="auto"/>
              <w:left w:val="single" w:sz="4" w:space="0" w:color="auto"/>
              <w:bottom w:val="single" w:sz="4" w:space="0" w:color="auto"/>
              <w:right w:val="single" w:sz="4" w:space="0" w:color="auto"/>
            </w:tcBorders>
            <w:vAlign w:val="bottom"/>
          </w:tcPr>
          <w:p w:rsidR="001C5329" w:rsidRPr="005709DD" w:rsidRDefault="001C5329" w:rsidP="00AE4A79">
            <w:pPr>
              <w:spacing w:after="0" w:line="240" w:lineRule="auto"/>
              <w:ind w:left="0" w:firstLine="0"/>
              <w:jc w:val="left"/>
              <w:rPr>
                <w:szCs w:val="24"/>
              </w:rPr>
            </w:pPr>
            <w:r w:rsidRPr="005709DD">
              <w:rPr>
                <w:b/>
                <w:bCs/>
                <w:szCs w:val="24"/>
              </w:rPr>
              <w:lastRenderedPageBreak/>
              <w:t>İş Sağlığı ve Güvenliği ile ilgili Mevzuat</w:t>
            </w:r>
            <w:r w:rsidRPr="005709DD">
              <w:rPr>
                <w:szCs w:val="24"/>
              </w:rPr>
              <w:br/>
              <w:t xml:space="preserve">    *Çalışma mevzuatı ile ilgili bilgiler,</w:t>
            </w:r>
            <w:r w:rsidRPr="005709DD">
              <w:rPr>
                <w:szCs w:val="24"/>
              </w:rPr>
              <w:br/>
              <w:t xml:space="preserve">    *İş sağlığı ve güvenliği genel kuralları ve güvenlik kültürü,</w:t>
            </w:r>
            <w:r w:rsidRPr="005709DD">
              <w:rPr>
                <w:szCs w:val="24"/>
              </w:rPr>
              <w:br/>
              <w:t xml:space="preserve">    *İş yeri temizliği ve düzeni,</w:t>
            </w:r>
            <w:r w:rsidRPr="005709DD">
              <w:rPr>
                <w:szCs w:val="24"/>
              </w:rPr>
              <w:br/>
              <w:t xml:space="preserve">    * Ergonomi</w:t>
            </w:r>
            <w:r w:rsidRPr="005709DD">
              <w:rPr>
                <w:szCs w:val="24"/>
              </w:rPr>
              <w:br/>
              <w:t xml:space="preserve">    * Güvenlik ve sağlık İşaretleri</w:t>
            </w:r>
            <w:r w:rsidRPr="005709DD">
              <w:rPr>
                <w:szCs w:val="24"/>
              </w:rPr>
              <w:br/>
              <w:t xml:space="preserve">    * Kişisel Koruyucu donanım kullanımı</w:t>
            </w:r>
          </w:p>
        </w:tc>
        <w:tc>
          <w:tcPr>
            <w:tcW w:w="603" w:type="dxa"/>
            <w:tcBorders>
              <w:top w:val="single" w:sz="4" w:space="0" w:color="auto"/>
              <w:left w:val="single" w:sz="4" w:space="0" w:color="auto"/>
              <w:bottom w:val="single" w:sz="4" w:space="0" w:color="auto"/>
              <w:right w:val="single" w:sz="4" w:space="0" w:color="auto"/>
            </w:tcBorders>
            <w:noWrap/>
            <w:vAlign w:val="center"/>
          </w:tcPr>
          <w:p w:rsidR="001C5329" w:rsidRPr="005709DD" w:rsidRDefault="001C5329" w:rsidP="00AE4A79">
            <w:pPr>
              <w:spacing w:after="0" w:line="240" w:lineRule="auto"/>
              <w:ind w:left="0" w:firstLine="0"/>
              <w:jc w:val="center"/>
              <w:rPr>
                <w:b/>
                <w:szCs w:val="24"/>
              </w:rPr>
            </w:pPr>
            <w:r w:rsidRPr="005709DD">
              <w:rPr>
                <w:b/>
                <w:szCs w:val="24"/>
              </w:rPr>
              <w:t>3</w:t>
            </w:r>
          </w:p>
        </w:tc>
      </w:tr>
      <w:tr w:rsidR="001C5329" w:rsidRPr="005709DD" w:rsidTr="00BC0718">
        <w:trPr>
          <w:trHeight w:val="1285"/>
        </w:trPr>
        <w:tc>
          <w:tcPr>
            <w:tcW w:w="7597" w:type="dxa"/>
            <w:tcBorders>
              <w:top w:val="single" w:sz="4" w:space="0" w:color="auto"/>
              <w:left w:val="single" w:sz="4" w:space="0" w:color="auto"/>
              <w:bottom w:val="single" w:sz="4" w:space="0" w:color="auto"/>
              <w:right w:val="single" w:sz="4" w:space="0" w:color="auto"/>
            </w:tcBorders>
            <w:vAlign w:val="bottom"/>
          </w:tcPr>
          <w:p w:rsidR="001C5329" w:rsidRPr="005709DD" w:rsidRDefault="001C5329" w:rsidP="00AE4A79">
            <w:pPr>
              <w:spacing w:after="0" w:line="240" w:lineRule="auto"/>
              <w:ind w:left="0" w:firstLine="0"/>
              <w:jc w:val="left"/>
              <w:rPr>
                <w:szCs w:val="24"/>
              </w:rPr>
            </w:pPr>
            <w:r w:rsidRPr="005709DD">
              <w:rPr>
                <w:b/>
                <w:bCs/>
                <w:szCs w:val="24"/>
              </w:rPr>
              <w:t>Meslek Hastalıkları ve İlkyardım</w:t>
            </w:r>
            <w:r w:rsidRPr="005709DD">
              <w:rPr>
                <w:szCs w:val="24"/>
              </w:rPr>
              <w:br/>
              <w:t xml:space="preserve">    * Meslek hastalıklarının sebepleri,</w:t>
            </w:r>
            <w:r w:rsidRPr="005709DD">
              <w:rPr>
                <w:szCs w:val="24"/>
              </w:rPr>
              <w:br/>
              <w:t xml:space="preserve">    * Hastalıktan korunma prensipleri ve korunma tekniklerinin uygulanması</w:t>
            </w:r>
            <w:r w:rsidRPr="005709DD">
              <w:rPr>
                <w:szCs w:val="24"/>
              </w:rPr>
              <w:br/>
              <w:t xml:space="preserve">    * Biyolojik risk etmenleri</w:t>
            </w:r>
            <w:r w:rsidRPr="005709DD">
              <w:rPr>
                <w:szCs w:val="24"/>
              </w:rPr>
              <w:br/>
              <w:t xml:space="preserve">    * İlkyardım ve kurtarma</w:t>
            </w:r>
          </w:p>
        </w:tc>
        <w:tc>
          <w:tcPr>
            <w:tcW w:w="603" w:type="dxa"/>
            <w:tcBorders>
              <w:top w:val="single" w:sz="4" w:space="0" w:color="auto"/>
              <w:left w:val="nil"/>
              <w:bottom w:val="single" w:sz="4" w:space="0" w:color="auto"/>
              <w:right w:val="single" w:sz="4" w:space="0" w:color="auto"/>
            </w:tcBorders>
            <w:noWrap/>
            <w:vAlign w:val="center"/>
          </w:tcPr>
          <w:p w:rsidR="001C5329" w:rsidRPr="005709DD" w:rsidRDefault="001C5329" w:rsidP="00AE4A79">
            <w:pPr>
              <w:spacing w:after="0" w:line="240" w:lineRule="auto"/>
              <w:ind w:left="0" w:firstLine="0"/>
              <w:jc w:val="center"/>
              <w:rPr>
                <w:b/>
                <w:szCs w:val="24"/>
              </w:rPr>
            </w:pPr>
            <w:r w:rsidRPr="005709DD">
              <w:rPr>
                <w:b/>
                <w:szCs w:val="24"/>
              </w:rPr>
              <w:t>2</w:t>
            </w:r>
          </w:p>
        </w:tc>
      </w:tr>
      <w:tr w:rsidR="001C5329" w:rsidRPr="005709DD" w:rsidTr="00BC0718">
        <w:trPr>
          <w:trHeight w:val="2946"/>
        </w:trPr>
        <w:tc>
          <w:tcPr>
            <w:tcW w:w="7597" w:type="dxa"/>
            <w:tcBorders>
              <w:top w:val="single" w:sz="4" w:space="0" w:color="auto"/>
              <w:left w:val="single" w:sz="4" w:space="0" w:color="auto"/>
              <w:bottom w:val="single" w:sz="4" w:space="0" w:color="auto"/>
              <w:right w:val="single" w:sz="4" w:space="0" w:color="auto"/>
            </w:tcBorders>
            <w:vAlign w:val="bottom"/>
          </w:tcPr>
          <w:p w:rsidR="001C5329" w:rsidRPr="005709DD" w:rsidRDefault="001C5329" w:rsidP="00AE4A79">
            <w:pPr>
              <w:spacing w:after="0" w:line="240" w:lineRule="auto"/>
              <w:ind w:left="0" w:firstLine="0"/>
              <w:jc w:val="left"/>
              <w:rPr>
                <w:szCs w:val="24"/>
              </w:rPr>
            </w:pPr>
            <w:r w:rsidRPr="005709DD">
              <w:rPr>
                <w:szCs w:val="24"/>
              </w:rPr>
              <w:t>İ</w:t>
            </w:r>
            <w:r w:rsidRPr="005709DD">
              <w:rPr>
                <w:b/>
                <w:bCs/>
                <w:szCs w:val="24"/>
              </w:rPr>
              <w:t>ş Sağlığı ve Güvenliği ile ilgili Teknik Konular</w:t>
            </w:r>
            <w:r w:rsidRPr="005709DD">
              <w:rPr>
                <w:szCs w:val="24"/>
              </w:rPr>
              <w:br/>
              <w:t xml:space="preserve">     * Kimyasal ve fiziksel risk etmenleri</w:t>
            </w:r>
            <w:r w:rsidRPr="005709DD">
              <w:rPr>
                <w:szCs w:val="24"/>
              </w:rPr>
              <w:br/>
              <w:t xml:space="preserve">     * Elle kaldırma ve taşıma</w:t>
            </w:r>
            <w:r w:rsidRPr="005709DD">
              <w:rPr>
                <w:szCs w:val="24"/>
              </w:rPr>
              <w:br/>
              <w:t xml:space="preserve">     * Parlama, patlama, yangın ve yangından korunma,</w:t>
            </w:r>
            <w:r w:rsidRPr="005709DD">
              <w:rPr>
                <w:szCs w:val="24"/>
              </w:rPr>
              <w:br/>
              <w:t xml:space="preserve">     * İş </w:t>
            </w:r>
            <w:proofErr w:type="gramStart"/>
            <w:r w:rsidRPr="005709DD">
              <w:rPr>
                <w:szCs w:val="24"/>
              </w:rPr>
              <w:t>ekipmanlarının</w:t>
            </w:r>
            <w:proofErr w:type="gramEnd"/>
            <w:r w:rsidRPr="005709DD">
              <w:rPr>
                <w:szCs w:val="24"/>
              </w:rPr>
              <w:t xml:space="preserve"> güvenli kullanımı,</w:t>
            </w:r>
            <w:r w:rsidRPr="005709DD">
              <w:rPr>
                <w:szCs w:val="24"/>
              </w:rPr>
              <w:br/>
              <w:t xml:space="preserve">     * Ekranlı araçlarla çalışma</w:t>
            </w:r>
            <w:r w:rsidRPr="005709DD">
              <w:rPr>
                <w:szCs w:val="24"/>
              </w:rPr>
              <w:br/>
              <w:t xml:space="preserve">     * Elektrik, tehlikeleri, riskleri ve önlemleri,</w:t>
            </w:r>
            <w:r w:rsidRPr="005709DD">
              <w:rPr>
                <w:szCs w:val="24"/>
              </w:rPr>
              <w:br/>
              <w:t xml:space="preserve">     * İş kazalarının sebepleri ve korunma prensipleri,</w:t>
            </w:r>
            <w:r w:rsidRPr="005709DD">
              <w:rPr>
                <w:szCs w:val="24"/>
              </w:rPr>
              <w:br/>
              <w:t xml:space="preserve">     * Güvenlik ve sağlık işaretleri,</w:t>
            </w:r>
            <w:r w:rsidRPr="005709DD">
              <w:rPr>
                <w:szCs w:val="24"/>
              </w:rPr>
              <w:br/>
              <w:t xml:space="preserve">     * Kişisel koruyucu donanım kullanımı,</w:t>
            </w:r>
            <w:r w:rsidRPr="005709DD">
              <w:rPr>
                <w:szCs w:val="24"/>
              </w:rPr>
              <w:br/>
              <w:t xml:space="preserve">     * Tahliye ve kurtarma</w:t>
            </w:r>
          </w:p>
        </w:tc>
        <w:tc>
          <w:tcPr>
            <w:tcW w:w="603" w:type="dxa"/>
            <w:tcBorders>
              <w:top w:val="single" w:sz="4" w:space="0" w:color="auto"/>
              <w:left w:val="single" w:sz="4" w:space="0" w:color="auto"/>
              <w:bottom w:val="single" w:sz="4" w:space="0" w:color="auto"/>
              <w:right w:val="single" w:sz="4" w:space="0" w:color="auto"/>
            </w:tcBorders>
            <w:noWrap/>
            <w:vAlign w:val="center"/>
          </w:tcPr>
          <w:p w:rsidR="001C5329" w:rsidRPr="005709DD" w:rsidRDefault="001C5329" w:rsidP="00AE4A79">
            <w:pPr>
              <w:spacing w:after="0" w:line="240" w:lineRule="auto"/>
              <w:ind w:left="0" w:firstLine="0"/>
              <w:jc w:val="center"/>
              <w:rPr>
                <w:b/>
                <w:szCs w:val="24"/>
              </w:rPr>
            </w:pPr>
            <w:r w:rsidRPr="005709DD">
              <w:rPr>
                <w:b/>
                <w:szCs w:val="24"/>
              </w:rPr>
              <w:t>4</w:t>
            </w:r>
          </w:p>
        </w:tc>
      </w:tr>
      <w:tr w:rsidR="001C5329" w:rsidRPr="005709DD" w:rsidTr="00BC0718">
        <w:trPr>
          <w:trHeight w:val="300"/>
        </w:trPr>
        <w:tc>
          <w:tcPr>
            <w:tcW w:w="7597" w:type="dxa"/>
            <w:tcBorders>
              <w:top w:val="single" w:sz="4" w:space="0" w:color="auto"/>
              <w:left w:val="single" w:sz="4" w:space="0" w:color="auto"/>
              <w:bottom w:val="single" w:sz="4" w:space="0" w:color="auto"/>
              <w:right w:val="single" w:sz="4" w:space="0" w:color="auto"/>
            </w:tcBorders>
            <w:vAlign w:val="bottom"/>
          </w:tcPr>
          <w:p w:rsidR="001C5329" w:rsidRPr="005709DD" w:rsidRDefault="001C5329" w:rsidP="00AE4A79">
            <w:pPr>
              <w:spacing w:after="0" w:line="240" w:lineRule="auto"/>
              <w:ind w:left="0" w:firstLine="0"/>
              <w:rPr>
                <w:b/>
                <w:szCs w:val="24"/>
              </w:rPr>
            </w:pPr>
            <w:r w:rsidRPr="005709DD">
              <w:rPr>
                <w:b/>
                <w:szCs w:val="24"/>
              </w:rPr>
              <w:t>Ölçme ve Değerlendirme (Sınav)</w:t>
            </w:r>
          </w:p>
        </w:tc>
        <w:tc>
          <w:tcPr>
            <w:tcW w:w="603" w:type="dxa"/>
            <w:tcBorders>
              <w:top w:val="single" w:sz="4" w:space="0" w:color="auto"/>
              <w:left w:val="nil"/>
              <w:bottom w:val="single" w:sz="4" w:space="0" w:color="auto"/>
              <w:right w:val="single" w:sz="4" w:space="0" w:color="auto"/>
            </w:tcBorders>
            <w:noWrap/>
            <w:vAlign w:val="center"/>
          </w:tcPr>
          <w:p w:rsidR="001C5329" w:rsidRPr="005709DD" w:rsidRDefault="001C5329" w:rsidP="00AE4A79">
            <w:pPr>
              <w:spacing w:after="0" w:line="240" w:lineRule="auto"/>
              <w:ind w:left="0" w:firstLine="0"/>
              <w:jc w:val="center"/>
              <w:rPr>
                <w:b/>
                <w:szCs w:val="24"/>
              </w:rPr>
            </w:pPr>
            <w:r w:rsidRPr="005709DD">
              <w:rPr>
                <w:b/>
                <w:szCs w:val="24"/>
              </w:rPr>
              <w:t>2</w:t>
            </w:r>
          </w:p>
        </w:tc>
      </w:tr>
      <w:tr w:rsidR="001C5329" w:rsidRPr="005709DD" w:rsidTr="00BC0718">
        <w:trPr>
          <w:trHeight w:val="300"/>
        </w:trPr>
        <w:tc>
          <w:tcPr>
            <w:tcW w:w="7597" w:type="dxa"/>
            <w:tcBorders>
              <w:top w:val="nil"/>
              <w:left w:val="single" w:sz="4" w:space="0" w:color="auto"/>
              <w:bottom w:val="single" w:sz="4" w:space="0" w:color="auto"/>
              <w:right w:val="single" w:sz="4" w:space="0" w:color="auto"/>
            </w:tcBorders>
            <w:vAlign w:val="bottom"/>
          </w:tcPr>
          <w:p w:rsidR="001C5329" w:rsidRPr="005709DD" w:rsidRDefault="001C5329" w:rsidP="00112E2F">
            <w:pPr>
              <w:spacing w:after="0" w:line="240" w:lineRule="auto"/>
              <w:ind w:left="0" w:firstLine="0"/>
              <w:rPr>
                <w:b/>
                <w:bCs/>
                <w:szCs w:val="24"/>
              </w:rPr>
            </w:pPr>
            <w:r w:rsidRPr="005709DD">
              <w:rPr>
                <w:b/>
                <w:bCs/>
                <w:szCs w:val="24"/>
              </w:rPr>
              <w:t>T</w:t>
            </w:r>
            <w:r w:rsidR="00112E2F">
              <w:rPr>
                <w:b/>
                <w:bCs/>
                <w:szCs w:val="24"/>
              </w:rPr>
              <w:t>oplam</w:t>
            </w:r>
          </w:p>
        </w:tc>
        <w:tc>
          <w:tcPr>
            <w:tcW w:w="603" w:type="dxa"/>
            <w:tcBorders>
              <w:top w:val="nil"/>
              <w:left w:val="nil"/>
              <w:bottom w:val="single" w:sz="4" w:space="0" w:color="auto"/>
              <w:right w:val="single" w:sz="4" w:space="0" w:color="auto"/>
            </w:tcBorders>
            <w:noWrap/>
            <w:vAlign w:val="center"/>
          </w:tcPr>
          <w:p w:rsidR="001C5329" w:rsidRPr="005709DD" w:rsidRDefault="001C5329" w:rsidP="00AE4A79">
            <w:pPr>
              <w:spacing w:after="0" w:line="240" w:lineRule="auto"/>
              <w:ind w:left="0" w:firstLine="0"/>
              <w:jc w:val="center"/>
              <w:rPr>
                <w:b/>
                <w:bCs/>
                <w:szCs w:val="24"/>
              </w:rPr>
            </w:pPr>
            <w:r w:rsidRPr="005709DD">
              <w:rPr>
                <w:b/>
                <w:bCs/>
                <w:szCs w:val="24"/>
              </w:rPr>
              <w:t>12</w:t>
            </w:r>
          </w:p>
        </w:tc>
      </w:tr>
    </w:tbl>
    <w:p w:rsidR="001C5329" w:rsidRPr="007D4DCA" w:rsidRDefault="00112E2F" w:rsidP="001C5329">
      <w:pPr>
        <w:pStyle w:val="NormalWeb"/>
        <w:spacing w:before="0" w:beforeAutospacing="0" w:after="0" w:afterAutospacing="0"/>
        <w:jc w:val="both"/>
        <w:rPr>
          <w:b/>
          <w:color w:val="000000"/>
        </w:rPr>
      </w:pPr>
      <w:r>
        <w:rPr>
          <w:b/>
          <w:color w:val="000000"/>
        </w:rPr>
        <w:t>(</w:t>
      </w:r>
      <w:r w:rsidR="00F71388">
        <w:rPr>
          <w:b/>
          <w:color w:val="000000"/>
        </w:rPr>
        <w:t>9</w:t>
      </w:r>
      <w:r w:rsidR="001C5329">
        <w:rPr>
          <w:b/>
          <w:color w:val="000000"/>
        </w:rPr>
        <w:t>)</w:t>
      </w:r>
      <w:r w:rsidR="001C5329" w:rsidRPr="007D4DCA">
        <w:rPr>
          <w:b/>
          <w:color w:val="000000"/>
        </w:rPr>
        <w:t xml:space="preserve"> Ö</w:t>
      </w:r>
      <w:r>
        <w:rPr>
          <w:b/>
          <w:color w:val="000000"/>
        </w:rPr>
        <w:t>ğretim</w:t>
      </w:r>
      <w:r w:rsidR="001C5329" w:rsidRPr="007D4DCA">
        <w:rPr>
          <w:b/>
          <w:color w:val="000000"/>
        </w:rPr>
        <w:t xml:space="preserve"> Y</w:t>
      </w:r>
      <w:r>
        <w:rPr>
          <w:b/>
          <w:color w:val="000000"/>
        </w:rPr>
        <w:t xml:space="preserve">öntem </w:t>
      </w:r>
      <w:r w:rsidR="001C5329" w:rsidRPr="007D4DCA">
        <w:rPr>
          <w:b/>
          <w:color w:val="000000"/>
        </w:rPr>
        <w:t>T</w:t>
      </w:r>
      <w:r>
        <w:rPr>
          <w:b/>
          <w:color w:val="000000"/>
        </w:rPr>
        <w:t>eknik</w:t>
      </w:r>
      <w:r w:rsidR="001C5329" w:rsidRPr="007D4DCA">
        <w:rPr>
          <w:b/>
          <w:color w:val="000000"/>
        </w:rPr>
        <w:t xml:space="preserve"> </w:t>
      </w:r>
      <w:r>
        <w:rPr>
          <w:b/>
          <w:color w:val="000000"/>
        </w:rPr>
        <w:t>ve</w:t>
      </w:r>
      <w:r w:rsidR="001C5329" w:rsidRPr="007D4DCA">
        <w:rPr>
          <w:b/>
          <w:color w:val="000000"/>
        </w:rPr>
        <w:t xml:space="preserve"> S</w:t>
      </w:r>
      <w:r>
        <w:rPr>
          <w:b/>
          <w:color w:val="000000"/>
        </w:rPr>
        <w:t>tratejileri</w:t>
      </w:r>
    </w:p>
    <w:p w:rsidR="001C5329" w:rsidRDefault="001C5329" w:rsidP="001C5329">
      <w:pPr>
        <w:ind w:left="0" w:firstLine="567"/>
      </w:pPr>
      <w:r w:rsidRPr="00B73FD5">
        <w:rPr>
          <w:b/>
        </w:rPr>
        <w:t>a)</w:t>
      </w:r>
      <w:r>
        <w:t>Programın</w:t>
      </w:r>
      <w:r w:rsidRPr="00B5474B">
        <w:t xml:space="preserve"> hedeflerine </w:t>
      </w:r>
      <w:r>
        <w:t>ulaşmak için; aktif öğrenme yöntem ve teknikleri kullanılacaktı</w:t>
      </w:r>
      <w:r w:rsidRPr="00B5474B">
        <w:t>r.</w:t>
      </w:r>
    </w:p>
    <w:p w:rsidR="001C5329" w:rsidRDefault="001C5329" w:rsidP="001C5329">
      <w:pPr>
        <w:ind w:left="0" w:firstLine="567"/>
      </w:pPr>
      <w:r w:rsidRPr="00B73FD5">
        <w:rPr>
          <w:b/>
        </w:rPr>
        <w:t>b)</w:t>
      </w:r>
      <w:r>
        <w:t>Katılımcılara eğitim ile ilgili ders notları</w:t>
      </w:r>
      <w:r w:rsidRPr="00B5474B">
        <w:t xml:space="preserve"> elektronik ortamda verilecektir.</w:t>
      </w:r>
    </w:p>
    <w:p w:rsidR="001C5329" w:rsidRPr="00B5474B" w:rsidRDefault="001C5329" w:rsidP="001C5329">
      <w:pPr>
        <w:ind w:left="0" w:firstLine="567"/>
      </w:pPr>
      <w:r w:rsidRPr="00B73FD5">
        <w:rPr>
          <w:b/>
        </w:rPr>
        <w:t>c)</w:t>
      </w:r>
      <w:r>
        <w:t xml:space="preserve">Bu faaliyet, uzaktan eğitim yaklaşımı ile düzenlendiğinde </w:t>
      </w:r>
      <w:proofErr w:type="gramStart"/>
      <w:r>
        <w:t>modül</w:t>
      </w:r>
      <w:proofErr w:type="gramEnd"/>
      <w:r>
        <w:t xml:space="preserve"> programı kullanılacaktı</w:t>
      </w:r>
      <w:r w:rsidRPr="00B5474B">
        <w:t>r.</w:t>
      </w:r>
    </w:p>
    <w:p w:rsidR="001C5329" w:rsidRDefault="001C5329" w:rsidP="001C5329">
      <w:pPr>
        <w:pStyle w:val="NormalWeb"/>
        <w:spacing w:before="0" w:beforeAutospacing="0" w:after="0" w:afterAutospacing="0"/>
        <w:jc w:val="both"/>
        <w:rPr>
          <w:b/>
          <w:color w:val="000000"/>
        </w:rPr>
      </w:pPr>
    </w:p>
    <w:p w:rsidR="003E33C3" w:rsidRDefault="003E33C3" w:rsidP="001C5329">
      <w:pPr>
        <w:pStyle w:val="NormalWeb"/>
        <w:spacing w:before="0" w:beforeAutospacing="0" w:after="0" w:afterAutospacing="0"/>
        <w:jc w:val="both"/>
        <w:rPr>
          <w:b/>
          <w:color w:val="000000"/>
        </w:rPr>
      </w:pPr>
    </w:p>
    <w:p w:rsidR="001C5329" w:rsidRPr="007D4DCA" w:rsidRDefault="001C5329" w:rsidP="001C5329">
      <w:pPr>
        <w:pStyle w:val="NormalWeb"/>
        <w:spacing w:before="0" w:beforeAutospacing="0" w:after="0" w:afterAutospacing="0"/>
        <w:jc w:val="both"/>
        <w:rPr>
          <w:b/>
          <w:color w:val="000000"/>
        </w:rPr>
      </w:pPr>
      <w:r>
        <w:rPr>
          <w:b/>
          <w:color w:val="000000"/>
        </w:rPr>
        <w:t>(</w:t>
      </w:r>
      <w:r w:rsidR="00F71388">
        <w:rPr>
          <w:b/>
          <w:color w:val="000000"/>
        </w:rPr>
        <w:t>10</w:t>
      </w:r>
      <w:r>
        <w:rPr>
          <w:b/>
          <w:color w:val="000000"/>
        </w:rPr>
        <w:t>)</w:t>
      </w:r>
      <w:r w:rsidRPr="007D4DCA">
        <w:rPr>
          <w:b/>
          <w:color w:val="000000"/>
        </w:rPr>
        <w:t xml:space="preserve"> Ö</w:t>
      </w:r>
      <w:r w:rsidR="00112E2F">
        <w:rPr>
          <w:b/>
          <w:color w:val="000000"/>
        </w:rPr>
        <w:t>lçme</w:t>
      </w:r>
      <w:r w:rsidRPr="007D4DCA">
        <w:rPr>
          <w:b/>
          <w:color w:val="000000"/>
        </w:rPr>
        <w:t xml:space="preserve"> </w:t>
      </w:r>
      <w:r w:rsidR="00112E2F">
        <w:rPr>
          <w:b/>
          <w:color w:val="000000"/>
        </w:rPr>
        <w:t>ve</w:t>
      </w:r>
      <w:r w:rsidRPr="007D4DCA">
        <w:rPr>
          <w:b/>
          <w:color w:val="000000"/>
        </w:rPr>
        <w:t xml:space="preserve"> D</w:t>
      </w:r>
      <w:r w:rsidR="00112E2F">
        <w:rPr>
          <w:b/>
          <w:color w:val="000000"/>
        </w:rPr>
        <w:t>eğerlendirme</w:t>
      </w:r>
    </w:p>
    <w:p w:rsidR="001C5329" w:rsidRDefault="001C5329" w:rsidP="001C5329">
      <w:pPr>
        <w:spacing w:after="0"/>
        <w:ind w:left="0" w:firstLine="567"/>
      </w:pPr>
      <w:r w:rsidRPr="00B73FD5">
        <w:rPr>
          <w:b/>
        </w:rPr>
        <w:t>a)</w:t>
      </w:r>
      <w:r>
        <w:t>Kursiyerlerin başarısını değe</w:t>
      </w:r>
      <w:r w:rsidR="00B01D7D">
        <w:t>rlendirmek amacıyla; 40</w:t>
      </w:r>
      <w:r>
        <w:t xml:space="preserve"> sorudan oluşan ve tüm konuları kapsayan çoktan seçmeli test sınavı 45 ve üzeri not alanlar başarılı sayılacaktır</w:t>
      </w:r>
      <w:r w:rsidRPr="00B5474B">
        <w:t>.</w:t>
      </w:r>
    </w:p>
    <w:p w:rsidR="001C5329" w:rsidRPr="00B5474B" w:rsidRDefault="001C5329" w:rsidP="001C5329">
      <w:pPr>
        <w:ind w:left="0" w:firstLine="567"/>
      </w:pPr>
      <w:r w:rsidRPr="00B73FD5">
        <w:rPr>
          <w:b/>
        </w:rPr>
        <w:t>b)</w:t>
      </w:r>
      <w:r>
        <w:t>Başarılı</w:t>
      </w:r>
      <w:r w:rsidRPr="00B5474B">
        <w:t xml:space="preserve"> olanlara</w:t>
      </w:r>
      <w:r>
        <w:t xml:space="preserve"> "Kurs Belgesi" (sertifika), başarısız</w:t>
      </w:r>
      <w:r w:rsidRPr="00B5474B">
        <w:t xml:space="preserve"> </w:t>
      </w:r>
      <w:r w:rsidR="008027D4">
        <w:t xml:space="preserve">ise </w:t>
      </w:r>
      <w:r w:rsidRPr="00B5474B">
        <w:t xml:space="preserve">istemeleri halinde </w:t>
      </w:r>
      <w:r w:rsidRPr="008027D4">
        <w:rPr>
          <w:b/>
        </w:rPr>
        <w:t>"</w:t>
      </w:r>
      <w:r w:rsidRPr="003E33C3">
        <w:rPr>
          <w:b/>
          <w:i/>
        </w:rPr>
        <w:t>Kursa katılmış ancak başarısız olmuştur."</w:t>
      </w:r>
      <w:r>
        <w:t xml:space="preserve"> </w:t>
      </w:r>
      <w:r w:rsidR="008027D4">
        <w:t xml:space="preserve">İbareli </w:t>
      </w:r>
      <w:r>
        <w:t>yazı</w:t>
      </w:r>
      <w:r w:rsidRPr="00B5474B">
        <w:t xml:space="preserve"> verilecektir.</w:t>
      </w:r>
    </w:p>
    <w:p w:rsidR="002F0210" w:rsidRDefault="002F0210" w:rsidP="001C5329">
      <w:pPr>
        <w:pStyle w:val="Balk2"/>
        <w:ind w:left="0" w:firstLine="0"/>
        <w:jc w:val="both"/>
      </w:pPr>
    </w:p>
    <w:p w:rsidR="00BC0718" w:rsidRDefault="00BC0718" w:rsidP="00946E2F">
      <w:pPr>
        <w:pStyle w:val="Balk2"/>
        <w:ind w:left="2"/>
        <w:jc w:val="both"/>
      </w:pPr>
    </w:p>
    <w:p w:rsidR="00946E2F" w:rsidRDefault="00946E2F" w:rsidP="00946E2F">
      <w:pPr>
        <w:pStyle w:val="Balk2"/>
        <w:ind w:left="2"/>
        <w:jc w:val="both"/>
      </w:pPr>
      <w:r>
        <w:t xml:space="preserve">Mesleki Eğitim </w:t>
      </w:r>
    </w:p>
    <w:p w:rsidR="00946E2F" w:rsidRDefault="00946E2F" w:rsidP="00946E2F">
      <w:pPr>
        <w:spacing w:after="2" w:line="268" w:lineRule="auto"/>
        <w:ind w:left="2" w:right="134"/>
        <w:rPr>
          <w:b/>
        </w:rPr>
      </w:pPr>
      <w:r>
        <w:rPr>
          <w:b/>
        </w:rPr>
        <w:t>Madde - 1</w:t>
      </w:r>
      <w:r w:rsidR="00BC0718">
        <w:rPr>
          <w:b/>
        </w:rPr>
        <w:t>5</w:t>
      </w:r>
      <w:r>
        <w:rPr>
          <w:b/>
        </w:rPr>
        <w:t xml:space="preserve"> </w:t>
      </w:r>
    </w:p>
    <w:p w:rsidR="00946E2F" w:rsidRDefault="00946E2F" w:rsidP="00946E2F">
      <w:pPr>
        <w:spacing w:after="2" w:line="268" w:lineRule="auto"/>
        <w:ind w:left="2" w:right="134"/>
      </w:pPr>
      <w:r w:rsidRPr="007D4DCA">
        <w:rPr>
          <w:b/>
        </w:rPr>
        <w:t>(1)</w:t>
      </w:r>
      <w:r>
        <w:t xml:space="preserve">Mesleki eğitim alma zorunluluğu bulunan tehlikeli ve çok tehlikeli sınıfta yer alan işlerde, yapacağı işle ilgili mesleki eğitim aldığını belgeleyemeyenler çalıştırılamaz.  </w:t>
      </w:r>
    </w:p>
    <w:p w:rsidR="00946E2F" w:rsidRDefault="00946E2F" w:rsidP="00946E2F">
      <w:pPr>
        <w:spacing w:after="2" w:line="268" w:lineRule="auto"/>
        <w:ind w:left="2" w:right="134"/>
        <w:rPr>
          <w:b/>
        </w:rPr>
      </w:pPr>
    </w:p>
    <w:p w:rsidR="00946E2F" w:rsidRDefault="00946E2F" w:rsidP="00946E2F">
      <w:pPr>
        <w:spacing w:after="2" w:line="268" w:lineRule="auto"/>
        <w:ind w:left="2" w:right="134"/>
      </w:pPr>
      <w:r w:rsidRPr="007D4DCA">
        <w:rPr>
          <w:b/>
        </w:rPr>
        <w:t>(2)</w:t>
      </w:r>
      <w:r>
        <w:t>Çalışan işçilerin görev tanımları yapılmalı ve görev tanımlarına uygun işlerde çalıştırılmalıdır</w:t>
      </w:r>
      <w:r>
        <w:rPr>
          <w:b/>
        </w:rPr>
        <w:t xml:space="preserve">. </w:t>
      </w:r>
    </w:p>
    <w:p w:rsidR="00946E2F" w:rsidRDefault="00946E2F" w:rsidP="00F71388">
      <w:pPr>
        <w:tabs>
          <w:tab w:val="left" w:pos="566"/>
        </w:tabs>
        <w:autoSpaceDE w:val="0"/>
        <w:autoSpaceDN w:val="0"/>
        <w:spacing w:after="0" w:line="240" w:lineRule="exact"/>
        <w:ind w:left="0" w:firstLine="0"/>
        <w:jc w:val="left"/>
        <w:rPr>
          <w:rFonts w:eastAsia="ヒラギノ明朝 Pro W3"/>
          <w:b/>
        </w:rPr>
      </w:pPr>
    </w:p>
    <w:p w:rsidR="00946E2F" w:rsidRDefault="00946E2F" w:rsidP="00F71388">
      <w:pPr>
        <w:tabs>
          <w:tab w:val="left" w:pos="566"/>
        </w:tabs>
        <w:autoSpaceDE w:val="0"/>
        <w:autoSpaceDN w:val="0"/>
        <w:spacing w:after="0" w:line="240" w:lineRule="exact"/>
        <w:ind w:left="0" w:firstLine="0"/>
        <w:jc w:val="left"/>
        <w:rPr>
          <w:rFonts w:eastAsia="ヒラギノ明朝 Pro W3"/>
          <w:b/>
        </w:rPr>
      </w:pPr>
    </w:p>
    <w:p w:rsidR="00F71388" w:rsidRDefault="00C651F7" w:rsidP="00F71388">
      <w:pPr>
        <w:tabs>
          <w:tab w:val="left" w:pos="566"/>
        </w:tabs>
        <w:autoSpaceDE w:val="0"/>
        <w:autoSpaceDN w:val="0"/>
        <w:spacing w:after="0" w:line="240" w:lineRule="exact"/>
        <w:ind w:left="0" w:firstLine="0"/>
        <w:jc w:val="left"/>
        <w:rPr>
          <w:rFonts w:eastAsia="ヒラギノ明朝 Pro W3"/>
          <w:b/>
        </w:rPr>
      </w:pPr>
      <w:r>
        <w:rPr>
          <w:rFonts w:eastAsia="ヒラギノ明朝 Pro W3"/>
          <w:b/>
        </w:rPr>
        <w:t>Çalışanların Görüşlerinin A</w:t>
      </w:r>
      <w:r w:rsidR="00F71388" w:rsidRPr="00F71388">
        <w:rPr>
          <w:rFonts w:eastAsia="ヒラギノ明朝 Pro W3"/>
          <w:b/>
        </w:rPr>
        <w:t xml:space="preserve">lınması ve </w:t>
      </w:r>
      <w:r>
        <w:rPr>
          <w:rFonts w:eastAsia="ヒラギノ明朝 Pro W3"/>
          <w:b/>
        </w:rPr>
        <w:t>Katılımlarının S</w:t>
      </w:r>
      <w:r w:rsidR="00F71388" w:rsidRPr="00F71388">
        <w:rPr>
          <w:rFonts w:eastAsia="ヒラギノ明朝 Pro W3"/>
          <w:b/>
        </w:rPr>
        <w:t>ağlanması</w:t>
      </w:r>
    </w:p>
    <w:p w:rsidR="00BC0718" w:rsidRDefault="00F71388" w:rsidP="00F71388">
      <w:pPr>
        <w:tabs>
          <w:tab w:val="left" w:pos="566"/>
        </w:tabs>
        <w:autoSpaceDE w:val="0"/>
        <w:autoSpaceDN w:val="0"/>
        <w:spacing w:after="0" w:line="240" w:lineRule="exact"/>
        <w:ind w:left="0" w:firstLine="0"/>
        <w:rPr>
          <w:rFonts w:eastAsia="ヒラギノ明朝 Pro W3"/>
          <w:b/>
        </w:rPr>
      </w:pPr>
      <w:r w:rsidRPr="00F71388">
        <w:rPr>
          <w:rFonts w:eastAsia="ヒラギノ明朝 Pro W3"/>
          <w:b/>
        </w:rPr>
        <w:t xml:space="preserve">Madde </w:t>
      </w:r>
      <w:r w:rsidR="00BC0718">
        <w:rPr>
          <w:rFonts w:eastAsia="ヒラギノ明朝 Pro W3"/>
          <w:b/>
        </w:rPr>
        <w:t>–</w:t>
      </w:r>
      <w:r w:rsidRPr="00F71388">
        <w:rPr>
          <w:rFonts w:eastAsia="ヒラギノ明朝 Pro W3"/>
          <w:b/>
        </w:rPr>
        <w:t xml:space="preserve"> 1</w:t>
      </w:r>
      <w:r w:rsidR="00BC0718">
        <w:rPr>
          <w:rFonts w:eastAsia="ヒラギノ明朝 Pro W3"/>
          <w:b/>
        </w:rPr>
        <w:t>6</w:t>
      </w:r>
    </w:p>
    <w:p w:rsidR="00F71388" w:rsidRPr="00F71388" w:rsidRDefault="00F71388" w:rsidP="00F71388">
      <w:pPr>
        <w:tabs>
          <w:tab w:val="left" w:pos="566"/>
        </w:tabs>
        <w:autoSpaceDE w:val="0"/>
        <w:autoSpaceDN w:val="0"/>
        <w:spacing w:after="0" w:line="240" w:lineRule="exact"/>
        <w:ind w:left="0" w:firstLine="0"/>
        <w:rPr>
          <w:rFonts w:eastAsia="ヒラギノ明朝 Pro W3"/>
        </w:rPr>
      </w:pPr>
      <w:r w:rsidRPr="00F71388">
        <w:rPr>
          <w:rFonts w:eastAsia="ヒラギノ明朝 Pro W3"/>
          <w:b/>
        </w:rPr>
        <w:t>(1)</w:t>
      </w:r>
      <w:r w:rsidRPr="00F71388">
        <w:rPr>
          <w:rFonts w:eastAsia="ヒラギノ明朝 Pro W3"/>
        </w:rPr>
        <w:t xml:space="preserve"> İşveren, görüş alma ve katılımın sağlanması konusunda, çalışanlara veya iki ve daha fazla çalışan temsilcisinin bulunduğu işyerlerinde varsa işyeri yetkili sendika temsilcilerine yoksa çalışan temsilcilerine aşağıdaki imkânları sağlar:</w:t>
      </w:r>
    </w:p>
    <w:p w:rsidR="00F71388" w:rsidRPr="00F71388" w:rsidRDefault="00F71388" w:rsidP="00F71388">
      <w:pPr>
        <w:tabs>
          <w:tab w:val="left" w:pos="566"/>
        </w:tabs>
        <w:autoSpaceDE w:val="0"/>
        <w:autoSpaceDN w:val="0"/>
        <w:spacing w:after="0" w:line="240" w:lineRule="exact"/>
        <w:ind w:left="0" w:firstLine="567"/>
        <w:rPr>
          <w:rFonts w:eastAsia="ヒラギノ明朝 Pro W3"/>
        </w:rPr>
      </w:pPr>
      <w:r w:rsidRPr="00F71388">
        <w:rPr>
          <w:rFonts w:eastAsia="ヒラギノ明朝 Pro W3"/>
          <w:b/>
        </w:rPr>
        <w:lastRenderedPageBreak/>
        <w:t>a)</w:t>
      </w:r>
      <w:r w:rsidRPr="00F71388">
        <w:rPr>
          <w:rFonts w:eastAsia="ヒラギノ明朝 Pro W3"/>
        </w:rPr>
        <w:t>İş sağlığı ve güvenliği ile ilgili konularda görüşlerinin alınması, teklif getirme hakkının tanınması ve bu konulardaki görüşmelerde yer alma ve katılımlarının sağlanması.</w:t>
      </w:r>
    </w:p>
    <w:p w:rsidR="00F71388" w:rsidRPr="00F71388" w:rsidRDefault="00F71388" w:rsidP="00F71388">
      <w:pPr>
        <w:tabs>
          <w:tab w:val="left" w:pos="566"/>
        </w:tabs>
        <w:autoSpaceDE w:val="0"/>
        <w:autoSpaceDN w:val="0"/>
        <w:spacing w:after="0" w:line="240" w:lineRule="exact"/>
        <w:ind w:left="0" w:firstLine="567"/>
        <w:rPr>
          <w:rFonts w:eastAsia="ヒラギノ明朝 Pro W3"/>
        </w:rPr>
      </w:pPr>
      <w:r w:rsidRPr="00F71388">
        <w:rPr>
          <w:rFonts w:eastAsia="ヒラギノ明朝 Pro W3"/>
          <w:b/>
        </w:rPr>
        <w:t>b)</w:t>
      </w:r>
      <w:r w:rsidRPr="00F71388">
        <w:rPr>
          <w:rFonts w:eastAsia="ヒラギノ明朝 Pro W3"/>
        </w:rPr>
        <w:t xml:space="preserve">Yeni teknolojilerin uygulanması, seçilecek iş </w:t>
      </w:r>
      <w:proofErr w:type="gramStart"/>
      <w:r w:rsidRPr="00F71388">
        <w:rPr>
          <w:rFonts w:eastAsia="ヒラギノ明朝 Pro W3"/>
        </w:rPr>
        <w:t>ekipmanı</w:t>
      </w:r>
      <w:proofErr w:type="gramEnd"/>
      <w:r w:rsidRPr="00F71388">
        <w:rPr>
          <w:rFonts w:eastAsia="ヒラギノ明朝 Pro W3"/>
        </w:rPr>
        <w:t>, çalışma ortamı ve şartlarının çalışanların sağlık ve güvenliğine etkisi konularında görüşlerinin alınması.</w:t>
      </w:r>
    </w:p>
    <w:p w:rsidR="00F71388" w:rsidRPr="00F71388" w:rsidRDefault="00F71388" w:rsidP="00F71388">
      <w:pPr>
        <w:tabs>
          <w:tab w:val="left" w:pos="566"/>
        </w:tabs>
        <w:autoSpaceDE w:val="0"/>
        <w:autoSpaceDN w:val="0"/>
        <w:spacing w:after="0" w:line="240" w:lineRule="exact"/>
        <w:rPr>
          <w:rFonts w:eastAsia="ヒラギノ明朝 Pro W3"/>
        </w:rPr>
      </w:pPr>
    </w:p>
    <w:p w:rsidR="00F71388" w:rsidRPr="00F71388" w:rsidRDefault="00F71388" w:rsidP="00F71388">
      <w:pPr>
        <w:tabs>
          <w:tab w:val="left" w:pos="566"/>
        </w:tabs>
        <w:autoSpaceDE w:val="0"/>
        <w:autoSpaceDN w:val="0"/>
        <w:spacing w:after="0" w:line="240" w:lineRule="exact"/>
        <w:ind w:left="0" w:firstLine="0"/>
        <w:rPr>
          <w:rFonts w:eastAsia="ヒラギノ明朝 Pro W3"/>
        </w:rPr>
      </w:pPr>
      <w:r w:rsidRPr="00F71388">
        <w:rPr>
          <w:rFonts w:eastAsia="ヒラギノ明朝 Pro W3"/>
          <w:b/>
        </w:rPr>
        <w:t>(2)</w:t>
      </w:r>
      <w:r w:rsidRPr="00F71388">
        <w:rPr>
          <w:rFonts w:eastAsia="ヒラギノ明朝 Pro W3"/>
        </w:rPr>
        <w:t xml:space="preserve"> İşveren, destek elemanları ile çalışan temsilcilerinin aşağıdaki konularda önceden görüşlerinin alınmasını sağlar:</w:t>
      </w:r>
    </w:p>
    <w:p w:rsidR="00F71388" w:rsidRPr="00F71388" w:rsidRDefault="00F71388" w:rsidP="00F71388">
      <w:pPr>
        <w:tabs>
          <w:tab w:val="left" w:pos="566"/>
        </w:tabs>
        <w:autoSpaceDE w:val="0"/>
        <w:autoSpaceDN w:val="0"/>
        <w:spacing w:after="0" w:line="240" w:lineRule="exact"/>
        <w:ind w:left="0" w:firstLine="567"/>
        <w:rPr>
          <w:rFonts w:eastAsia="ヒラギノ明朝 Pro W3"/>
        </w:rPr>
      </w:pPr>
      <w:r w:rsidRPr="00F71388">
        <w:rPr>
          <w:rFonts w:eastAsia="ヒラギノ明朝 Pro W3"/>
          <w:b/>
        </w:rPr>
        <w:t>a)</w:t>
      </w:r>
      <w:r w:rsidRPr="00F71388">
        <w:rPr>
          <w:rFonts w:eastAsia="ヒラギノ明朝 Pro W3"/>
        </w:rPr>
        <w:t>İşyerinden görevlendirilecek veya işyeri dışından hizmet alınacak işyeri hekimi, iş güvenliği uzmanı ve diğer personel ile ilk yardım, yangınla mücadele ve tahliye işleri için kişilerin görevlendirilmesi.</w:t>
      </w:r>
    </w:p>
    <w:p w:rsidR="00F71388" w:rsidRPr="00F71388" w:rsidRDefault="00F71388" w:rsidP="00F71388">
      <w:pPr>
        <w:tabs>
          <w:tab w:val="left" w:pos="566"/>
        </w:tabs>
        <w:autoSpaceDE w:val="0"/>
        <w:autoSpaceDN w:val="0"/>
        <w:spacing w:after="0" w:line="240" w:lineRule="exact"/>
        <w:ind w:left="0" w:firstLine="567"/>
        <w:rPr>
          <w:rFonts w:eastAsia="ヒラギノ明朝 Pro W3"/>
        </w:rPr>
      </w:pPr>
      <w:r w:rsidRPr="00F71388">
        <w:rPr>
          <w:rFonts w:eastAsia="ヒラギノ明朝 Pro W3"/>
          <w:b/>
        </w:rPr>
        <w:t>b)</w:t>
      </w:r>
      <w:r w:rsidRPr="00F71388">
        <w:rPr>
          <w:rFonts w:eastAsia="ヒラギノ明朝 Pro W3"/>
        </w:rPr>
        <w:t xml:space="preserve">Risk değerlendirmesi yapılarak, alınması gereken koruyucu ve önleyici tedbirlerin ve kullanılması gereken koruyucu donanım ve </w:t>
      </w:r>
      <w:proofErr w:type="gramStart"/>
      <w:r w:rsidRPr="00F71388">
        <w:rPr>
          <w:rFonts w:eastAsia="ヒラギノ明朝 Pro W3"/>
        </w:rPr>
        <w:t>ekipmanın</w:t>
      </w:r>
      <w:proofErr w:type="gramEnd"/>
      <w:r w:rsidRPr="00F71388">
        <w:rPr>
          <w:rFonts w:eastAsia="ヒラギノ明朝 Pro W3"/>
        </w:rPr>
        <w:t xml:space="preserve"> belirlenmesi.</w:t>
      </w:r>
    </w:p>
    <w:p w:rsidR="00F71388" w:rsidRPr="00F71388" w:rsidRDefault="00F71388" w:rsidP="00F71388">
      <w:pPr>
        <w:tabs>
          <w:tab w:val="left" w:pos="566"/>
        </w:tabs>
        <w:autoSpaceDE w:val="0"/>
        <w:autoSpaceDN w:val="0"/>
        <w:spacing w:after="0" w:line="240" w:lineRule="exact"/>
        <w:ind w:left="0" w:firstLine="567"/>
        <w:rPr>
          <w:rFonts w:eastAsia="ヒラギノ明朝 Pro W3"/>
        </w:rPr>
      </w:pPr>
      <w:r w:rsidRPr="00F71388">
        <w:rPr>
          <w:rFonts w:eastAsia="ヒラギノ明朝 Pro W3"/>
          <w:b/>
        </w:rPr>
        <w:t>c)</w:t>
      </w:r>
      <w:r w:rsidRPr="00F71388">
        <w:rPr>
          <w:rFonts w:eastAsia="ヒラギノ明朝 Pro W3"/>
        </w:rPr>
        <w:t>Sağlık ve güvenlik risklerinin önlenmesi ve koruyucu hizmetlerin yürütülmesi.</w:t>
      </w:r>
    </w:p>
    <w:p w:rsidR="00F71388" w:rsidRPr="00F71388" w:rsidRDefault="00F71388" w:rsidP="00F71388">
      <w:pPr>
        <w:tabs>
          <w:tab w:val="left" w:pos="566"/>
        </w:tabs>
        <w:autoSpaceDE w:val="0"/>
        <w:autoSpaceDN w:val="0"/>
        <w:spacing w:after="0" w:line="240" w:lineRule="exact"/>
        <w:ind w:left="0" w:firstLine="567"/>
        <w:rPr>
          <w:rFonts w:eastAsia="ヒラギノ明朝 Pro W3"/>
        </w:rPr>
      </w:pPr>
      <w:r>
        <w:rPr>
          <w:rFonts w:eastAsia="ヒラギノ明朝 Pro W3"/>
          <w:b/>
        </w:rPr>
        <w:t>d</w:t>
      </w:r>
      <w:r w:rsidRPr="00F71388">
        <w:rPr>
          <w:rFonts w:eastAsia="ヒラギノ明朝 Pro W3"/>
          <w:b/>
        </w:rPr>
        <w:t>)</w:t>
      </w:r>
      <w:r w:rsidRPr="00F71388">
        <w:rPr>
          <w:rFonts w:eastAsia="ヒラギノ明朝 Pro W3"/>
        </w:rPr>
        <w:t>Çalışanların bilgilendirilmesi.</w:t>
      </w:r>
    </w:p>
    <w:p w:rsidR="00F71388" w:rsidRPr="00F71388" w:rsidRDefault="00F71388" w:rsidP="00F71388">
      <w:pPr>
        <w:tabs>
          <w:tab w:val="left" w:pos="566"/>
        </w:tabs>
        <w:autoSpaceDE w:val="0"/>
        <w:autoSpaceDN w:val="0"/>
        <w:spacing w:after="0" w:line="240" w:lineRule="exact"/>
        <w:ind w:left="0" w:firstLine="566"/>
        <w:rPr>
          <w:rFonts w:eastAsia="ヒラギノ明朝 Pro W3"/>
        </w:rPr>
      </w:pPr>
      <w:r>
        <w:rPr>
          <w:rFonts w:eastAsia="ヒラギノ明朝 Pro W3"/>
          <w:b/>
        </w:rPr>
        <w:t>e</w:t>
      </w:r>
      <w:r w:rsidRPr="00F71388">
        <w:rPr>
          <w:rFonts w:eastAsia="ヒラギノ明朝 Pro W3"/>
          <w:b/>
        </w:rPr>
        <w:t>)</w:t>
      </w:r>
      <w:r w:rsidRPr="00F71388">
        <w:rPr>
          <w:rFonts w:eastAsia="ヒラギノ明朝 Pro W3"/>
        </w:rPr>
        <w:t>Çalışanlara verilecek eğitimin planlanması.</w:t>
      </w:r>
    </w:p>
    <w:p w:rsidR="00F71388" w:rsidRPr="00F71388" w:rsidRDefault="00F71388" w:rsidP="00F71388">
      <w:pPr>
        <w:tabs>
          <w:tab w:val="left" w:pos="566"/>
        </w:tabs>
        <w:autoSpaceDE w:val="0"/>
        <w:autoSpaceDN w:val="0"/>
        <w:spacing w:after="0" w:line="240" w:lineRule="exact"/>
        <w:ind w:left="0" w:firstLine="0"/>
        <w:jc w:val="left"/>
        <w:rPr>
          <w:rFonts w:eastAsia="ヒラギノ明朝 Pro W3"/>
          <w:b/>
        </w:rPr>
      </w:pPr>
      <w:r w:rsidRPr="00F71388">
        <w:rPr>
          <w:rFonts w:eastAsia="ヒラギノ明朝 Pro W3"/>
          <w:b/>
        </w:rPr>
        <w:t>(3)</w:t>
      </w:r>
      <w:r w:rsidRPr="00F71388">
        <w:rPr>
          <w:rFonts w:eastAsia="ヒラギノ明朝 Pro W3"/>
        </w:rPr>
        <w:t xml:space="preserve"> Çalışanların veya çalışan temsilcilerinin, işyerinde iş sağlığı ve güvenliği için alınan önlemlerin yetersiz olduğu durumlarda veya teftiş sırasında, yetkili makama başvurmalarından dolayı hakları kısıtlanamaz.</w:t>
      </w:r>
    </w:p>
    <w:p w:rsidR="00F71388" w:rsidRDefault="00F71388" w:rsidP="00F71388"/>
    <w:p w:rsidR="001C5329" w:rsidRDefault="001C5329" w:rsidP="00E43EE0">
      <w:pPr>
        <w:pStyle w:val="Balk1"/>
        <w:ind w:left="2"/>
        <w:jc w:val="both"/>
      </w:pPr>
    </w:p>
    <w:p w:rsidR="00E43EE0" w:rsidRDefault="00C651F7" w:rsidP="00E43EE0">
      <w:pPr>
        <w:pStyle w:val="Balk1"/>
        <w:ind w:left="2"/>
        <w:jc w:val="both"/>
      </w:pPr>
      <w:r>
        <w:t>Çalışanların H</w:t>
      </w:r>
      <w:r w:rsidR="00E43EE0">
        <w:t xml:space="preserve">ak ve </w:t>
      </w:r>
      <w:r>
        <w:t>Y</w:t>
      </w:r>
      <w:r w:rsidR="00E43EE0">
        <w:t>ükümlülükleri</w:t>
      </w:r>
      <w:r w:rsidR="00E43EE0">
        <w:rPr>
          <w:b w:val="0"/>
        </w:rPr>
        <w:t xml:space="preserve"> </w:t>
      </w:r>
    </w:p>
    <w:p w:rsidR="00CC7DEE" w:rsidRDefault="006A33A0" w:rsidP="007E70D2">
      <w:pPr>
        <w:ind w:left="2" w:right="130"/>
        <w:rPr>
          <w:b/>
        </w:rPr>
      </w:pPr>
      <w:r>
        <w:rPr>
          <w:b/>
        </w:rPr>
        <w:t>Madde</w:t>
      </w:r>
      <w:r w:rsidR="00E66072">
        <w:rPr>
          <w:b/>
        </w:rPr>
        <w:t xml:space="preserve"> </w:t>
      </w:r>
      <w:r>
        <w:rPr>
          <w:b/>
        </w:rPr>
        <w:t>-</w:t>
      </w:r>
      <w:r w:rsidR="00E66072">
        <w:rPr>
          <w:b/>
        </w:rPr>
        <w:t xml:space="preserve"> </w:t>
      </w:r>
      <w:r w:rsidR="002F0210">
        <w:rPr>
          <w:b/>
        </w:rPr>
        <w:t>1</w:t>
      </w:r>
      <w:r w:rsidR="00AF0435">
        <w:rPr>
          <w:b/>
        </w:rPr>
        <w:t>7</w:t>
      </w:r>
    </w:p>
    <w:p w:rsidR="006A33A0" w:rsidRDefault="006A33A0" w:rsidP="007E70D2">
      <w:pPr>
        <w:ind w:left="2" w:right="130"/>
      </w:pPr>
      <w:r w:rsidRPr="00D31C78">
        <w:rPr>
          <w:b/>
        </w:rPr>
        <w:t>(1)</w:t>
      </w:r>
      <w:r>
        <w:t xml:space="preserve">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 </w:t>
      </w:r>
    </w:p>
    <w:p w:rsidR="00E43EE0" w:rsidRDefault="00E43EE0" w:rsidP="007E70D2">
      <w:pPr>
        <w:ind w:left="2" w:right="130"/>
        <w:rPr>
          <w:b/>
        </w:rPr>
      </w:pPr>
    </w:p>
    <w:p w:rsidR="006A33A0" w:rsidRDefault="006A33A0" w:rsidP="007E70D2">
      <w:pPr>
        <w:ind w:left="2" w:right="130"/>
      </w:pPr>
      <w:r w:rsidRPr="00D31C78">
        <w:rPr>
          <w:b/>
        </w:rPr>
        <w:t>(2)</w:t>
      </w:r>
      <w:r>
        <w:t xml:space="preserve">Çalışanların, işveren tarafından verilen eğitim ve talimatlar doğrultusunda yükümlülükleri şunlardır: </w:t>
      </w:r>
    </w:p>
    <w:p w:rsidR="006A33A0" w:rsidRDefault="00274065" w:rsidP="00274065">
      <w:pPr>
        <w:ind w:left="0" w:right="130" w:firstLine="567"/>
      </w:pPr>
      <w:r w:rsidRPr="00274065">
        <w:rPr>
          <w:b/>
        </w:rPr>
        <w:t>a)</w:t>
      </w:r>
      <w:r w:rsidR="006A33A0">
        <w:t xml:space="preserve">İşyerindeki makine, cihaz, araç, gereç, tehlikeli madde, taşıma </w:t>
      </w:r>
      <w:proofErr w:type="gramStart"/>
      <w:r w:rsidR="006A33A0">
        <w:t>ekipmanı</w:t>
      </w:r>
      <w:proofErr w:type="gramEnd"/>
      <w:r w:rsidR="006A33A0">
        <w:t xml:space="preserve"> ve diğer üretim araçlarını kurallara uygun şekilde kullanmak, bunların güvenlik donanımlarını doğru olarak kullanmak, keyfi olarak çıkarmamak ve değiştirmemek. </w:t>
      </w:r>
    </w:p>
    <w:p w:rsidR="006A33A0" w:rsidRDefault="00274065" w:rsidP="00274065">
      <w:pPr>
        <w:ind w:left="0" w:right="130" w:firstLine="567"/>
      </w:pPr>
      <w:r w:rsidRPr="00274065">
        <w:rPr>
          <w:b/>
        </w:rPr>
        <w:t>b)</w:t>
      </w:r>
      <w:r w:rsidR="006A33A0">
        <w:t xml:space="preserve">Kendilerine sağlanan kişisel koruyucu donanımı doğru kullanmak ve korumak. </w:t>
      </w:r>
    </w:p>
    <w:p w:rsidR="006A33A0" w:rsidRDefault="00274065" w:rsidP="00274065">
      <w:pPr>
        <w:ind w:left="0" w:right="130" w:firstLine="567"/>
      </w:pPr>
      <w:r w:rsidRPr="00274065">
        <w:rPr>
          <w:b/>
        </w:rPr>
        <w:t>c)</w:t>
      </w:r>
      <w:r w:rsidR="006A33A0">
        <w:t xml:space="preserve">Çalışma alanlarında gördükleri tehlikeli durumları, İşyerindeki makine, cihaz, araç, gereç, tesis ve binalarda sağlık ve güvenlik yönünden ciddi ve yakın bir tehlike ile karşılaştıklarında ve koruma tedbirlerinde bir eksiklik gördüklerinde, birim amirlerine ve çalışan temsilcisine derhal haber vermek. </w:t>
      </w:r>
    </w:p>
    <w:p w:rsidR="006A33A0" w:rsidRDefault="006A33A0" w:rsidP="00274065">
      <w:pPr>
        <w:ind w:left="0" w:right="130" w:firstLine="567"/>
      </w:pPr>
      <w:r w:rsidRPr="00CC7DEE">
        <w:rPr>
          <w:b/>
        </w:rPr>
        <w:t>ç)</w:t>
      </w:r>
      <w:r>
        <w:t xml:space="preserve">Teftişe yetkili makam tarafından işyerinde tespit edilen noksanlık ve mevzuata aykırılıkların giderilmesi konusunda, işveren ve çalışan temsilcisi ile iş birliği yapmak. </w:t>
      </w:r>
    </w:p>
    <w:p w:rsidR="006A33A0" w:rsidRDefault="00274065" w:rsidP="00EF6923">
      <w:pPr>
        <w:ind w:left="0" w:right="130" w:firstLine="567"/>
      </w:pPr>
      <w:r w:rsidRPr="00274065">
        <w:rPr>
          <w:b/>
        </w:rPr>
        <w:t>d)</w:t>
      </w:r>
      <w:r w:rsidR="006A33A0">
        <w:t xml:space="preserve">Kendi görev alanında, iş sağlığı ve güvenliğinin sağlanması için işveren ve çalışan temsilcisi ile iş birliği yapmak. </w:t>
      </w:r>
    </w:p>
    <w:p w:rsidR="006A33A0" w:rsidRDefault="00274065" w:rsidP="00EF6923">
      <w:pPr>
        <w:ind w:left="0" w:right="130" w:firstLine="567"/>
      </w:pPr>
      <w:r w:rsidRPr="00274065">
        <w:rPr>
          <w:b/>
        </w:rPr>
        <w:t>e)</w:t>
      </w:r>
      <w:r w:rsidR="006A33A0">
        <w:t xml:space="preserve">Tehlikeli ve çok tehlikeli işlerde amirlerinin imzalı iş izni olmadan, çalışılacak ortam veya yapılacak iş güvenli hale getirilmeden çalışmaya başlamamak. </w:t>
      </w:r>
    </w:p>
    <w:p w:rsidR="009B04A0" w:rsidRDefault="009B04A0" w:rsidP="00CC7DEE">
      <w:pPr>
        <w:ind w:left="10" w:right="130" w:firstLine="0"/>
        <w:rPr>
          <w:b/>
        </w:rPr>
      </w:pPr>
    </w:p>
    <w:p w:rsidR="006A33A0" w:rsidRDefault="00CC7DEE" w:rsidP="00CC7DEE">
      <w:pPr>
        <w:ind w:left="10" w:right="130" w:firstLine="0"/>
      </w:pPr>
      <w:r w:rsidRPr="00CC7DEE">
        <w:rPr>
          <w:b/>
        </w:rPr>
        <w:t>(3)</w:t>
      </w:r>
      <w:r w:rsidR="006A33A0">
        <w:t xml:space="preserve">Çalışanlar kendilerine yazılı bildirilen görev tanımları çerçevesinde çalışmalarını gerçekleştireceklerdir. Sorumlu olmadıkları ve görev tanımına girmeyen hiçbir iş ve </w:t>
      </w:r>
      <w:proofErr w:type="gramStart"/>
      <w:r w:rsidR="006A33A0">
        <w:t>ekipmana</w:t>
      </w:r>
      <w:proofErr w:type="gramEnd"/>
      <w:r w:rsidR="006A33A0">
        <w:t xml:space="preserve"> müdahale etmeyeceklerdir. </w:t>
      </w:r>
    </w:p>
    <w:p w:rsidR="009B04A0" w:rsidRDefault="009B04A0" w:rsidP="00CC7DEE">
      <w:pPr>
        <w:ind w:left="10" w:right="130" w:firstLine="0"/>
        <w:rPr>
          <w:b/>
        </w:rPr>
      </w:pPr>
    </w:p>
    <w:p w:rsidR="006A33A0" w:rsidRDefault="00CC7DEE" w:rsidP="00CC7DEE">
      <w:pPr>
        <w:ind w:left="10" w:right="130" w:firstLine="0"/>
      </w:pPr>
      <w:r w:rsidRPr="00CC7DEE">
        <w:rPr>
          <w:b/>
        </w:rPr>
        <w:t>(4)</w:t>
      </w:r>
      <w:r w:rsidR="006A33A0">
        <w:t xml:space="preserve">Çalışanlar yaşadıkları iş kazalarını puantörlüğe ve birim amirlerine bildirmekle yükümlüdürler. </w:t>
      </w:r>
    </w:p>
    <w:p w:rsidR="006A33A0" w:rsidRDefault="006A33A0" w:rsidP="007E70D2">
      <w:pPr>
        <w:spacing w:after="73" w:line="259" w:lineRule="auto"/>
        <w:ind w:left="7" w:firstLine="0"/>
      </w:pPr>
      <w:r>
        <w:rPr>
          <w:sz w:val="20"/>
        </w:rPr>
        <w:t xml:space="preserve"> </w:t>
      </w:r>
    </w:p>
    <w:p w:rsidR="00F66028" w:rsidRDefault="00F66028" w:rsidP="001C5329">
      <w:pPr>
        <w:pStyle w:val="Balk2"/>
        <w:ind w:left="2"/>
        <w:jc w:val="both"/>
      </w:pPr>
    </w:p>
    <w:p w:rsidR="001C5329" w:rsidRDefault="001C5329" w:rsidP="001C5329">
      <w:pPr>
        <w:pStyle w:val="Balk2"/>
        <w:ind w:left="2"/>
        <w:jc w:val="both"/>
      </w:pPr>
      <w:r>
        <w:t xml:space="preserve">Çalışan Temsilcisi </w:t>
      </w:r>
    </w:p>
    <w:p w:rsidR="001C5329" w:rsidRDefault="001C5329" w:rsidP="001C5329">
      <w:pPr>
        <w:ind w:left="2" w:right="130"/>
        <w:rPr>
          <w:b/>
        </w:rPr>
      </w:pPr>
      <w:r>
        <w:rPr>
          <w:b/>
        </w:rPr>
        <w:t xml:space="preserve">Madde - </w:t>
      </w:r>
      <w:r w:rsidR="002F0210">
        <w:rPr>
          <w:b/>
        </w:rPr>
        <w:t>1</w:t>
      </w:r>
      <w:r w:rsidR="00F66028">
        <w:rPr>
          <w:b/>
        </w:rPr>
        <w:t>8</w:t>
      </w:r>
    </w:p>
    <w:p w:rsidR="001C5329" w:rsidRDefault="001C5329" w:rsidP="001C5329">
      <w:pPr>
        <w:ind w:left="2" w:right="130"/>
      </w:pPr>
      <w:r w:rsidRPr="007D4DCA">
        <w:rPr>
          <w:b/>
        </w:rPr>
        <w:t>(1)</w:t>
      </w:r>
      <w:r>
        <w:t xml:space="preserve">İşveren vekili, riskler ve çalışan sayılarını göz önünde bulundurarak dengeli dağılıma özen göstermek kaydıyla, çalışanlar arasında yapılacak seçim veya seçimle belirlenemediği durumda atama yoluyla, aşağıda belirtilen sayılarda çalışan temsilcisini görevlendirir: </w:t>
      </w:r>
    </w:p>
    <w:p w:rsidR="001C5329" w:rsidRDefault="001C5329" w:rsidP="001C5329">
      <w:pPr>
        <w:ind w:left="567" w:right="130" w:firstLine="0"/>
      </w:pPr>
      <w:r w:rsidRPr="00274065">
        <w:rPr>
          <w:b/>
        </w:rPr>
        <w:t>a)</w:t>
      </w:r>
      <w:r>
        <w:t xml:space="preserve">İki ile elli arasında çalışanı bulunan işyerlerinde bir. </w:t>
      </w:r>
    </w:p>
    <w:p w:rsidR="001C5329" w:rsidRDefault="001C5329" w:rsidP="001C5329">
      <w:pPr>
        <w:ind w:left="567" w:right="130" w:firstLine="0"/>
      </w:pPr>
      <w:r w:rsidRPr="00274065">
        <w:rPr>
          <w:b/>
        </w:rPr>
        <w:t>b)</w:t>
      </w:r>
      <w:proofErr w:type="spellStart"/>
      <w:r>
        <w:t>Ellibir</w:t>
      </w:r>
      <w:proofErr w:type="spellEnd"/>
      <w:r>
        <w:t xml:space="preserve"> ile yüz arasında çalışanı bulunan işyerlerinde iki. </w:t>
      </w:r>
    </w:p>
    <w:p w:rsidR="001C5329" w:rsidRDefault="001C5329" w:rsidP="001C5329">
      <w:pPr>
        <w:ind w:left="567" w:right="130" w:firstLine="0"/>
      </w:pPr>
      <w:r w:rsidRPr="00274065">
        <w:rPr>
          <w:b/>
        </w:rPr>
        <w:t>c)</w:t>
      </w:r>
      <w:proofErr w:type="spellStart"/>
      <w:r>
        <w:t>Yüzbir</w:t>
      </w:r>
      <w:proofErr w:type="spellEnd"/>
      <w:r>
        <w:t xml:space="preserve"> ile </w:t>
      </w:r>
      <w:proofErr w:type="spellStart"/>
      <w:r>
        <w:t>beşyüz</w:t>
      </w:r>
      <w:proofErr w:type="spellEnd"/>
      <w:r>
        <w:t xml:space="preserve"> arasında çalışanı bulunan işyerlerinde üç</w:t>
      </w:r>
    </w:p>
    <w:p w:rsidR="001C5329" w:rsidRDefault="001C5329" w:rsidP="001C5329">
      <w:pPr>
        <w:ind w:left="567" w:right="130" w:firstLine="0"/>
      </w:pPr>
      <w:r w:rsidRPr="00274065">
        <w:rPr>
          <w:b/>
        </w:rPr>
        <w:t>ç)</w:t>
      </w:r>
      <w:proofErr w:type="spellStart"/>
      <w:r>
        <w:t>Beşyüzbir</w:t>
      </w:r>
      <w:proofErr w:type="spellEnd"/>
      <w:r>
        <w:t xml:space="preserve"> ile bin arasında çalışanı bulunan işyerlerinde dört</w:t>
      </w:r>
    </w:p>
    <w:p w:rsidR="001C5329" w:rsidRDefault="001C5329" w:rsidP="001C5329">
      <w:pPr>
        <w:ind w:left="0" w:right="130" w:firstLine="567"/>
      </w:pPr>
      <w:r>
        <w:rPr>
          <w:b/>
        </w:rPr>
        <w:t>d)</w:t>
      </w:r>
      <w:proofErr w:type="spellStart"/>
      <w:r>
        <w:t>Binbir</w:t>
      </w:r>
      <w:proofErr w:type="spellEnd"/>
      <w:r>
        <w:t xml:space="preserve"> ile </w:t>
      </w:r>
      <w:proofErr w:type="spellStart"/>
      <w:r>
        <w:t>ikibin</w:t>
      </w:r>
      <w:proofErr w:type="spellEnd"/>
      <w:r>
        <w:t xml:space="preserve"> arasında çalışanı bulunan işyerlerinde beş</w:t>
      </w:r>
    </w:p>
    <w:p w:rsidR="001C5329" w:rsidRDefault="001C5329" w:rsidP="001C5329">
      <w:pPr>
        <w:ind w:left="0" w:right="130" w:firstLine="567"/>
      </w:pPr>
      <w:r>
        <w:rPr>
          <w:b/>
        </w:rPr>
        <w:t>e)</w:t>
      </w:r>
      <w:proofErr w:type="spellStart"/>
      <w:r w:rsidR="00000721">
        <w:t>İkibin</w:t>
      </w:r>
      <w:proofErr w:type="spellEnd"/>
      <w:r w:rsidR="00000721">
        <w:t xml:space="preserve"> ve üzerinde</w:t>
      </w:r>
      <w:r>
        <w:t xml:space="preserve"> çalışanı bulunan işyerlerinde altı</w:t>
      </w:r>
    </w:p>
    <w:p w:rsidR="001C5329" w:rsidRDefault="001C5329" w:rsidP="007E70D2">
      <w:pPr>
        <w:pStyle w:val="Balk1"/>
        <w:ind w:left="2"/>
        <w:jc w:val="both"/>
      </w:pPr>
    </w:p>
    <w:p w:rsidR="00D3505F" w:rsidRDefault="00D3505F" w:rsidP="00664453">
      <w:pPr>
        <w:spacing w:after="25" w:line="259" w:lineRule="auto"/>
        <w:ind w:left="0" w:right="74" w:firstLine="0"/>
        <w:jc w:val="center"/>
        <w:rPr>
          <w:b/>
        </w:rPr>
      </w:pPr>
    </w:p>
    <w:p w:rsidR="004E46F7" w:rsidRDefault="004E46F7" w:rsidP="00664453">
      <w:pPr>
        <w:spacing w:after="25" w:line="259" w:lineRule="auto"/>
        <w:ind w:left="0" w:right="74" w:firstLine="0"/>
        <w:jc w:val="center"/>
        <w:rPr>
          <w:b/>
        </w:rPr>
      </w:pPr>
    </w:p>
    <w:p w:rsidR="004E46F7" w:rsidRDefault="004E46F7" w:rsidP="00664453">
      <w:pPr>
        <w:spacing w:after="25" w:line="259" w:lineRule="auto"/>
        <w:ind w:left="0" w:right="74" w:firstLine="0"/>
        <w:jc w:val="center"/>
        <w:rPr>
          <w:b/>
        </w:rPr>
      </w:pPr>
    </w:p>
    <w:p w:rsidR="003E33C3" w:rsidRDefault="003E33C3" w:rsidP="00664453">
      <w:pPr>
        <w:spacing w:after="25" w:line="259" w:lineRule="auto"/>
        <w:ind w:left="0" w:right="74" w:firstLine="0"/>
        <w:jc w:val="center"/>
        <w:rPr>
          <w:b/>
        </w:rPr>
      </w:pPr>
    </w:p>
    <w:p w:rsidR="006A33A0" w:rsidRPr="00664453" w:rsidRDefault="006A33A0" w:rsidP="00664453">
      <w:pPr>
        <w:spacing w:after="25" w:line="259" w:lineRule="auto"/>
        <w:ind w:left="0" w:right="74" w:firstLine="0"/>
        <w:jc w:val="center"/>
        <w:rPr>
          <w:b/>
        </w:rPr>
      </w:pPr>
      <w:r w:rsidRPr="00664453">
        <w:rPr>
          <w:b/>
        </w:rPr>
        <w:t>ÜÇÜNCÜ BÖLÜM</w:t>
      </w:r>
    </w:p>
    <w:p w:rsidR="00440DAD" w:rsidRDefault="006A33A0" w:rsidP="00440DAD">
      <w:pPr>
        <w:spacing w:after="60" w:line="259" w:lineRule="auto"/>
        <w:ind w:left="442" w:right="563"/>
        <w:jc w:val="center"/>
        <w:rPr>
          <w:b/>
        </w:rPr>
      </w:pPr>
      <w:r>
        <w:rPr>
          <w:b/>
          <w:sz w:val="20"/>
        </w:rPr>
        <w:t xml:space="preserve"> </w:t>
      </w:r>
      <w:r w:rsidR="00440DAD">
        <w:rPr>
          <w:b/>
        </w:rPr>
        <w:t>İş Sağlığı ve Güvenliği Kurulu Görev, Yetki ve Yükümlülükleri</w:t>
      </w:r>
    </w:p>
    <w:p w:rsidR="003E33C3" w:rsidRDefault="003E33C3" w:rsidP="00440DAD">
      <w:pPr>
        <w:spacing w:after="60" w:line="259" w:lineRule="auto"/>
        <w:ind w:left="442" w:right="563"/>
        <w:jc w:val="center"/>
      </w:pPr>
      <w:r>
        <w:rPr>
          <w:b/>
        </w:rPr>
        <w:t>Diğer Hükümler</w:t>
      </w:r>
    </w:p>
    <w:p w:rsidR="005709DD" w:rsidRDefault="005709DD" w:rsidP="007E70D2">
      <w:pPr>
        <w:pStyle w:val="Balk1"/>
        <w:ind w:left="2"/>
        <w:jc w:val="both"/>
      </w:pPr>
    </w:p>
    <w:p w:rsidR="00BC0718" w:rsidRPr="00BC0718" w:rsidRDefault="00BC0718" w:rsidP="00BC0718"/>
    <w:p w:rsidR="001C5329" w:rsidRDefault="001C5329" w:rsidP="001C5329">
      <w:pPr>
        <w:pStyle w:val="Balk1"/>
        <w:ind w:left="2"/>
        <w:jc w:val="both"/>
      </w:pPr>
      <w:r>
        <w:t xml:space="preserve">İş Sağlığı ve Güvenliği Kurulu </w:t>
      </w:r>
    </w:p>
    <w:p w:rsidR="001C5329" w:rsidRDefault="001C5329" w:rsidP="001C5329">
      <w:pPr>
        <w:ind w:left="2" w:right="130"/>
        <w:rPr>
          <w:b/>
        </w:rPr>
      </w:pPr>
      <w:r>
        <w:rPr>
          <w:b/>
        </w:rPr>
        <w:t xml:space="preserve">Madde - </w:t>
      </w:r>
      <w:r w:rsidR="00291B0A">
        <w:rPr>
          <w:b/>
        </w:rPr>
        <w:t>19</w:t>
      </w:r>
    </w:p>
    <w:p w:rsidR="001C5329" w:rsidRDefault="001C5329" w:rsidP="001C5329">
      <w:pPr>
        <w:ind w:left="2" w:right="130"/>
      </w:pPr>
      <w:r w:rsidRPr="007D4DCA">
        <w:rPr>
          <w:b/>
        </w:rPr>
        <w:t>(1)</w:t>
      </w:r>
      <w:r>
        <w:t xml:space="preserve">Kurulun görev ve yetkileri şunlardır; </w:t>
      </w:r>
    </w:p>
    <w:p w:rsidR="001C5329" w:rsidRDefault="001C5329" w:rsidP="001C5329">
      <w:pPr>
        <w:ind w:left="2" w:right="130" w:firstLine="565"/>
      </w:pPr>
      <w:r w:rsidRPr="007D4DCA">
        <w:rPr>
          <w:b/>
        </w:rPr>
        <w:t>a)</w:t>
      </w:r>
      <w:r>
        <w:t xml:space="preserve">İşyerinin niteliğine uygun bir iş sağlığı ve güvenliği </w:t>
      </w:r>
      <w:r w:rsidRPr="006D61EC">
        <w:rPr>
          <w:b/>
        </w:rPr>
        <w:t>iç yönerge taslağı hazırlamak</w:t>
      </w:r>
      <w:r w:rsidR="00000721">
        <w:t>, kurum müdürünün/işveren vekilinin</w:t>
      </w:r>
      <w:r>
        <w:t xml:space="preserve"> onayına sunmak ve yönergenin uygulanmasını izlemek, izleme sonuçlarını rapor haline getirip alınması gereken tedbirleri belirlemek ve kurul gündemine almak,</w:t>
      </w:r>
    </w:p>
    <w:p w:rsidR="001C5329" w:rsidRDefault="001C5329" w:rsidP="001C5329">
      <w:pPr>
        <w:ind w:left="2" w:right="130" w:firstLine="565"/>
      </w:pPr>
      <w:r w:rsidRPr="007D4DCA">
        <w:rPr>
          <w:b/>
        </w:rPr>
        <w:t>b)</w:t>
      </w:r>
      <w:r>
        <w:t xml:space="preserve">İş sağlığı ve güvenliği konularında o işyerinde çalışanlara yol göstermek, </w:t>
      </w:r>
    </w:p>
    <w:p w:rsidR="001C5329" w:rsidRDefault="001C5329" w:rsidP="001C5329">
      <w:pPr>
        <w:ind w:left="0" w:right="130" w:firstLine="567"/>
      </w:pPr>
      <w:r w:rsidRPr="007D4DCA">
        <w:rPr>
          <w:b/>
        </w:rPr>
        <w:t>c)</w:t>
      </w:r>
      <w:r>
        <w:t xml:space="preserve">İşyerinde iş sağlığı ve güvenliğine ilişkin tehlikeleri ve önlemleri değerlendirmek, tedbirleri belirlemek, makama veya ilgili birim amirlerine bildirimde bulunmak, </w:t>
      </w:r>
    </w:p>
    <w:p w:rsidR="001C5329" w:rsidRDefault="001C5329" w:rsidP="001C5329">
      <w:pPr>
        <w:ind w:left="0" w:right="130" w:firstLine="567"/>
      </w:pPr>
      <w:r w:rsidRPr="007D4DCA">
        <w:rPr>
          <w:b/>
        </w:rPr>
        <w:t>ç)</w:t>
      </w:r>
      <w:r>
        <w:t xml:space="preserve">İşyerinde meydana gelen her iş kazası ve işyerinde meydana gelen ancak iş kazası olarak değerlendirilmeyen işyeri ya da iş </w:t>
      </w:r>
      <w:proofErr w:type="gramStart"/>
      <w:r>
        <w:t>ekipmanının</w:t>
      </w:r>
      <w:proofErr w:type="gramEnd"/>
      <w:r>
        <w:t xml:space="preserve"> zarara uğratma potansiyeli olan olayları veya meslek hastalığında yahut iş sağlığı ve güvenliği ile ilgili bir tehlike halinde gerekli araştırma ve incelemeyi yapmak, alınması gereken tedbirleri bir raporla tespit ederek, makama veya ilgili birim amirlerine vermek, </w:t>
      </w:r>
    </w:p>
    <w:p w:rsidR="001C5329" w:rsidRDefault="001C5329" w:rsidP="001C5329">
      <w:pPr>
        <w:ind w:left="0" w:right="130" w:firstLine="567"/>
      </w:pPr>
      <w:r w:rsidRPr="007D4DCA">
        <w:rPr>
          <w:b/>
        </w:rPr>
        <w:t>d)</w:t>
      </w:r>
      <w:r>
        <w:t xml:space="preserve">İşyerinde iş sağlığı ve güvenliği eğitim ve öğretimini planlamak, bu konu ve kurallarla ilgili programları hazırlamak, makamın onayına sunmak ve bu programların uygulanmasını izlemek ve eksiklik görülmesi halinde geri bildirimde bulunmak, </w:t>
      </w:r>
    </w:p>
    <w:p w:rsidR="001C5329" w:rsidRDefault="001C5329" w:rsidP="001C5329">
      <w:pPr>
        <w:ind w:left="0" w:right="130" w:firstLine="567"/>
      </w:pPr>
      <w:r w:rsidRPr="007D4DCA">
        <w:rPr>
          <w:b/>
        </w:rPr>
        <w:t>e)</w:t>
      </w:r>
      <w:r>
        <w:t xml:space="preserve">İşyerinde yapılacak bakım ve onarım çalışmalarında gerekli güvenlik tedbirlerini planlamak ve bu tedbirlerin uygulamalarını kontrol etmek,  </w:t>
      </w:r>
    </w:p>
    <w:p w:rsidR="001C5329" w:rsidRDefault="001C5329" w:rsidP="001C5329">
      <w:pPr>
        <w:ind w:left="0" w:right="130" w:firstLine="567"/>
      </w:pPr>
      <w:r w:rsidRPr="007D4DCA">
        <w:rPr>
          <w:b/>
        </w:rPr>
        <w:t>f)</w:t>
      </w:r>
      <w:r>
        <w:t xml:space="preserve">İşyerinde yangın, doğal afet, sabotaj, sel baskını, genel susuzluk ve benzeri tehlikeler için alınan tedbirlerin yeterliliğini ve ekiplerin çalışmalarını izlemek,  </w:t>
      </w:r>
    </w:p>
    <w:p w:rsidR="001C5329" w:rsidRDefault="001C5329" w:rsidP="001C5329">
      <w:pPr>
        <w:spacing w:after="2" w:line="268" w:lineRule="auto"/>
        <w:ind w:left="0" w:right="130" w:firstLine="567"/>
        <w:jc w:val="left"/>
      </w:pPr>
      <w:r w:rsidRPr="007D4DCA">
        <w:rPr>
          <w:b/>
        </w:rPr>
        <w:t>g)</w:t>
      </w:r>
      <w:r>
        <w:t xml:space="preserve">İşyerinin iş sağlığı ve güvenliği durumuyla ilgili yıllık bir rapor hazırlamak, o yılki çalışmaları değerlendirmek, elde edilen tecrübeye göre ertesi yılın çalışma programında yer alacak hususları değerlendirerek belirlemek ve makama teklifte bulunmak, </w:t>
      </w:r>
    </w:p>
    <w:p w:rsidR="001C5329" w:rsidRDefault="001C5329" w:rsidP="001C5329">
      <w:pPr>
        <w:ind w:left="2" w:right="130" w:firstLine="565"/>
      </w:pPr>
      <w:r w:rsidRPr="007D4DCA">
        <w:rPr>
          <w:b/>
        </w:rPr>
        <w:lastRenderedPageBreak/>
        <w:t>ğ)</w:t>
      </w:r>
      <w:r>
        <w:t xml:space="preserve">6331 sayılı İş Sağlığı ve Güvenliği Kanununun 13 üncü maddesinde belirtilen çalışmaktan kaçınma hakkı talepleri ile ilgili acilen toplanarak karar vermek, </w:t>
      </w:r>
    </w:p>
    <w:p w:rsidR="001C5329" w:rsidRDefault="001C5329" w:rsidP="001C5329">
      <w:pPr>
        <w:ind w:left="0" w:right="130" w:firstLine="567"/>
      </w:pPr>
      <w:r w:rsidRPr="007D4DCA">
        <w:rPr>
          <w:b/>
        </w:rPr>
        <w:t>h)</w:t>
      </w:r>
      <w:r>
        <w:t xml:space="preserve">İşyerinde teknoloji, iş organizasyonu, çalışma şartları, sosyal ilişkiler ve çalışma ortamı ile ilgili faktörlerin etkilerini kapsayan tutarlı ve genel bir önleme politikası geliştirmeye yönelik çalışmalar yapmak. </w:t>
      </w:r>
    </w:p>
    <w:p w:rsidR="00B73FD5" w:rsidRDefault="00B73FD5" w:rsidP="001C5329">
      <w:pPr>
        <w:ind w:left="0" w:firstLine="0"/>
        <w:jc w:val="left"/>
      </w:pPr>
    </w:p>
    <w:p w:rsidR="00D370CF" w:rsidRDefault="00D370CF" w:rsidP="00E51915">
      <w:pPr>
        <w:pStyle w:val="Balk2"/>
        <w:ind w:left="2"/>
        <w:jc w:val="both"/>
      </w:pPr>
    </w:p>
    <w:p w:rsidR="00D370CF" w:rsidRDefault="00D370CF" w:rsidP="00D370CF"/>
    <w:p w:rsidR="004E46F7" w:rsidRDefault="004E46F7" w:rsidP="00D370CF"/>
    <w:p w:rsidR="00E51915" w:rsidRDefault="00E51915" w:rsidP="00E51915">
      <w:pPr>
        <w:pStyle w:val="Balk2"/>
        <w:ind w:left="2"/>
        <w:jc w:val="both"/>
      </w:pPr>
      <w:r>
        <w:t xml:space="preserve">Görev Tanımları </w:t>
      </w:r>
    </w:p>
    <w:p w:rsidR="00E51915" w:rsidRDefault="002F0210" w:rsidP="00E51915">
      <w:pPr>
        <w:ind w:left="2" w:right="130"/>
      </w:pPr>
      <w:r>
        <w:rPr>
          <w:b/>
        </w:rPr>
        <w:t xml:space="preserve">Madde - </w:t>
      </w:r>
      <w:r w:rsidR="00291B0A">
        <w:rPr>
          <w:b/>
        </w:rPr>
        <w:t>20</w:t>
      </w:r>
      <w:r w:rsidR="00E51915">
        <w:rPr>
          <w:b/>
        </w:rPr>
        <w:t xml:space="preserve"> </w:t>
      </w:r>
      <w:r w:rsidR="00E51915">
        <w:t xml:space="preserve">Müdürlük; </w:t>
      </w:r>
    </w:p>
    <w:p w:rsidR="00E51915" w:rsidRDefault="00E51915" w:rsidP="00E51915">
      <w:pPr>
        <w:ind w:left="2" w:right="130"/>
      </w:pPr>
      <w:r w:rsidRPr="007D4DCA">
        <w:rPr>
          <w:b/>
        </w:rPr>
        <w:t>(1)</w:t>
      </w:r>
      <w:r>
        <w:t xml:space="preserve">Tüm tehlike ortamlarında çalışan personelin görev tanımlarını yapacak ve çalışanlara tebliğ-tebellüğ edecektir. </w:t>
      </w:r>
    </w:p>
    <w:p w:rsidR="00E51915" w:rsidRDefault="00E51915" w:rsidP="00E51915">
      <w:pPr>
        <w:ind w:left="2" w:right="130"/>
        <w:rPr>
          <w:b/>
        </w:rPr>
      </w:pPr>
    </w:p>
    <w:p w:rsidR="00E51915" w:rsidRDefault="00E51915" w:rsidP="00E51915">
      <w:pPr>
        <w:ind w:left="2" w:right="130"/>
      </w:pPr>
      <w:r w:rsidRPr="007D4DCA">
        <w:rPr>
          <w:b/>
        </w:rPr>
        <w:t>(2)</w:t>
      </w:r>
      <w:r>
        <w:t xml:space="preserve">Birim amirleri çalışanları görev tanımlarına uygun alanlarda çalıştıracaktır.  </w:t>
      </w:r>
    </w:p>
    <w:p w:rsidR="003E33C3" w:rsidRDefault="003E33C3" w:rsidP="007E70D2">
      <w:pPr>
        <w:pStyle w:val="Balk1"/>
        <w:ind w:left="2"/>
        <w:jc w:val="both"/>
      </w:pPr>
    </w:p>
    <w:p w:rsidR="006A33A0" w:rsidRDefault="006A33A0" w:rsidP="007E70D2">
      <w:pPr>
        <w:pStyle w:val="Balk1"/>
        <w:ind w:left="2"/>
        <w:jc w:val="both"/>
      </w:pPr>
      <w:r>
        <w:t xml:space="preserve">Hayati ve Özel Tehlikeler için Gerekli Tedbirler Alma </w:t>
      </w:r>
    </w:p>
    <w:p w:rsidR="007D4DCA" w:rsidRDefault="00CD0F4F" w:rsidP="007E70D2">
      <w:pPr>
        <w:ind w:left="2"/>
      </w:pPr>
      <w:r>
        <w:rPr>
          <w:b/>
        </w:rPr>
        <w:t>Madde</w:t>
      </w:r>
      <w:r w:rsidR="00E66072">
        <w:rPr>
          <w:b/>
        </w:rPr>
        <w:t xml:space="preserve"> </w:t>
      </w:r>
      <w:r w:rsidR="00291B0A">
        <w:rPr>
          <w:b/>
        </w:rPr>
        <w:t>–</w:t>
      </w:r>
      <w:r w:rsidR="00E66072">
        <w:rPr>
          <w:b/>
        </w:rPr>
        <w:t xml:space="preserve"> </w:t>
      </w:r>
      <w:r w:rsidR="00452EC6">
        <w:rPr>
          <w:b/>
        </w:rPr>
        <w:t>2</w:t>
      </w:r>
      <w:r w:rsidR="00291B0A">
        <w:rPr>
          <w:b/>
        </w:rPr>
        <w:t xml:space="preserve">1 </w:t>
      </w:r>
      <w:r w:rsidR="006A33A0">
        <w:rPr>
          <w:b/>
        </w:rPr>
        <w:t xml:space="preserve"> </w:t>
      </w:r>
      <w:r w:rsidR="00000721">
        <w:t xml:space="preserve">Birim </w:t>
      </w:r>
      <w:proofErr w:type="gramStart"/>
      <w:r w:rsidR="00000721">
        <w:t>Amirleri</w:t>
      </w:r>
      <w:r w:rsidR="006A33A0">
        <w:t xml:space="preserve"> ;</w:t>
      </w:r>
      <w:proofErr w:type="gramEnd"/>
      <w:r w:rsidR="006A33A0">
        <w:t xml:space="preserve"> </w:t>
      </w:r>
    </w:p>
    <w:p w:rsidR="00A74B0D" w:rsidRDefault="006A33A0" w:rsidP="007E70D2">
      <w:pPr>
        <w:ind w:left="2"/>
      </w:pPr>
      <w:r w:rsidRPr="007D4DCA">
        <w:rPr>
          <w:b/>
        </w:rPr>
        <w:t>(1)</w:t>
      </w:r>
      <w:r>
        <w:t xml:space="preserve">Yeterli bilgi, eğitim ve talimat verilenler dışındaki çalışanların hayati ve özel tehlike bulunan yerlere girmemesi için gerekli tedbirleri alacak, </w:t>
      </w:r>
    </w:p>
    <w:p w:rsidR="009B04A0" w:rsidRDefault="009B04A0" w:rsidP="00A74B0D">
      <w:pPr>
        <w:ind w:left="2"/>
        <w:rPr>
          <w:b/>
        </w:rPr>
      </w:pPr>
    </w:p>
    <w:p w:rsidR="00A74B0D" w:rsidRDefault="00A74B0D" w:rsidP="00A74B0D">
      <w:pPr>
        <w:ind w:left="2"/>
      </w:pPr>
      <w:r w:rsidRPr="007D4DCA">
        <w:rPr>
          <w:b/>
        </w:rPr>
        <w:t>(2)</w:t>
      </w:r>
      <w:r w:rsidR="006A33A0">
        <w:t xml:space="preserve">Tehlikeli ve çok tehlikeli işler yapan tüm birimlerde, ölümlü veya malul olmaya neden olabilecek çok tehlikeli çalışma ve ortamların belirleyecek, </w:t>
      </w:r>
    </w:p>
    <w:p w:rsidR="009B04A0" w:rsidRDefault="009B04A0" w:rsidP="00A74B0D">
      <w:pPr>
        <w:ind w:left="2"/>
        <w:rPr>
          <w:b/>
        </w:rPr>
      </w:pPr>
    </w:p>
    <w:p w:rsidR="00A74B0D" w:rsidRDefault="00A74B0D" w:rsidP="00A74B0D">
      <w:pPr>
        <w:ind w:left="2"/>
      </w:pPr>
      <w:r w:rsidRPr="007D4DCA">
        <w:rPr>
          <w:b/>
        </w:rPr>
        <w:t>(3)</w:t>
      </w:r>
      <w:r w:rsidR="006A33A0">
        <w:t xml:space="preserve">Hayati ve özel tehlike bulunan çalışma ortamları ile ilgili çalışma izin formu ve güvenli çalışma yönergeleri oluşturacak ve uygulamaya koyacak, </w:t>
      </w:r>
    </w:p>
    <w:p w:rsidR="009B04A0" w:rsidRDefault="009B04A0" w:rsidP="00A74B0D">
      <w:pPr>
        <w:ind w:left="2"/>
        <w:rPr>
          <w:b/>
        </w:rPr>
      </w:pPr>
    </w:p>
    <w:p w:rsidR="006A33A0" w:rsidRDefault="00A74B0D" w:rsidP="00A74B0D">
      <w:pPr>
        <w:ind w:left="2"/>
      </w:pPr>
      <w:r w:rsidRPr="007D4DCA">
        <w:rPr>
          <w:b/>
        </w:rPr>
        <w:t>(4)</w:t>
      </w:r>
      <w:r w:rsidR="006A33A0">
        <w:t xml:space="preserve">Fenni yeterliliğe sahip ön bir </w:t>
      </w:r>
      <w:r w:rsidR="00074F16">
        <w:t>ekip tarafından h</w:t>
      </w:r>
      <w:r w:rsidR="006A33A0">
        <w:t>ayati ve özel tehlike bulunan çalışma ortamı güvenli hale getirilmeden veya tehlike kontrol altına alınmadan, çalı</w:t>
      </w:r>
      <w:r w:rsidR="00074F16">
        <w:t>şmayı yapacak ekip ve personel h</w:t>
      </w:r>
      <w:r w:rsidR="006A33A0">
        <w:t xml:space="preserve">ayati ve özel tehlike bulunan çalışma ortamına girdirmeyecektir </w:t>
      </w:r>
    </w:p>
    <w:p w:rsidR="006A33A0" w:rsidRDefault="006A33A0" w:rsidP="007E70D2">
      <w:pPr>
        <w:spacing w:after="111" w:line="259" w:lineRule="auto"/>
        <w:ind w:left="149" w:firstLine="0"/>
        <w:rPr>
          <w:sz w:val="16"/>
        </w:rPr>
      </w:pPr>
      <w:r>
        <w:rPr>
          <w:sz w:val="16"/>
        </w:rPr>
        <w:t xml:space="preserve"> </w:t>
      </w:r>
    </w:p>
    <w:p w:rsidR="00E51915" w:rsidRDefault="00E51915" w:rsidP="00E51915">
      <w:pPr>
        <w:pStyle w:val="Balk2"/>
        <w:ind w:left="2"/>
        <w:jc w:val="both"/>
      </w:pPr>
      <w:r>
        <w:t>Testler</w:t>
      </w:r>
      <w:r w:rsidR="00C651F7">
        <w:t>,</w:t>
      </w:r>
      <w:r>
        <w:t xml:space="preserve"> Kontroller</w:t>
      </w:r>
      <w:r w:rsidR="00C651F7">
        <w:t>,</w:t>
      </w:r>
      <w:r>
        <w:t xml:space="preserve"> Ölçümler </w:t>
      </w:r>
    </w:p>
    <w:p w:rsidR="00E51915" w:rsidRDefault="00E51915" w:rsidP="00E51915">
      <w:pPr>
        <w:ind w:left="2" w:right="130"/>
      </w:pPr>
      <w:r>
        <w:rPr>
          <w:b/>
        </w:rPr>
        <w:t xml:space="preserve">Madde </w:t>
      </w:r>
      <w:r w:rsidR="00291B0A">
        <w:rPr>
          <w:b/>
        </w:rPr>
        <w:t>–</w:t>
      </w:r>
      <w:r>
        <w:rPr>
          <w:b/>
        </w:rPr>
        <w:t xml:space="preserve"> </w:t>
      </w:r>
      <w:proofErr w:type="gramStart"/>
      <w:r w:rsidR="00452EC6">
        <w:rPr>
          <w:b/>
        </w:rPr>
        <w:t>2</w:t>
      </w:r>
      <w:r w:rsidR="00291B0A">
        <w:rPr>
          <w:b/>
        </w:rPr>
        <w:t xml:space="preserve">2  </w:t>
      </w:r>
      <w:r w:rsidR="00CB6506">
        <w:t>Müdürlük</w:t>
      </w:r>
      <w:proofErr w:type="gramEnd"/>
      <w:r>
        <w:t xml:space="preserve">; </w:t>
      </w:r>
    </w:p>
    <w:p w:rsidR="00E51915" w:rsidRDefault="00E51915" w:rsidP="00E51915">
      <w:pPr>
        <w:ind w:left="0" w:right="130" w:firstLine="0"/>
      </w:pPr>
      <w:r w:rsidRPr="00664453">
        <w:rPr>
          <w:b/>
        </w:rPr>
        <w:t>(1)</w:t>
      </w:r>
      <w:r>
        <w:t xml:space="preserve">Çalışanların kullanmış olduğu iş makinelerinin, el cihazları ve aletlerinin, el makineleri ve sabit makinelerin ve </w:t>
      </w:r>
      <w:proofErr w:type="gramStart"/>
      <w:r>
        <w:t>ekipmanlarının</w:t>
      </w:r>
      <w:proofErr w:type="gramEnd"/>
      <w:r>
        <w:t xml:space="preserve">, tesislerin, </w:t>
      </w:r>
      <w:r w:rsidR="00914408">
        <w:t>tesisatlarına</w:t>
      </w:r>
      <w:r>
        <w:t xml:space="preserve"> mevzuatlara uygun test, kontrol ve ölçümlerini yaptıracaktır.</w:t>
      </w:r>
    </w:p>
    <w:p w:rsidR="00E51915" w:rsidRDefault="00E51915" w:rsidP="00E51915">
      <w:pPr>
        <w:ind w:left="0" w:right="130" w:firstLine="0"/>
        <w:rPr>
          <w:b/>
        </w:rPr>
      </w:pPr>
    </w:p>
    <w:p w:rsidR="00E51915" w:rsidRDefault="00E51915" w:rsidP="00E51915">
      <w:pPr>
        <w:ind w:left="0" w:right="130" w:firstLine="0"/>
      </w:pPr>
      <w:r w:rsidRPr="00664453">
        <w:rPr>
          <w:b/>
        </w:rPr>
        <w:t>(2)</w:t>
      </w:r>
      <w:r>
        <w:t>Gereken ortam analizlerini yaptıracaktır.</w:t>
      </w:r>
    </w:p>
    <w:p w:rsidR="00E51915" w:rsidRDefault="00E51915" w:rsidP="00E51915">
      <w:pPr>
        <w:ind w:left="0" w:right="130" w:firstLine="0"/>
        <w:rPr>
          <w:b/>
        </w:rPr>
      </w:pPr>
    </w:p>
    <w:p w:rsidR="00E51915" w:rsidRDefault="00E51915" w:rsidP="00E51915">
      <w:pPr>
        <w:ind w:left="0" w:right="130" w:firstLine="0"/>
      </w:pPr>
      <w:r w:rsidRPr="00664453">
        <w:rPr>
          <w:b/>
        </w:rPr>
        <w:t>(3)</w:t>
      </w:r>
      <w:r>
        <w:t xml:space="preserve">Kalibrasyonu gereken cihazların </w:t>
      </w:r>
      <w:proofErr w:type="gramStart"/>
      <w:r>
        <w:t>kalibrasyonunu</w:t>
      </w:r>
      <w:proofErr w:type="gramEnd"/>
      <w:r>
        <w:t xml:space="preserve"> zamanında yaptıracaktır </w:t>
      </w:r>
    </w:p>
    <w:p w:rsidR="00E51915" w:rsidRDefault="00E51915" w:rsidP="007E70D2">
      <w:pPr>
        <w:pStyle w:val="Balk2"/>
        <w:ind w:left="2"/>
        <w:jc w:val="both"/>
      </w:pPr>
    </w:p>
    <w:p w:rsidR="006A33A0" w:rsidRDefault="00C651F7" w:rsidP="007E70D2">
      <w:pPr>
        <w:pStyle w:val="Balk2"/>
        <w:ind w:left="2"/>
        <w:jc w:val="both"/>
      </w:pPr>
      <w:r>
        <w:t>Saha Denetlemesi, Tehlikeli Çalışmaları İzleme-G</w:t>
      </w:r>
      <w:r w:rsidR="006A33A0">
        <w:t xml:space="preserve">özetleme </w:t>
      </w:r>
    </w:p>
    <w:p w:rsidR="00A74B0D" w:rsidRDefault="00CD0F4F" w:rsidP="00A74B0D">
      <w:pPr>
        <w:ind w:left="2" w:right="130"/>
      </w:pPr>
      <w:r>
        <w:rPr>
          <w:b/>
        </w:rPr>
        <w:t>Madde</w:t>
      </w:r>
      <w:r w:rsidR="00E66072">
        <w:rPr>
          <w:b/>
        </w:rPr>
        <w:t xml:space="preserve"> </w:t>
      </w:r>
      <w:r w:rsidR="00284803">
        <w:rPr>
          <w:b/>
        </w:rPr>
        <w:t>–</w:t>
      </w:r>
      <w:r w:rsidR="00E66072">
        <w:rPr>
          <w:b/>
        </w:rPr>
        <w:t xml:space="preserve"> </w:t>
      </w:r>
      <w:proofErr w:type="gramStart"/>
      <w:r w:rsidR="002F0210">
        <w:rPr>
          <w:b/>
        </w:rPr>
        <w:t>2</w:t>
      </w:r>
      <w:r w:rsidR="00284803">
        <w:rPr>
          <w:b/>
        </w:rPr>
        <w:t xml:space="preserve">3 </w:t>
      </w:r>
      <w:r w:rsidR="006A33A0">
        <w:rPr>
          <w:b/>
        </w:rPr>
        <w:t xml:space="preserve"> </w:t>
      </w:r>
      <w:r w:rsidR="004E46F7">
        <w:t>Müdürlük</w:t>
      </w:r>
      <w:proofErr w:type="gramEnd"/>
      <w:r w:rsidR="004E46F7">
        <w:t>;</w:t>
      </w:r>
    </w:p>
    <w:p w:rsidR="002A0B06" w:rsidRDefault="00A74B0D" w:rsidP="00A74B0D">
      <w:pPr>
        <w:ind w:left="0" w:right="130" w:firstLine="0"/>
      </w:pPr>
      <w:r w:rsidRPr="007D4DCA">
        <w:rPr>
          <w:b/>
        </w:rPr>
        <w:t>(1)</w:t>
      </w:r>
      <w:r w:rsidR="006A33A0">
        <w:t>Çalışma ortamlarında alınan iş sağlığı ve güvenliği tedbirlerine uyulup uyulmadığını izleyecek, izletecek, denetleyecek ve uygunsuzluklar</w:t>
      </w:r>
      <w:r w:rsidR="002A0B06">
        <w:t>ın giderilmesini sağlayacaktır.</w:t>
      </w:r>
    </w:p>
    <w:p w:rsidR="009B04A0" w:rsidRDefault="009B04A0" w:rsidP="00A74B0D">
      <w:pPr>
        <w:ind w:left="0" w:right="130" w:firstLine="0"/>
        <w:rPr>
          <w:b/>
        </w:rPr>
      </w:pPr>
    </w:p>
    <w:p w:rsidR="00A74B0D" w:rsidRDefault="00664453" w:rsidP="00A74B0D">
      <w:pPr>
        <w:ind w:left="0" w:right="130" w:firstLine="0"/>
      </w:pPr>
      <w:r w:rsidRPr="00664453">
        <w:rPr>
          <w:b/>
        </w:rPr>
        <w:lastRenderedPageBreak/>
        <w:t>(2)</w:t>
      </w:r>
      <w:r w:rsidR="0036145C">
        <w:t xml:space="preserve">Denetleme en az; </w:t>
      </w:r>
      <w:r w:rsidR="00000721">
        <w:t>iş sağlığı ve güvenliği ile ilgili i</w:t>
      </w:r>
      <w:r w:rsidR="00A56B6F">
        <w:t xml:space="preserve">ş ve işlemleri takip eden </w:t>
      </w:r>
      <w:r w:rsidR="00000721">
        <w:t>şube müdürü, bir iş güvenliği uzmanı ve ilgili hizmet sınıfından seçilmiş bir çalışan temsilcisinden</w:t>
      </w:r>
      <w:r w:rsidR="0036145C">
        <w:t xml:space="preserve"> </w:t>
      </w:r>
      <w:r w:rsidR="006A33A0">
        <w:t>oluşan komite tarafından gerçekleştirilecek</w:t>
      </w:r>
      <w:r w:rsidR="00000721">
        <w:t>tir.</w:t>
      </w:r>
      <w:r w:rsidR="006A33A0">
        <w:rPr>
          <w:b/>
        </w:rPr>
        <w:t xml:space="preserve"> </w:t>
      </w:r>
    </w:p>
    <w:p w:rsidR="00000721" w:rsidRDefault="00000721" w:rsidP="00A74B0D">
      <w:pPr>
        <w:ind w:left="10" w:right="130" w:firstLine="0"/>
        <w:rPr>
          <w:b/>
        </w:rPr>
      </w:pPr>
    </w:p>
    <w:p w:rsidR="00A74B0D" w:rsidRDefault="00664453" w:rsidP="00A74B0D">
      <w:pPr>
        <w:ind w:left="10" w:right="130" w:firstLine="0"/>
      </w:pPr>
      <w:r>
        <w:rPr>
          <w:b/>
        </w:rPr>
        <w:t>(3</w:t>
      </w:r>
      <w:r w:rsidR="00A74B0D" w:rsidRPr="007D4DCA">
        <w:rPr>
          <w:b/>
        </w:rPr>
        <w:t>)</w:t>
      </w:r>
      <w:r w:rsidR="006A33A0">
        <w:t>İş Güvenliği uzmanlarının yapmış olduğu saha denetimlerinde belirlenen aksaklıklar giderilecek ve önerilen İSG önlemlerini yerine getirecek</w:t>
      </w:r>
      <w:r w:rsidR="00000721">
        <w:t>tir.</w:t>
      </w:r>
    </w:p>
    <w:p w:rsidR="009B04A0" w:rsidRDefault="009B04A0" w:rsidP="00796361">
      <w:pPr>
        <w:ind w:left="0" w:right="130" w:firstLine="0"/>
        <w:rPr>
          <w:b/>
        </w:rPr>
      </w:pPr>
    </w:p>
    <w:p w:rsidR="00796361" w:rsidRDefault="00A74B0D" w:rsidP="00796361">
      <w:pPr>
        <w:ind w:left="0" w:right="130" w:firstLine="0"/>
      </w:pPr>
      <w:r w:rsidRPr="007D4DCA">
        <w:rPr>
          <w:b/>
        </w:rPr>
        <w:t>(</w:t>
      </w:r>
      <w:r w:rsidR="00664453">
        <w:rPr>
          <w:b/>
        </w:rPr>
        <w:t>4</w:t>
      </w:r>
      <w:r w:rsidRPr="007D4DCA">
        <w:rPr>
          <w:b/>
        </w:rPr>
        <w:t>)</w:t>
      </w:r>
      <w:r w:rsidR="006A33A0">
        <w:t>Tehlikeli her çalışma, fenni yeterliliğe sahip görevlendirilmiş kontrol gözetiminde</w:t>
      </w:r>
      <w:r>
        <w:t xml:space="preserve"> gerçekleştirilecektir.</w:t>
      </w:r>
    </w:p>
    <w:p w:rsidR="004E46F7" w:rsidRDefault="004E46F7" w:rsidP="005709DD">
      <w:pPr>
        <w:spacing w:after="111" w:line="259" w:lineRule="auto"/>
        <w:ind w:left="7" w:firstLine="0"/>
        <w:rPr>
          <w:b/>
        </w:rPr>
      </w:pPr>
    </w:p>
    <w:p w:rsidR="006A33A0" w:rsidRPr="005709DD" w:rsidRDefault="00C651F7" w:rsidP="005709DD">
      <w:pPr>
        <w:spacing w:after="111" w:line="259" w:lineRule="auto"/>
        <w:ind w:left="7" w:firstLine="0"/>
        <w:rPr>
          <w:b/>
        </w:rPr>
      </w:pPr>
      <w:r>
        <w:rPr>
          <w:b/>
        </w:rPr>
        <w:t>Uyarı Levhaları ve Ö</w:t>
      </w:r>
      <w:r w:rsidR="006A33A0" w:rsidRPr="005709DD">
        <w:rPr>
          <w:b/>
        </w:rPr>
        <w:t xml:space="preserve">nlemleri </w:t>
      </w:r>
    </w:p>
    <w:p w:rsidR="005E66A5" w:rsidRDefault="00CD0F4F" w:rsidP="007E70D2">
      <w:pPr>
        <w:ind w:left="2" w:right="130"/>
        <w:rPr>
          <w:b/>
        </w:rPr>
      </w:pPr>
      <w:r>
        <w:rPr>
          <w:b/>
        </w:rPr>
        <w:t>Madde</w:t>
      </w:r>
      <w:r w:rsidR="00E66072">
        <w:rPr>
          <w:b/>
        </w:rPr>
        <w:t xml:space="preserve"> </w:t>
      </w:r>
      <w:r>
        <w:rPr>
          <w:b/>
        </w:rPr>
        <w:t>-</w:t>
      </w:r>
      <w:r w:rsidR="00E66072">
        <w:rPr>
          <w:b/>
        </w:rPr>
        <w:t xml:space="preserve"> </w:t>
      </w:r>
      <w:r w:rsidR="006A33A0">
        <w:rPr>
          <w:b/>
        </w:rPr>
        <w:t>2</w:t>
      </w:r>
      <w:r w:rsidR="00284803">
        <w:rPr>
          <w:b/>
        </w:rPr>
        <w:t>4</w:t>
      </w:r>
      <w:r w:rsidR="006A33A0">
        <w:rPr>
          <w:b/>
        </w:rPr>
        <w:t xml:space="preserve"> </w:t>
      </w:r>
      <w:r w:rsidR="00000721">
        <w:t>Birim Amiri</w:t>
      </w:r>
      <w:r w:rsidR="00000721" w:rsidRPr="007D4DCA">
        <w:t>;</w:t>
      </w:r>
    </w:p>
    <w:p w:rsidR="006A33A0" w:rsidRDefault="006A33A0" w:rsidP="007E70D2">
      <w:pPr>
        <w:ind w:left="2" w:right="130"/>
      </w:pPr>
      <w:r>
        <w:t xml:space="preserve">Çalışanlar için gereken uyarı levhalarını çalışma ortamlarında ve araçlarda asılı bulunmasını sağlayacak.   </w:t>
      </w:r>
    </w:p>
    <w:p w:rsidR="006A33A0" w:rsidRDefault="006A33A0" w:rsidP="00664453">
      <w:pPr>
        <w:spacing w:after="0" w:line="259" w:lineRule="auto"/>
        <w:ind w:left="149" w:firstLine="0"/>
      </w:pPr>
    </w:p>
    <w:p w:rsidR="00B10167" w:rsidRDefault="00B10167" w:rsidP="007E70D2">
      <w:pPr>
        <w:pStyle w:val="Balk1"/>
        <w:ind w:left="2"/>
        <w:jc w:val="both"/>
      </w:pPr>
    </w:p>
    <w:p w:rsidR="006A33A0" w:rsidRDefault="006A33A0" w:rsidP="007E70D2">
      <w:pPr>
        <w:pStyle w:val="Balk1"/>
        <w:ind w:left="2"/>
        <w:jc w:val="both"/>
      </w:pPr>
      <w:r>
        <w:t xml:space="preserve">İSG Talimatları </w:t>
      </w:r>
    </w:p>
    <w:p w:rsidR="006A33A0" w:rsidRDefault="00CD0F4F" w:rsidP="007E70D2">
      <w:pPr>
        <w:ind w:left="2" w:right="130"/>
      </w:pPr>
      <w:r>
        <w:rPr>
          <w:b/>
        </w:rPr>
        <w:t>Madde</w:t>
      </w:r>
      <w:r w:rsidR="00E66072">
        <w:rPr>
          <w:b/>
        </w:rPr>
        <w:t xml:space="preserve"> </w:t>
      </w:r>
      <w:r>
        <w:rPr>
          <w:b/>
        </w:rPr>
        <w:t>-</w:t>
      </w:r>
      <w:r w:rsidR="00E66072">
        <w:rPr>
          <w:b/>
        </w:rPr>
        <w:t xml:space="preserve"> </w:t>
      </w:r>
      <w:r w:rsidR="00452EC6">
        <w:rPr>
          <w:b/>
        </w:rPr>
        <w:t>2</w:t>
      </w:r>
      <w:r w:rsidR="00284803">
        <w:rPr>
          <w:b/>
        </w:rPr>
        <w:t>5</w:t>
      </w:r>
      <w:r w:rsidR="006A33A0">
        <w:rPr>
          <w:b/>
        </w:rPr>
        <w:t xml:space="preserve"> </w:t>
      </w:r>
      <w:r w:rsidR="00000721">
        <w:t>Birim Amiri</w:t>
      </w:r>
      <w:r w:rsidR="00000721" w:rsidRPr="007D4DCA">
        <w:t>;</w:t>
      </w:r>
    </w:p>
    <w:p w:rsidR="007D4DCA" w:rsidRDefault="007D4DCA" w:rsidP="007D4DCA">
      <w:pPr>
        <w:ind w:left="10" w:right="130" w:firstLine="0"/>
      </w:pPr>
      <w:r w:rsidRPr="007D4DCA">
        <w:rPr>
          <w:b/>
        </w:rPr>
        <w:t>(1)</w:t>
      </w:r>
      <w:r w:rsidR="006A33A0">
        <w:t xml:space="preserve">Çalışanların uyacağı İSG kuralları talimatlar haline getirilerek tebliğ edilecektir. Talimatların uyulacağına dair çalışanlardan alınmasın sağlayacak, </w:t>
      </w:r>
    </w:p>
    <w:p w:rsidR="009B04A0" w:rsidRDefault="009B04A0" w:rsidP="007D4DCA">
      <w:pPr>
        <w:ind w:left="10" w:right="130" w:firstLine="0"/>
        <w:rPr>
          <w:b/>
        </w:rPr>
      </w:pPr>
    </w:p>
    <w:p w:rsidR="006A33A0" w:rsidRDefault="007D4DCA" w:rsidP="007D4DCA">
      <w:pPr>
        <w:ind w:left="10" w:right="130" w:firstLine="0"/>
      </w:pPr>
      <w:r>
        <w:rPr>
          <w:b/>
        </w:rPr>
        <w:t>(2)</w:t>
      </w:r>
      <w:r w:rsidR="006A33A0">
        <w:t xml:space="preserve">Talimatlar çalışma ortamında, çalışanların rahatlıkla okuyabileceği şekilde çerçeveli olarak asılı vaziyette olmasını sağlayacaktır. </w:t>
      </w:r>
    </w:p>
    <w:p w:rsidR="00C651F7" w:rsidRDefault="00C651F7" w:rsidP="003E33C3">
      <w:pPr>
        <w:spacing w:after="73" w:line="259" w:lineRule="auto"/>
        <w:ind w:left="0"/>
        <w:rPr>
          <w:sz w:val="20"/>
        </w:rPr>
      </w:pPr>
    </w:p>
    <w:p w:rsidR="00B10167" w:rsidRDefault="00B10167" w:rsidP="00452EC6">
      <w:pPr>
        <w:pStyle w:val="Balk2"/>
        <w:ind w:left="2"/>
        <w:jc w:val="both"/>
      </w:pPr>
    </w:p>
    <w:p w:rsidR="00452EC6" w:rsidRDefault="00452EC6" w:rsidP="00452EC6">
      <w:pPr>
        <w:pStyle w:val="Balk2"/>
        <w:ind w:left="2"/>
        <w:jc w:val="both"/>
      </w:pPr>
      <w:r>
        <w:t xml:space="preserve">Makine Kullanım Talimatları </w:t>
      </w:r>
    </w:p>
    <w:p w:rsidR="00452EC6" w:rsidRDefault="00452EC6" w:rsidP="00452EC6">
      <w:pPr>
        <w:ind w:left="2" w:right="130"/>
        <w:rPr>
          <w:b/>
        </w:rPr>
      </w:pPr>
      <w:r>
        <w:rPr>
          <w:b/>
        </w:rPr>
        <w:t>Madde - 2</w:t>
      </w:r>
      <w:r w:rsidR="00284803">
        <w:rPr>
          <w:b/>
        </w:rPr>
        <w:t>6</w:t>
      </w:r>
      <w:r>
        <w:rPr>
          <w:b/>
        </w:rPr>
        <w:t xml:space="preserve"> </w:t>
      </w:r>
      <w:r w:rsidR="00000721">
        <w:t>Birim Amiri</w:t>
      </w:r>
      <w:r w:rsidR="00000721" w:rsidRPr="007D4DCA">
        <w:t>;</w:t>
      </w:r>
    </w:p>
    <w:p w:rsidR="006A33A0" w:rsidRDefault="00452EC6" w:rsidP="00452EC6">
      <w:pPr>
        <w:spacing w:after="65" w:line="259" w:lineRule="auto"/>
        <w:ind w:left="7" w:firstLine="0"/>
      </w:pPr>
      <w:r>
        <w:t xml:space="preserve">Çalışma ortamlarında bulunan tüm sabit ve hareketli makine ve </w:t>
      </w:r>
      <w:proofErr w:type="gramStart"/>
      <w:r>
        <w:t>ekipmanların</w:t>
      </w:r>
      <w:proofErr w:type="gramEnd"/>
      <w:r>
        <w:t xml:space="preserve"> güvenli kullanım talimatı, yetkili birim amirleri tarafından hazırlatılacak ve makineye yakın asılacaktır.</w:t>
      </w:r>
    </w:p>
    <w:p w:rsidR="00C651F7" w:rsidRDefault="00C651F7" w:rsidP="00946E2F">
      <w:pPr>
        <w:pStyle w:val="Balk1"/>
        <w:ind w:left="2"/>
        <w:jc w:val="both"/>
      </w:pPr>
    </w:p>
    <w:p w:rsidR="00B10167" w:rsidRDefault="00B10167" w:rsidP="00946E2F">
      <w:pPr>
        <w:pStyle w:val="Balk1"/>
        <w:ind w:left="2"/>
        <w:jc w:val="both"/>
      </w:pPr>
    </w:p>
    <w:p w:rsidR="00946E2F" w:rsidRDefault="00946E2F" w:rsidP="00946E2F">
      <w:pPr>
        <w:pStyle w:val="Balk1"/>
        <w:ind w:left="2"/>
        <w:jc w:val="both"/>
      </w:pPr>
      <w:r>
        <w:t xml:space="preserve">Atık ve Deşarj  </w:t>
      </w:r>
    </w:p>
    <w:p w:rsidR="00452EC6" w:rsidRDefault="00946E2F" w:rsidP="00946E2F">
      <w:pPr>
        <w:pStyle w:val="Balk1"/>
        <w:ind w:left="2"/>
        <w:jc w:val="both"/>
      </w:pPr>
      <w:r w:rsidRPr="00452EC6">
        <w:t xml:space="preserve">Madde - </w:t>
      </w:r>
      <w:r>
        <w:t>2</w:t>
      </w:r>
      <w:r w:rsidR="00284803">
        <w:t>7</w:t>
      </w:r>
      <w:r>
        <w:rPr>
          <w:b w:val="0"/>
        </w:rPr>
        <w:t xml:space="preserve"> </w:t>
      </w:r>
      <w:r w:rsidRPr="00E51915">
        <w:rPr>
          <w:b w:val="0"/>
        </w:rPr>
        <w:t>Çevre kanunu ve ilgili yönetmeliklerin öngördüğü şekilde sağlanacaktır.</w:t>
      </w:r>
    </w:p>
    <w:p w:rsidR="003E33C3" w:rsidRPr="003E33C3" w:rsidRDefault="003E33C3" w:rsidP="003E33C3"/>
    <w:p w:rsidR="00B10167" w:rsidRDefault="00B10167" w:rsidP="007E70D2">
      <w:pPr>
        <w:pStyle w:val="Balk1"/>
        <w:ind w:left="2"/>
        <w:jc w:val="both"/>
      </w:pPr>
    </w:p>
    <w:p w:rsidR="006A33A0" w:rsidRDefault="006A33A0" w:rsidP="007E70D2">
      <w:pPr>
        <w:pStyle w:val="Balk1"/>
        <w:ind w:left="2"/>
        <w:jc w:val="both"/>
      </w:pPr>
      <w:r>
        <w:t xml:space="preserve">Belgeler ve Dokümantasyon </w:t>
      </w:r>
    </w:p>
    <w:p w:rsidR="006A33A0" w:rsidRDefault="00CD0F4F" w:rsidP="007E70D2">
      <w:pPr>
        <w:ind w:left="2" w:right="130"/>
      </w:pPr>
      <w:r>
        <w:rPr>
          <w:b/>
        </w:rPr>
        <w:t>Madde</w:t>
      </w:r>
      <w:r w:rsidR="00E66072">
        <w:rPr>
          <w:b/>
        </w:rPr>
        <w:t xml:space="preserve"> </w:t>
      </w:r>
      <w:r w:rsidR="00A034AD">
        <w:rPr>
          <w:b/>
        </w:rPr>
        <w:t>–</w:t>
      </w:r>
      <w:r w:rsidR="00E66072">
        <w:rPr>
          <w:b/>
        </w:rPr>
        <w:t xml:space="preserve"> </w:t>
      </w:r>
      <w:proofErr w:type="gramStart"/>
      <w:r w:rsidR="00452EC6">
        <w:rPr>
          <w:b/>
        </w:rPr>
        <w:t>2</w:t>
      </w:r>
      <w:r w:rsidR="00A034AD">
        <w:rPr>
          <w:b/>
        </w:rPr>
        <w:t xml:space="preserve">8 </w:t>
      </w:r>
      <w:r w:rsidR="006A33A0">
        <w:rPr>
          <w:b/>
        </w:rPr>
        <w:t xml:space="preserve"> </w:t>
      </w:r>
      <w:r w:rsidR="004D616F">
        <w:t>Kurum</w:t>
      </w:r>
      <w:proofErr w:type="gramEnd"/>
      <w:r w:rsidR="006A33A0">
        <w:t xml:space="preserve"> Müdürlüğü;  </w:t>
      </w:r>
    </w:p>
    <w:p w:rsidR="006A33A0" w:rsidRDefault="006A33A0" w:rsidP="007E70D2">
      <w:pPr>
        <w:tabs>
          <w:tab w:val="center" w:pos="1984"/>
        </w:tabs>
        <w:ind w:left="-8" w:firstLine="0"/>
      </w:pPr>
      <w:r w:rsidRPr="00664453">
        <w:rPr>
          <w:b/>
        </w:rPr>
        <w:t>(1)</w:t>
      </w:r>
      <w:r>
        <w:rPr>
          <w:rFonts w:ascii="Arial" w:hAnsi="Arial" w:cs="Arial"/>
        </w:rPr>
        <w:t xml:space="preserve"> </w:t>
      </w:r>
      <w:r>
        <w:t>Görevlendirme belgelerini</w:t>
      </w:r>
      <w:r>
        <w:rPr>
          <w:b/>
        </w:rPr>
        <w:t xml:space="preserve"> </w:t>
      </w:r>
    </w:p>
    <w:p w:rsidR="006A33A0" w:rsidRDefault="00072D4C" w:rsidP="00072D4C">
      <w:pPr>
        <w:ind w:left="567" w:right="130" w:firstLine="0"/>
      </w:pPr>
      <w:r w:rsidRPr="00072D4C">
        <w:rPr>
          <w:b/>
        </w:rPr>
        <w:t>a)</w:t>
      </w:r>
      <w:r w:rsidR="006A33A0">
        <w:t>İş güvenliği uzmanlığı görevlendirme belgesi</w:t>
      </w:r>
      <w:r w:rsidR="006A33A0">
        <w:rPr>
          <w:b/>
        </w:rPr>
        <w:t xml:space="preserve"> </w:t>
      </w:r>
    </w:p>
    <w:p w:rsidR="006A33A0" w:rsidRDefault="00072D4C" w:rsidP="00072D4C">
      <w:pPr>
        <w:ind w:left="567" w:right="130" w:firstLine="0"/>
      </w:pPr>
      <w:r w:rsidRPr="00072D4C">
        <w:rPr>
          <w:b/>
        </w:rPr>
        <w:t>b)</w:t>
      </w:r>
      <w:r w:rsidR="006A33A0">
        <w:t>İş yeri hekimliği ve görevlendirme belgesi</w:t>
      </w:r>
      <w:r w:rsidR="006A33A0">
        <w:rPr>
          <w:b/>
        </w:rPr>
        <w:t xml:space="preserve"> –varsa-</w:t>
      </w:r>
    </w:p>
    <w:p w:rsidR="009B04A0" w:rsidRDefault="009B04A0" w:rsidP="009B04A0">
      <w:pPr>
        <w:ind w:left="338" w:right="130" w:firstLine="0"/>
      </w:pPr>
    </w:p>
    <w:p w:rsidR="006A33A0" w:rsidRDefault="006A33A0" w:rsidP="000C1F7A">
      <w:pPr>
        <w:numPr>
          <w:ilvl w:val="0"/>
          <w:numId w:val="4"/>
        </w:numPr>
        <w:ind w:right="130" w:hanging="338"/>
      </w:pPr>
      <w:r>
        <w:t>Çalışanların mesleki eğitim belgeleri</w:t>
      </w:r>
      <w:r>
        <w:rPr>
          <w:b/>
        </w:rPr>
        <w:t xml:space="preserve"> </w:t>
      </w:r>
    </w:p>
    <w:p w:rsidR="009B04A0" w:rsidRDefault="009B04A0" w:rsidP="009B04A0">
      <w:pPr>
        <w:ind w:left="338" w:right="130" w:firstLine="0"/>
      </w:pPr>
    </w:p>
    <w:p w:rsidR="00664453" w:rsidRDefault="006A33A0" w:rsidP="000C1F7A">
      <w:pPr>
        <w:numPr>
          <w:ilvl w:val="0"/>
          <w:numId w:val="4"/>
        </w:numPr>
        <w:ind w:right="130" w:hanging="338"/>
      </w:pPr>
      <w:r>
        <w:t xml:space="preserve">Çalışanların İşten ayrılma tarihinden itibaren en az 15 yıl süreyle kişisel sağlık dosyalarını, </w:t>
      </w:r>
    </w:p>
    <w:p w:rsidR="00E43EE0" w:rsidRDefault="00E43EE0" w:rsidP="00E43EE0">
      <w:pPr>
        <w:ind w:left="338" w:right="130" w:firstLine="0"/>
      </w:pPr>
    </w:p>
    <w:p w:rsidR="006A33A0" w:rsidRDefault="006A33A0" w:rsidP="000C1F7A">
      <w:pPr>
        <w:numPr>
          <w:ilvl w:val="0"/>
          <w:numId w:val="4"/>
        </w:numPr>
        <w:ind w:right="130" w:hanging="338"/>
      </w:pPr>
      <w:r>
        <w:t xml:space="preserve">İSG eğitim kayıtlarını </w:t>
      </w:r>
    </w:p>
    <w:p w:rsidR="009B04A0" w:rsidRDefault="009B04A0" w:rsidP="009B04A0">
      <w:pPr>
        <w:ind w:left="341" w:right="130" w:firstLine="0"/>
      </w:pPr>
    </w:p>
    <w:p w:rsidR="006A33A0" w:rsidRDefault="006A33A0" w:rsidP="000C1F7A">
      <w:pPr>
        <w:numPr>
          <w:ilvl w:val="0"/>
          <w:numId w:val="5"/>
        </w:numPr>
        <w:ind w:right="130" w:hanging="341"/>
      </w:pPr>
      <w:r>
        <w:t>İlk yardımcı sertifika belgeleri ve bu yöne</w:t>
      </w:r>
      <w:r w:rsidR="004E46F7">
        <w:t>rgede</w:t>
      </w:r>
      <w:r>
        <w:t xml:space="preserve"> geçen tüm belge, tutanak ve raporları </w:t>
      </w:r>
    </w:p>
    <w:p w:rsidR="009B04A0" w:rsidRDefault="009B04A0" w:rsidP="009B04A0">
      <w:pPr>
        <w:ind w:left="341" w:right="130" w:firstLine="0"/>
      </w:pPr>
    </w:p>
    <w:p w:rsidR="006A33A0" w:rsidRDefault="006A33A0" w:rsidP="000C1F7A">
      <w:pPr>
        <w:numPr>
          <w:ilvl w:val="0"/>
          <w:numId w:val="5"/>
        </w:numPr>
        <w:ind w:right="130" w:hanging="341"/>
      </w:pPr>
      <w:r>
        <w:t xml:space="preserve">İşyerinde yürütülen iş sağlığı ve güvenliği faaliyetlerine ilişkin her türlü kaydı ve 6331sayılı yasa ve ilgili yönetmeliklerin getirdiği diğer belgelerin tamamını ilgili mevzuatta belirlenen süreler saklı kalmak kaydıyla kayıt altına alır ve saklar. </w:t>
      </w:r>
    </w:p>
    <w:p w:rsidR="006A33A0" w:rsidRDefault="006A33A0" w:rsidP="007E70D2">
      <w:pPr>
        <w:spacing w:after="71" w:line="259" w:lineRule="auto"/>
        <w:ind w:left="7" w:firstLine="0"/>
        <w:rPr>
          <w:sz w:val="20"/>
        </w:rPr>
      </w:pPr>
      <w:r>
        <w:rPr>
          <w:sz w:val="20"/>
        </w:rPr>
        <w:t xml:space="preserve"> </w:t>
      </w:r>
    </w:p>
    <w:p w:rsidR="00B10167" w:rsidRDefault="00B10167" w:rsidP="00174C9E">
      <w:pPr>
        <w:pStyle w:val="Balk1"/>
        <w:ind w:left="2"/>
        <w:jc w:val="both"/>
      </w:pPr>
    </w:p>
    <w:p w:rsidR="00B10167" w:rsidRDefault="00B10167" w:rsidP="00174C9E">
      <w:pPr>
        <w:pStyle w:val="Balk1"/>
        <w:ind w:left="2"/>
        <w:jc w:val="both"/>
      </w:pPr>
    </w:p>
    <w:p w:rsidR="00B10167" w:rsidRPr="00B10167" w:rsidRDefault="00B10167" w:rsidP="00B10167"/>
    <w:p w:rsidR="00174C9E" w:rsidRDefault="00174C9E" w:rsidP="00174C9E">
      <w:pPr>
        <w:pStyle w:val="Balk1"/>
        <w:ind w:left="2"/>
        <w:jc w:val="both"/>
      </w:pPr>
      <w:r>
        <w:t>Sekretarya</w:t>
      </w:r>
    </w:p>
    <w:p w:rsidR="00174C9E" w:rsidRDefault="00A034AD" w:rsidP="00174C9E">
      <w:pPr>
        <w:ind w:left="2" w:right="130"/>
        <w:rPr>
          <w:b/>
        </w:rPr>
      </w:pPr>
      <w:r>
        <w:rPr>
          <w:b/>
        </w:rPr>
        <w:t>Madde - 29</w:t>
      </w:r>
    </w:p>
    <w:p w:rsidR="00174C9E" w:rsidRPr="00174C9E" w:rsidRDefault="00174C9E" w:rsidP="00174C9E">
      <w:pPr>
        <w:spacing w:after="105" w:line="259" w:lineRule="auto"/>
        <w:ind w:left="7" w:firstLine="0"/>
        <w:rPr>
          <w:sz w:val="36"/>
        </w:rPr>
      </w:pPr>
      <w:r>
        <w:rPr>
          <w:szCs w:val="18"/>
        </w:rPr>
        <w:t>Tam zamanlı çalışan İş Güvenliği Uzmanı olan yerlerde İş Sağlığı ve Güvenliği konularında sekretarya</w:t>
      </w:r>
      <w:r w:rsidR="00EF568B">
        <w:rPr>
          <w:szCs w:val="18"/>
        </w:rPr>
        <w:t xml:space="preserve"> </w:t>
      </w:r>
      <w:r>
        <w:rPr>
          <w:szCs w:val="18"/>
        </w:rPr>
        <w:t>İ</w:t>
      </w:r>
      <w:r w:rsidRPr="00174C9E">
        <w:rPr>
          <w:szCs w:val="18"/>
        </w:rPr>
        <w:t>ş </w:t>
      </w:r>
      <w:r>
        <w:rPr>
          <w:szCs w:val="18"/>
        </w:rPr>
        <w:t>G</w:t>
      </w:r>
      <w:r w:rsidRPr="00174C9E">
        <w:rPr>
          <w:szCs w:val="18"/>
        </w:rPr>
        <w:t xml:space="preserve">üvenliği </w:t>
      </w:r>
      <w:r>
        <w:rPr>
          <w:szCs w:val="18"/>
        </w:rPr>
        <w:t>U</w:t>
      </w:r>
      <w:r w:rsidRPr="00174C9E">
        <w:rPr>
          <w:szCs w:val="18"/>
        </w:rPr>
        <w:t>zmanıdır. İş güvenliği uzmanının tam zamanlı çalışma zorunluluğu olmayan işyerlerinde ise kurul sekretaryası; insan kaynakları, personel, sosyal işler veya idari ve mali işleri yürütmekle görevli bir kişi tarafından yürütülür.</w:t>
      </w:r>
    </w:p>
    <w:p w:rsidR="00BC0718" w:rsidRPr="00BC0718" w:rsidRDefault="00BC0718" w:rsidP="00BC0718"/>
    <w:p w:rsidR="00946E2F" w:rsidRDefault="00946E2F" w:rsidP="00946E2F">
      <w:pPr>
        <w:pStyle w:val="Balk1"/>
        <w:ind w:left="2"/>
        <w:jc w:val="both"/>
      </w:pPr>
      <w:r>
        <w:t xml:space="preserve">Sorumluluklar </w:t>
      </w:r>
    </w:p>
    <w:p w:rsidR="00946E2F" w:rsidRDefault="00946E2F" w:rsidP="00946E2F">
      <w:pPr>
        <w:ind w:left="2" w:right="130"/>
      </w:pPr>
      <w:r>
        <w:rPr>
          <w:b/>
        </w:rPr>
        <w:t xml:space="preserve">Madde </w:t>
      </w:r>
      <w:r w:rsidR="00A034AD">
        <w:rPr>
          <w:b/>
        </w:rPr>
        <w:t>–</w:t>
      </w:r>
      <w:r>
        <w:rPr>
          <w:b/>
        </w:rPr>
        <w:t xml:space="preserve"> </w:t>
      </w:r>
      <w:r w:rsidR="00A034AD">
        <w:rPr>
          <w:b/>
        </w:rPr>
        <w:t xml:space="preserve">30 </w:t>
      </w:r>
      <w:r>
        <w:rPr>
          <w:b/>
        </w:rPr>
        <w:t xml:space="preserve"> </w:t>
      </w:r>
      <w:r w:rsidRPr="00664453">
        <w:rPr>
          <w:b/>
        </w:rPr>
        <w:t>(1)</w:t>
      </w:r>
      <w:r>
        <w:rPr>
          <w:b/>
        </w:rPr>
        <w:t xml:space="preserve"> </w:t>
      </w:r>
      <w:r>
        <w:t xml:space="preserve">Kurum Müdürü; </w:t>
      </w:r>
    </w:p>
    <w:p w:rsidR="00946E2F" w:rsidRDefault="00946E2F" w:rsidP="00946E2F">
      <w:pPr>
        <w:ind w:left="0" w:right="130" w:firstLine="567"/>
      </w:pPr>
      <w:r w:rsidRPr="00664453">
        <w:rPr>
          <w:b/>
        </w:rPr>
        <w:t>a)</w:t>
      </w:r>
      <w:r>
        <w:t xml:space="preserve"> 6331 sayılı iş sağlığı ve güvenliği kanunu ve i</w:t>
      </w:r>
      <w:r w:rsidR="00B817BD">
        <w:t xml:space="preserve">lgili yönetmeliklerden ve bu </w:t>
      </w:r>
      <w:r>
        <w:t>yöne</w:t>
      </w:r>
      <w:r w:rsidR="00B817BD">
        <w:t>rgen</w:t>
      </w:r>
      <w:r>
        <w:t xml:space="preserve">in uygulanmasından, uygulatılmasından, </w:t>
      </w:r>
    </w:p>
    <w:p w:rsidR="00946E2F" w:rsidRDefault="00946E2F" w:rsidP="00946E2F">
      <w:pPr>
        <w:ind w:left="0" w:right="130" w:firstLine="567"/>
      </w:pPr>
      <w:r w:rsidRPr="00664453">
        <w:rPr>
          <w:b/>
        </w:rPr>
        <w:t>b)</w:t>
      </w:r>
      <w:r w:rsidR="00B817BD">
        <w:t xml:space="preserve"> Alt işverenlere bu </w:t>
      </w:r>
      <w:r>
        <w:t>yöne</w:t>
      </w:r>
      <w:r w:rsidR="00B817BD">
        <w:t>rge</w:t>
      </w:r>
      <w:r>
        <w:t xml:space="preserve"> ve yayınlanmış diğer İSG yönergelerinin tebliğinden, uygulanmasından, uygulatılmasından sorumludurlar. </w:t>
      </w:r>
    </w:p>
    <w:p w:rsidR="00946E2F" w:rsidRDefault="00946E2F" w:rsidP="00946E2F">
      <w:pPr>
        <w:ind w:left="10" w:right="130" w:firstLine="0"/>
        <w:rPr>
          <w:b/>
        </w:rPr>
      </w:pPr>
    </w:p>
    <w:p w:rsidR="00946E2F" w:rsidRDefault="00946E2F" w:rsidP="00946E2F">
      <w:pPr>
        <w:ind w:left="10" w:right="130" w:firstLine="0"/>
      </w:pPr>
      <w:r w:rsidRPr="00664453">
        <w:rPr>
          <w:b/>
        </w:rPr>
        <w:t>(2)</w:t>
      </w:r>
      <w:r>
        <w:t xml:space="preserve">Çalışan personel İSG eğitimlerine katılmak,  İSG talimatlarına uymak, kendilerine verilen kişisel koruyucu donanımları kullanmak, karşılaştığı tehlikeli durumlar, aksaklıklar ve yaşadığı iş kazalarını müdürlüğe bildirmekten sorumludurlar. </w:t>
      </w:r>
    </w:p>
    <w:p w:rsidR="00946E2F" w:rsidRDefault="00946E2F" w:rsidP="00946E2F">
      <w:pPr>
        <w:ind w:left="10" w:right="130" w:firstLine="0"/>
        <w:rPr>
          <w:b/>
        </w:rPr>
      </w:pPr>
    </w:p>
    <w:p w:rsidR="00946E2F" w:rsidRDefault="00946E2F" w:rsidP="00946E2F">
      <w:pPr>
        <w:ind w:left="10" w:right="130" w:firstLine="0"/>
      </w:pPr>
      <w:r w:rsidRPr="00664453">
        <w:rPr>
          <w:b/>
        </w:rPr>
        <w:t>(3)</w:t>
      </w:r>
      <w:r>
        <w:t xml:space="preserve">Denetleme tutanak ve raporlarında tespit edilen aksaklıkları ve uygunsuzlukları süresinde giderilmesini sağlar. </w:t>
      </w:r>
    </w:p>
    <w:p w:rsidR="00C651F7" w:rsidRDefault="00C651F7" w:rsidP="007E70D2">
      <w:pPr>
        <w:pStyle w:val="Balk2"/>
        <w:ind w:left="2"/>
        <w:jc w:val="both"/>
      </w:pPr>
    </w:p>
    <w:p w:rsidR="00D370CF" w:rsidRDefault="00D370CF" w:rsidP="007E70D2">
      <w:pPr>
        <w:pStyle w:val="Balk2"/>
        <w:ind w:left="2"/>
        <w:jc w:val="both"/>
      </w:pPr>
    </w:p>
    <w:p w:rsidR="006A33A0" w:rsidRDefault="006A33A0" w:rsidP="007E70D2">
      <w:pPr>
        <w:pStyle w:val="Balk2"/>
        <w:ind w:left="2"/>
        <w:jc w:val="both"/>
      </w:pPr>
      <w:r>
        <w:t xml:space="preserve">Denetleme </w:t>
      </w:r>
    </w:p>
    <w:p w:rsidR="006A33A0" w:rsidRDefault="006A33A0" w:rsidP="007E70D2">
      <w:pPr>
        <w:ind w:left="2" w:right="130"/>
      </w:pPr>
      <w:r>
        <w:rPr>
          <w:b/>
        </w:rPr>
        <w:t>Madde</w:t>
      </w:r>
      <w:r w:rsidR="00E66072">
        <w:rPr>
          <w:b/>
        </w:rPr>
        <w:t xml:space="preserve"> </w:t>
      </w:r>
      <w:r w:rsidR="00A034AD">
        <w:rPr>
          <w:b/>
        </w:rPr>
        <w:t>–</w:t>
      </w:r>
      <w:r w:rsidR="00E66072">
        <w:rPr>
          <w:b/>
        </w:rPr>
        <w:t xml:space="preserve"> </w:t>
      </w:r>
      <w:proofErr w:type="gramStart"/>
      <w:r w:rsidR="00A034AD">
        <w:rPr>
          <w:b/>
        </w:rPr>
        <w:t xml:space="preserve">31 </w:t>
      </w:r>
      <w:r>
        <w:rPr>
          <w:b/>
        </w:rPr>
        <w:t xml:space="preserve"> </w:t>
      </w:r>
      <w:r>
        <w:t>Bu</w:t>
      </w:r>
      <w:proofErr w:type="gramEnd"/>
      <w:r>
        <w:t xml:space="preserve"> Yöne</w:t>
      </w:r>
      <w:r w:rsidR="00440DAD">
        <w:t>rgenin</w:t>
      </w:r>
      <w:r>
        <w:t xml:space="preserve"> uygulanmasını, birimlerde alınan iş sağlığı ve güvenliği tedbirlerine uyulup </w:t>
      </w:r>
      <w:r w:rsidR="00CB6506">
        <w:t>uyulmadığını, Müdürlük;</w:t>
      </w:r>
      <w:r>
        <w:t xml:space="preserve"> </w:t>
      </w:r>
    </w:p>
    <w:p w:rsidR="006A33A0" w:rsidRDefault="00CB6506" w:rsidP="005E66A5">
      <w:pPr>
        <w:ind w:left="0" w:right="130" w:firstLine="0"/>
      </w:pPr>
      <w:r>
        <w:rPr>
          <w:b/>
        </w:rPr>
        <w:t xml:space="preserve">    </w:t>
      </w:r>
      <w:r w:rsidR="005E66A5">
        <w:rPr>
          <w:b/>
        </w:rPr>
        <w:t xml:space="preserve">     </w:t>
      </w:r>
      <w:r w:rsidR="006A33A0" w:rsidRPr="005E66A5">
        <w:rPr>
          <w:b/>
        </w:rPr>
        <w:t>a)</w:t>
      </w:r>
      <w:r w:rsidR="006A33A0">
        <w:t xml:space="preserve"> İ</w:t>
      </w:r>
      <w:r>
        <w:t>ş Sağlığı ve Güvenliği Kurulu</w:t>
      </w:r>
      <w:r w:rsidR="006A33A0">
        <w:t xml:space="preserve">, </w:t>
      </w:r>
    </w:p>
    <w:p w:rsidR="005E66A5" w:rsidRDefault="005E66A5" w:rsidP="005E66A5">
      <w:pPr>
        <w:ind w:left="0" w:right="130" w:firstLine="567"/>
      </w:pPr>
      <w:r w:rsidRPr="005E66A5">
        <w:rPr>
          <w:b/>
        </w:rPr>
        <w:t>b)</w:t>
      </w:r>
      <w:r w:rsidR="006A33A0">
        <w:t xml:space="preserve">İş Sağlığı ve Güvenliği Kurulunun belirlemiş olduğu komisyonlar, </w:t>
      </w:r>
    </w:p>
    <w:p w:rsidR="00CB6506" w:rsidRDefault="005E66A5" w:rsidP="00CB6506">
      <w:pPr>
        <w:ind w:left="0" w:right="130" w:firstLine="567"/>
      </w:pPr>
      <w:r w:rsidRPr="005E66A5">
        <w:rPr>
          <w:b/>
        </w:rPr>
        <w:t>c)</w:t>
      </w:r>
      <w:r w:rsidR="006A33A0">
        <w:t xml:space="preserve">İş Sağlığı ve Güvenliği Uzmanları ve İşyeri Hekimi, </w:t>
      </w:r>
    </w:p>
    <w:p w:rsidR="005F3ED7" w:rsidRDefault="00CB6506" w:rsidP="00CB6506">
      <w:pPr>
        <w:ind w:left="0" w:right="130" w:firstLine="567"/>
      </w:pPr>
      <w:r w:rsidRPr="00CB6506">
        <w:rPr>
          <w:b/>
        </w:rPr>
        <w:t>d)</w:t>
      </w:r>
      <w:r>
        <w:t>İlgili birim içerisinde</w:t>
      </w:r>
      <w:r w:rsidR="006A33A0">
        <w:t xml:space="preserve"> oluştur</w:t>
      </w:r>
      <w:r>
        <w:t>ulan</w:t>
      </w:r>
      <w:r w:rsidR="006A33A0">
        <w:t xml:space="preserve"> </w:t>
      </w:r>
      <w:r w:rsidR="00EF568B">
        <w:t>teknik komisyonlardan</w:t>
      </w:r>
      <w:r w:rsidR="005F3ED7">
        <w:t>,</w:t>
      </w:r>
      <w:r>
        <w:t xml:space="preserve"> </w:t>
      </w:r>
    </w:p>
    <w:p w:rsidR="006A33A0" w:rsidRDefault="00EF568B" w:rsidP="005F3ED7">
      <w:pPr>
        <w:ind w:left="0" w:right="130" w:firstLine="0"/>
      </w:pPr>
      <w:proofErr w:type="gramStart"/>
      <w:r>
        <w:t>herhangi</w:t>
      </w:r>
      <w:proofErr w:type="gramEnd"/>
      <w:r w:rsidR="005F3ED7">
        <w:t xml:space="preserve"> biri </w:t>
      </w:r>
      <w:r w:rsidR="00CB6506">
        <w:t xml:space="preserve">vasıtası ile </w:t>
      </w:r>
      <w:r w:rsidR="005F3ED7">
        <w:t>izler, denetler ve raporlaştırır.</w:t>
      </w:r>
      <w:r w:rsidR="006A33A0">
        <w:t xml:space="preserve"> </w:t>
      </w:r>
    </w:p>
    <w:p w:rsidR="00796361" w:rsidRDefault="006A33A0" w:rsidP="0056558E">
      <w:pPr>
        <w:spacing w:after="71" w:line="259" w:lineRule="auto"/>
        <w:ind w:left="7" w:firstLine="0"/>
        <w:rPr>
          <w:sz w:val="20"/>
        </w:rPr>
      </w:pPr>
      <w:r>
        <w:rPr>
          <w:sz w:val="20"/>
        </w:rPr>
        <w:t xml:space="preserve"> </w:t>
      </w:r>
    </w:p>
    <w:p w:rsidR="00D370CF" w:rsidRDefault="00D370CF" w:rsidP="007E70D2">
      <w:pPr>
        <w:pStyle w:val="Balk2"/>
        <w:ind w:left="2"/>
        <w:jc w:val="both"/>
      </w:pPr>
    </w:p>
    <w:p w:rsidR="006A33A0" w:rsidRDefault="006A33A0" w:rsidP="007E70D2">
      <w:pPr>
        <w:pStyle w:val="Balk2"/>
        <w:ind w:left="2"/>
        <w:jc w:val="both"/>
      </w:pPr>
      <w:r>
        <w:t xml:space="preserve">Cezai Hükümler </w:t>
      </w:r>
    </w:p>
    <w:p w:rsidR="006A33A0" w:rsidRDefault="006A33A0" w:rsidP="007E70D2">
      <w:pPr>
        <w:ind w:left="2" w:right="130"/>
      </w:pPr>
      <w:r>
        <w:rPr>
          <w:b/>
        </w:rPr>
        <w:t>Madde</w:t>
      </w:r>
      <w:r w:rsidR="00E66072">
        <w:rPr>
          <w:b/>
        </w:rPr>
        <w:t xml:space="preserve"> </w:t>
      </w:r>
      <w:r>
        <w:rPr>
          <w:b/>
        </w:rPr>
        <w:t>-</w:t>
      </w:r>
      <w:r w:rsidR="00E66072">
        <w:rPr>
          <w:b/>
        </w:rPr>
        <w:t xml:space="preserve"> </w:t>
      </w:r>
      <w:r w:rsidR="002F0210">
        <w:rPr>
          <w:b/>
        </w:rPr>
        <w:t>3</w:t>
      </w:r>
      <w:r w:rsidR="00A034AD">
        <w:rPr>
          <w:b/>
        </w:rPr>
        <w:t>2</w:t>
      </w:r>
      <w:r>
        <w:rPr>
          <w:b/>
        </w:rPr>
        <w:t xml:space="preserve"> </w:t>
      </w:r>
      <w:r w:rsidR="005F3ED7" w:rsidRPr="005F3ED7">
        <w:t>Yapılan denetleme sonucuna göre b</w:t>
      </w:r>
      <w:r w:rsidRPr="005F3ED7">
        <w:t>u</w:t>
      </w:r>
      <w:r>
        <w:t xml:space="preserve"> </w:t>
      </w:r>
      <w:r w:rsidR="005F3ED7">
        <w:t>y</w:t>
      </w:r>
      <w:r>
        <w:t>öne</w:t>
      </w:r>
      <w:r w:rsidR="00440DAD">
        <w:t>rge</w:t>
      </w:r>
      <w:r>
        <w:t xml:space="preserve"> hükümlerine uymayan her kademedeki personel hakkında </w:t>
      </w:r>
      <w:r w:rsidR="005F3ED7">
        <w:t xml:space="preserve">ilgili disiplin mevzuatı hükümlerine göre </w:t>
      </w:r>
      <w:r>
        <w:t xml:space="preserve">işlem yapılır. </w:t>
      </w:r>
    </w:p>
    <w:p w:rsidR="006A33A0" w:rsidRDefault="006A33A0" w:rsidP="007E70D2">
      <w:pPr>
        <w:spacing w:after="70" w:line="259" w:lineRule="auto"/>
        <w:ind w:left="7" w:firstLine="0"/>
        <w:rPr>
          <w:sz w:val="20"/>
        </w:rPr>
      </w:pPr>
      <w:r>
        <w:rPr>
          <w:sz w:val="20"/>
        </w:rPr>
        <w:t xml:space="preserve"> </w:t>
      </w:r>
    </w:p>
    <w:p w:rsidR="00B10167" w:rsidRDefault="00B10167" w:rsidP="001F77E2">
      <w:pPr>
        <w:pStyle w:val="Balk1"/>
        <w:spacing w:after="21" w:line="259" w:lineRule="auto"/>
        <w:ind w:left="442" w:right="567"/>
        <w:jc w:val="center"/>
      </w:pPr>
    </w:p>
    <w:p w:rsidR="00B10167" w:rsidRDefault="00B10167" w:rsidP="001F77E2">
      <w:pPr>
        <w:pStyle w:val="Balk1"/>
        <w:spacing w:after="21" w:line="259" w:lineRule="auto"/>
        <w:ind w:left="442" w:right="567"/>
        <w:jc w:val="center"/>
      </w:pPr>
    </w:p>
    <w:p w:rsidR="00B10167" w:rsidRDefault="00B10167" w:rsidP="00E2522A">
      <w:pPr>
        <w:pStyle w:val="Balk1"/>
        <w:spacing w:after="21" w:line="259" w:lineRule="auto"/>
        <w:ind w:left="0" w:right="567" w:firstLine="0"/>
      </w:pPr>
    </w:p>
    <w:p w:rsidR="00B10167" w:rsidRDefault="00B10167" w:rsidP="001F77E2">
      <w:pPr>
        <w:pStyle w:val="Balk1"/>
        <w:spacing w:after="21" w:line="259" w:lineRule="auto"/>
        <w:ind w:left="442" w:right="567"/>
        <w:jc w:val="center"/>
      </w:pPr>
    </w:p>
    <w:p w:rsidR="00B10167" w:rsidRPr="00B10167" w:rsidRDefault="00B10167" w:rsidP="00B10167"/>
    <w:p w:rsidR="001F77E2" w:rsidRDefault="003E33C3" w:rsidP="001F77E2">
      <w:pPr>
        <w:pStyle w:val="Balk1"/>
        <w:spacing w:after="21" w:line="259" w:lineRule="auto"/>
        <w:ind w:left="442" w:right="567"/>
        <w:jc w:val="center"/>
      </w:pPr>
      <w:r>
        <w:t>DÖRDÜNCÜ</w:t>
      </w:r>
      <w:r w:rsidR="001F77E2">
        <w:t xml:space="preserve"> BÖLÜM</w:t>
      </w:r>
    </w:p>
    <w:p w:rsidR="001F77E2" w:rsidRDefault="001F77E2" w:rsidP="001F77E2">
      <w:pPr>
        <w:spacing w:after="0" w:line="259" w:lineRule="auto"/>
        <w:ind w:left="442" w:right="568"/>
        <w:jc w:val="center"/>
      </w:pPr>
      <w:r>
        <w:rPr>
          <w:b/>
        </w:rPr>
        <w:t>Yürürlük, Yürütme</w:t>
      </w:r>
    </w:p>
    <w:p w:rsidR="00986608" w:rsidRDefault="00986608" w:rsidP="007E70D2">
      <w:pPr>
        <w:pStyle w:val="Balk2"/>
        <w:ind w:left="2"/>
        <w:jc w:val="both"/>
      </w:pPr>
    </w:p>
    <w:p w:rsidR="00BC0718" w:rsidRPr="00BC0718" w:rsidRDefault="00BC0718" w:rsidP="00BC0718"/>
    <w:p w:rsidR="00D370CF" w:rsidRDefault="00D370CF" w:rsidP="001F77E2">
      <w:pPr>
        <w:pStyle w:val="Balk2"/>
        <w:ind w:left="2"/>
        <w:jc w:val="both"/>
      </w:pPr>
    </w:p>
    <w:p w:rsidR="001F77E2" w:rsidRDefault="001F77E2" w:rsidP="001F77E2">
      <w:pPr>
        <w:pStyle w:val="Balk2"/>
        <w:ind w:left="2"/>
        <w:jc w:val="both"/>
      </w:pPr>
      <w:r>
        <w:t>Diğer Hükümler</w:t>
      </w:r>
      <w:r>
        <w:rPr>
          <w:b w:val="0"/>
        </w:rPr>
        <w:t xml:space="preserve"> </w:t>
      </w:r>
    </w:p>
    <w:p w:rsidR="001F77E2" w:rsidRDefault="001F77E2" w:rsidP="001F77E2">
      <w:pPr>
        <w:ind w:left="2" w:right="130"/>
        <w:rPr>
          <w:b/>
        </w:rPr>
      </w:pPr>
      <w:r>
        <w:rPr>
          <w:b/>
        </w:rPr>
        <w:t xml:space="preserve">Madde - </w:t>
      </w:r>
      <w:r w:rsidR="002F0210">
        <w:rPr>
          <w:b/>
        </w:rPr>
        <w:t>3</w:t>
      </w:r>
      <w:r w:rsidR="00A034AD">
        <w:rPr>
          <w:b/>
        </w:rPr>
        <w:t>3</w:t>
      </w:r>
      <w:r>
        <w:rPr>
          <w:b/>
        </w:rPr>
        <w:t xml:space="preserve"> </w:t>
      </w:r>
      <w:r>
        <w:t>Bu Yönergede hüküm bulunmayan durum ve konularda;  6331 sayılı yasa ve ilgili yönetmelikleri, mevcut yürürlükte bulunan diğer ilgili Yasa, Tüzük, Yön</w:t>
      </w:r>
      <w:r w:rsidR="004D0D37">
        <w:t xml:space="preserve">etmelik, Genelge vb. </w:t>
      </w:r>
      <w:r>
        <w:t>mevzuat hükümlerince işlem yapılacaktır.</w:t>
      </w:r>
      <w:r>
        <w:rPr>
          <w:b/>
        </w:rPr>
        <w:t xml:space="preserve"> </w:t>
      </w:r>
    </w:p>
    <w:p w:rsidR="001F77E2" w:rsidRDefault="001F77E2" w:rsidP="007E70D2">
      <w:pPr>
        <w:pStyle w:val="Balk2"/>
        <w:ind w:left="2"/>
        <w:jc w:val="both"/>
      </w:pPr>
    </w:p>
    <w:p w:rsidR="00D370CF" w:rsidRDefault="00D370CF" w:rsidP="007E70D2">
      <w:pPr>
        <w:pStyle w:val="Balk2"/>
        <w:ind w:left="2"/>
        <w:jc w:val="both"/>
      </w:pPr>
    </w:p>
    <w:p w:rsidR="006A33A0" w:rsidRDefault="006A33A0" w:rsidP="007E70D2">
      <w:pPr>
        <w:pStyle w:val="Balk2"/>
        <w:ind w:left="2"/>
        <w:jc w:val="both"/>
      </w:pPr>
      <w:r>
        <w:t xml:space="preserve">Yürürlük </w:t>
      </w:r>
    </w:p>
    <w:p w:rsidR="006A33A0" w:rsidRDefault="006A33A0" w:rsidP="007E70D2">
      <w:pPr>
        <w:ind w:left="2" w:right="130"/>
      </w:pPr>
      <w:r>
        <w:rPr>
          <w:b/>
        </w:rPr>
        <w:t>Madde</w:t>
      </w:r>
      <w:r w:rsidR="00E66072">
        <w:rPr>
          <w:b/>
        </w:rPr>
        <w:t xml:space="preserve"> </w:t>
      </w:r>
      <w:r>
        <w:rPr>
          <w:b/>
        </w:rPr>
        <w:t>-</w:t>
      </w:r>
      <w:r w:rsidR="00E66072">
        <w:rPr>
          <w:b/>
        </w:rPr>
        <w:t xml:space="preserve"> </w:t>
      </w:r>
      <w:r w:rsidR="002F0210">
        <w:rPr>
          <w:b/>
        </w:rPr>
        <w:t>3</w:t>
      </w:r>
      <w:r w:rsidR="003942EA">
        <w:rPr>
          <w:b/>
        </w:rPr>
        <w:t>4</w:t>
      </w:r>
      <w:r>
        <w:rPr>
          <w:b/>
        </w:rPr>
        <w:t xml:space="preserve"> </w:t>
      </w:r>
      <w:r w:rsidR="00B817BD">
        <w:t xml:space="preserve">Bu </w:t>
      </w:r>
      <w:r w:rsidR="00440DAD">
        <w:t>yönerge</w:t>
      </w:r>
      <w:r>
        <w:t xml:space="preserve"> </w:t>
      </w:r>
      <w:r w:rsidR="004D0D37">
        <w:t>İl</w:t>
      </w:r>
      <w:r w:rsidR="00684502">
        <w:t>çe</w:t>
      </w:r>
      <w:r w:rsidR="004D0D37">
        <w:t xml:space="preserve"> Milli Eğitim </w:t>
      </w:r>
      <w:proofErr w:type="gramStart"/>
      <w:r w:rsidR="00DB0687">
        <w:t>Müdürlüğü</w:t>
      </w:r>
      <w:r w:rsidR="00684502">
        <w:t xml:space="preserve"> </w:t>
      </w:r>
      <w:r w:rsidR="001E1A69">
        <w:t xml:space="preserve"> onayı</w:t>
      </w:r>
      <w:r>
        <w:t>ndan</w:t>
      </w:r>
      <w:proofErr w:type="gramEnd"/>
      <w:r>
        <w:t xml:space="preserve"> sonra yürürlüğe girer. </w:t>
      </w:r>
    </w:p>
    <w:p w:rsidR="00986608" w:rsidRDefault="00986608" w:rsidP="00986608">
      <w:pPr>
        <w:spacing w:after="70" w:line="259" w:lineRule="auto"/>
        <w:ind w:left="7" w:firstLine="0"/>
        <w:rPr>
          <w:sz w:val="20"/>
        </w:rPr>
      </w:pPr>
    </w:p>
    <w:p w:rsidR="006A33A0" w:rsidRDefault="006A33A0" w:rsidP="00986608">
      <w:pPr>
        <w:spacing w:after="70" w:line="259" w:lineRule="auto"/>
        <w:ind w:left="7" w:firstLine="0"/>
      </w:pPr>
      <w:r>
        <w:rPr>
          <w:sz w:val="20"/>
        </w:rPr>
        <w:t xml:space="preserve"> </w:t>
      </w:r>
      <w:r>
        <w:rPr>
          <w:b/>
        </w:rPr>
        <w:t xml:space="preserve">Yürütme </w:t>
      </w:r>
    </w:p>
    <w:p w:rsidR="006A33A0" w:rsidRDefault="006A33A0" w:rsidP="007E70D2">
      <w:pPr>
        <w:ind w:left="2" w:right="130"/>
      </w:pPr>
      <w:r>
        <w:rPr>
          <w:b/>
        </w:rPr>
        <w:t>Madde -</w:t>
      </w:r>
      <w:r w:rsidR="00E66072">
        <w:rPr>
          <w:b/>
        </w:rPr>
        <w:t xml:space="preserve"> </w:t>
      </w:r>
      <w:r w:rsidR="002F0210">
        <w:rPr>
          <w:b/>
        </w:rPr>
        <w:t>3</w:t>
      </w:r>
      <w:r w:rsidR="003942EA">
        <w:rPr>
          <w:b/>
        </w:rPr>
        <w:t>5</w:t>
      </w:r>
      <w:r>
        <w:rPr>
          <w:b/>
        </w:rPr>
        <w:t xml:space="preserve"> </w:t>
      </w:r>
      <w:r w:rsidR="00B817BD">
        <w:t xml:space="preserve">Bu </w:t>
      </w:r>
      <w:r>
        <w:t>yöne</w:t>
      </w:r>
      <w:r w:rsidR="00440DAD">
        <w:t>rgenin</w:t>
      </w:r>
      <w:r w:rsidR="004D0D37">
        <w:t xml:space="preserve"> hükümleri</w:t>
      </w:r>
      <w:r>
        <w:t xml:space="preserve"> </w:t>
      </w:r>
      <w:proofErr w:type="spellStart"/>
      <w:r w:rsidR="00151B7F">
        <w:t>Başiskele</w:t>
      </w:r>
      <w:proofErr w:type="spellEnd"/>
      <w:r w:rsidR="00943C18">
        <w:t xml:space="preserve"> İlçe Milli Eğitim Müdürlüğü</w:t>
      </w:r>
      <w:r w:rsidR="004D0D37">
        <w:t xml:space="preserve"> adına, kurumlar ve okullar tarafından</w:t>
      </w:r>
      <w:r>
        <w:t xml:space="preserve"> yürütü</w:t>
      </w:r>
      <w:r w:rsidR="004D0D37">
        <w:t>lü</w:t>
      </w:r>
      <w:r>
        <w:t xml:space="preserve">r. </w:t>
      </w:r>
    </w:p>
    <w:p w:rsidR="00B73FD5" w:rsidRDefault="006A33A0" w:rsidP="003E33C3">
      <w:pPr>
        <w:spacing w:after="69" w:line="259" w:lineRule="auto"/>
        <w:ind w:left="7" w:firstLine="0"/>
        <w:rPr>
          <w:sz w:val="20"/>
        </w:rPr>
      </w:pPr>
      <w:r>
        <w:rPr>
          <w:sz w:val="20"/>
        </w:rPr>
        <w:t xml:space="preserve"> </w:t>
      </w:r>
      <w:r w:rsidR="001E1A69">
        <w:rPr>
          <w:sz w:val="20"/>
        </w:rPr>
        <w:tab/>
      </w:r>
      <w:r w:rsidR="001E1A69">
        <w:rPr>
          <w:sz w:val="20"/>
        </w:rPr>
        <w:tab/>
      </w:r>
      <w:r w:rsidR="001E1A69">
        <w:rPr>
          <w:sz w:val="20"/>
        </w:rPr>
        <w:tab/>
      </w:r>
      <w:r w:rsidR="001E1A69">
        <w:rPr>
          <w:sz w:val="20"/>
        </w:rPr>
        <w:tab/>
      </w:r>
    </w:p>
    <w:p w:rsidR="001A326B" w:rsidRDefault="00684502" w:rsidP="00684502">
      <w:pPr>
        <w:tabs>
          <w:tab w:val="left" w:pos="6405"/>
        </w:tabs>
        <w:spacing w:after="69" w:line="259" w:lineRule="auto"/>
        <w:ind w:left="7" w:firstLine="0"/>
        <w:rPr>
          <w:sz w:val="20"/>
        </w:rPr>
      </w:pPr>
      <w:r>
        <w:rPr>
          <w:sz w:val="20"/>
        </w:rPr>
        <w:tab/>
      </w:r>
    </w:p>
    <w:p w:rsidR="00DB0687" w:rsidRDefault="00DB0687" w:rsidP="00151B7F">
      <w:pPr>
        <w:tabs>
          <w:tab w:val="left" w:pos="6405"/>
        </w:tabs>
        <w:spacing w:after="69" w:line="259" w:lineRule="auto"/>
        <w:rPr>
          <w:sz w:val="20"/>
        </w:rPr>
      </w:pPr>
    </w:p>
    <w:p w:rsidR="00DB0687" w:rsidRDefault="00DB0687" w:rsidP="00684502">
      <w:pPr>
        <w:tabs>
          <w:tab w:val="left" w:pos="6405"/>
        </w:tabs>
        <w:spacing w:after="69" w:line="259" w:lineRule="auto"/>
        <w:ind w:left="7" w:firstLine="0"/>
        <w:rPr>
          <w:sz w:val="20"/>
        </w:rPr>
      </w:pPr>
    </w:p>
    <w:p w:rsidR="00DB0687" w:rsidRDefault="00DB0687" w:rsidP="00684502">
      <w:pPr>
        <w:tabs>
          <w:tab w:val="left" w:pos="6405"/>
        </w:tabs>
        <w:spacing w:after="69" w:line="259" w:lineRule="auto"/>
        <w:ind w:left="7" w:firstLine="0"/>
        <w:rPr>
          <w:sz w:val="20"/>
        </w:rPr>
      </w:pPr>
    </w:p>
    <w:p w:rsidR="00DB0687" w:rsidRDefault="00DB0687" w:rsidP="00684502">
      <w:pPr>
        <w:tabs>
          <w:tab w:val="left" w:pos="6405"/>
        </w:tabs>
        <w:spacing w:after="69" w:line="259" w:lineRule="auto"/>
        <w:ind w:left="7" w:firstLine="0"/>
        <w:rPr>
          <w:sz w:val="20"/>
        </w:rPr>
      </w:pPr>
    </w:p>
    <w:p w:rsidR="00DB0687" w:rsidRPr="00A41C75" w:rsidRDefault="00A41C75" w:rsidP="00A41C75">
      <w:pPr>
        <w:tabs>
          <w:tab w:val="left" w:pos="6405"/>
        </w:tabs>
        <w:spacing w:after="69" w:line="259" w:lineRule="auto"/>
        <w:ind w:left="7" w:firstLine="0"/>
        <w:jc w:val="center"/>
        <w:rPr>
          <w:b/>
          <w:szCs w:val="24"/>
        </w:rPr>
      </w:pPr>
      <w:bookmarkStart w:id="0" w:name="_GoBack"/>
      <w:r w:rsidRPr="00A41C75">
        <w:rPr>
          <w:b/>
          <w:szCs w:val="24"/>
        </w:rPr>
        <w:t>UYGUNDUR</w:t>
      </w:r>
    </w:p>
    <w:bookmarkEnd w:id="0"/>
    <w:p w:rsidR="00684502" w:rsidRDefault="00684502" w:rsidP="00A41C75">
      <w:pPr>
        <w:tabs>
          <w:tab w:val="left" w:pos="6405"/>
        </w:tabs>
        <w:spacing w:after="69" w:line="259" w:lineRule="auto"/>
        <w:ind w:left="7" w:firstLine="0"/>
        <w:jc w:val="center"/>
        <w:rPr>
          <w:sz w:val="20"/>
        </w:rPr>
      </w:pPr>
    </w:p>
    <w:p w:rsidR="001E1A69" w:rsidRDefault="00151B7F" w:rsidP="00A41C75">
      <w:pPr>
        <w:spacing w:after="69" w:line="259" w:lineRule="auto"/>
        <w:ind w:left="7" w:firstLine="0"/>
        <w:jc w:val="center"/>
        <w:rPr>
          <w:sz w:val="20"/>
        </w:rPr>
      </w:pPr>
      <w:r>
        <w:rPr>
          <w:b/>
          <w:szCs w:val="24"/>
        </w:rPr>
        <w:t>Cemil AKKAYA</w:t>
      </w:r>
    </w:p>
    <w:p w:rsidR="00D370CF" w:rsidRDefault="001E1A69" w:rsidP="00A41C75">
      <w:pPr>
        <w:spacing w:after="69" w:line="259" w:lineRule="auto"/>
        <w:ind w:left="7" w:firstLine="0"/>
        <w:jc w:val="center"/>
        <w:rPr>
          <w:sz w:val="20"/>
        </w:rPr>
      </w:pPr>
      <w:r>
        <w:rPr>
          <w:b/>
        </w:rPr>
        <w:t>İl</w:t>
      </w:r>
      <w:r w:rsidR="00684502">
        <w:rPr>
          <w:b/>
        </w:rPr>
        <w:t>çe</w:t>
      </w:r>
      <w:r>
        <w:rPr>
          <w:b/>
        </w:rPr>
        <w:t xml:space="preserve"> Milli Eğitim Müdürü</w:t>
      </w:r>
    </w:p>
    <w:p w:rsidR="001E1A69" w:rsidRPr="00151B7F" w:rsidRDefault="00151B7F" w:rsidP="00A41C75">
      <w:pPr>
        <w:spacing w:after="69" w:line="259" w:lineRule="auto"/>
        <w:ind w:left="0" w:firstLine="0"/>
        <w:jc w:val="center"/>
        <w:rPr>
          <w:b/>
        </w:rPr>
      </w:pPr>
      <w:proofErr w:type="gramStart"/>
      <w:r w:rsidRPr="00151B7F">
        <w:rPr>
          <w:b/>
        </w:rPr>
        <w:t>19</w:t>
      </w:r>
      <w:r w:rsidR="00DB0687" w:rsidRPr="00151B7F">
        <w:rPr>
          <w:b/>
        </w:rPr>
        <w:t>/08/201</w:t>
      </w:r>
      <w:r w:rsidRPr="00151B7F">
        <w:rPr>
          <w:b/>
        </w:rPr>
        <w:t>6</w:t>
      </w:r>
      <w:proofErr w:type="gramEnd"/>
    </w:p>
    <w:p w:rsidR="00D370CF" w:rsidRPr="001E1A69" w:rsidRDefault="00D370CF" w:rsidP="00A41C75">
      <w:pPr>
        <w:spacing w:after="69" w:line="259" w:lineRule="auto"/>
        <w:ind w:left="7" w:firstLine="0"/>
        <w:jc w:val="center"/>
        <w:rPr>
          <w:b/>
          <w:szCs w:val="24"/>
        </w:rPr>
      </w:pPr>
    </w:p>
    <w:p w:rsidR="00C47E9C" w:rsidRPr="00684502" w:rsidRDefault="001E1A69" w:rsidP="00684502">
      <w:pPr>
        <w:ind w:left="2" w:right="130"/>
        <w:jc w:val="left"/>
      </w:pPr>
      <w:r w:rsidRPr="001E1A69">
        <w:rPr>
          <w:b/>
          <w:szCs w:val="24"/>
        </w:rPr>
        <w:tab/>
      </w:r>
      <w:r w:rsidRPr="001E1A69">
        <w:rPr>
          <w:b/>
          <w:szCs w:val="24"/>
        </w:rPr>
        <w:tab/>
      </w:r>
      <w:r w:rsidRPr="001E1A69">
        <w:rPr>
          <w:b/>
          <w:szCs w:val="24"/>
        </w:rPr>
        <w:tab/>
      </w:r>
      <w:r w:rsidRPr="001E1A69">
        <w:rPr>
          <w:b/>
          <w:szCs w:val="24"/>
        </w:rPr>
        <w:tab/>
      </w:r>
      <w:r w:rsidRPr="001E1A69">
        <w:rPr>
          <w:b/>
          <w:szCs w:val="24"/>
        </w:rPr>
        <w:tab/>
      </w:r>
      <w:r w:rsidRPr="001E1A69">
        <w:rPr>
          <w:b/>
          <w:szCs w:val="24"/>
        </w:rPr>
        <w:tab/>
      </w:r>
    </w:p>
    <w:p w:rsidR="001E1A69" w:rsidRDefault="001E1A69" w:rsidP="00684502">
      <w:pPr>
        <w:tabs>
          <w:tab w:val="left" w:pos="4335"/>
        </w:tabs>
        <w:spacing w:after="69" w:line="259" w:lineRule="auto"/>
        <w:ind w:left="0" w:firstLine="0"/>
        <w:rPr>
          <w:sz w:val="20"/>
        </w:rPr>
      </w:pPr>
    </w:p>
    <w:p w:rsidR="00EE57FC" w:rsidRPr="00EE57FC" w:rsidRDefault="001E1A69" w:rsidP="00DB0687">
      <w:pPr>
        <w:ind w:left="2" w:right="130"/>
        <w:jc w:val="center"/>
        <w:rPr>
          <w:b/>
        </w:rPr>
      </w:pPr>
      <w:r>
        <w:rPr>
          <w:b/>
        </w:rPr>
        <w:t xml:space="preserve">  </w:t>
      </w:r>
    </w:p>
    <w:p w:rsidR="00621287" w:rsidRDefault="00EE57FC" w:rsidP="00EE57FC">
      <w:pPr>
        <w:ind w:left="2" w:right="130"/>
        <w:jc w:val="center"/>
      </w:pPr>
      <w:r w:rsidRPr="00EE57FC">
        <w:rPr>
          <w:b/>
        </w:rPr>
        <w:t xml:space="preserve">         </w:t>
      </w:r>
      <w:r>
        <w:rPr>
          <w:b/>
        </w:rPr>
        <w:t xml:space="preserve">        </w:t>
      </w:r>
      <w:r w:rsidR="00684502">
        <w:rPr>
          <w:b/>
        </w:rPr>
        <w:t xml:space="preserve">   </w:t>
      </w:r>
      <w:r w:rsidRPr="00EE57FC">
        <w:rPr>
          <w:b/>
        </w:rPr>
        <w:tab/>
      </w:r>
    </w:p>
    <w:sectPr w:rsidR="00621287" w:rsidSect="00757B1E">
      <w:headerReference w:type="even" r:id="rId9"/>
      <w:headerReference w:type="default" r:id="rId10"/>
      <w:pgSz w:w="11906" w:h="16838" w:code="9"/>
      <w:pgMar w:top="1077" w:right="1021" w:bottom="1077" w:left="1134" w:header="397" w:footer="397" w:gutter="0"/>
      <w:pgBorders w:offsetFrom="page">
        <w:top w:val="shadowedSquares" w:sz="12" w:space="24" w:color="auto"/>
        <w:left w:val="shadowedSquares" w:sz="12" w:space="24" w:color="auto"/>
        <w:bottom w:val="shadowedSquares" w:sz="12" w:space="24" w:color="auto"/>
        <w:right w:val="shadowedSquares" w:sz="12" w:space="24" w:color="auto"/>
      </w:pgBorders>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76" w:rsidRDefault="00361676">
      <w:r>
        <w:separator/>
      </w:r>
    </w:p>
  </w:endnote>
  <w:endnote w:type="continuationSeparator" w:id="0">
    <w:p w:rsidR="00361676" w:rsidRDefault="00361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76" w:rsidRDefault="00361676">
      <w:r>
        <w:separator/>
      </w:r>
    </w:p>
  </w:footnote>
  <w:footnote w:type="continuationSeparator" w:id="0">
    <w:p w:rsidR="00361676" w:rsidRDefault="00361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02" w:rsidRDefault="0068760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02" w:rsidRDefault="0068760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525D1"/>
    <w:multiLevelType w:val="hybridMultilevel"/>
    <w:tmpl w:val="E06AF4C4"/>
    <w:lvl w:ilvl="0" w:tplc="B99295CC">
      <w:start w:val="2"/>
      <w:numFmt w:val="decimal"/>
      <w:lvlText w:val="(%1)"/>
      <w:lvlJc w:val="left"/>
      <w:pPr>
        <w:ind w:left="338"/>
      </w:pPr>
      <w:rPr>
        <w:rFonts w:ascii="Times New Roman" w:eastAsia="Times New Roman" w:hAnsi="Times New Roman" w:cs="Times New Roman"/>
        <w:b/>
        <w:i w:val="0"/>
        <w:strike w:val="0"/>
        <w:dstrike w:val="0"/>
        <w:color w:val="000000"/>
        <w:sz w:val="24"/>
        <w:szCs w:val="24"/>
        <w:u w:val="none" w:color="000000"/>
        <w:vertAlign w:val="baseline"/>
      </w:rPr>
    </w:lvl>
    <w:lvl w:ilvl="1" w:tplc="2C2047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7146FE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C20247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EC6D9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027EE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05DC06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8A905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7C867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nsid w:val="215D1F53"/>
    <w:multiLevelType w:val="hybridMultilevel"/>
    <w:tmpl w:val="E2EE503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43A7F28"/>
    <w:multiLevelType w:val="hybridMultilevel"/>
    <w:tmpl w:val="EAF0B71E"/>
    <w:lvl w:ilvl="0" w:tplc="041F0001">
      <w:start w:val="1"/>
      <w:numFmt w:val="bullet"/>
      <w:lvlText w:val=""/>
      <w:lvlJc w:val="left"/>
      <w:pPr>
        <w:ind w:left="1572" w:hanging="360"/>
      </w:pPr>
      <w:rPr>
        <w:rFonts w:ascii="Symbol" w:hAnsi="Symbol" w:hint="default"/>
      </w:rPr>
    </w:lvl>
    <w:lvl w:ilvl="1" w:tplc="041F0003" w:tentative="1">
      <w:start w:val="1"/>
      <w:numFmt w:val="bullet"/>
      <w:lvlText w:val="o"/>
      <w:lvlJc w:val="left"/>
      <w:pPr>
        <w:ind w:left="2292" w:hanging="360"/>
      </w:pPr>
      <w:rPr>
        <w:rFonts w:ascii="Courier New" w:hAnsi="Courier New" w:cs="Courier New" w:hint="default"/>
      </w:rPr>
    </w:lvl>
    <w:lvl w:ilvl="2" w:tplc="041F0005" w:tentative="1">
      <w:start w:val="1"/>
      <w:numFmt w:val="bullet"/>
      <w:lvlText w:val=""/>
      <w:lvlJc w:val="left"/>
      <w:pPr>
        <w:ind w:left="3012" w:hanging="360"/>
      </w:pPr>
      <w:rPr>
        <w:rFonts w:ascii="Wingdings" w:hAnsi="Wingdings" w:hint="default"/>
      </w:rPr>
    </w:lvl>
    <w:lvl w:ilvl="3" w:tplc="041F0001" w:tentative="1">
      <w:start w:val="1"/>
      <w:numFmt w:val="bullet"/>
      <w:lvlText w:val=""/>
      <w:lvlJc w:val="left"/>
      <w:pPr>
        <w:ind w:left="3732" w:hanging="360"/>
      </w:pPr>
      <w:rPr>
        <w:rFonts w:ascii="Symbol" w:hAnsi="Symbol" w:hint="default"/>
      </w:rPr>
    </w:lvl>
    <w:lvl w:ilvl="4" w:tplc="041F0003" w:tentative="1">
      <w:start w:val="1"/>
      <w:numFmt w:val="bullet"/>
      <w:lvlText w:val="o"/>
      <w:lvlJc w:val="left"/>
      <w:pPr>
        <w:ind w:left="4452" w:hanging="360"/>
      </w:pPr>
      <w:rPr>
        <w:rFonts w:ascii="Courier New" w:hAnsi="Courier New" w:cs="Courier New" w:hint="default"/>
      </w:rPr>
    </w:lvl>
    <w:lvl w:ilvl="5" w:tplc="041F0005" w:tentative="1">
      <w:start w:val="1"/>
      <w:numFmt w:val="bullet"/>
      <w:lvlText w:val=""/>
      <w:lvlJc w:val="left"/>
      <w:pPr>
        <w:ind w:left="5172" w:hanging="360"/>
      </w:pPr>
      <w:rPr>
        <w:rFonts w:ascii="Wingdings" w:hAnsi="Wingdings" w:hint="default"/>
      </w:rPr>
    </w:lvl>
    <w:lvl w:ilvl="6" w:tplc="041F0001" w:tentative="1">
      <w:start w:val="1"/>
      <w:numFmt w:val="bullet"/>
      <w:lvlText w:val=""/>
      <w:lvlJc w:val="left"/>
      <w:pPr>
        <w:ind w:left="5892" w:hanging="360"/>
      </w:pPr>
      <w:rPr>
        <w:rFonts w:ascii="Symbol" w:hAnsi="Symbol" w:hint="default"/>
      </w:rPr>
    </w:lvl>
    <w:lvl w:ilvl="7" w:tplc="041F0003" w:tentative="1">
      <w:start w:val="1"/>
      <w:numFmt w:val="bullet"/>
      <w:lvlText w:val="o"/>
      <w:lvlJc w:val="left"/>
      <w:pPr>
        <w:ind w:left="6612" w:hanging="360"/>
      </w:pPr>
      <w:rPr>
        <w:rFonts w:ascii="Courier New" w:hAnsi="Courier New" w:cs="Courier New" w:hint="default"/>
      </w:rPr>
    </w:lvl>
    <w:lvl w:ilvl="8" w:tplc="041F0005" w:tentative="1">
      <w:start w:val="1"/>
      <w:numFmt w:val="bullet"/>
      <w:lvlText w:val=""/>
      <w:lvlJc w:val="left"/>
      <w:pPr>
        <w:ind w:left="7332" w:hanging="360"/>
      </w:pPr>
      <w:rPr>
        <w:rFonts w:ascii="Wingdings" w:hAnsi="Wingdings" w:hint="default"/>
      </w:rPr>
    </w:lvl>
  </w:abstractNum>
  <w:abstractNum w:abstractNumId="3">
    <w:nsid w:val="27D727F5"/>
    <w:multiLevelType w:val="hybridMultilevel"/>
    <w:tmpl w:val="290E7118"/>
    <w:lvl w:ilvl="0" w:tplc="000C2DAE">
      <w:start w:val="2"/>
      <w:numFmt w:val="decimal"/>
      <w:lvlText w:val="(%1)"/>
      <w:lvlJc w:val="left"/>
      <w:pPr>
        <w:ind w:left="284"/>
      </w:pPr>
      <w:rPr>
        <w:rFonts w:ascii="Times New Roman" w:eastAsia="Times New Roman" w:hAnsi="Times New Roman" w:cs="Times New Roman"/>
        <w:b/>
        <w:i w:val="0"/>
        <w:strike w:val="0"/>
        <w:dstrike w:val="0"/>
        <w:color w:val="000000"/>
        <w:sz w:val="24"/>
        <w:szCs w:val="24"/>
        <w:u w:val="none" w:color="000000"/>
        <w:vertAlign w:val="baseline"/>
      </w:rPr>
    </w:lvl>
    <w:lvl w:ilvl="1" w:tplc="5D34FA16">
      <w:start w:val="1"/>
      <w:numFmt w:val="lowerLetter"/>
      <w:lvlText w:val="%2"/>
      <w:lvlJc w:val="left"/>
      <w:pPr>
        <w:ind w:left="1023"/>
      </w:pPr>
      <w:rPr>
        <w:rFonts w:ascii="Times New Roman" w:eastAsia="Times New Roman" w:hAnsi="Times New Roman" w:cs="Times New Roman"/>
        <w:b w:val="0"/>
        <w:i w:val="0"/>
        <w:strike w:val="0"/>
        <w:dstrike w:val="0"/>
        <w:color w:val="000000"/>
        <w:sz w:val="24"/>
        <w:szCs w:val="24"/>
        <w:u w:val="none" w:color="000000"/>
        <w:vertAlign w:val="baseline"/>
      </w:rPr>
    </w:lvl>
    <w:lvl w:ilvl="2" w:tplc="BD90D44E">
      <w:start w:val="1"/>
      <w:numFmt w:val="lowerRoman"/>
      <w:lvlText w:val="%3"/>
      <w:lvlJc w:val="left"/>
      <w:pPr>
        <w:ind w:left="1743"/>
      </w:pPr>
      <w:rPr>
        <w:rFonts w:ascii="Times New Roman" w:eastAsia="Times New Roman" w:hAnsi="Times New Roman" w:cs="Times New Roman"/>
        <w:b w:val="0"/>
        <w:i w:val="0"/>
        <w:strike w:val="0"/>
        <w:dstrike w:val="0"/>
        <w:color w:val="000000"/>
        <w:sz w:val="24"/>
        <w:szCs w:val="24"/>
        <w:u w:val="none" w:color="000000"/>
        <w:vertAlign w:val="baseline"/>
      </w:rPr>
    </w:lvl>
    <w:lvl w:ilvl="3" w:tplc="53A66018">
      <w:start w:val="1"/>
      <w:numFmt w:val="decimal"/>
      <w:lvlText w:val="%4"/>
      <w:lvlJc w:val="left"/>
      <w:pPr>
        <w:ind w:left="2463"/>
      </w:pPr>
      <w:rPr>
        <w:rFonts w:ascii="Times New Roman" w:eastAsia="Times New Roman" w:hAnsi="Times New Roman" w:cs="Times New Roman"/>
        <w:b w:val="0"/>
        <w:i w:val="0"/>
        <w:strike w:val="0"/>
        <w:dstrike w:val="0"/>
        <w:color w:val="000000"/>
        <w:sz w:val="24"/>
        <w:szCs w:val="24"/>
        <w:u w:val="none" w:color="000000"/>
        <w:vertAlign w:val="baseline"/>
      </w:rPr>
    </w:lvl>
    <w:lvl w:ilvl="4" w:tplc="D3889442">
      <w:start w:val="1"/>
      <w:numFmt w:val="lowerLetter"/>
      <w:lvlText w:val="%5"/>
      <w:lvlJc w:val="left"/>
      <w:pPr>
        <w:ind w:left="3183"/>
      </w:pPr>
      <w:rPr>
        <w:rFonts w:ascii="Times New Roman" w:eastAsia="Times New Roman" w:hAnsi="Times New Roman" w:cs="Times New Roman"/>
        <w:b w:val="0"/>
        <w:i w:val="0"/>
        <w:strike w:val="0"/>
        <w:dstrike w:val="0"/>
        <w:color w:val="000000"/>
        <w:sz w:val="24"/>
        <w:szCs w:val="24"/>
        <w:u w:val="none" w:color="000000"/>
        <w:vertAlign w:val="baseline"/>
      </w:rPr>
    </w:lvl>
    <w:lvl w:ilvl="5" w:tplc="0CA20274">
      <w:start w:val="1"/>
      <w:numFmt w:val="lowerRoman"/>
      <w:lvlText w:val="%6"/>
      <w:lvlJc w:val="left"/>
      <w:pPr>
        <w:ind w:left="3903"/>
      </w:pPr>
      <w:rPr>
        <w:rFonts w:ascii="Times New Roman" w:eastAsia="Times New Roman" w:hAnsi="Times New Roman" w:cs="Times New Roman"/>
        <w:b w:val="0"/>
        <w:i w:val="0"/>
        <w:strike w:val="0"/>
        <w:dstrike w:val="0"/>
        <w:color w:val="000000"/>
        <w:sz w:val="24"/>
        <w:szCs w:val="24"/>
        <w:u w:val="none" w:color="000000"/>
        <w:vertAlign w:val="baseline"/>
      </w:rPr>
    </w:lvl>
    <w:lvl w:ilvl="6" w:tplc="8020E8CA">
      <w:start w:val="1"/>
      <w:numFmt w:val="decimal"/>
      <w:lvlText w:val="%7"/>
      <w:lvlJc w:val="left"/>
      <w:pPr>
        <w:ind w:left="4623"/>
      </w:pPr>
      <w:rPr>
        <w:rFonts w:ascii="Times New Roman" w:eastAsia="Times New Roman" w:hAnsi="Times New Roman" w:cs="Times New Roman"/>
        <w:b w:val="0"/>
        <w:i w:val="0"/>
        <w:strike w:val="0"/>
        <w:dstrike w:val="0"/>
        <w:color w:val="000000"/>
        <w:sz w:val="24"/>
        <w:szCs w:val="24"/>
        <w:u w:val="none" w:color="000000"/>
        <w:vertAlign w:val="baseline"/>
      </w:rPr>
    </w:lvl>
    <w:lvl w:ilvl="7" w:tplc="2ECCC446">
      <w:start w:val="1"/>
      <w:numFmt w:val="lowerLetter"/>
      <w:lvlText w:val="%8"/>
      <w:lvlJc w:val="left"/>
      <w:pPr>
        <w:ind w:left="5343"/>
      </w:pPr>
      <w:rPr>
        <w:rFonts w:ascii="Times New Roman" w:eastAsia="Times New Roman" w:hAnsi="Times New Roman" w:cs="Times New Roman"/>
        <w:b w:val="0"/>
        <w:i w:val="0"/>
        <w:strike w:val="0"/>
        <w:dstrike w:val="0"/>
        <w:color w:val="000000"/>
        <w:sz w:val="24"/>
        <w:szCs w:val="24"/>
        <w:u w:val="none" w:color="000000"/>
        <w:vertAlign w:val="baseline"/>
      </w:rPr>
    </w:lvl>
    <w:lvl w:ilvl="8" w:tplc="489AA7FC">
      <w:start w:val="1"/>
      <w:numFmt w:val="lowerRoman"/>
      <w:lvlText w:val="%9"/>
      <w:lvlJc w:val="left"/>
      <w:pPr>
        <w:ind w:left="606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nsid w:val="3A4066DD"/>
    <w:multiLevelType w:val="hybridMultilevel"/>
    <w:tmpl w:val="AD5AE180"/>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49492B3F"/>
    <w:multiLevelType w:val="hybridMultilevel"/>
    <w:tmpl w:val="D5AA70D6"/>
    <w:lvl w:ilvl="0" w:tplc="34608EF0">
      <w:start w:val="2"/>
      <w:numFmt w:val="decimal"/>
      <w:lvlText w:val="(%1)"/>
      <w:lvlJc w:val="left"/>
      <w:pPr>
        <w:ind w:left="338"/>
      </w:pPr>
      <w:rPr>
        <w:rFonts w:ascii="Times New Roman" w:eastAsia="Times New Roman" w:hAnsi="Times New Roman" w:cs="Times New Roman"/>
        <w:b/>
        <w:i w:val="0"/>
        <w:strike w:val="0"/>
        <w:dstrike w:val="0"/>
        <w:color w:val="000000"/>
        <w:sz w:val="24"/>
        <w:szCs w:val="24"/>
        <w:u w:val="none" w:color="000000"/>
        <w:vertAlign w:val="baseline"/>
      </w:rPr>
    </w:lvl>
    <w:lvl w:ilvl="1" w:tplc="4D5C5578">
      <w:start w:val="1"/>
      <w:numFmt w:val="lowerLetter"/>
      <w:lvlText w:val="%2)"/>
      <w:lvlJc w:val="left"/>
      <w:pPr>
        <w:ind w:left="536"/>
      </w:pPr>
      <w:rPr>
        <w:rFonts w:ascii="Times New Roman" w:eastAsia="Times New Roman" w:hAnsi="Times New Roman" w:cs="Times New Roman"/>
        <w:b/>
        <w:i w:val="0"/>
        <w:strike w:val="0"/>
        <w:dstrike w:val="0"/>
        <w:color w:val="000000"/>
        <w:sz w:val="24"/>
        <w:szCs w:val="24"/>
        <w:u w:val="none" w:color="000000"/>
        <w:vertAlign w:val="baseline"/>
      </w:rPr>
    </w:lvl>
    <w:lvl w:ilvl="2" w:tplc="BDBC48E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D7603C8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FF6C632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9C46AD9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E644675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0D04B51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7326E67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5E5652DA"/>
    <w:multiLevelType w:val="hybridMultilevel"/>
    <w:tmpl w:val="5D980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09341F"/>
    <w:multiLevelType w:val="hybridMultilevel"/>
    <w:tmpl w:val="7B3894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7304661"/>
    <w:multiLevelType w:val="hybridMultilevel"/>
    <w:tmpl w:val="27BEEF02"/>
    <w:lvl w:ilvl="0" w:tplc="D48482BC">
      <w:start w:val="5"/>
      <w:numFmt w:val="decimal"/>
      <w:lvlText w:val="(%1)"/>
      <w:lvlJc w:val="left"/>
      <w:pPr>
        <w:ind w:left="341"/>
      </w:pPr>
      <w:rPr>
        <w:rFonts w:ascii="Times New Roman" w:eastAsia="Times New Roman" w:hAnsi="Times New Roman" w:cs="Times New Roman"/>
        <w:b/>
        <w:i w:val="0"/>
        <w:strike w:val="0"/>
        <w:dstrike w:val="0"/>
        <w:color w:val="000000"/>
        <w:sz w:val="24"/>
        <w:szCs w:val="24"/>
        <w:u w:val="none" w:color="000000"/>
        <w:vertAlign w:val="baseline"/>
      </w:rPr>
    </w:lvl>
    <w:lvl w:ilvl="1" w:tplc="B20E44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18D629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774AD7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4CE42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C0E6B1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68B21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4C2808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F3825A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7CE37484"/>
    <w:multiLevelType w:val="hybridMultilevel"/>
    <w:tmpl w:val="4C36102E"/>
    <w:lvl w:ilvl="0" w:tplc="81204A8C">
      <w:start w:val="1"/>
      <w:numFmt w:val="lowerLetter"/>
      <w:lvlText w:val="%1)"/>
      <w:lvlJc w:val="left"/>
      <w:pPr>
        <w:ind w:left="782"/>
      </w:pPr>
      <w:rPr>
        <w:rFonts w:ascii="Times New Roman" w:eastAsia="Times New Roman" w:hAnsi="Times New Roman" w:cs="Times New Roman"/>
        <w:b w:val="0"/>
        <w:i w:val="0"/>
        <w:strike w:val="0"/>
        <w:dstrike w:val="0"/>
        <w:color w:val="000000"/>
        <w:sz w:val="24"/>
        <w:szCs w:val="24"/>
        <w:u w:val="none" w:color="000000"/>
        <w:vertAlign w:val="baseline"/>
      </w:rPr>
    </w:lvl>
    <w:lvl w:ilvl="1" w:tplc="041F0001">
      <w:start w:val="1"/>
      <w:numFmt w:val="bullet"/>
      <w:lvlText w:val=""/>
      <w:lvlJc w:val="left"/>
      <w:pPr>
        <w:ind w:left="1074"/>
      </w:pPr>
      <w:rPr>
        <w:rFonts w:ascii="Symbol" w:hAnsi="Symbol" w:hint="default"/>
        <w:b w:val="0"/>
        <w:i w:val="0"/>
        <w:strike w:val="0"/>
        <w:dstrike w:val="0"/>
        <w:color w:val="000000"/>
        <w:sz w:val="24"/>
        <w:szCs w:val="24"/>
        <w:u w:val="none" w:color="000000"/>
        <w:vertAlign w:val="baseline"/>
      </w:rPr>
    </w:lvl>
    <w:lvl w:ilvl="2" w:tplc="E208CDA8">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vertAlign w:val="baseline"/>
      </w:rPr>
    </w:lvl>
    <w:lvl w:ilvl="3" w:tplc="413060F2">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vertAlign w:val="baseline"/>
      </w:rPr>
    </w:lvl>
    <w:lvl w:ilvl="4" w:tplc="A962C7BA">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vertAlign w:val="baseline"/>
      </w:rPr>
    </w:lvl>
    <w:lvl w:ilvl="5" w:tplc="CD22497A">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vertAlign w:val="baseline"/>
      </w:rPr>
    </w:lvl>
    <w:lvl w:ilvl="6" w:tplc="258E1382">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vertAlign w:val="baseline"/>
      </w:rPr>
    </w:lvl>
    <w:lvl w:ilvl="7" w:tplc="B7DAC8AC">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vertAlign w:val="baseline"/>
      </w:rPr>
    </w:lvl>
    <w:lvl w:ilvl="8" w:tplc="F3E2DD60">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3"/>
  </w:num>
  <w:num w:numId="2">
    <w:abstractNumId w:val="9"/>
  </w:num>
  <w:num w:numId="3">
    <w:abstractNumId w:val="5"/>
  </w:num>
  <w:num w:numId="4">
    <w:abstractNumId w:val="0"/>
  </w:num>
  <w:num w:numId="5">
    <w:abstractNumId w:val="8"/>
  </w:num>
  <w:num w:numId="6">
    <w:abstractNumId w:val="2"/>
  </w:num>
  <w:num w:numId="7">
    <w:abstractNumId w:val="7"/>
  </w:num>
  <w:num w:numId="8">
    <w:abstractNumId w:val="4"/>
  </w:num>
  <w:num w:numId="9">
    <w:abstractNumId w:val="6"/>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A33A0"/>
    <w:rsid w:val="00000721"/>
    <w:rsid w:val="00001F7D"/>
    <w:rsid w:val="00072D4C"/>
    <w:rsid w:val="00074F16"/>
    <w:rsid w:val="000C1F7A"/>
    <w:rsid w:val="000D3377"/>
    <w:rsid w:val="00112E2F"/>
    <w:rsid w:val="00146A42"/>
    <w:rsid w:val="00151B7F"/>
    <w:rsid w:val="00174C9E"/>
    <w:rsid w:val="00176B65"/>
    <w:rsid w:val="001A326B"/>
    <w:rsid w:val="001C5329"/>
    <w:rsid w:val="001D18DA"/>
    <w:rsid w:val="001D2E6F"/>
    <w:rsid w:val="001E1A69"/>
    <w:rsid w:val="001E2D0D"/>
    <w:rsid w:val="001F6CF9"/>
    <w:rsid w:val="001F77E2"/>
    <w:rsid w:val="0022545F"/>
    <w:rsid w:val="00243257"/>
    <w:rsid w:val="00274065"/>
    <w:rsid w:val="00284803"/>
    <w:rsid w:val="00285235"/>
    <w:rsid w:val="00291B0A"/>
    <w:rsid w:val="002A0B06"/>
    <w:rsid w:val="002B043C"/>
    <w:rsid w:val="002C519D"/>
    <w:rsid w:val="002F0210"/>
    <w:rsid w:val="003016B2"/>
    <w:rsid w:val="0031212F"/>
    <w:rsid w:val="00312D53"/>
    <w:rsid w:val="00342DE4"/>
    <w:rsid w:val="003461AA"/>
    <w:rsid w:val="0036145C"/>
    <w:rsid w:val="00361676"/>
    <w:rsid w:val="00383027"/>
    <w:rsid w:val="003942EA"/>
    <w:rsid w:val="00395FD4"/>
    <w:rsid w:val="003C1671"/>
    <w:rsid w:val="003C2472"/>
    <w:rsid w:val="003E13C3"/>
    <w:rsid w:val="003E33C3"/>
    <w:rsid w:val="003E3D65"/>
    <w:rsid w:val="003F58A1"/>
    <w:rsid w:val="0040344A"/>
    <w:rsid w:val="00423F9E"/>
    <w:rsid w:val="00440DAD"/>
    <w:rsid w:val="00443D0D"/>
    <w:rsid w:val="0045079D"/>
    <w:rsid w:val="00452EC6"/>
    <w:rsid w:val="0045693F"/>
    <w:rsid w:val="004A6AF5"/>
    <w:rsid w:val="004C4167"/>
    <w:rsid w:val="004D0D37"/>
    <w:rsid w:val="004D616F"/>
    <w:rsid w:val="004E46F7"/>
    <w:rsid w:val="004E49E6"/>
    <w:rsid w:val="004F6714"/>
    <w:rsid w:val="005304D9"/>
    <w:rsid w:val="00555B32"/>
    <w:rsid w:val="00556257"/>
    <w:rsid w:val="0056558E"/>
    <w:rsid w:val="005709DD"/>
    <w:rsid w:val="005A55E7"/>
    <w:rsid w:val="005D1174"/>
    <w:rsid w:val="005D4964"/>
    <w:rsid w:val="005E2C84"/>
    <w:rsid w:val="005E66A5"/>
    <w:rsid w:val="005E768C"/>
    <w:rsid w:val="005F3C10"/>
    <w:rsid w:val="005F3ED7"/>
    <w:rsid w:val="00614F64"/>
    <w:rsid w:val="00621287"/>
    <w:rsid w:val="00664453"/>
    <w:rsid w:val="00665705"/>
    <w:rsid w:val="0068153A"/>
    <w:rsid w:val="00683990"/>
    <w:rsid w:val="00684502"/>
    <w:rsid w:val="00687602"/>
    <w:rsid w:val="006948AE"/>
    <w:rsid w:val="006A33A0"/>
    <w:rsid w:val="00712710"/>
    <w:rsid w:val="00731930"/>
    <w:rsid w:val="007410E2"/>
    <w:rsid w:val="00757B1E"/>
    <w:rsid w:val="00764E21"/>
    <w:rsid w:val="00784899"/>
    <w:rsid w:val="00796361"/>
    <w:rsid w:val="007A0906"/>
    <w:rsid w:val="007A1998"/>
    <w:rsid w:val="007C4736"/>
    <w:rsid w:val="007D0514"/>
    <w:rsid w:val="007D1AF5"/>
    <w:rsid w:val="007D2917"/>
    <w:rsid w:val="007D4DCA"/>
    <w:rsid w:val="007E70D2"/>
    <w:rsid w:val="007F78D7"/>
    <w:rsid w:val="008027D4"/>
    <w:rsid w:val="008159BD"/>
    <w:rsid w:val="00830A8D"/>
    <w:rsid w:val="00873A0A"/>
    <w:rsid w:val="008A29F9"/>
    <w:rsid w:val="008E5799"/>
    <w:rsid w:val="00914408"/>
    <w:rsid w:val="00916B36"/>
    <w:rsid w:val="009216A8"/>
    <w:rsid w:val="00943C18"/>
    <w:rsid w:val="00946E2F"/>
    <w:rsid w:val="00950918"/>
    <w:rsid w:val="009513DD"/>
    <w:rsid w:val="00957019"/>
    <w:rsid w:val="0097086D"/>
    <w:rsid w:val="00973109"/>
    <w:rsid w:val="00974F8F"/>
    <w:rsid w:val="00985DCC"/>
    <w:rsid w:val="00986608"/>
    <w:rsid w:val="00995682"/>
    <w:rsid w:val="009B04A0"/>
    <w:rsid w:val="009B61B1"/>
    <w:rsid w:val="009C763C"/>
    <w:rsid w:val="009F2B44"/>
    <w:rsid w:val="00A034AD"/>
    <w:rsid w:val="00A129EE"/>
    <w:rsid w:val="00A15B72"/>
    <w:rsid w:val="00A16D90"/>
    <w:rsid w:val="00A36586"/>
    <w:rsid w:val="00A41C75"/>
    <w:rsid w:val="00A463A8"/>
    <w:rsid w:val="00A56B6F"/>
    <w:rsid w:val="00A64071"/>
    <w:rsid w:val="00A74B0D"/>
    <w:rsid w:val="00AB78DD"/>
    <w:rsid w:val="00AC418B"/>
    <w:rsid w:val="00AE4A79"/>
    <w:rsid w:val="00AF0435"/>
    <w:rsid w:val="00B004A3"/>
    <w:rsid w:val="00B01D7D"/>
    <w:rsid w:val="00B10167"/>
    <w:rsid w:val="00B23190"/>
    <w:rsid w:val="00B26AEE"/>
    <w:rsid w:val="00B40CA6"/>
    <w:rsid w:val="00B40F0B"/>
    <w:rsid w:val="00B66133"/>
    <w:rsid w:val="00B73FD5"/>
    <w:rsid w:val="00B817BD"/>
    <w:rsid w:val="00BB30F8"/>
    <w:rsid w:val="00BB4632"/>
    <w:rsid w:val="00BC0718"/>
    <w:rsid w:val="00BC4BAE"/>
    <w:rsid w:val="00BC6B51"/>
    <w:rsid w:val="00C47E9C"/>
    <w:rsid w:val="00C52D47"/>
    <w:rsid w:val="00C54A14"/>
    <w:rsid w:val="00C61420"/>
    <w:rsid w:val="00C651F7"/>
    <w:rsid w:val="00C85064"/>
    <w:rsid w:val="00C91861"/>
    <w:rsid w:val="00C970E2"/>
    <w:rsid w:val="00CA41EB"/>
    <w:rsid w:val="00CA750F"/>
    <w:rsid w:val="00CB6506"/>
    <w:rsid w:val="00CC7DEE"/>
    <w:rsid w:val="00CD0F4F"/>
    <w:rsid w:val="00CD31EA"/>
    <w:rsid w:val="00D1384D"/>
    <w:rsid w:val="00D31C78"/>
    <w:rsid w:val="00D3505F"/>
    <w:rsid w:val="00D370CF"/>
    <w:rsid w:val="00D5214C"/>
    <w:rsid w:val="00D63553"/>
    <w:rsid w:val="00D76197"/>
    <w:rsid w:val="00D81E10"/>
    <w:rsid w:val="00D84568"/>
    <w:rsid w:val="00D95FFF"/>
    <w:rsid w:val="00DA7405"/>
    <w:rsid w:val="00DB0687"/>
    <w:rsid w:val="00DC06B2"/>
    <w:rsid w:val="00DD0403"/>
    <w:rsid w:val="00E136FC"/>
    <w:rsid w:val="00E2522A"/>
    <w:rsid w:val="00E300C8"/>
    <w:rsid w:val="00E43EE0"/>
    <w:rsid w:val="00E51915"/>
    <w:rsid w:val="00E53B52"/>
    <w:rsid w:val="00E63D6D"/>
    <w:rsid w:val="00E66072"/>
    <w:rsid w:val="00E757EE"/>
    <w:rsid w:val="00EA0696"/>
    <w:rsid w:val="00EA6597"/>
    <w:rsid w:val="00EB221C"/>
    <w:rsid w:val="00ED142D"/>
    <w:rsid w:val="00EE2227"/>
    <w:rsid w:val="00EE57FC"/>
    <w:rsid w:val="00EF568B"/>
    <w:rsid w:val="00EF6923"/>
    <w:rsid w:val="00F078BA"/>
    <w:rsid w:val="00F26051"/>
    <w:rsid w:val="00F3049F"/>
    <w:rsid w:val="00F6422E"/>
    <w:rsid w:val="00F65A0C"/>
    <w:rsid w:val="00F66028"/>
    <w:rsid w:val="00F673B9"/>
    <w:rsid w:val="00F67895"/>
    <w:rsid w:val="00F71388"/>
    <w:rsid w:val="00F95DCE"/>
    <w:rsid w:val="00FC4A10"/>
    <w:rsid w:val="00FF64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A0"/>
    <w:pPr>
      <w:spacing w:after="12" w:line="267" w:lineRule="auto"/>
      <w:ind w:left="862" w:hanging="10"/>
      <w:jc w:val="both"/>
    </w:pPr>
    <w:rPr>
      <w:color w:val="000000"/>
      <w:sz w:val="24"/>
      <w:szCs w:val="22"/>
    </w:rPr>
  </w:style>
  <w:style w:type="paragraph" w:styleId="Balk1">
    <w:name w:val="heading 1"/>
    <w:basedOn w:val="Normal"/>
    <w:next w:val="Normal"/>
    <w:link w:val="Balk1Char"/>
    <w:qFormat/>
    <w:rsid w:val="006A33A0"/>
    <w:pPr>
      <w:keepNext/>
      <w:keepLines/>
      <w:spacing w:after="15" w:line="249" w:lineRule="auto"/>
      <w:jc w:val="left"/>
      <w:outlineLvl w:val="0"/>
    </w:pPr>
    <w:rPr>
      <w:b/>
    </w:rPr>
  </w:style>
  <w:style w:type="paragraph" w:styleId="Balk2">
    <w:name w:val="heading 2"/>
    <w:basedOn w:val="Normal"/>
    <w:next w:val="Normal"/>
    <w:link w:val="Balk2Char"/>
    <w:qFormat/>
    <w:rsid w:val="006A33A0"/>
    <w:pPr>
      <w:keepNext/>
      <w:keepLines/>
      <w:spacing w:after="15" w:line="249" w:lineRule="auto"/>
      <w:jc w:val="left"/>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locked/>
    <w:rsid w:val="006A33A0"/>
    <w:rPr>
      <w:b/>
      <w:color w:val="000000"/>
      <w:sz w:val="24"/>
      <w:szCs w:val="22"/>
      <w:lang w:val="tr-TR" w:eastAsia="tr-TR" w:bidi="ar-SA"/>
    </w:rPr>
  </w:style>
  <w:style w:type="character" w:customStyle="1" w:styleId="Balk1Char">
    <w:name w:val="Başlık 1 Char"/>
    <w:link w:val="Balk1"/>
    <w:locked/>
    <w:rsid w:val="006A33A0"/>
    <w:rPr>
      <w:b/>
      <w:color w:val="000000"/>
      <w:sz w:val="24"/>
      <w:szCs w:val="22"/>
      <w:lang w:val="tr-TR" w:eastAsia="tr-TR" w:bidi="ar-SA"/>
    </w:rPr>
  </w:style>
  <w:style w:type="paragraph" w:styleId="NormalWeb">
    <w:name w:val="Normal (Web)"/>
    <w:basedOn w:val="Normal"/>
    <w:semiHidden/>
    <w:rsid w:val="006A33A0"/>
    <w:pPr>
      <w:spacing w:before="100" w:beforeAutospacing="1" w:after="100" w:afterAutospacing="1" w:line="240" w:lineRule="auto"/>
      <w:ind w:left="0" w:firstLine="0"/>
      <w:jc w:val="left"/>
    </w:pPr>
    <w:rPr>
      <w:color w:val="auto"/>
      <w:szCs w:val="24"/>
    </w:rPr>
  </w:style>
  <w:style w:type="paragraph" w:styleId="stbilgi">
    <w:name w:val="header"/>
    <w:basedOn w:val="Normal"/>
    <w:rsid w:val="00C61420"/>
    <w:pPr>
      <w:tabs>
        <w:tab w:val="center" w:pos="4536"/>
        <w:tab w:val="right" w:pos="9072"/>
      </w:tabs>
    </w:pPr>
  </w:style>
  <w:style w:type="paragraph" w:styleId="BalonMetni">
    <w:name w:val="Balloon Text"/>
    <w:basedOn w:val="Normal"/>
    <w:link w:val="BalonMetniChar"/>
    <w:rsid w:val="00E757EE"/>
    <w:pPr>
      <w:spacing w:after="0" w:line="240" w:lineRule="auto"/>
    </w:pPr>
    <w:rPr>
      <w:rFonts w:ascii="Tahoma" w:hAnsi="Tahoma"/>
      <w:sz w:val="16"/>
      <w:szCs w:val="16"/>
    </w:rPr>
  </w:style>
  <w:style w:type="character" w:customStyle="1" w:styleId="BalonMetniChar">
    <w:name w:val="Balon Metni Char"/>
    <w:link w:val="BalonMetni"/>
    <w:rsid w:val="00E757EE"/>
    <w:rPr>
      <w:rFonts w:ascii="Tahoma" w:hAnsi="Tahoma" w:cs="Tahoma"/>
      <w:color w:val="000000"/>
      <w:sz w:val="16"/>
      <w:szCs w:val="16"/>
    </w:rPr>
  </w:style>
  <w:style w:type="paragraph" w:styleId="ListeParagraf">
    <w:name w:val="List Paragraph"/>
    <w:basedOn w:val="Normal"/>
    <w:uiPriority w:val="34"/>
    <w:qFormat/>
    <w:rsid w:val="00D76197"/>
    <w:pPr>
      <w:ind w:left="708"/>
    </w:pPr>
  </w:style>
  <w:style w:type="table" w:styleId="TabloKlavuzu">
    <w:name w:val="Table Grid"/>
    <w:basedOn w:val="NormalTablo"/>
    <w:rsid w:val="00951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9BD"/>
    <w:pPr>
      <w:autoSpaceDE w:val="0"/>
      <w:autoSpaceDN w:val="0"/>
      <w:adjustRightInd w:val="0"/>
    </w:pPr>
    <w:rPr>
      <w:color w:val="000000"/>
      <w:sz w:val="24"/>
      <w:szCs w:val="24"/>
    </w:rPr>
  </w:style>
  <w:style w:type="paragraph" w:customStyle="1" w:styleId="3-NormalYaz">
    <w:name w:val="3-Normal Yazı"/>
    <w:uiPriority w:val="99"/>
    <w:rsid w:val="005D1174"/>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441015">
      <w:bodyDiv w:val="1"/>
      <w:marLeft w:val="0"/>
      <w:marRight w:val="0"/>
      <w:marTop w:val="0"/>
      <w:marBottom w:val="0"/>
      <w:divBdr>
        <w:top w:val="none" w:sz="0" w:space="0" w:color="auto"/>
        <w:left w:val="none" w:sz="0" w:space="0" w:color="auto"/>
        <w:bottom w:val="none" w:sz="0" w:space="0" w:color="auto"/>
        <w:right w:val="none" w:sz="0" w:space="0" w:color="auto"/>
      </w:divBdr>
    </w:div>
    <w:div w:id="378747715">
      <w:bodyDiv w:val="1"/>
      <w:marLeft w:val="0"/>
      <w:marRight w:val="0"/>
      <w:marTop w:val="0"/>
      <w:marBottom w:val="0"/>
      <w:divBdr>
        <w:top w:val="none" w:sz="0" w:space="0" w:color="auto"/>
        <w:left w:val="none" w:sz="0" w:space="0" w:color="auto"/>
        <w:bottom w:val="none" w:sz="0" w:space="0" w:color="auto"/>
        <w:right w:val="none" w:sz="0" w:space="0" w:color="auto"/>
      </w:divBdr>
    </w:div>
    <w:div w:id="11477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2583-5DF3-4F34-8165-44BB02D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338</Words>
  <Characters>30640</Characters>
  <Application>Microsoft Office Word</Application>
  <DocSecurity>0</DocSecurity>
  <Lines>255</Lines>
  <Paragraphs>69</Paragraphs>
  <ScaleCrop>false</ScaleCrop>
  <HeadingPairs>
    <vt:vector size="2" baseType="variant">
      <vt:variant>
        <vt:lpstr>Konu Başlığı</vt:lpstr>
      </vt:variant>
      <vt:variant>
        <vt:i4>1</vt:i4>
      </vt:variant>
    </vt:vector>
  </HeadingPairs>
  <TitlesOfParts>
    <vt:vector size="1" baseType="lpstr">
      <vt:lpstr> </vt:lpstr>
    </vt:vector>
  </TitlesOfParts>
  <Company>meb</Company>
  <LinksUpToDate>false</LinksUpToDate>
  <CharactersWithSpaces>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i</dc:creator>
  <cp:lastModifiedBy>User</cp:lastModifiedBy>
  <cp:revision>4</cp:revision>
  <cp:lastPrinted>2015-07-30T06:39:00Z</cp:lastPrinted>
  <dcterms:created xsi:type="dcterms:W3CDTF">2016-08-19T13:11:00Z</dcterms:created>
  <dcterms:modified xsi:type="dcterms:W3CDTF">2016-08-22T13:05:00Z</dcterms:modified>
</cp:coreProperties>
</file>